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CB655" w14:textId="3F78FDE1" w:rsidR="00032229" w:rsidRPr="002B0B20" w:rsidRDefault="00032229" w:rsidP="00674AE9">
      <w:pPr>
        <w:pStyle w:val="1"/>
        <w:shd w:val="clear" w:color="auto" w:fill="FFFFFF"/>
        <w:spacing w:before="0"/>
        <w:jc w:val="center"/>
        <w:rPr>
          <w:rFonts w:cs="Times New Roman"/>
          <w:b w:val="0"/>
          <w:bCs/>
          <w:szCs w:val="28"/>
        </w:rPr>
      </w:pPr>
      <w:bookmarkStart w:id="0" w:name="_Toc90843054"/>
      <w:bookmarkStart w:id="1" w:name="_Toc90894149"/>
      <w:bookmarkStart w:id="2" w:name="_Toc90895286"/>
      <w:bookmarkStart w:id="3" w:name="_Toc91090517"/>
      <w:bookmarkStart w:id="4" w:name="_Toc121675905"/>
      <w:bookmarkStart w:id="5" w:name="_Toc122553162"/>
      <w:r w:rsidRPr="002B0B20">
        <w:rPr>
          <w:rFonts w:cs="Times New Roman"/>
          <w:b w:val="0"/>
          <w:bCs/>
          <w:szCs w:val="28"/>
        </w:rPr>
        <w:t>МИНИСТЕРСТВО ОБРАЗОВАНИЯ И МОЛОДЕЖНОЙ ПОЛИТИКИ СВЕРДЛОВСКОЙ ОБЛАСТИ</w:t>
      </w:r>
      <w:bookmarkEnd w:id="0"/>
      <w:bookmarkEnd w:id="1"/>
      <w:bookmarkEnd w:id="2"/>
      <w:bookmarkEnd w:id="3"/>
      <w:bookmarkEnd w:id="4"/>
      <w:bookmarkEnd w:id="5"/>
    </w:p>
    <w:p w14:paraId="1CCBACDA" w14:textId="77777777" w:rsidR="00032229" w:rsidRPr="002B0B20" w:rsidRDefault="00032229" w:rsidP="00674AE9">
      <w:pPr>
        <w:pStyle w:val="1"/>
        <w:shd w:val="clear" w:color="auto" w:fill="FFFFFF"/>
        <w:spacing w:before="0"/>
        <w:jc w:val="center"/>
        <w:rPr>
          <w:rFonts w:cs="Times New Roman"/>
          <w:b w:val="0"/>
          <w:bCs/>
          <w:szCs w:val="28"/>
        </w:rPr>
      </w:pPr>
      <w:bookmarkStart w:id="6" w:name="_Toc90843055"/>
      <w:bookmarkStart w:id="7" w:name="_Toc90894150"/>
      <w:bookmarkStart w:id="8" w:name="_Toc90895287"/>
      <w:bookmarkStart w:id="9" w:name="_Toc91090518"/>
      <w:bookmarkStart w:id="10" w:name="_Toc121675906"/>
      <w:bookmarkStart w:id="11" w:name="_Toc122553163"/>
      <w:r w:rsidRPr="002B0B20">
        <w:rPr>
          <w:rFonts w:cs="Times New Roman"/>
          <w:b w:val="0"/>
          <w:bCs/>
          <w:szCs w:val="28"/>
        </w:rPr>
        <w:t>ГАПОУ СО «ЕКАТЕРИНБУРГСКИЙ МОНТАЖНЫЙ КОЛЛЕДЖ»</w:t>
      </w:r>
      <w:bookmarkEnd w:id="6"/>
      <w:bookmarkEnd w:id="7"/>
      <w:bookmarkEnd w:id="8"/>
      <w:bookmarkEnd w:id="9"/>
      <w:bookmarkEnd w:id="10"/>
      <w:bookmarkEnd w:id="11"/>
    </w:p>
    <w:p w14:paraId="44B29DE7" w14:textId="77777777" w:rsidR="00032229" w:rsidRPr="002B0B20" w:rsidRDefault="00032229" w:rsidP="00674AE9">
      <w:pPr>
        <w:pStyle w:val="1"/>
        <w:shd w:val="clear" w:color="auto" w:fill="FFFFFF"/>
        <w:spacing w:before="0"/>
        <w:jc w:val="center"/>
        <w:rPr>
          <w:rFonts w:cs="Times New Roman"/>
          <w:b w:val="0"/>
          <w:bCs/>
          <w:szCs w:val="28"/>
        </w:rPr>
        <w:sectPr w:rsidR="00032229" w:rsidRPr="002B0B20" w:rsidSect="004A12CA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49EB90A9" w14:textId="77777777" w:rsidR="00032229" w:rsidRPr="002B0B20" w:rsidRDefault="00032229" w:rsidP="00674AE9">
      <w:pPr>
        <w:pStyle w:val="1"/>
        <w:shd w:val="clear" w:color="auto" w:fill="FFFFFF"/>
        <w:spacing w:before="0"/>
        <w:jc w:val="center"/>
        <w:rPr>
          <w:rFonts w:cs="Times New Roman"/>
          <w:b w:val="0"/>
          <w:bCs/>
          <w:szCs w:val="28"/>
        </w:rPr>
      </w:pPr>
    </w:p>
    <w:p w14:paraId="6D197FA1" w14:textId="77777777" w:rsidR="00032229" w:rsidRPr="002B0B20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A49F9" w14:textId="188B76FF" w:rsidR="00293F1B" w:rsidRDefault="00293F1B" w:rsidP="000322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CB6B1" w14:textId="77777777" w:rsidR="00293F1B" w:rsidRPr="002B0B20" w:rsidRDefault="00293F1B" w:rsidP="000322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75400" w14:textId="77777777" w:rsidR="00032229" w:rsidRPr="002B0B20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E7046" w14:textId="77777777" w:rsidR="00032229" w:rsidRPr="002B0B20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</w:p>
    <w:p w14:paraId="0415F2F8" w14:textId="77777777" w:rsidR="00032229" w:rsidRPr="002B0B20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6B6C9" w14:textId="467F01D5" w:rsidR="00032229" w:rsidRPr="00C64E03" w:rsidRDefault="00A94BE8" w:rsidP="00C64E03">
      <w:pPr>
        <w:pStyle w:val="1"/>
        <w:shd w:val="clear" w:color="auto" w:fill="FFFFFF"/>
        <w:spacing w:before="0"/>
        <w:jc w:val="center"/>
        <w:rPr>
          <w:rFonts w:ascii="Arial" w:hAnsi="Arial" w:cs="Arial"/>
          <w:b w:val="0"/>
          <w:color w:val="20897B"/>
          <w:sz w:val="63"/>
          <w:szCs w:val="63"/>
        </w:rPr>
      </w:pPr>
      <w:bookmarkStart w:id="12" w:name="_Toc90313273"/>
      <w:bookmarkStart w:id="13" w:name="_Toc90325773"/>
      <w:bookmarkStart w:id="14" w:name="_Toc90595482"/>
      <w:bookmarkStart w:id="15" w:name="_Toc90843056"/>
      <w:bookmarkStart w:id="16" w:name="_Toc90894151"/>
      <w:bookmarkStart w:id="17" w:name="_Toc90895288"/>
      <w:bookmarkStart w:id="18" w:name="_Toc91090519"/>
      <w:bookmarkStart w:id="19" w:name="_Toc121675907"/>
      <w:bookmarkStart w:id="20" w:name="_Toc122553164"/>
      <w:r>
        <w:rPr>
          <w:rFonts w:cs="Times New Roman"/>
          <w:b w:val="0"/>
          <w:color w:val="000000"/>
          <w:szCs w:val="28"/>
          <w:shd w:val="clear" w:color="auto" w:fill="FFFFFF"/>
        </w:rPr>
        <w:t>По</w:t>
      </w:r>
      <w:r w:rsidR="00032229" w:rsidRPr="002B0B20">
        <w:rPr>
          <w:rFonts w:cs="Times New Roman"/>
          <w:b w:val="0"/>
          <w:color w:val="000000"/>
          <w:szCs w:val="28"/>
          <w:shd w:val="clear" w:color="auto" w:fill="FFFFFF"/>
        </w:rPr>
        <w:t xml:space="preserve"> </w:t>
      </w:r>
      <w:r w:rsidR="002B0B20" w:rsidRPr="002B0B20">
        <w:rPr>
          <w:rFonts w:cs="Times New Roman"/>
          <w:b w:val="0"/>
          <w:szCs w:val="28"/>
        </w:rPr>
        <w:t>«</w:t>
      </w:r>
      <w:r w:rsidR="001A41D6" w:rsidRPr="00C64E03">
        <w:rPr>
          <w:b w:val="0"/>
        </w:rPr>
        <w:t>МДК 09.01 Проектирование и разработка веб приложений</w:t>
      </w:r>
      <w:r w:rsidR="00032229" w:rsidRPr="002B0B20">
        <w:rPr>
          <w:rFonts w:cs="Times New Roman"/>
          <w:b w:val="0"/>
          <w:szCs w:val="28"/>
        </w:rPr>
        <w:t>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76F1AAE" w14:textId="77777777" w:rsidR="00032229" w:rsidRPr="002B0B20" w:rsidRDefault="00032229" w:rsidP="0003222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5F60FF" w14:textId="77777777" w:rsidR="00032229" w:rsidRPr="002B0B20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90408" w14:textId="37447DBA" w:rsidR="00032229" w:rsidRPr="002B0B20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2B0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028C">
        <w:rPr>
          <w:rFonts w:ascii="Times New Roman" w:hAnsi="Times New Roman" w:cs="Times New Roman"/>
          <w:sz w:val="28"/>
          <w:szCs w:val="28"/>
        </w:rPr>
        <w:t>Кейтеринг</w:t>
      </w:r>
      <w:proofErr w:type="spellEnd"/>
      <w:r w:rsidRPr="002B0B20">
        <w:rPr>
          <w:rFonts w:ascii="Times New Roman" w:hAnsi="Times New Roman" w:cs="Times New Roman"/>
          <w:sz w:val="28"/>
          <w:szCs w:val="28"/>
        </w:rPr>
        <w:t>»</w:t>
      </w:r>
    </w:p>
    <w:p w14:paraId="24BC883D" w14:textId="77777777" w:rsidR="00032229" w:rsidRPr="002B0B20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36420" w14:textId="77777777" w:rsidR="00032229" w:rsidRPr="002B0B20" w:rsidRDefault="00032229" w:rsidP="000322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5E7A7" w14:textId="6FB68AD6" w:rsidR="00032229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92BC7" w14:textId="77777777" w:rsidR="004A3628" w:rsidRPr="002B0B20" w:rsidRDefault="004A3628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4EA9A" w14:textId="77777777" w:rsidR="00032229" w:rsidRPr="002B0B20" w:rsidRDefault="00032229" w:rsidP="00032229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: </w:t>
      </w:r>
      <w:r w:rsidRPr="002B0B20">
        <w:rPr>
          <w:rFonts w:ascii="Times New Roman" w:hAnsi="Times New Roman" w:cs="Times New Roman"/>
          <w:sz w:val="28"/>
          <w:szCs w:val="28"/>
        </w:rPr>
        <w:t>__________________</w:t>
      </w:r>
    </w:p>
    <w:p w14:paraId="0F88F662" w14:textId="77777777" w:rsidR="00032229" w:rsidRPr="002B0B20" w:rsidRDefault="00032229" w:rsidP="00032229">
      <w:pPr>
        <w:spacing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0B850" w14:textId="2300E056" w:rsidR="00032229" w:rsidRPr="002B0B20" w:rsidRDefault="00032229" w:rsidP="00032229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B0B20">
        <w:rPr>
          <w:rFonts w:ascii="Times New Roman" w:hAnsi="Times New Roman" w:cs="Times New Roman"/>
          <w:sz w:val="28"/>
          <w:szCs w:val="28"/>
        </w:rPr>
        <w:t>РУКОВОДИТЕЛЬ КУРСОВОГО ПРОЕКТА:</w:t>
      </w:r>
      <w:r w:rsidRPr="002B0B20">
        <w:rPr>
          <w:rFonts w:ascii="Times New Roman" w:hAnsi="Times New Roman" w:cs="Times New Roman"/>
          <w:sz w:val="28"/>
          <w:szCs w:val="28"/>
        </w:rPr>
        <w:br/>
        <w:t>________________ (</w:t>
      </w:r>
      <w:r w:rsidR="006244DC">
        <w:rPr>
          <w:rFonts w:ascii="Times New Roman" w:hAnsi="Times New Roman" w:cs="Times New Roman"/>
          <w:sz w:val="28"/>
          <w:szCs w:val="28"/>
        </w:rPr>
        <w:t>Софьи</w:t>
      </w:r>
      <w:r w:rsidR="00A85CCA">
        <w:rPr>
          <w:rFonts w:ascii="Times New Roman" w:hAnsi="Times New Roman" w:cs="Times New Roman"/>
          <w:sz w:val="28"/>
          <w:szCs w:val="28"/>
        </w:rPr>
        <w:t>на Н. А</w:t>
      </w:r>
      <w:r w:rsidR="00436F29">
        <w:rPr>
          <w:rFonts w:ascii="Times New Roman" w:hAnsi="Times New Roman" w:cs="Times New Roman"/>
          <w:sz w:val="28"/>
          <w:szCs w:val="28"/>
        </w:rPr>
        <w:t>.</w:t>
      </w:r>
      <w:r w:rsidRPr="002B0B20">
        <w:rPr>
          <w:rFonts w:ascii="Times New Roman" w:hAnsi="Times New Roman" w:cs="Times New Roman"/>
          <w:sz w:val="28"/>
          <w:szCs w:val="28"/>
        </w:rPr>
        <w:t>)</w:t>
      </w:r>
    </w:p>
    <w:p w14:paraId="5D8B9D11" w14:textId="7550FD89" w:rsidR="00032229" w:rsidRPr="002B0B20" w:rsidRDefault="00032229" w:rsidP="00032229">
      <w:pPr>
        <w:ind w:left="411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B0B20">
        <w:rPr>
          <w:rFonts w:ascii="Times New Roman" w:hAnsi="Times New Roman" w:cs="Times New Roman"/>
          <w:sz w:val="28"/>
          <w:szCs w:val="28"/>
        </w:rPr>
        <w:t>СТУДЕНТ гр. ИП-</w:t>
      </w:r>
      <w:r w:rsidR="004D4729">
        <w:rPr>
          <w:rFonts w:ascii="Times New Roman" w:hAnsi="Times New Roman" w:cs="Times New Roman"/>
          <w:sz w:val="28"/>
          <w:szCs w:val="28"/>
        </w:rPr>
        <w:t>911к</w:t>
      </w:r>
    </w:p>
    <w:p w14:paraId="5015845E" w14:textId="5905B2E1" w:rsidR="00032229" w:rsidRPr="002B0B20" w:rsidRDefault="00032229" w:rsidP="00032229">
      <w:pPr>
        <w:ind w:left="411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B0B20">
        <w:rPr>
          <w:rFonts w:ascii="Times New Roman" w:hAnsi="Times New Roman" w:cs="Times New Roman"/>
          <w:sz w:val="28"/>
          <w:szCs w:val="28"/>
        </w:rPr>
        <w:t>________________ (</w:t>
      </w:r>
      <w:r w:rsidR="00AB0AAF" w:rsidRPr="00AB0AAF">
        <w:rPr>
          <w:rFonts w:ascii="Times New Roman" w:hAnsi="Times New Roman" w:cs="Times New Roman"/>
          <w:color w:val="000000" w:themeColor="text1"/>
          <w:sz w:val="28"/>
          <w:szCs w:val="28"/>
        </w:rPr>
        <w:t>Беляев</w:t>
      </w:r>
      <w:r w:rsidR="004D4729" w:rsidRPr="004D47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2B0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36F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0B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483F944" w14:textId="77777777" w:rsidR="00032229" w:rsidRPr="002B0B20" w:rsidRDefault="00032229" w:rsidP="0003222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4D079" w14:textId="77777777" w:rsidR="00032229" w:rsidRPr="002B0B20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2229" w:rsidRPr="002B0B20" w:rsidSect="004A12CA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450E5121" w14:textId="77777777" w:rsidR="00032229" w:rsidRPr="002B0B20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B280B" w14:textId="77777777" w:rsidR="00032229" w:rsidRPr="002B0B20" w:rsidRDefault="00032229" w:rsidP="000322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2229" w:rsidRPr="002B0B20" w:rsidSect="004A12CA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32229" w:rsidRPr="002B0B20" w14:paraId="411FD408" w14:textId="77777777" w:rsidTr="004A12CA">
        <w:tc>
          <w:tcPr>
            <w:tcW w:w="1701" w:type="dxa"/>
            <w:shd w:val="clear" w:color="auto" w:fill="auto"/>
            <w:vAlign w:val="center"/>
          </w:tcPr>
          <w:p w14:paraId="4B4C171F" w14:textId="5035F8EC" w:rsidR="00032229" w:rsidRPr="002B0B20" w:rsidRDefault="00DC727F" w:rsidP="004A1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</w:tbl>
    <w:p w14:paraId="7D161397" w14:textId="77777777" w:rsidR="00032229" w:rsidRPr="002B0B20" w:rsidRDefault="00032229" w:rsidP="000322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2229" w:rsidRPr="002B0B20" w:rsidSect="004A12CA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b"/>
        <w:tblpPr w:leftFromText="180" w:rightFromText="180" w:vertAnchor="page" w:horzAnchor="margin" w:tblpXSpec="center" w:tblpY="318"/>
        <w:tblW w:w="10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5D7DDF" w:rsidRPr="00674AE9" w14:paraId="3110B02C" w14:textId="77777777" w:rsidTr="005D7DDF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14:paraId="663D9283" w14:textId="77777777" w:rsidR="005D7DDF" w:rsidRPr="00674AE9" w:rsidRDefault="005D7DDF" w:rsidP="005D7D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14:paraId="632A9AB5" w14:textId="77777777" w:rsidR="005D7DDF" w:rsidRPr="00674AE9" w:rsidRDefault="005D7DDF" w:rsidP="005D7D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  <w:t>Формат</w:t>
            </w:r>
          </w:p>
        </w:tc>
        <w:tc>
          <w:tcPr>
            <w:tcW w:w="3692" w:type="dxa"/>
            <w:vAlign w:val="center"/>
          </w:tcPr>
          <w:p w14:paraId="747DF9E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значение</w:t>
            </w:r>
          </w:p>
          <w:p w14:paraId="1FE8FF31" w14:textId="77777777" w:rsidR="005D7DDF" w:rsidRPr="00674AE9" w:rsidRDefault="005D7DDF" w:rsidP="005D7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vAlign w:val="center"/>
          </w:tcPr>
          <w:p w14:paraId="4892C069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14:paraId="40EC4C2B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  <w:t>Кол.</w:t>
            </w:r>
          </w:p>
          <w:p w14:paraId="4432E729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14:paraId="6FDAEC0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3C9EBEF6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  <w:t>Примеч.</w:t>
            </w:r>
          </w:p>
        </w:tc>
      </w:tr>
      <w:tr w:rsidR="005D7DDF" w:rsidRPr="00674AE9" w14:paraId="6F218604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6843426D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2" w:type="dxa"/>
            <w:vAlign w:val="center"/>
          </w:tcPr>
          <w:p w14:paraId="77584382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4</w:t>
            </w:r>
          </w:p>
        </w:tc>
        <w:tc>
          <w:tcPr>
            <w:tcW w:w="3692" w:type="dxa"/>
            <w:vAlign w:val="center"/>
          </w:tcPr>
          <w:p w14:paraId="1022D25B" w14:textId="06FF1DED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К 09.02.07. КП </w:t>
            </w:r>
            <w:r w:rsidR="00725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699</w:t>
            </w:r>
            <w:r w:rsidRPr="00674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ИП-</w:t>
            </w:r>
            <w:r w:rsidR="00453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11к</w:t>
            </w:r>
            <w:r w:rsidRPr="00674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9 ПЗ</w:t>
            </w:r>
          </w:p>
          <w:p w14:paraId="22ECB7EA" w14:textId="77777777" w:rsidR="005D7DDF" w:rsidRPr="00674AE9" w:rsidRDefault="005D7DDF" w:rsidP="005D7DDF">
            <w:pPr>
              <w:ind w:firstLine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vAlign w:val="center"/>
          </w:tcPr>
          <w:p w14:paraId="6E585117" w14:textId="77777777" w:rsidR="005D7DDF" w:rsidRPr="00674AE9" w:rsidRDefault="005D7DDF" w:rsidP="005D7DDF">
            <w:pPr>
              <w:ind w:left="84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сн</w:t>
            </w:r>
            <w:r w:rsidRPr="00AB0A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</w:t>
            </w:r>
            <w:proofErr w:type="spellEnd"/>
          </w:p>
          <w:p w14:paraId="4D2BCB54" w14:textId="77777777" w:rsidR="005D7DDF" w:rsidRPr="00674AE9" w:rsidRDefault="005D7DDF" w:rsidP="005D7DDF">
            <w:pPr>
              <w:ind w:left="84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728" w:type="dxa"/>
            <w:vAlign w:val="center"/>
          </w:tcPr>
          <w:p w14:paraId="2424259E" w14:textId="41555799" w:rsidR="005D7DDF" w:rsidRPr="00674AE9" w:rsidRDefault="006C2A4B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533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vAlign w:val="center"/>
          </w:tcPr>
          <w:p w14:paraId="19C3D88C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14:paraId="0957248A" w14:textId="77777777" w:rsidR="005D7DDF" w:rsidRPr="00674AE9" w:rsidRDefault="005D7DDF" w:rsidP="005D7DDF">
            <w:pPr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098FFDF3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741F3705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vAlign w:val="center"/>
          </w:tcPr>
          <w:p w14:paraId="6C8EA67C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3795E400" w14:textId="6366469E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К 09.02.07. КП </w:t>
            </w:r>
            <w:r w:rsidR="00725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699</w:t>
            </w:r>
            <w:r w:rsidR="00453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ИП-911к</w:t>
            </w:r>
            <w:r w:rsidRPr="00674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19 </w:t>
            </w: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</w:p>
          <w:p w14:paraId="0C589EB5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vAlign w:val="center"/>
          </w:tcPr>
          <w:p w14:paraId="3ECD3CE7" w14:textId="77777777" w:rsidR="005D7DDF" w:rsidRPr="00674AE9" w:rsidRDefault="005D7DDF" w:rsidP="005D7DDF">
            <w:pPr>
              <w:ind w:left="84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74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овый менеджер для организации дистанционного обучения</w:t>
            </w: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28" w:type="dxa"/>
            <w:vAlign w:val="center"/>
          </w:tcPr>
          <w:p w14:paraId="62A637C4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14:paraId="1DB64FD8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Align w:val="center"/>
          </w:tcPr>
          <w:p w14:paraId="7621CBAF" w14:textId="19854931" w:rsidR="005D7DDF" w:rsidRPr="007E7A07" w:rsidRDefault="007E7A07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</w:t>
            </w:r>
          </w:p>
        </w:tc>
      </w:tr>
      <w:tr w:rsidR="005D7DDF" w:rsidRPr="00674AE9" w14:paraId="23839771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740E130A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5AFD5693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43EF2DA1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49B6465D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0B6458F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B976EBF" w14:textId="77777777" w:rsidR="005D7DDF" w:rsidRPr="00674AE9" w:rsidRDefault="005D7DDF" w:rsidP="005D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B80492A" w14:textId="77777777" w:rsidR="005D7DDF" w:rsidRPr="00674AE9" w:rsidRDefault="005D7DDF" w:rsidP="005D7DDF">
            <w:pPr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52B3527D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0A5592F6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0FF390BB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0E04139A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4D70C13A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9B1B671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1B10E3A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07BA69A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372F0C2A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447058A8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2505F74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70ED2FBE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564D8601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71AC979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9B0237D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54E480D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37E375C9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22F28140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14:paraId="4C552D7F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7ABF3248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13F8E97F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F2271FF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77C1AB3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F1947C6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012490AC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2C2A676D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14:paraId="71CE9E68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1E9FE582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77346B17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0FD3A68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DB674BB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BA918AD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7914E316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72CED891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14:paraId="04573AD3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21787151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24A000E7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94F548B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36B1BE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F1B6596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738E5D6D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3158BAA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14:paraId="33FD75A8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1D977178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55E8CE5A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F4130A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2F46E54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639696D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7E71970E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37A30ED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14:paraId="057D2BD8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2E07B9DD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79721631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8CA5DDF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6800874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8D13F2E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1DFFAD3C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66BD0200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vAlign w:val="center"/>
          </w:tcPr>
          <w:p w14:paraId="7C029509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0A1C6EB6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7FCFFA14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8B9D9C8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CE4CC10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07545B3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20198FD6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74A59C0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  <w:vAlign w:val="center"/>
          </w:tcPr>
          <w:p w14:paraId="105FB274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424DD3FF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3ECABEE5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30A2831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7B4A0D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78B2510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3F5D9A27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0FAFC0FD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" w:type="dxa"/>
            <w:vAlign w:val="center"/>
          </w:tcPr>
          <w:p w14:paraId="648B5EE2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51C3EE0D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64903C6A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C6AAA98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31F34E6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F3D57CA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49EA1901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04EFA5BC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vAlign w:val="center"/>
          </w:tcPr>
          <w:p w14:paraId="78B5CF6C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71E34FED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387E344E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CA95BE4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8372593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6A959E3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54A42F55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34CE166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" w:type="dxa"/>
            <w:vAlign w:val="center"/>
          </w:tcPr>
          <w:p w14:paraId="613E3B7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2B7D34F4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7D6548DB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1A9000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B73F4B9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A803CAA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3095CBE0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39B8A719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14:paraId="7BEF2E0A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21C62C2C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4A99553F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76833BD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395E26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81B764A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529B055C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7DBB25CA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dxa"/>
            <w:vAlign w:val="center"/>
          </w:tcPr>
          <w:p w14:paraId="0FA5B949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63C1E595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20916A96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5B2ADB9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2BF52A6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0D265DF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4F9753E4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20298340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  <w:vAlign w:val="center"/>
          </w:tcPr>
          <w:p w14:paraId="739CE625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6536069C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64A88189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F7E5011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BD27A3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4A741E1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58A6A3BE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7B7A351B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dxa"/>
            <w:vAlign w:val="center"/>
          </w:tcPr>
          <w:p w14:paraId="1A544080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2D3B335C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532E277D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CADC2CC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116E48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649CF69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74A7938D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0BE49D7F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" w:type="dxa"/>
            <w:vAlign w:val="center"/>
          </w:tcPr>
          <w:p w14:paraId="5C7AD312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6F0053BF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7A99AA0A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41D31F3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F121BE9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4C56B06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08EE67A9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5BD48846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" w:type="dxa"/>
            <w:vAlign w:val="center"/>
          </w:tcPr>
          <w:p w14:paraId="037CCF9B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66352F8B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216DD737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DE62C2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2389F78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14AAD7C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49E1F03F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3D0B6A4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" w:type="dxa"/>
            <w:vAlign w:val="center"/>
          </w:tcPr>
          <w:p w14:paraId="79F9F6B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057BD103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7A0E0879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768067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CCDBF0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C27472A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0088EAA7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7BCA807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" w:type="dxa"/>
            <w:vAlign w:val="center"/>
          </w:tcPr>
          <w:p w14:paraId="22B05949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625E1491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4E47F0B7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8EA87DA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86A9B34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4CD0C7AC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6CC02187" w14:textId="77777777" w:rsidTr="005D7DDF">
        <w:trPr>
          <w:cantSplit/>
          <w:trHeight w:val="454"/>
        </w:trPr>
        <w:tc>
          <w:tcPr>
            <w:tcW w:w="475" w:type="dxa"/>
            <w:vAlign w:val="center"/>
          </w:tcPr>
          <w:p w14:paraId="1F9EC1FE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" w:type="dxa"/>
            <w:vAlign w:val="center"/>
          </w:tcPr>
          <w:p w14:paraId="2884DF07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14:paraId="0C6CE5E7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48BC7C49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1F8E8E8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50BC91F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02F96FB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DDF" w:rsidRPr="00674AE9" w14:paraId="00488E31" w14:textId="77777777" w:rsidTr="005D7DDF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21D32C1C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E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3D4FEF96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14:paraId="3EA716EC" w14:textId="77777777" w:rsidR="005D7DDF" w:rsidRPr="00674AE9" w:rsidRDefault="005D7DDF" w:rsidP="005D7DDF">
            <w:pPr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2B2735E0" w14:textId="77777777" w:rsidR="005D7DDF" w:rsidRPr="00674AE9" w:rsidRDefault="005D7DDF" w:rsidP="005D7DDF">
            <w:pPr>
              <w:ind w:left="84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1A4A998F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14:paraId="3AF1CBDB" w14:textId="77777777" w:rsidR="005D7DDF" w:rsidRPr="00674AE9" w:rsidRDefault="005D7DDF" w:rsidP="005D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9266048" w14:textId="77777777" w:rsidR="005D7DDF" w:rsidRPr="00674AE9" w:rsidRDefault="005D7DDF" w:rsidP="005D7DDF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53F66D" w14:textId="5E049391" w:rsidR="00032229" w:rsidRPr="00801076" w:rsidRDefault="00032229" w:rsidP="007E7A0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10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AA77342" w14:textId="4288CE02" w:rsidR="00EA4B6E" w:rsidRPr="00F37875" w:rsidRDefault="0016208D" w:rsidP="0051006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F3787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6885159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5625A7" w14:textId="750F8D24" w:rsidR="00FD338B" w:rsidRDefault="0051006A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 w:rsidRPr="005544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44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44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553165" w:history="1">
            <w:r w:rsidR="00FD338B" w:rsidRPr="00CF05C6">
              <w:rPr>
                <w:rStyle w:val="a7"/>
                <w:rFonts w:cs="Times New Roman"/>
                <w:noProof/>
              </w:rPr>
              <w:t>ВВЕДЕНИЕ</w:t>
            </w:r>
            <w:r w:rsidR="00FD338B">
              <w:rPr>
                <w:noProof/>
                <w:webHidden/>
              </w:rPr>
              <w:tab/>
            </w:r>
            <w:r w:rsidR="00FD338B">
              <w:rPr>
                <w:noProof/>
                <w:webHidden/>
              </w:rPr>
              <w:fldChar w:fldCharType="begin"/>
            </w:r>
            <w:r w:rsidR="00FD338B">
              <w:rPr>
                <w:noProof/>
                <w:webHidden/>
              </w:rPr>
              <w:instrText xml:space="preserve"> PAGEREF _Toc122553165 \h </w:instrText>
            </w:r>
            <w:r w:rsidR="00FD338B">
              <w:rPr>
                <w:noProof/>
                <w:webHidden/>
              </w:rPr>
            </w:r>
            <w:r w:rsidR="00FD338B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5</w:t>
            </w:r>
            <w:r w:rsidR="00FD338B">
              <w:rPr>
                <w:noProof/>
                <w:webHidden/>
              </w:rPr>
              <w:fldChar w:fldCharType="end"/>
            </w:r>
          </w:hyperlink>
        </w:p>
        <w:p w14:paraId="6BEF290B" w14:textId="3F642C53" w:rsidR="00FD338B" w:rsidRDefault="00FD338B">
          <w:pPr>
            <w:pStyle w:val="12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122553166" w:history="1">
            <w:r w:rsidRPr="00CF05C6">
              <w:rPr>
                <w:rStyle w:val="a7"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CF05C6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7FBC" w14:textId="3EF11A43" w:rsidR="00FD338B" w:rsidRDefault="00FD338B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67" w:history="1">
            <w:r w:rsidRPr="00CF05C6">
              <w:rPr>
                <w:rStyle w:val="a7"/>
                <w:rFonts w:cs="Times New Roman"/>
                <w:noProof/>
              </w:rPr>
              <w:t>1.1 Назначение и цель созд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2924" w14:textId="27B0D763" w:rsidR="00FD338B" w:rsidRDefault="00FD338B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68" w:history="1">
            <w:r w:rsidRPr="00CF05C6">
              <w:rPr>
                <w:rStyle w:val="a7"/>
                <w:rFonts w:cs="Times New Roman"/>
                <w:i/>
                <w:noProof/>
              </w:rPr>
              <w:t>1.1.1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F563" w14:textId="2DEE1EDE" w:rsidR="00FD338B" w:rsidRDefault="00FD338B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69" w:history="1">
            <w:r w:rsidRPr="00CF05C6">
              <w:rPr>
                <w:rStyle w:val="a7"/>
                <w:rFonts w:cs="Times New Roman"/>
                <w:noProof/>
              </w:rPr>
              <w:t>1.2 Структура и функцион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B05C" w14:textId="107BAC14" w:rsidR="00FD338B" w:rsidRDefault="00FD338B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70" w:history="1">
            <w:r w:rsidRPr="00CF05C6">
              <w:rPr>
                <w:rStyle w:val="a7"/>
                <w:rFonts w:cs="Times New Roman"/>
                <w:noProof/>
              </w:rPr>
              <w:t>1.3. Описание функциональных возможносте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6CBF" w14:textId="580E58CE" w:rsidR="00FD338B" w:rsidRDefault="00FD338B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71" w:history="1">
            <w:r w:rsidRPr="00CF05C6">
              <w:rPr>
                <w:rStyle w:val="a7"/>
                <w:rFonts w:cs="Times New Roman"/>
                <w:noProof/>
              </w:rPr>
              <w:t>1.4 Программное обеспечение для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C57D" w14:textId="5C17918D" w:rsidR="00FD338B" w:rsidRDefault="00FD338B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72" w:history="1">
            <w:r w:rsidRPr="00CF05C6">
              <w:rPr>
                <w:rStyle w:val="a7"/>
                <w:rFonts w:cs="Times New Roman"/>
                <w:noProof/>
              </w:rPr>
              <w:t>1.5 Клиентск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07AE" w14:textId="64CA0466" w:rsidR="00FD338B" w:rsidRDefault="00FD338B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73" w:history="1">
            <w:r w:rsidRPr="00CF05C6">
              <w:rPr>
                <w:rStyle w:val="a7"/>
                <w:rFonts w:eastAsia="Times New Roman" w:cs="Times New Roman"/>
                <w:noProof/>
                <w:lang w:eastAsia="ru-RU"/>
              </w:rPr>
              <w:t>1.6 Медиа контент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6BAF" w14:textId="656C1C35" w:rsidR="00FD338B" w:rsidRDefault="00FD338B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74" w:history="1">
            <w:r w:rsidRPr="00CF05C6">
              <w:rPr>
                <w:rStyle w:val="a7"/>
                <w:rFonts w:cs="Times New Roman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11BB" w14:textId="5F005D5F" w:rsidR="00FD338B" w:rsidRDefault="00FD338B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75" w:history="1">
            <w:r w:rsidRPr="00CF05C6">
              <w:rPr>
                <w:rStyle w:val="a7"/>
                <w:rFonts w:cs="Times New Roman"/>
                <w:noProof/>
              </w:rPr>
              <w:t>2.1 Выбор программ для создания структур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281F" w14:textId="3A0A3BA4" w:rsidR="00FD338B" w:rsidRDefault="00FD338B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76" w:history="1">
            <w:r w:rsidRPr="00CF05C6">
              <w:rPr>
                <w:rStyle w:val="a7"/>
                <w:rFonts w:cs="Times New Roman"/>
                <w:noProof/>
              </w:rPr>
              <w:t>2.2 Выбор программных платформ для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0A66" w14:textId="2A248A6D" w:rsidR="00FD338B" w:rsidRDefault="00FD338B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77" w:history="1">
            <w:r w:rsidRPr="00CF05C6">
              <w:rPr>
                <w:rStyle w:val="a7"/>
                <w:rFonts w:cs="Times New Roman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BC6E" w14:textId="4BBABB9B" w:rsidR="00FD338B" w:rsidRDefault="00FD338B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78" w:history="1">
            <w:r w:rsidRPr="00CF05C6">
              <w:rPr>
                <w:rStyle w:val="a7"/>
                <w:rFonts w:cs="Times New Roman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bookmarkStart w:id="21" w:name="_GoBack"/>
          <w:bookmarkEnd w:id="21"/>
        </w:p>
        <w:p w14:paraId="6B92857A" w14:textId="2B0AC0DF" w:rsidR="00FD338B" w:rsidRDefault="00FD338B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79" w:history="1">
            <w:r w:rsidRPr="00CF05C6">
              <w:rPr>
                <w:rStyle w:val="a7"/>
                <w:rFonts w:cs="Times New Roman"/>
                <w:noProof/>
              </w:rPr>
              <w:t>5. ТЕСТИРОВАНИЕ КОД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7807" w14:textId="52A7037D" w:rsidR="00FD338B" w:rsidRDefault="00FD338B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2553180" w:history="1">
            <w:r w:rsidRPr="00CF05C6">
              <w:rPr>
                <w:rStyle w:val="a7"/>
                <w:rFonts w:cs="Times New Roman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E58A" w14:textId="17A686AA" w:rsidR="0051006A" w:rsidRPr="00F50863" w:rsidRDefault="00FD338B" w:rsidP="005544D8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2553181" w:history="1">
            <w:r w:rsidRPr="00CF05C6">
              <w:rPr>
                <w:rStyle w:val="a7"/>
                <w:rFonts w:cs="Times New Roman"/>
                <w:noProof/>
              </w:rPr>
              <w:t>7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  <w:r w:rsidR="0051006A" w:rsidRPr="005544D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BDF4EE" w14:textId="0D3A7673" w:rsidR="00DC07D6" w:rsidRPr="00674AE9" w:rsidRDefault="00DC07D6" w:rsidP="00DC00CB">
      <w:pPr>
        <w:tabs>
          <w:tab w:val="left" w:pos="8168"/>
        </w:tabs>
        <w:rPr>
          <w:rFonts w:ascii="Times New Roman" w:eastAsiaTheme="majorEastAsia" w:hAnsi="Times New Roman" w:cs="Times New Roman"/>
          <w:sz w:val="28"/>
          <w:szCs w:val="32"/>
        </w:rPr>
      </w:pPr>
      <w:bookmarkStart w:id="22" w:name="_Toc34832170"/>
      <w:bookmarkStart w:id="23" w:name="_Toc34832220"/>
      <w:bookmarkStart w:id="24" w:name="_Toc34910886"/>
      <w:r w:rsidRPr="00674AE9">
        <w:rPr>
          <w:rFonts w:ascii="Times New Roman" w:hAnsi="Times New Roman" w:cs="Times New Roman"/>
        </w:rPr>
        <w:br w:type="page"/>
      </w:r>
    </w:p>
    <w:p w14:paraId="675DFA73" w14:textId="689AF4A5" w:rsidR="0016208D" w:rsidRPr="00616B67" w:rsidRDefault="00674AE9" w:rsidP="00DC00CB">
      <w:pPr>
        <w:pStyle w:val="1"/>
        <w:spacing w:line="360" w:lineRule="auto"/>
        <w:jc w:val="center"/>
        <w:rPr>
          <w:rFonts w:cs="Times New Roman"/>
          <w:sz w:val="32"/>
        </w:rPr>
      </w:pPr>
      <w:bookmarkStart w:id="25" w:name="_Toc121675908"/>
      <w:bookmarkStart w:id="26" w:name="_Toc122553165"/>
      <w:r w:rsidRPr="00616B67">
        <w:rPr>
          <w:rFonts w:cs="Times New Roman"/>
          <w:sz w:val="32"/>
        </w:rPr>
        <w:lastRenderedPageBreak/>
        <w:t>ВВЕДЕНИЕ</w:t>
      </w:r>
      <w:bookmarkEnd w:id="22"/>
      <w:bookmarkEnd w:id="23"/>
      <w:bookmarkEnd w:id="24"/>
      <w:bookmarkEnd w:id="25"/>
      <w:bookmarkEnd w:id="26"/>
    </w:p>
    <w:p w14:paraId="7BA75E3C" w14:textId="77777777" w:rsidR="00DC00CB" w:rsidRPr="00674AE9" w:rsidRDefault="00DC00CB" w:rsidP="00DC00CB">
      <w:pPr>
        <w:spacing w:line="360" w:lineRule="auto"/>
        <w:rPr>
          <w:rFonts w:ascii="Times New Roman" w:hAnsi="Times New Roman" w:cs="Times New Roman"/>
        </w:rPr>
      </w:pPr>
    </w:p>
    <w:p w14:paraId="1BC7AC1D" w14:textId="3E614EB9" w:rsidR="00616B67" w:rsidRPr="00674AE9" w:rsidRDefault="00616B67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сё больше нас захватывает интернет в разных областях и этого не отнять. Интернет открывает границы людям и помогает им плодить уникальный контент. Множество компаний начинают свою деятельность основываясь исключительно в сети, и именно тут ведут свои дела. </w:t>
      </w:r>
    </w:p>
    <w:p w14:paraId="4702D495" w14:textId="1490F23A" w:rsidR="0016208D" w:rsidRPr="00674AE9" w:rsidRDefault="0016208D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. Необходимо реализовать дизайнерское ре</w:t>
      </w:r>
      <w:r w:rsidR="00AB314A"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шение и функционал сайта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1A5B"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ы необходимые ме</w:t>
      </w:r>
      <w:r w:rsidR="00AB314A"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диа данные и шрифты, их разработчик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ирал самостоятельно, поэтому необходимо и</w:t>
      </w:r>
      <w:r w:rsidR="00AB314A"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х использовать в разработке сайта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80932" w14:textId="11579A68" w:rsidR="00D875C4" w:rsidRPr="00674AE9" w:rsidRDefault="00060518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D71A5B"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мые при разработке</w:t>
      </w:r>
      <w:r w:rsidR="00D71A5B"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A5B" w:rsidRPr="00674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71A5B"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14A"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 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F1595B"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, PHP</w:t>
      </w:r>
      <w:r w:rsidR="00D71A5B"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0D5A8C" w14:textId="5AE8FF67" w:rsidR="0016208D" w:rsidRPr="00674AE9" w:rsidRDefault="00D875C4" w:rsidP="00D875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604385" w14:textId="463DDA7B" w:rsidR="0016208D" w:rsidRPr="00A94BE8" w:rsidRDefault="00674AE9" w:rsidP="00A94BE8">
      <w:pPr>
        <w:pStyle w:val="1"/>
        <w:numPr>
          <w:ilvl w:val="0"/>
          <w:numId w:val="20"/>
        </w:numPr>
        <w:jc w:val="center"/>
      </w:pPr>
      <w:bookmarkStart w:id="27" w:name="_Toc34832171"/>
      <w:bookmarkStart w:id="28" w:name="_Toc34832221"/>
      <w:bookmarkStart w:id="29" w:name="_Toc34910887"/>
      <w:bookmarkStart w:id="30" w:name="_Toc122553166"/>
      <w:r w:rsidRPr="00A94BE8">
        <w:lastRenderedPageBreak/>
        <w:t>ТЕХНИЧЕСКОЕ ЗАДАНИЕ</w:t>
      </w:r>
      <w:bookmarkEnd w:id="27"/>
      <w:bookmarkEnd w:id="28"/>
      <w:bookmarkEnd w:id="29"/>
      <w:bookmarkEnd w:id="30"/>
    </w:p>
    <w:p w14:paraId="016AAC7D" w14:textId="77777777" w:rsidR="004B2E5D" w:rsidRPr="004B2E5D" w:rsidRDefault="004B2E5D" w:rsidP="004B2E5D"/>
    <w:p w14:paraId="66629784" w14:textId="2BEF840E" w:rsidR="00DC00CB" w:rsidRPr="004B2E5D" w:rsidRDefault="00E7292D" w:rsidP="004B2E5D">
      <w:pPr>
        <w:pStyle w:val="2"/>
        <w:spacing w:line="360" w:lineRule="auto"/>
        <w:rPr>
          <w:rFonts w:cs="Times New Roman"/>
          <w:b w:val="0"/>
        </w:rPr>
      </w:pPr>
      <w:bookmarkStart w:id="31" w:name="_Toc315698531"/>
      <w:bookmarkStart w:id="32" w:name="_Toc511461075"/>
      <w:bookmarkStart w:id="33" w:name="_Toc34832172"/>
      <w:bookmarkStart w:id="34" w:name="_Toc34832222"/>
      <w:bookmarkStart w:id="35" w:name="_Toc34910888"/>
      <w:bookmarkStart w:id="36" w:name="_Toc122553167"/>
      <w:r>
        <w:rPr>
          <w:rFonts w:cs="Times New Roman"/>
          <w:b w:val="0"/>
        </w:rPr>
        <w:t>1</w:t>
      </w:r>
      <w:r w:rsidR="00AA6461" w:rsidRPr="00674AE9">
        <w:rPr>
          <w:rFonts w:cs="Times New Roman"/>
          <w:b w:val="0"/>
        </w:rPr>
        <w:t xml:space="preserve">.1 Назначение </w:t>
      </w:r>
      <w:bookmarkEnd w:id="31"/>
      <w:bookmarkEnd w:id="32"/>
      <w:r w:rsidR="001467DD" w:rsidRPr="00674AE9">
        <w:rPr>
          <w:rFonts w:cs="Times New Roman"/>
          <w:b w:val="0"/>
        </w:rPr>
        <w:t>и цель создание</w:t>
      </w:r>
      <w:bookmarkEnd w:id="33"/>
      <w:bookmarkEnd w:id="34"/>
      <w:bookmarkEnd w:id="35"/>
      <w:r w:rsidR="00F1595B" w:rsidRPr="00674AE9">
        <w:rPr>
          <w:rFonts w:cs="Times New Roman"/>
          <w:b w:val="0"/>
        </w:rPr>
        <w:t xml:space="preserve"> сайта</w:t>
      </w:r>
      <w:bookmarkEnd w:id="36"/>
    </w:p>
    <w:p w14:paraId="540DD8AD" w14:textId="742D04E0" w:rsidR="00AA6461" w:rsidRPr="00674AE9" w:rsidRDefault="00AA6461" w:rsidP="00674AE9">
      <w:pPr>
        <w:pStyle w:val="2"/>
        <w:spacing w:line="360" w:lineRule="auto"/>
        <w:rPr>
          <w:rFonts w:cs="Times New Roman"/>
          <w:b w:val="0"/>
          <w:i/>
        </w:rPr>
      </w:pPr>
      <w:bookmarkStart w:id="37" w:name="_Toc315698532"/>
      <w:r w:rsidRPr="00674AE9">
        <w:rPr>
          <w:rFonts w:cs="Times New Roman"/>
          <w:b w:val="0"/>
        </w:rPr>
        <w:tab/>
      </w:r>
      <w:bookmarkStart w:id="38" w:name="_Toc90843060"/>
      <w:bookmarkStart w:id="39" w:name="_Toc90894155"/>
      <w:bookmarkStart w:id="40" w:name="_Toc90895292"/>
      <w:bookmarkStart w:id="41" w:name="_Toc91090523"/>
      <w:bookmarkStart w:id="42" w:name="_Toc122553168"/>
      <w:r w:rsidR="00E7292D">
        <w:rPr>
          <w:rFonts w:cs="Times New Roman"/>
          <w:b w:val="0"/>
          <w:i/>
        </w:rPr>
        <w:t>1</w:t>
      </w:r>
      <w:r w:rsidRPr="00674AE9">
        <w:rPr>
          <w:rFonts w:cs="Times New Roman"/>
          <w:b w:val="0"/>
          <w:i/>
        </w:rPr>
        <w:t>.1.</w:t>
      </w:r>
      <w:r w:rsidR="00D71A5B" w:rsidRPr="00674AE9">
        <w:rPr>
          <w:rFonts w:cs="Times New Roman"/>
          <w:b w:val="0"/>
          <w:i/>
        </w:rPr>
        <w:t>1</w:t>
      </w:r>
      <w:r w:rsidRPr="00674AE9">
        <w:rPr>
          <w:rFonts w:cs="Times New Roman"/>
          <w:b w:val="0"/>
          <w:i/>
        </w:rPr>
        <w:t xml:space="preserve"> Цели создания </w:t>
      </w:r>
      <w:bookmarkEnd w:id="37"/>
      <w:r w:rsidR="00F1595B" w:rsidRPr="00674AE9">
        <w:rPr>
          <w:rFonts w:cs="Times New Roman"/>
          <w:b w:val="0"/>
          <w:i/>
        </w:rPr>
        <w:t>сайта</w:t>
      </w:r>
      <w:bookmarkEnd w:id="38"/>
      <w:bookmarkEnd w:id="39"/>
      <w:bookmarkEnd w:id="40"/>
      <w:bookmarkEnd w:id="41"/>
      <w:bookmarkEnd w:id="42"/>
    </w:p>
    <w:p w14:paraId="678976F6" w14:textId="6C9556A8" w:rsidR="00400F42" w:rsidRPr="003A5BBE" w:rsidRDefault="00F1595B" w:rsidP="00A3027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_Toc315698534"/>
      <w:r w:rsidRPr="00674AE9">
        <w:rPr>
          <w:rFonts w:ascii="Times New Roman" w:hAnsi="Times New Roman" w:cs="Times New Roman"/>
          <w:color w:val="000000"/>
          <w:sz w:val="28"/>
          <w:szCs w:val="28"/>
        </w:rPr>
        <w:t>Сайт предназначен для</w:t>
      </w:r>
      <w:r w:rsidR="0067469A" w:rsidRPr="00243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D1A">
        <w:rPr>
          <w:rFonts w:ascii="Times New Roman" w:hAnsi="Times New Roman" w:cs="Times New Roman"/>
          <w:color w:val="000000"/>
          <w:sz w:val="28"/>
          <w:szCs w:val="28"/>
        </w:rPr>
        <w:t>выездного</w:t>
      </w:r>
      <w:r w:rsidR="00243AA3">
        <w:rPr>
          <w:rFonts w:ascii="Times New Roman" w:hAnsi="Times New Roman" w:cs="Times New Roman"/>
          <w:color w:val="000000"/>
          <w:sz w:val="28"/>
          <w:szCs w:val="28"/>
        </w:rPr>
        <w:t xml:space="preserve"> ресторан</w:t>
      </w:r>
      <w:r w:rsidR="000D5D1A">
        <w:rPr>
          <w:rFonts w:ascii="Times New Roman" w:hAnsi="Times New Roman" w:cs="Times New Roman"/>
          <w:color w:val="000000"/>
          <w:sz w:val="28"/>
          <w:szCs w:val="28"/>
        </w:rPr>
        <w:t xml:space="preserve">ное обслуживание </w:t>
      </w:r>
      <w:r w:rsidR="00243A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43AA3">
        <w:rPr>
          <w:rFonts w:ascii="Times New Roman" w:hAnsi="Times New Roman" w:cs="Times New Roman"/>
          <w:color w:val="000000"/>
          <w:sz w:val="28"/>
          <w:szCs w:val="28"/>
        </w:rPr>
        <w:t>Кейтеринг</w:t>
      </w:r>
      <w:proofErr w:type="spellEnd"/>
      <w:r w:rsidR="00243A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1A5B" w:rsidRPr="000A12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BD93DB" w14:textId="50EEB265" w:rsidR="00AA6461" w:rsidRPr="00674AE9" w:rsidRDefault="00AA6461" w:rsidP="00DC00C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29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.</w:t>
      </w:r>
      <w:r w:rsidR="00D71A5B"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Целевая аудитория</w:t>
      </w:r>
      <w:bookmarkEnd w:id="43"/>
    </w:p>
    <w:p w14:paraId="3D05B325" w14:textId="19E8FF56" w:rsidR="005109C1" w:rsidRPr="005109C1" w:rsidRDefault="00C60E33" w:rsidP="00A302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44" w:name="_Toc315698537"/>
      <w:bookmarkStart w:id="45" w:name="_Toc511461076"/>
      <w:bookmarkStart w:id="46" w:name="_Toc34832173"/>
      <w:bookmarkStart w:id="47" w:name="_Toc34832223"/>
      <w:bookmarkStart w:id="48" w:name="_Toc34910889"/>
      <w:r>
        <w:rPr>
          <w:rFonts w:ascii="Times New Roman" w:hAnsi="Times New Roman" w:cs="Times New Roman"/>
          <w:sz w:val="28"/>
          <w:szCs w:val="28"/>
        </w:rPr>
        <w:t>Ю</w:t>
      </w:r>
      <w:r w:rsidR="005109C1" w:rsidRPr="005109C1">
        <w:rPr>
          <w:rFonts w:ascii="Times New Roman" w:hAnsi="Times New Roman" w:cs="Times New Roman"/>
          <w:sz w:val="28"/>
          <w:szCs w:val="28"/>
        </w:rPr>
        <w:t>ридические лица и частные лица,</w:t>
      </w:r>
      <w:r w:rsidR="00A3027D">
        <w:rPr>
          <w:rFonts w:ascii="Times New Roman" w:hAnsi="Times New Roman" w:cs="Times New Roman"/>
          <w:sz w:val="28"/>
          <w:szCs w:val="28"/>
        </w:rPr>
        <w:t xml:space="preserve"> желающие организовать </w:t>
      </w:r>
      <w:r w:rsidR="004438DC">
        <w:rPr>
          <w:rFonts w:ascii="Times New Roman" w:hAnsi="Times New Roman" w:cs="Times New Roman"/>
          <w:sz w:val="28"/>
          <w:szCs w:val="28"/>
        </w:rPr>
        <w:t>праздник сторонними средствами.</w:t>
      </w:r>
    </w:p>
    <w:p w14:paraId="6F5B8029" w14:textId="362B7A75" w:rsidR="00DC00CB" w:rsidRPr="004B2E5D" w:rsidRDefault="00E7292D" w:rsidP="004B2E5D">
      <w:pPr>
        <w:pStyle w:val="2"/>
        <w:spacing w:line="360" w:lineRule="auto"/>
        <w:rPr>
          <w:rFonts w:cs="Times New Roman"/>
          <w:b w:val="0"/>
        </w:rPr>
      </w:pPr>
      <w:bookmarkStart w:id="49" w:name="_Toc122553169"/>
      <w:r>
        <w:rPr>
          <w:rFonts w:cs="Times New Roman"/>
          <w:b w:val="0"/>
        </w:rPr>
        <w:t>1</w:t>
      </w:r>
      <w:r w:rsidR="00AA6461" w:rsidRPr="00674AE9">
        <w:rPr>
          <w:rFonts w:cs="Times New Roman"/>
          <w:b w:val="0"/>
        </w:rPr>
        <w:t xml:space="preserve">.2 Структура и функционирование </w:t>
      </w:r>
      <w:bookmarkEnd w:id="44"/>
      <w:bookmarkEnd w:id="45"/>
      <w:bookmarkEnd w:id="46"/>
      <w:bookmarkEnd w:id="47"/>
      <w:bookmarkEnd w:id="48"/>
      <w:r w:rsidR="004D1A37" w:rsidRPr="00674AE9">
        <w:rPr>
          <w:rFonts w:cs="Times New Roman"/>
          <w:b w:val="0"/>
        </w:rPr>
        <w:t>сайта</w:t>
      </w:r>
      <w:bookmarkEnd w:id="49"/>
    </w:p>
    <w:p w14:paraId="388CA6D0" w14:textId="428929C0" w:rsidR="00AA6461" w:rsidRPr="000A12C6" w:rsidRDefault="00AA6461" w:rsidP="004B2E5D">
      <w:pPr>
        <w:keepNext/>
        <w:keepLines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12C6">
        <w:rPr>
          <w:rFonts w:ascii="Times New Roman" w:hAnsi="Times New Roman" w:cs="Times New Roman"/>
          <w:i/>
          <w:sz w:val="28"/>
          <w:szCs w:val="28"/>
        </w:rPr>
        <w:t>Сайт состо</w:t>
      </w:r>
      <w:r w:rsidR="00B34506" w:rsidRPr="000A12C6">
        <w:rPr>
          <w:rFonts w:ascii="Times New Roman" w:hAnsi="Times New Roman" w:cs="Times New Roman"/>
          <w:i/>
          <w:sz w:val="28"/>
          <w:szCs w:val="28"/>
        </w:rPr>
        <w:t>ит</w:t>
      </w:r>
      <w:r w:rsidRPr="000A12C6">
        <w:rPr>
          <w:rFonts w:ascii="Times New Roman" w:hAnsi="Times New Roman" w:cs="Times New Roman"/>
          <w:i/>
          <w:sz w:val="28"/>
          <w:szCs w:val="28"/>
        </w:rPr>
        <w:t xml:space="preserve"> из следующих взаимосвязанных разделов и </w:t>
      </w:r>
      <w:r w:rsidRPr="000A12C6">
        <w:rPr>
          <w:rFonts w:ascii="Times New Roman" w:hAnsi="Times New Roman" w:cs="Times New Roman"/>
          <w:i/>
          <w:sz w:val="28"/>
          <w:szCs w:val="28"/>
        </w:rPr>
        <w:tab/>
      </w:r>
      <w:r w:rsidRPr="000A12C6">
        <w:rPr>
          <w:rFonts w:ascii="Times New Roman" w:hAnsi="Times New Roman" w:cs="Times New Roman"/>
          <w:i/>
          <w:sz w:val="28"/>
          <w:szCs w:val="28"/>
        </w:rPr>
        <w:tab/>
        <w:t>модулей:</w:t>
      </w:r>
    </w:p>
    <w:p w14:paraId="2E7A531A" w14:textId="3A6DB88B" w:rsidR="002B123A" w:rsidRPr="000A12C6" w:rsidRDefault="002B123A" w:rsidP="000A12C6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2C6">
        <w:rPr>
          <w:rFonts w:ascii="Times New Roman" w:hAnsi="Times New Roman" w:cs="Times New Roman"/>
          <w:bCs/>
          <w:sz w:val="28"/>
          <w:szCs w:val="28"/>
        </w:rPr>
        <w:t>Шапк</w:t>
      </w:r>
      <w:r w:rsidR="00B34506" w:rsidRPr="000A12C6">
        <w:rPr>
          <w:rFonts w:ascii="Times New Roman" w:hAnsi="Times New Roman" w:cs="Times New Roman"/>
          <w:bCs/>
          <w:sz w:val="28"/>
          <w:szCs w:val="28"/>
        </w:rPr>
        <w:t>а</w:t>
      </w:r>
    </w:p>
    <w:p w14:paraId="1E4D7A59" w14:textId="38D69B19" w:rsidR="00B34506" w:rsidRPr="000A12C6" w:rsidRDefault="0013775B" w:rsidP="000A12C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торой находится навигация по сайту,</w:t>
      </w:r>
      <w:r w:rsidR="00B34506" w:rsidRPr="000A12C6">
        <w:rPr>
          <w:rFonts w:ascii="Times New Roman" w:hAnsi="Times New Roman" w:cs="Times New Roman"/>
          <w:bCs/>
          <w:sz w:val="28"/>
          <w:szCs w:val="28"/>
        </w:rPr>
        <w:t xml:space="preserve"> кнопка для авторизации на сайте.</w:t>
      </w:r>
    </w:p>
    <w:p w14:paraId="28379CDE" w14:textId="5AB53C7C" w:rsidR="0064063F" w:rsidRPr="0064063F" w:rsidRDefault="00F1595B" w:rsidP="0064063F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2C6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14:paraId="7756E968" w14:textId="0EB5099D" w:rsidR="00B34506" w:rsidRDefault="007E7A07" w:rsidP="000A12C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блок с понимаем на какой ты странице и картинкой</w:t>
      </w:r>
    </w:p>
    <w:p w14:paraId="07085A63" w14:textId="3D1559B2" w:rsidR="00E7292D" w:rsidRDefault="00E7292D" w:rsidP="000A12C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с </w:t>
      </w:r>
      <w:r w:rsidR="007E7A07">
        <w:rPr>
          <w:rFonts w:ascii="Times New Roman" w:hAnsi="Times New Roman" w:cs="Times New Roman"/>
          <w:bCs/>
          <w:sz w:val="28"/>
          <w:szCs w:val="28"/>
        </w:rPr>
        <w:t>информацией</w:t>
      </w:r>
    </w:p>
    <w:p w14:paraId="771EC625" w14:textId="308E2416" w:rsidR="007E7A07" w:rsidRDefault="007E7A07" w:rsidP="000A12C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преимуществ</w:t>
      </w:r>
    </w:p>
    <w:p w14:paraId="580B1C29" w14:textId="2F2EE232" w:rsidR="007E7A07" w:rsidRDefault="007E7A07" w:rsidP="000A12C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с формой</w:t>
      </w:r>
    </w:p>
    <w:p w14:paraId="2A30A270" w14:textId="575C8FD6" w:rsidR="000A12C6" w:rsidRPr="000A12C6" w:rsidRDefault="000A12C6" w:rsidP="000A12C6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2C6">
        <w:rPr>
          <w:rFonts w:ascii="Times New Roman" w:hAnsi="Times New Roman" w:cs="Times New Roman"/>
          <w:bCs/>
          <w:sz w:val="28"/>
          <w:szCs w:val="28"/>
        </w:rPr>
        <w:t>Блок подвала</w:t>
      </w:r>
    </w:p>
    <w:p w14:paraId="03B3D203" w14:textId="31DC267E" w:rsidR="000A12C6" w:rsidRDefault="000A12C6" w:rsidP="000A12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2C6">
        <w:rPr>
          <w:rFonts w:ascii="Times New Roman" w:hAnsi="Times New Roman" w:cs="Times New Roman"/>
          <w:bCs/>
          <w:sz w:val="28"/>
          <w:szCs w:val="28"/>
        </w:rPr>
        <w:t>Контактные данны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5BD6BCA" w14:textId="4EBF1A2F" w:rsidR="007E7A07" w:rsidRPr="000A12C6" w:rsidRDefault="00F844E8" w:rsidP="000A12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7E7A07">
        <w:rPr>
          <w:rFonts w:ascii="Times New Roman" w:hAnsi="Times New Roman" w:cs="Times New Roman"/>
          <w:bCs/>
          <w:sz w:val="28"/>
          <w:szCs w:val="28"/>
        </w:rPr>
        <w:t>нопка заказать звонок, которая отправляет на форму</w:t>
      </w:r>
    </w:p>
    <w:p w14:paraId="44A1046A" w14:textId="31E37D1B" w:rsidR="00DC00CB" w:rsidRPr="004B2E5D" w:rsidRDefault="00E7292D" w:rsidP="004B2E5D">
      <w:pPr>
        <w:pStyle w:val="2"/>
        <w:spacing w:line="360" w:lineRule="auto"/>
        <w:rPr>
          <w:rFonts w:cs="Times New Roman"/>
          <w:b w:val="0"/>
        </w:rPr>
      </w:pPr>
      <w:bookmarkStart w:id="50" w:name="_Toc122553170"/>
      <w:r>
        <w:rPr>
          <w:rFonts w:cs="Times New Roman"/>
          <w:b w:val="0"/>
        </w:rPr>
        <w:t>1</w:t>
      </w:r>
      <w:r w:rsidR="00DD53BA" w:rsidRPr="00674AE9">
        <w:rPr>
          <w:rFonts w:cs="Times New Roman"/>
          <w:b w:val="0"/>
        </w:rPr>
        <w:t>.</w:t>
      </w:r>
      <w:r w:rsidR="000A12C6">
        <w:rPr>
          <w:rFonts w:cs="Times New Roman"/>
          <w:b w:val="0"/>
        </w:rPr>
        <w:t>3</w:t>
      </w:r>
      <w:r w:rsidR="00DD53BA" w:rsidRPr="00674AE9">
        <w:rPr>
          <w:rFonts w:cs="Times New Roman"/>
          <w:b w:val="0"/>
        </w:rPr>
        <w:t xml:space="preserve">. Описание </w:t>
      </w:r>
      <w:r w:rsidR="00953C5A">
        <w:rPr>
          <w:rFonts w:cs="Times New Roman"/>
          <w:b w:val="0"/>
        </w:rPr>
        <w:t xml:space="preserve">функциональных возможностей </w:t>
      </w:r>
      <w:r w:rsidR="00DD53BA" w:rsidRPr="00674AE9">
        <w:rPr>
          <w:rFonts w:cs="Times New Roman"/>
          <w:b w:val="0"/>
        </w:rPr>
        <w:t>сайта</w:t>
      </w:r>
      <w:bookmarkEnd w:id="50"/>
    </w:p>
    <w:p w14:paraId="20AAF089" w14:textId="77777777" w:rsidR="004116E1" w:rsidRDefault="00953C5A" w:rsidP="000A12C6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я</w:t>
      </w:r>
      <w:r w:rsidR="00411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16E04FA" w14:textId="7AD0CA80" w:rsidR="00DD53BA" w:rsidRDefault="00E7292D" w:rsidP="000A12C6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0A12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истрация</w:t>
      </w:r>
      <w:r w:rsidR="00953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97DA908" w14:textId="24CAE5C3" w:rsidR="004116E1" w:rsidRDefault="000A12C6" w:rsidP="000A12C6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авление</w:t>
      </w:r>
      <w:r w:rsidR="005632A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07BC4233" w14:textId="77718AE1" w:rsidR="000A12C6" w:rsidRPr="00E7292D" w:rsidRDefault="00E7292D" w:rsidP="000A12C6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0A12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ние</w:t>
      </w:r>
      <w:r w:rsidR="000A12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36F59D37" w14:textId="6B466FC2" w:rsidR="00E7292D" w:rsidRPr="000A12C6" w:rsidRDefault="00E7292D" w:rsidP="000A12C6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E2A376D" w14:textId="77777777" w:rsidR="00B82761" w:rsidRDefault="000A12C6" w:rsidP="00B82761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рузка файлов</w:t>
      </w:r>
      <w:r w:rsidRPr="000A12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CE41FEE" w14:textId="58736659" w:rsidR="004B2E5D" w:rsidRPr="00B82761" w:rsidRDefault="00C865D4" w:rsidP="00B82761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2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Шифрование пароля методам цезаря</w:t>
      </w:r>
      <w:r w:rsidR="004116E1" w:rsidRPr="00B82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BC39370" w14:textId="77777777" w:rsidR="004116E1" w:rsidRPr="000A12C6" w:rsidRDefault="004116E1" w:rsidP="004116E1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0A0CCDD" w14:textId="1A7817B1" w:rsidR="00B45F85" w:rsidRPr="00674AE9" w:rsidRDefault="00E7292D" w:rsidP="004B2E5D">
      <w:pPr>
        <w:pStyle w:val="2"/>
        <w:spacing w:line="360" w:lineRule="auto"/>
        <w:rPr>
          <w:rFonts w:cs="Times New Roman"/>
          <w:b w:val="0"/>
        </w:rPr>
      </w:pPr>
      <w:bookmarkStart w:id="51" w:name="_Toc34832177"/>
      <w:bookmarkStart w:id="52" w:name="_Toc34832227"/>
      <w:bookmarkStart w:id="53" w:name="_Toc34910893"/>
      <w:bookmarkStart w:id="54" w:name="_Toc122553171"/>
      <w:r>
        <w:rPr>
          <w:rFonts w:cs="Times New Roman"/>
          <w:b w:val="0"/>
        </w:rPr>
        <w:t>1.4</w:t>
      </w:r>
      <w:r w:rsidR="00B45F85" w:rsidRPr="00674AE9">
        <w:rPr>
          <w:rFonts w:cs="Times New Roman"/>
          <w:b w:val="0"/>
        </w:rPr>
        <w:t xml:space="preserve"> </w:t>
      </w:r>
      <w:r w:rsidR="00BB1AAF">
        <w:rPr>
          <w:rFonts w:cs="Times New Roman"/>
          <w:b w:val="0"/>
        </w:rPr>
        <w:t>П</w:t>
      </w:r>
      <w:r w:rsidR="00B45F85" w:rsidRPr="00674AE9">
        <w:rPr>
          <w:rFonts w:cs="Times New Roman"/>
          <w:b w:val="0"/>
        </w:rPr>
        <w:t>рограммное обеспечение</w:t>
      </w:r>
      <w:bookmarkEnd w:id="51"/>
      <w:bookmarkEnd w:id="52"/>
      <w:bookmarkEnd w:id="53"/>
      <w:r w:rsidR="00BB1AAF">
        <w:rPr>
          <w:rFonts w:cs="Times New Roman"/>
          <w:b w:val="0"/>
        </w:rPr>
        <w:t xml:space="preserve"> для разработки сайта</w:t>
      </w:r>
      <w:bookmarkEnd w:id="54"/>
    </w:p>
    <w:p w14:paraId="3EF3A402" w14:textId="63B47944" w:rsidR="00DC00CB" w:rsidRPr="00F25B8B" w:rsidRDefault="00F25B8B" w:rsidP="00F25B8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25B8B">
        <w:rPr>
          <w:rFonts w:ascii="Times New Roman" w:hAnsi="Times New Roman" w:cs="Times New Roman"/>
          <w:i/>
          <w:sz w:val="28"/>
          <w:szCs w:val="28"/>
        </w:rPr>
        <w:t xml:space="preserve">Для обеспечения серверного программирования </w:t>
      </w:r>
    </w:p>
    <w:p w14:paraId="7887041F" w14:textId="428FE471" w:rsidR="00CD54E9" w:rsidRPr="00DC3D0D" w:rsidRDefault="00AB314A" w:rsidP="0078364F">
      <w:pPr>
        <w:pStyle w:val="a5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HP </w:t>
      </w:r>
      <w:proofErr w:type="spellStart"/>
      <w:r w:rsidRPr="00DC3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Admin</w:t>
      </w:r>
      <w:proofErr w:type="spellEnd"/>
    </w:p>
    <w:p w14:paraId="50180F7E" w14:textId="7B99D47F" w:rsidR="00CD54E9" w:rsidRDefault="00AB314A" w:rsidP="0078364F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C3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sual</w:t>
      </w:r>
      <w:proofErr w:type="spellEnd"/>
      <w:r w:rsidR="00F217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172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udio</w:t>
      </w:r>
      <w:r w:rsidRPr="00DC3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C3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de</w:t>
      </w:r>
      <w:proofErr w:type="spellEnd"/>
    </w:p>
    <w:p w14:paraId="5DC3D043" w14:textId="77777777" w:rsidR="004B2E5D" w:rsidRPr="004B2E5D" w:rsidRDefault="004B2E5D" w:rsidP="004B2E5D">
      <w:pPr>
        <w:spacing w:after="0" w:line="360" w:lineRule="auto"/>
        <w:ind w:left="34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E7A656" w14:textId="6963F714" w:rsidR="00DC00CB" w:rsidRPr="004B2E5D" w:rsidRDefault="00E7292D" w:rsidP="004B2E5D">
      <w:pPr>
        <w:pStyle w:val="2"/>
        <w:spacing w:line="360" w:lineRule="auto"/>
        <w:rPr>
          <w:rFonts w:cs="Times New Roman"/>
          <w:b w:val="0"/>
        </w:rPr>
      </w:pPr>
      <w:bookmarkStart w:id="55" w:name="_Toc34832178"/>
      <w:bookmarkStart w:id="56" w:name="_Toc34832228"/>
      <w:bookmarkStart w:id="57" w:name="_Toc34910894"/>
      <w:bookmarkStart w:id="58" w:name="_Toc122553172"/>
      <w:r>
        <w:rPr>
          <w:rFonts w:cs="Times New Roman"/>
          <w:b w:val="0"/>
        </w:rPr>
        <w:t>1.5</w:t>
      </w:r>
      <w:r w:rsidR="00B45F85" w:rsidRPr="00674AE9">
        <w:rPr>
          <w:rFonts w:cs="Times New Roman"/>
          <w:b w:val="0"/>
        </w:rPr>
        <w:t xml:space="preserve"> Клиентское программное обеспечение</w:t>
      </w:r>
      <w:bookmarkEnd w:id="55"/>
      <w:bookmarkEnd w:id="56"/>
      <w:bookmarkEnd w:id="57"/>
      <w:bookmarkEnd w:id="58"/>
    </w:p>
    <w:p w14:paraId="34316AF8" w14:textId="08930876" w:rsidR="00EB4894" w:rsidRPr="004B2E5D" w:rsidRDefault="00EB4894" w:rsidP="00D875C4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2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раммное обеспечение клиентской части должно удовлетворять требования следующих браузеров:</w:t>
      </w:r>
    </w:p>
    <w:p w14:paraId="44E3A984" w14:textId="056CBDF9" w:rsidR="002652B9" w:rsidRPr="00D23186" w:rsidRDefault="00EB4894" w:rsidP="004B2E5D">
      <w:pPr>
        <w:pStyle w:val="3"/>
        <w:keepNext/>
        <w:keepLines/>
        <w:tabs>
          <w:tab w:val="clear" w:pos="926"/>
          <w:tab w:val="num" w:pos="284"/>
        </w:tabs>
        <w:spacing w:before="0" w:after="0" w:line="360" w:lineRule="auto"/>
        <w:ind w:left="0" w:firstLine="0"/>
        <w:jc w:val="left"/>
        <w:rPr>
          <w:color w:val="000000" w:themeColor="text1"/>
          <w:sz w:val="28"/>
          <w:szCs w:val="28"/>
          <w:lang w:val="en-US"/>
        </w:rPr>
      </w:pPr>
      <w:r w:rsidRPr="00674AE9">
        <w:rPr>
          <w:color w:val="000000" w:themeColor="text1"/>
          <w:sz w:val="28"/>
          <w:szCs w:val="28"/>
        </w:rPr>
        <w:t>Веб</w:t>
      </w:r>
      <w:r w:rsidRPr="00DC3D0D">
        <w:rPr>
          <w:color w:val="000000" w:themeColor="text1"/>
          <w:sz w:val="28"/>
          <w:szCs w:val="28"/>
          <w:lang w:val="en-US"/>
        </w:rPr>
        <w:t>-</w:t>
      </w:r>
      <w:r w:rsidRPr="00674AE9">
        <w:rPr>
          <w:color w:val="000000" w:themeColor="text1"/>
          <w:sz w:val="28"/>
          <w:szCs w:val="28"/>
        </w:rPr>
        <w:t>браузер</w:t>
      </w:r>
      <w:r w:rsidRPr="00DC3D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A3EAE" w:rsidRPr="00674AE9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="00DC3D0D" w:rsidRPr="00DC3D0D">
        <w:rPr>
          <w:color w:val="000000" w:themeColor="text1"/>
          <w:sz w:val="28"/>
          <w:szCs w:val="28"/>
          <w:lang w:val="en-US"/>
        </w:rPr>
        <w:t xml:space="preserve">, </w:t>
      </w:r>
      <w:r w:rsidR="00DC3D0D">
        <w:rPr>
          <w:color w:val="000000" w:themeColor="text1"/>
          <w:sz w:val="28"/>
          <w:szCs w:val="28"/>
          <w:lang w:val="en-US"/>
        </w:rPr>
        <w:t>Google</w:t>
      </w:r>
      <w:r w:rsidR="00DC3D0D" w:rsidRPr="00DC3D0D">
        <w:rPr>
          <w:color w:val="000000" w:themeColor="text1"/>
          <w:sz w:val="28"/>
          <w:szCs w:val="28"/>
          <w:lang w:val="en-US"/>
        </w:rPr>
        <w:t xml:space="preserve"> </w:t>
      </w:r>
      <w:r w:rsidR="00DC3D0D">
        <w:rPr>
          <w:color w:val="000000" w:themeColor="text1"/>
          <w:sz w:val="28"/>
          <w:szCs w:val="28"/>
          <w:lang w:val="en-US"/>
        </w:rPr>
        <w:t xml:space="preserve">Chrome, Opera </w:t>
      </w:r>
      <w:r w:rsidR="00DC3D0D">
        <w:rPr>
          <w:color w:val="000000" w:themeColor="text1"/>
          <w:sz w:val="28"/>
          <w:szCs w:val="28"/>
        </w:rPr>
        <w:t>и</w:t>
      </w:r>
      <w:r w:rsidR="00DC3D0D" w:rsidRPr="00DC3D0D">
        <w:rPr>
          <w:color w:val="000000" w:themeColor="text1"/>
          <w:sz w:val="28"/>
          <w:szCs w:val="28"/>
          <w:lang w:val="en-US"/>
        </w:rPr>
        <w:t xml:space="preserve"> </w:t>
      </w:r>
      <w:r w:rsidR="00DC3D0D">
        <w:rPr>
          <w:color w:val="000000" w:themeColor="text1"/>
          <w:sz w:val="28"/>
          <w:szCs w:val="28"/>
        </w:rPr>
        <w:t>другие</w:t>
      </w:r>
      <w:r w:rsidR="00DC3D0D" w:rsidRPr="00DC3D0D">
        <w:rPr>
          <w:color w:val="000000" w:themeColor="text1"/>
          <w:sz w:val="28"/>
          <w:szCs w:val="28"/>
          <w:lang w:val="en-US"/>
        </w:rPr>
        <w:t>.</w:t>
      </w:r>
      <w:bookmarkStart w:id="59" w:name="_Toc34832179"/>
      <w:bookmarkStart w:id="60" w:name="_Toc34832229"/>
      <w:bookmarkStart w:id="61" w:name="_Toc34910895"/>
    </w:p>
    <w:p w14:paraId="6BAA2502" w14:textId="361D8870" w:rsidR="00D875C4" w:rsidRPr="004B2E5D" w:rsidRDefault="007733CC" w:rsidP="004B2E5D">
      <w:pPr>
        <w:pStyle w:val="2"/>
        <w:spacing w:line="360" w:lineRule="auto"/>
        <w:rPr>
          <w:rFonts w:eastAsia="Times New Roman" w:cs="Times New Roman"/>
          <w:b w:val="0"/>
          <w:lang w:eastAsia="ru-RU"/>
        </w:rPr>
      </w:pPr>
      <w:bookmarkStart w:id="62" w:name="_Toc122553173"/>
      <w:r>
        <w:rPr>
          <w:rFonts w:eastAsia="Times New Roman" w:cs="Times New Roman"/>
          <w:b w:val="0"/>
          <w:lang w:eastAsia="ru-RU"/>
        </w:rPr>
        <w:t>1.6</w:t>
      </w:r>
      <w:r w:rsidR="00B45F85" w:rsidRPr="00674AE9">
        <w:rPr>
          <w:rFonts w:eastAsia="Times New Roman" w:cs="Times New Roman"/>
          <w:b w:val="0"/>
          <w:lang w:eastAsia="ru-RU"/>
        </w:rPr>
        <w:t xml:space="preserve"> Медиа контент для </w:t>
      </w:r>
      <w:bookmarkEnd w:id="59"/>
      <w:bookmarkEnd w:id="60"/>
      <w:bookmarkEnd w:id="61"/>
      <w:r w:rsidR="002A3EAE" w:rsidRPr="00674AE9">
        <w:rPr>
          <w:rFonts w:eastAsia="Times New Roman" w:cs="Times New Roman"/>
          <w:b w:val="0"/>
          <w:lang w:eastAsia="ru-RU"/>
        </w:rPr>
        <w:t>сайта</w:t>
      </w:r>
      <w:bookmarkEnd w:id="62"/>
    </w:p>
    <w:p w14:paraId="3CB628F2" w14:textId="74548F9B" w:rsidR="0016208D" w:rsidRPr="00674AE9" w:rsidRDefault="00B45F85" w:rsidP="004B2E5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4A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есь медиа </w:t>
      </w:r>
      <w:r w:rsidR="002A3EAE" w:rsidRPr="00674A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атериал предоставлен разработчиком</w:t>
      </w:r>
      <w:r w:rsidR="00E7292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14:paraId="4587AE28" w14:textId="77777777" w:rsidR="004B2E5D" w:rsidRDefault="004B2E5D">
      <w:pPr>
        <w:rPr>
          <w:rFonts w:ascii="Times New Roman" w:eastAsiaTheme="majorEastAsia" w:hAnsi="Times New Roman" w:cs="Times New Roman"/>
          <w:sz w:val="28"/>
          <w:szCs w:val="32"/>
        </w:rPr>
      </w:pPr>
      <w:bookmarkStart w:id="63" w:name="_Toc34832180"/>
      <w:bookmarkStart w:id="64" w:name="_Toc34832230"/>
      <w:bookmarkStart w:id="65" w:name="_Toc34910896"/>
      <w:r>
        <w:rPr>
          <w:rFonts w:cs="Times New Roman"/>
          <w:b/>
        </w:rPr>
        <w:br w:type="page"/>
      </w:r>
    </w:p>
    <w:p w14:paraId="33E7288B" w14:textId="346AD0EC" w:rsidR="0016208D" w:rsidRPr="009C7782" w:rsidRDefault="006C2A4B" w:rsidP="00DC00CB">
      <w:pPr>
        <w:pStyle w:val="1"/>
        <w:spacing w:line="360" w:lineRule="auto"/>
        <w:jc w:val="center"/>
        <w:rPr>
          <w:rFonts w:cs="Times New Roman"/>
          <w:sz w:val="32"/>
        </w:rPr>
      </w:pPr>
      <w:bookmarkStart w:id="66" w:name="_Toc122553174"/>
      <w:r w:rsidRPr="009C7782">
        <w:rPr>
          <w:rFonts w:cs="Times New Roman"/>
          <w:sz w:val="32"/>
        </w:rPr>
        <w:lastRenderedPageBreak/>
        <w:t>2</w:t>
      </w:r>
      <w:r w:rsidR="0016208D" w:rsidRPr="009C7782">
        <w:rPr>
          <w:rFonts w:cs="Times New Roman"/>
          <w:sz w:val="32"/>
        </w:rPr>
        <w:t>.</w:t>
      </w:r>
      <w:r w:rsidRPr="009C7782">
        <w:rPr>
          <w:rFonts w:cs="Times New Roman"/>
          <w:sz w:val="32"/>
        </w:rPr>
        <w:t xml:space="preserve"> </w:t>
      </w:r>
      <w:r w:rsidR="0016208D" w:rsidRPr="009C7782">
        <w:rPr>
          <w:rFonts w:cs="Times New Roman"/>
          <w:sz w:val="32"/>
        </w:rPr>
        <w:t>А</w:t>
      </w:r>
      <w:bookmarkEnd w:id="63"/>
      <w:bookmarkEnd w:id="64"/>
      <w:bookmarkEnd w:id="65"/>
      <w:r w:rsidR="00AF4655" w:rsidRPr="009C7782">
        <w:rPr>
          <w:rFonts w:cs="Times New Roman"/>
          <w:sz w:val="32"/>
        </w:rPr>
        <w:t>НАЛИТИЧЕСКАЯ ЧАСТЬ</w:t>
      </w:r>
      <w:bookmarkEnd w:id="66"/>
    </w:p>
    <w:p w14:paraId="460B3416" w14:textId="4C026D18" w:rsidR="0016208D" w:rsidRDefault="00E7292D" w:rsidP="00AF4655">
      <w:pPr>
        <w:pStyle w:val="2"/>
        <w:spacing w:line="360" w:lineRule="auto"/>
        <w:rPr>
          <w:rFonts w:cs="Times New Roman"/>
          <w:b w:val="0"/>
        </w:rPr>
      </w:pPr>
      <w:bookmarkStart w:id="67" w:name="_Toc511461081"/>
      <w:bookmarkStart w:id="68" w:name="_Toc34832181"/>
      <w:bookmarkStart w:id="69" w:name="_Toc34832231"/>
      <w:bookmarkStart w:id="70" w:name="_Toc34910897"/>
      <w:bookmarkStart w:id="71" w:name="_Toc122553175"/>
      <w:r>
        <w:rPr>
          <w:rFonts w:cs="Times New Roman"/>
          <w:b w:val="0"/>
        </w:rPr>
        <w:t>2</w:t>
      </w:r>
      <w:r w:rsidR="0016208D" w:rsidRPr="00674AE9">
        <w:rPr>
          <w:rFonts w:cs="Times New Roman"/>
          <w:b w:val="0"/>
        </w:rPr>
        <w:t>.1 Выбор программ для создания структуры сайта</w:t>
      </w:r>
      <w:bookmarkEnd w:id="67"/>
      <w:bookmarkEnd w:id="68"/>
      <w:bookmarkEnd w:id="69"/>
      <w:bookmarkEnd w:id="70"/>
      <w:bookmarkEnd w:id="71"/>
    </w:p>
    <w:p w14:paraId="5D886D77" w14:textId="77777777" w:rsidR="00456979" w:rsidRPr="00456979" w:rsidRDefault="00456979" w:rsidP="00456979"/>
    <w:p w14:paraId="17BF827A" w14:textId="29261326" w:rsidR="00456979" w:rsidRDefault="00E7292D" w:rsidP="0045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F4E28">
        <w:rPr>
          <w:rFonts w:ascii="Times New Roman" w:hAnsi="Times New Roman" w:cs="Times New Roman"/>
          <w:sz w:val="28"/>
          <w:szCs w:val="28"/>
        </w:rPr>
        <w:t>создания макета и структуры проекта я использовал «</w:t>
      </w:r>
      <w:proofErr w:type="spellStart"/>
      <w:r w:rsidR="002F4E2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2F4E2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EC09B47" w14:textId="56641B43" w:rsidR="006A60B3" w:rsidRDefault="00456979" w:rsidP="005252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был разработан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6979">
        <w:rPr>
          <w:rFonts w:ascii="Times New Roman" w:hAnsi="Times New Roman" w:cs="Times New Roman"/>
          <w:sz w:val="28"/>
          <w:szCs w:val="28"/>
        </w:rPr>
        <w:t xml:space="preserve"> </w:t>
      </w:r>
      <w:r w:rsidR="00CA7FC8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411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D448E" w14:textId="77777777" w:rsidR="005252F7" w:rsidRDefault="0088083D" w:rsidP="005252F7">
      <w:pPr>
        <w:pStyle w:val="af5"/>
        <w:keepNext/>
        <w:jc w:val="center"/>
      </w:pPr>
      <w:r>
        <w:rPr>
          <w:rFonts w:ascii="Times New Roman" w:hAnsi="Times New Roman" w:cs="Times New Roman"/>
          <w:noProof/>
          <w:color w:val="auto"/>
          <w:sz w:val="22"/>
          <w:szCs w:val="22"/>
          <w:lang w:eastAsia="ru-RU"/>
        </w:rPr>
        <w:pict w14:anchorId="6C159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59.25pt;mso-position-vertical:absolute" filled="t" fillcolor="#d8d8d8 [2732]">
            <v:imagedata r:id="rId11" o:title="Logo 1"/>
          </v:shape>
        </w:pict>
      </w:r>
    </w:p>
    <w:p w14:paraId="56D86119" w14:textId="0B448086" w:rsidR="006A60B3" w:rsidRPr="005252F7" w:rsidRDefault="005252F7" w:rsidP="005252F7">
      <w:pPr>
        <w:pStyle w:val="af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252F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252F7">
        <w:rPr>
          <w:rFonts w:ascii="Times New Roman" w:hAnsi="Times New Roman" w:cs="Times New Roman"/>
          <w:sz w:val="24"/>
          <w:szCs w:val="24"/>
        </w:rPr>
        <w:fldChar w:fldCharType="begin"/>
      </w:r>
      <w:r w:rsidRPr="005252F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252F7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</w:t>
      </w:r>
      <w:r w:rsidRPr="005252F7">
        <w:rPr>
          <w:rFonts w:ascii="Times New Roman" w:hAnsi="Times New Roman" w:cs="Times New Roman"/>
          <w:sz w:val="24"/>
          <w:szCs w:val="24"/>
        </w:rPr>
        <w:fldChar w:fldCharType="end"/>
      </w:r>
      <w:r w:rsidRPr="005252F7">
        <w:rPr>
          <w:rFonts w:ascii="Times New Roman" w:hAnsi="Times New Roman" w:cs="Times New Roman"/>
          <w:sz w:val="24"/>
          <w:szCs w:val="24"/>
        </w:rPr>
        <w:t xml:space="preserve"> - логотип</w:t>
      </w:r>
    </w:p>
    <w:p w14:paraId="67A94BAD" w14:textId="2C53557B" w:rsidR="0016208D" w:rsidRPr="00674AE9" w:rsidRDefault="0016208D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роекта потребовались следующие системы и программы:</w:t>
      </w:r>
    </w:p>
    <w:p w14:paraId="64C91532" w14:textId="79200BC1" w:rsidR="0016208D" w:rsidRPr="00456979" w:rsidRDefault="00D31951" w:rsidP="005544D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16208D" w:rsidRPr="00456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1.1. </w:t>
      </w:r>
      <w:r w:rsidR="0082015E" w:rsidRPr="0045697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ual</w:t>
      </w:r>
      <w:r w:rsidR="0082015E" w:rsidRPr="00456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2015E" w:rsidRPr="0045697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de</w:t>
      </w:r>
    </w:p>
    <w:p w14:paraId="1058FA80" w14:textId="5CAB4667" w:rsidR="001B26C2" w:rsidRPr="00674AE9" w:rsidRDefault="001B26C2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AE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7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AE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7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AE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4AE9">
        <w:rPr>
          <w:rFonts w:ascii="Times New Roman" w:hAnsi="Times New Roman" w:cs="Times New Roman"/>
          <w:sz w:val="28"/>
          <w:szCs w:val="28"/>
        </w:rPr>
        <w:t> — это </w:t>
      </w:r>
      <w:hyperlink r:id="rId12" w:tooltip="Редактор исходного кода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674AE9">
        <w:rPr>
          <w:rFonts w:ascii="Times New Roman" w:hAnsi="Times New Roman" w:cs="Times New Roman"/>
          <w:sz w:val="28"/>
          <w:szCs w:val="28"/>
        </w:rPr>
        <w:t>. Он имеет многоязычный интерфейс пользователя и поддерживает ряд </w:t>
      </w:r>
      <w:hyperlink r:id="rId13" w:tooltip="Язык программирования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языков программирования</w:t>
        </w:r>
      </w:hyperlink>
      <w:r w:rsidRPr="00674AE9">
        <w:rPr>
          <w:rFonts w:ascii="Times New Roman" w:hAnsi="Times New Roman" w:cs="Times New Roman"/>
          <w:sz w:val="28"/>
          <w:szCs w:val="28"/>
        </w:rPr>
        <w:t>, </w:t>
      </w:r>
      <w:hyperlink r:id="rId14" w:tooltip="Подсветка синтаксиса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светку синтаксиса</w:t>
        </w:r>
      </w:hyperlink>
      <w:r w:rsidRPr="00674AE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D87E71">
        <w:fldChar w:fldCharType="begin"/>
      </w:r>
      <w:r w:rsidR="00D87E71">
        <w:instrText xml:space="preserve"> HYPERLINK "https://ru.wikipedia.org/wiki/IntelliSense" \o "IntelliSense" </w:instrText>
      </w:r>
      <w:r w:rsidR="00D87E71">
        <w:fldChar w:fldCharType="separate"/>
      </w:r>
      <w:r w:rsidRPr="00674AE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IntelliSense</w:t>
      </w:r>
      <w:proofErr w:type="spellEnd"/>
      <w:r w:rsidR="00D87E7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674AE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D87E71">
        <w:fldChar w:fldCharType="begin"/>
      </w:r>
      <w:r w:rsidR="00D87E71">
        <w:instrText xml:space="preserve"> HYPERLINK "https://ru.wikipedia.org/wiki/%D0%A0%D0%B5%D1%84%D0%B0%D0%BA%D1%82%D0%BE%D1%80%D0%B8%D0%BD%D0%B3" \o "Рефакторинг" </w:instrText>
      </w:r>
      <w:r w:rsidR="00D87E71">
        <w:fldChar w:fldCharType="separate"/>
      </w:r>
      <w:r w:rsidRPr="00674AE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ефакторинг</w:t>
      </w:r>
      <w:proofErr w:type="spellEnd"/>
      <w:r w:rsidR="00D87E7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674AE9">
        <w:rPr>
          <w:rFonts w:ascii="Times New Roman" w:hAnsi="Times New Roman" w:cs="Times New Roman"/>
          <w:sz w:val="28"/>
          <w:szCs w:val="28"/>
        </w:rPr>
        <w:t>, </w:t>
      </w:r>
      <w:hyperlink r:id="rId15" w:tooltip="Отладка программы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тладку</w:t>
        </w:r>
      </w:hyperlink>
      <w:r w:rsidRPr="00674AE9">
        <w:rPr>
          <w:rFonts w:ascii="Times New Roman" w:hAnsi="Times New Roman" w:cs="Times New Roman"/>
          <w:sz w:val="28"/>
          <w:szCs w:val="28"/>
        </w:rPr>
        <w:t>, навигацию по коду, поддержку </w:t>
      </w:r>
      <w:proofErr w:type="spellStart"/>
      <w:r w:rsidR="00D87E71">
        <w:fldChar w:fldCharType="begin"/>
      </w:r>
      <w:r w:rsidR="00D87E71">
        <w:instrText xml:space="preserve"> HYPERLINK "https://ru.wikipedia.org/wiki/Git" \o "Git" </w:instrText>
      </w:r>
      <w:r w:rsidR="00D87E71">
        <w:fldChar w:fldCharType="separate"/>
      </w:r>
      <w:r w:rsidRPr="00674AE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Git</w:t>
      </w:r>
      <w:proofErr w:type="spellEnd"/>
      <w:r w:rsidR="00D87E7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674AE9">
        <w:rPr>
          <w:rFonts w:ascii="Times New Roman" w:hAnsi="Times New Roman" w:cs="Times New Roman"/>
          <w:sz w:val="28"/>
          <w:szCs w:val="28"/>
        </w:rPr>
        <w:t xml:space="preserve"> и другие возможности. Многие возможности </w:t>
      </w:r>
      <w:proofErr w:type="spellStart"/>
      <w:r w:rsidRPr="00674AE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7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AE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7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AE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4AE9">
        <w:rPr>
          <w:rFonts w:ascii="Times New Roman" w:hAnsi="Times New Roman" w:cs="Times New Roman"/>
          <w:sz w:val="28"/>
          <w:szCs w:val="28"/>
        </w:rPr>
        <w:t xml:space="preserve"> недоступны через </w:t>
      </w:r>
      <w:hyperlink r:id="rId16" w:tooltip="Графический интерфейс пользователя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ий интерфейс</w:t>
        </w:r>
      </w:hyperlink>
      <w:r w:rsidRPr="00674AE9">
        <w:rPr>
          <w:rFonts w:ascii="Times New Roman" w:hAnsi="Times New Roman" w:cs="Times New Roman"/>
          <w:sz w:val="28"/>
          <w:szCs w:val="28"/>
        </w:rPr>
        <w:t>, зачастую они используются через палитру команд или </w:t>
      </w:r>
      <w:hyperlink r:id="rId17" w:tooltip="JSON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SON</w:t>
        </w:r>
      </w:hyperlink>
      <w:r w:rsidRPr="00674AE9">
        <w:rPr>
          <w:rFonts w:ascii="Times New Roman" w:hAnsi="Times New Roman" w:cs="Times New Roman"/>
          <w:sz w:val="28"/>
          <w:szCs w:val="28"/>
        </w:rPr>
        <w:t>-файлы (например, пользовательские настройки). Палитра команд представляет собой подобие </w:t>
      </w:r>
      <w:hyperlink r:id="rId18" w:tooltip="Интерфейс командной строки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мандной строки</w:t>
        </w:r>
      </w:hyperlink>
      <w:r w:rsidRPr="00674AE9">
        <w:rPr>
          <w:rFonts w:ascii="Times New Roman" w:hAnsi="Times New Roman" w:cs="Times New Roman"/>
          <w:sz w:val="28"/>
          <w:szCs w:val="28"/>
        </w:rPr>
        <w:t>, которая вызывается </w:t>
      </w:r>
      <w:hyperlink r:id="rId19" w:tooltip="Сочетание клавиш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очетанием клавиш</w:t>
        </w:r>
      </w:hyperlink>
      <w:r w:rsidRPr="00674AE9">
        <w:rPr>
          <w:rFonts w:ascii="Times New Roman" w:hAnsi="Times New Roman" w:cs="Times New Roman"/>
          <w:sz w:val="28"/>
          <w:szCs w:val="28"/>
        </w:rPr>
        <w:t>.</w:t>
      </w:r>
    </w:p>
    <w:p w14:paraId="408EBE2B" w14:textId="77777777" w:rsidR="001B26C2" w:rsidRPr="00674AE9" w:rsidRDefault="001B26C2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E9">
        <w:rPr>
          <w:rFonts w:ascii="Times New Roman" w:hAnsi="Times New Roman" w:cs="Times New Roman"/>
          <w:sz w:val="28"/>
          <w:szCs w:val="28"/>
        </w:rPr>
        <w:t xml:space="preserve">VS </w:t>
      </w:r>
      <w:proofErr w:type="spellStart"/>
      <w:r w:rsidRPr="00674AE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4AE9">
        <w:rPr>
          <w:rFonts w:ascii="Times New Roman" w:hAnsi="Times New Roman" w:cs="Times New Roman"/>
          <w:sz w:val="28"/>
          <w:szCs w:val="28"/>
        </w:rPr>
        <w:t xml:space="preserve"> также позволяет заменять </w:t>
      </w:r>
      <w:hyperlink r:id="rId20" w:tooltip="Кодовая страница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овую страницу</w:t>
        </w:r>
      </w:hyperlink>
      <w:r w:rsidRPr="00674AE9">
        <w:rPr>
          <w:rFonts w:ascii="Times New Roman" w:hAnsi="Times New Roman" w:cs="Times New Roman"/>
          <w:sz w:val="28"/>
          <w:szCs w:val="28"/>
        </w:rPr>
        <w:t> при сохранении документа, </w:t>
      </w:r>
      <w:hyperlink r:id="rId21" w:tooltip="Перевод строки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имволы перевода строки</w:t>
        </w:r>
      </w:hyperlink>
      <w:r w:rsidRPr="00674AE9">
        <w:rPr>
          <w:rFonts w:ascii="Times New Roman" w:hAnsi="Times New Roman" w:cs="Times New Roman"/>
          <w:sz w:val="28"/>
          <w:szCs w:val="28"/>
        </w:rPr>
        <w:t> и язык программирования текущего документа.</w:t>
      </w:r>
    </w:p>
    <w:p w14:paraId="113F07D8" w14:textId="65BEDB89" w:rsidR="0016208D" w:rsidRPr="00674AE9" w:rsidRDefault="0082015E" w:rsidP="00D875C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4AE9">
        <w:rPr>
          <w:sz w:val="28"/>
          <w:szCs w:val="28"/>
        </w:rPr>
        <w:t xml:space="preserve">Редактор поможет в работе веб-разработчикам и верстальщикам всех уровней. </w:t>
      </w:r>
      <w:proofErr w:type="gramStart"/>
      <w:r w:rsidRPr="00674AE9">
        <w:rPr>
          <w:sz w:val="28"/>
          <w:szCs w:val="28"/>
        </w:rPr>
        <w:t>С</w:t>
      </w:r>
      <w:r w:rsidR="00F25B8B">
        <w:rPr>
          <w:sz w:val="28"/>
          <w:szCs w:val="28"/>
        </w:rPr>
        <w:t xml:space="preserve"> </w:t>
      </w:r>
      <w:r w:rsidRPr="00674AE9">
        <w:rPr>
          <w:sz w:val="28"/>
          <w:szCs w:val="28"/>
        </w:rPr>
        <w:t>одной стороны</w:t>
      </w:r>
      <w:proofErr w:type="gramEnd"/>
      <w:r w:rsidRPr="00674AE9">
        <w:rPr>
          <w:sz w:val="28"/>
          <w:szCs w:val="28"/>
        </w:rPr>
        <w:t xml:space="preserve"> он подходит новичкам, потому что его интерфейс интуитивно прост и понятен. С другой стороны в VS </w:t>
      </w:r>
      <w:proofErr w:type="spellStart"/>
      <w:r w:rsidRPr="00674AE9">
        <w:rPr>
          <w:sz w:val="28"/>
          <w:szCs w:val="28"/>
        </w:rPr>
        <w:t>Code</w:t>
      </w:r>
      <w:proofErr w:type="spellEnd"/>
      <w:r w:rsidRPr="00674AE9">
        <w:rPr>
          <w:sz w:val="28"/>
          <w:szCs w:val="28"/>
        </w:rPr>
        <w:t xml:space="preserve"> встроены много возможностей, которые интересны опытным разработчикам.</w:t>
      </w:r>
    </w:p>
    <w:p w14:paraId="1250B626" w14:textId="4560A1F1" w:rsidR="0016208D" w:rsidRPr="006A60B3" w:rsidRDefault="0016208D" w:rsidP="006A60B3">
      <w:pPr>
        <w:ind w:firstLine="709"/>
        <w:rPr>
          <w:rFonts w:ascii="Times New Roman" w:hAnsi="Times New Roman" w:cs="Times New Roman"/>
          <w:i/>
          <w:iCs/>
        </w:rPr>
      </w:pPr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зможности:</w:t>
      </w:r>
    </w:p>
    <w:p w14:paraId="3D689BB5" w14:textId="09146A34" w:rsidR="0016208D" w:rsidRPr="00DC3D0D" w:rsidRDefault="003D61D9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lastRenderedPageBreak/>
        <w:t>Цветовая раскраска синтаксических конструкций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712A48AA" w14:textId="6F3B04C9" w:rsidR="0016208D" w:rsidRPr="00DC3D0D" w:rsidRDefault="003D61D9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Маркеры ошибок и предупреждений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7E32A0C2" w14:textId="58FBFA51" w:rsidR="0016208D" w:rsidRPr="00DC3D0D" w:rsidRDefault="003D61D9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Согласование скобок</w:t>
      </w:r>
      <w:r w:rsidR="004116E1" w:rsidRPr="005632A2">
        <w:rPr>
          <w:color w:val="000000" w:themeColor="text1"/>
          <w:sz w:val="28"/>
          <w:szCs w:val="28"/>
        </w:rPr>
        <w:t>;</w:t>
      </w:r>
    </w:p>
    <w:p w14:paraId="774E2E2E" w14:textId="46338031" w:rsidR="0016208D" w:rsidRPr="00DC3D0D" w:rsidRDefault="003D61D9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Визуализатор структуры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0D4E96B8" w14:textId="00E75491" w:rsidR="0016208D" w:rsidRPr="00DC3D0D" w:rsidRDefault="003D61D9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Номера строк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1AF8DC00" w14:textId="45A3E5B7" w:rsidR="0016208D" w:rsidRPr="00DC3D0D" w:rsidRDefault="003D61D9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Отслеживание изменений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581CA698" w14:textId="2CBD7A1A" w:rsidR="0016208D" w:rsidRPr="00DC3D0D" w:rsidRDefault="003D61D9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Выбор кода и текста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5E2FF0B4" w14:textId="7C020FB5" w:rsidR="0016208D" w:rsidRPr="00DC3D0D" w:rsidRDefault="003D61D9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Масштаб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31DAE4EF" w14:textId="762191E7" w:rsidR="0016208D" w:rsidRPr="00DC3D0D" w:rsidRDefault="003D61D9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Виртуальное пространство</w:t>
      </w:r>
      <w:r w:rsidR="005632A2">
        <w:rPr>
          <w:color w:val="000000" w:themeColor="text1"/>
          <w:sz w:val="28"/>
          <w:szCs w:val="28"/>
          <w:lang w:val="en-US"/>
        </w:rPr>
        <w:t>.</w:t>
      </w:r>
    </w:p>
    <w:p w14:paraId="6360BBE3" w14:textId="25C3A0DE" w:rsidR="00DC00CB" w:rsidRDefault="00D31951" w:rsidP="005544D8">
      <w:pPr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16208D" w:rsidRPr="00456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.</w:t>
      </w:r>
      <w:r w:rsidR="00456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16208D" w:rsidRPr="00456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6208D" w:rsidRPr="0045697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pen</w:t>
      </w:r>
      <w:r w:rsidR="004B2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6208D" w:rsidRPr="0045697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</w:p>
    <w:p w14:paraId="383E5150" w14:textId="33C49E79" w:rsidR="00385424" w:rsidRDefault="00385424" w:rsidP="00385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424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</w:t>
      </w:r>
      <w:proofErr w:type="gramStart"/>
      <w:r w:rsidRPr="00385424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 w:rsidRPr="00385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едоставления веб-сервисов в локальных сетях.</w:t>
      </w:r>
    </w:p>
    <w:p w14:paraId="65A6C808" w14:textId="5759C9A4" w:rsidR="00A80675" w:rsidRPr="00385424" w:rsidRDefault="00A80675" w:rsidP="00385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оказаны настройки использу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CD19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</w:t>
      </w:r>
      <w:r w:rsidR="00CD1951" w:rsidRPr="00CD1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CD19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rver</w:t>
      </w:r>
      <w:r w:rsidR="00CD1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el</w:t>
      </w:r>
      <w:r w:rsidR="002F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е</w:t>
      </w:r>
      <w:r w:rsidR="002F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63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ки </w:t>
      </w:r>
      <w:r w:rsidR="00CD1951">
        <w:rPr>
          <w:rFonts w:ascii="Times New Roman" w:hAnsi="Times New Roman" w:cs="Times New Roman"/>
          <w:sz w:val="28"/>
          <w:szCs w:val="28"/>
          <w:shd w:val="clear" w:color="auto" w:fill="FFFFFF"/>
        </w:rPr>
        <w:t>2-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 </w:t>
      </w:r>
    </w:p>
    <w:p w14:paraId="55217B9B" w14:textId="77777777" w:rsidR="005252F7" w:rsidRDefault="00D660EC" w:rsidP="005252F7">
      <w:pPr>
        <w:keepNext/>
        <w:spacing w:after="0" w:line="360" w:lineRule="auto"/>
        <w:ind w:left="1416" w:hanging="1416"/>
        <w:jc w:val="center"/>
      </w:pPr>
      <w:r w:rsidRPr="00D660E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BEF793" wp14:editId="532CB138">
            <wp:extent cx="5582429" cy="38962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993E" w14:textId="336EEEDF" w:rsidR="004A12CA" w:rsidRPr="005252F7" w:rsidRDefault="005252F7" w:rsidP="005252F7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5252F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252F7">
        <w:rPr>
          <w:rFonts w:ascii="Times New Roman" w:hAnsi="Times New Roman" w:cs="Times New Roman"/>
          <w:sz w:val="24"/>
          <w:szCs w:val="24"/>
        </w:rPr>
        <w:fldChar w:fldCharType="begin"/>
      </w:r>
      <w:r w:rsidRPr="005252F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252F7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2</w:t>
      </w:r>
      <w:r w:rsidRPr="005252F7">
        <w:rPr>
          <w:rFonts w:ascii="Times New Roman" w:hAnsi="Times New Roman" w:cs="Times New Roman"/>
          <w:sz w:val="24"/>
          <w:szCs w:val="24"/>
        </w:rPr>
        <w:fldChar w:fldCharType="end"/>
      </w:r>
      <w:r w:rsidRPr="005252F7">
        <w:rPr>
          <w:rFonts w:ascii="Times New Roman" w:hAnsi="Times New Roman" w:cs="Times New Roman"/>
          <w:sz w:val="24"/>
          <w:szCs w:val="24"/>
        </w:rPr>
        <w:t xml:space="preserve"> - Настройки вкладки "Сервер"</w:t>
      </w:r>
    </w:p>
    <w:p w14:paraId="406D3926" w14:textId="77777777" w:rsidR="005252F7" w:rsidRDefault="008E34A5" w:rsidP="005252F7">
      <w:pPr>
        <w:pStyle w:val="af5"/>
        <w:keepNext/>
        <w:jc w:val="center"/>
      </w:pPr>
      <w:r w:rsidRPr="008E34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76F462" wp14:editId="1A8A1E9B">
            <wp:extent cx="5582429" cy="38962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4E48" w14:textId="5471CA1D" w:rsidR="005252F7" w:rsidRPr="005252F7" w:rsidRDefault="005252F7" w:rsidP="005252F7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5252F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252F7">
        <w:rPr>
          <w:rFonts w:ascii="Times New Roman" w:hAnsi="Times New Roman" w:cs="Times New Roman"/>
          <w:sz w:val="24"/>
          <w:szCs w:val="24"/>
        </w:rPr>
        <w:fldChar w:fldCharType="begin"/>
      </w:r>
      <w:r w:rsidRPr="005252F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252F7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3</w:t>
      </w:r>
      <w:r w:rsidRPr="005252F7">
        <w:rPr>
          <w:rFonts w:ascii="Times New Roman" w:hAnsi="Times New Roman" w:cs="Times New Roman"/>
          <w:sz w:val="24"/>
          <w:szCs w:val="24"/>
        </w:rPr>
        <w:fldChar w:fldCharType="end"/>
      </w:r>
      <w:r w:rsidRPr="005252F7">
        <w:rPr>
          <w:rFonts w:ascii="Times New Roman" w:hAnsi="Times New Roman" w:cs="Times New Roman"/>
          <w:sz w:val="24"/>
          <w:szCs w:val="24"/>
        </w:rPr>
        <w:t xml:space="preserve"> - Настройки вкладки "Модули"</w:t>
      </w:r>
    </w:p>
    <w:p w14:paraId="44A3409B" w14:textId="013BF187" w:rsidR="00D660EC" w:rsidRDefault="003D61D9" w:rsidP="006D02EB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674A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/>
      </w:r>
    </w:p>
    <w:p w14:paraId="1E7C66B4" w14:textId="43ABDA02" w:rsidR="00DC00CB" w:rsidRPr="00456979" w:rsidRDefault="00D31951" w:rsidP="005544D8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2</w:t>
      </w:r>
      <w:r w:rsidR="0016208D" w:rsidRPr="00456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</w:t>
      </w:r>
      <w:r w:rsidR="0016208D" w:rsidRPr="0045697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456979" w:rsidRPr="0045697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3</w:t>
      </w:r>
      <w:r w:rsidR="0016208D" w:rsidRPr="0045697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6208D" w:rsidRPr="0045697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PhpMyAdmin</w:t>
      </w:r>
      <w:proofErr w:type="spellEnd"/>
    </w:p>
    <w:p w14:paraId="223CA918" w14:textId="77777777" w:rsidR="0016208D" w:rsidRPr="00674AE9" w:rsidRDefault="0016208D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веб-приложение, которое распространяется с открытым кодом, написанное на языке </w:t>
      </w:r>
      <w:proofErr w:type="spellStart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рограммирования PHP и представляющее собой веб-интерфейс для администрирования СУБД.</w:t>
      </w:r>
    </w:p>
    <w:p w14:paraId="0C2FCAF9" w14:textId="71F3D28A" w:rsidR="0016208D" w:rsidRDefault="0016208D" w:rsidP="00D875C4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proofErr w:type="spellStart"/>
      <w:r w:rsidR="008E4659"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p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Admin</w:t>
      </w:r>
      <w:proofErr w:type="spellEnd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аботы с базой данных нужен браузер, который и будет передавать на сервер все команды. В качестве языка работы с БД используется широко известный SQL.</w:t>
      </w:r>
    </w:p>
    <w:p w14:paraId="078F4A28" w14:textId="612F07A6" w:rsidR="00A80675" w:rsidRDefault="00A80675" w:rsidP="00A806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же показана среда работы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MyAdmin</w:t>
      </w:r>
      <w:proofErr w:type="spellEnd"/>
      <w:r w:rsidR="006A6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5632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. </w:t>
      </w:r>
      <w:r w:rsidR="006A6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762800" w:rsidRPr="00762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5B2E0A53" w14:textId="77777777" w:rsidR="002652B9" w:rsidRPr="00674AE9" w:rsidRDefault="002652B9" w:rsidP="002652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можности </w:t>
      </w:r>
      <w:proofErr w:type="spellStart"/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PMyAdmin</w:t>
      </w:r>
      <w:proofErr w:type="spellEnd"/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104EEBC5" w14:textId="1DCFA948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Создание, просмотр, редактирование и удаление: баз данных, пользователей, таблиц и записей в них</w:t>
      </w:r>
      <w:r w:rsidR="005632A2" w:rsidRPr="005632A2">
        <w:rPr>
          <w:color w:val="000000" w:themeColor="text1"/>
          <w:sz w:val="28"/>
          <w:szCs w:val="28"/>
        </w:rPr>
        <w:t>;</w:t>
      </w:r>
    </w:p>
    <w:p w14:paraId="3EB7A155" w14:textId="4008FBA2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Удобный и понятный импорт и экспорт БД, таблиц и записей</w:t>
      </w:r>
      <w:r w:rsidR="005632A2" w:rsidRPr="005632A2">
        <w:rPr>
          <w:color w:val="000000" w:themeColor="text1"/>
          <w:sz w:val="28"/>
          <w:szCs w:val="28"/>
        </w:rPr>
        <w:t>;</w:t>
      </w:r>
    </w:p>
    <w:p w14:paraId="25B51FA2" w14:textId="33AA4EB8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Понятный поиск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308B56F4" w14:textId="279AACA8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Администрирование БД и пользователей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6C93A4F5" w14:textId="73DE6B44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Подсказки при обработке SQL и подсветка синтаксиса</w:t>
      </w:r>
      <w:r w:rsidR="005632A2" w:rsidRPr="005632A2">
        <w:rPr>
          <w:color w:val="000000" w:themeColor="text1"/>
          <w:sz w:val="28"/>
          <w:szCs w:val="28"/>
        </w:rPr>
        <w:t>;</w:t>
      </w:r>
    </w:p>
    <w:p w14:paraId="772C2E6E" w14:textId="36C5FF6C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 xml:space="preserve">поддерживает </w:t>
      </w:r>
      <w:proofErr w:type="spellStart"/>
      <w:r w:rsidRPr="00DC3D0D">
        <w:rPr>
          <w:color w:val="000000" w:themeColor="text1"/>
          <w:sz w:val="28"/>
          <w:szCs w:val="28"/>
        </w:rPr>
        <w:t>mysqli</w:t>
      </w:r>
      <w:proofErr w:type="spellEnd"/>
      <w:r w:rsidRPr="00DC3D0D">
        <w:rPr>
          <w:color w:val="000000" w:themeColor="text1"/>
          <w:sz w:val="28"/>
          <w:szCs w:val="28"/>
        </w:rPr>
        <w:t xml:space="preserve">, улучшенное расширение </w:t>
      </w:r>
      <w:proofErr w:type="spellStart"/>
      <w:r w:rsidRPr="00DC3D0D">
        <w:rPr>
          <w:color w:val="000000" w:themeColor="text1"/>
          <w:sz w:val="28"/>
          <w:szCs w:val="28"/>
        </w:rPr>
        <w:t>MySQL</w:t>
      </w:r>
      <w:proofErr w:type="spellEnd"/>
      <w:r w:rsidR="005632A2" w:rsidRPr="005632A2">
        <w:rPr>
          <w:color w:val="000000" w:themeColor="text1"/>
          <w:sz w:val="28"/>
          <w:szCs w:val="28"/>
        </w:rPr>
        <w:t>;</w:t>
      </w:r>
    </w:p>
    <w:p w14:paraId="74FE33A9" w14:textId="64E4A57A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создавать графическую схему базы данных в формате PDF</w:t>
      </w:r>
      <w:r w:rsidR="005632A2" w:rsidRPr="005632A2">
        <w:rPr>
          <w:color w:val="000000" w:themeColor="text1"/>
          <w:sz w:val="28"/>
          <w:szCs w:val="28"/>
        </w:rPr>
        <w:t>;</w:t>
      </w:r>
    </w:p>
    <w:p w14:paraId="5710C46B" w14:textId="32AD31F5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 xml:space="preserve">управлять пользователями </w:t>
      </w:r>
      <w:proofErr w:type="spellStart"/>
      <w:r w:rsidRPr="00DC3D0D">
        <w:rPr>
          <w:color w:val="000000" w:themeColor="text1"/>
          <w:sz w:val="28"/>
          <w:szCs w:val="28"/>
        </w:rPr>
        <w:t>MySQL</w:t>
      </w:r>
      <w:proofErr w:type="spellEnd"/>
      <w:r w:rsidRPr="00DC3D0D">
        <w:rPr>
          <w:color w:val="000000" w:themeColor="text1"/>
          <w:sz w:val="28"/>
          <w:szCs w:val="28"/>
        </w:rPr>
        <w:t xml:space="preserve"> и привилегиями</w:t>
      </w:r>
      <w:r w:rsidR="005632A2" w:rsidRPr="005632A2">
        <w:rPr>
          <w:color w:val="000000" w:themeColor="text1"/>
          <w:sz w:val="28"/>
          <w:szCs w:val="28"/>
        </w:rPr>
        <w:t>;</w:t>
      </w:r>
    </w:p>
    <w:p w14:paraId="394C179C" w14:textId="0E036393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создавать (*) и просматривать дампы таблиц</w:t>
      </w:r>
      <w:r w:rsidR="00CA7FC8">
        <w:rPr>
          <w:color w:val="000000" w:themeColor="text1"/>
          <w:sz w:val="28"/>
          <w:szCs w:val="28"/>
        </w:rPr>
        <w:t>;</w:t>
      </w:r>
    </w:p>
    <w:p w14:paraId="3732943D" w14:textId="77777777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выполнять SQL-запросы, в том числе пакетные SQL-запросы</w:t>
      </w:r>
    </w:p>
    <w:p w14:paraId="2A6DB676" w14:textId="0CB43883" w:rsidR="002652B9" w:rsidRPr="00DC3D0D" w:rsidRDefault="002652B9" w:rsidP="002652B9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управлять ключами</w:t>
      </w:r>
      <w:r w:rsidR="005632A2">
        <w:rPr>
          <w:color w:val="000000" w:themeColor="text1"/>
          <w:sz w:val="28"/>
          <w:szCs w:val="28"/>
          <w:lang w:val="en-US"/>
        </w:rPr>
        <w:t>.</w:t>
      </w:r>
    </w:p>
    <w:p w14:paraId="66F8359F" w14:textId="77777777" w:rsidR="002652B9" w:rsidRPr="00A80675" w:rsidRDefault="002652B9" w:rsidP="00A806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EBB273C" w14:textId="77777777" w:rsidR="008145AB" w:rsidRDefault="00D660EC" w:rsidP="008145AB">
      <w:pPr>
        <w:keepNext/>
        <w:spacing w:after="0" w:line="360" w:lineRule="auto"/>
        <w:ind w:left="-284"/>
        <w:jc w:val="center"/>
      </w:pPr>
      <w:r w:rsidRPr="00D660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0DC3A6" wp14:editId="009F0BFF">
            <wp:extent cx="5939790" cy="18161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BD10" w14:textId="6A8E625C" w:rsidR="004A12CA" w:rsidRPr="008145AB" w:rsidRDefault="008145AB" w:rsidP="008145AB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145A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145AB">
        <w:rPr>
          <w:rFonts w:ascii="Times New Roman" w:hAnsi="Times New Roman" w:cs="Times New Roman"/>
          <w:sz w:val="24"/>
          <w:szCs w:val="24"/>
        </w:rPr>
        <w:fldChar w:fldCharType="begin"/>
      </w:r>
      <w:r w:rsidRPr="008145A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145AB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4</w:t>
      </w:r>
      <w:r w:rsidRPr="008145AB">
        <w:rPr>
          <w:rFonts w:ascii="Times New Roman" w:hAnsi="Times New Roman" w:cs="Times New Roman"/>
          <w:sz w:val="24"/>
          <w:szCs w:val="24"/>
        </w:rPr>
        <w:fldChar w:fldCharType="end"/>
      </w:r>
      <w:r w:rsidRPr="008145AB">
        <w:rPr>
          <w:rFonts w:ascii="Times New Roman" w:hAnsi="Times New Roman" w:cs="Times New Roman"/>
          <w:sz w:val="24"/>
          <w:szCs w:val="24"/>
        </w:rPr>
        <w:t xml:space="preserve"> - Структура БД</w:t>
      </w:r>
    </w:p>
    <w:p w14:paraId="0DB26222" w14:textId="22E83B42" w:rsidR="00B52B85" w:rsidRDefault="00B52B8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A8E42C3" w14:textId="0C47CF03" w:rsidR="0016208D" w:rsidRPr="004116E1" w:rsidRDefault="00D31951" w:rsidP="00AF4655">
      <w:pPr>
        <w:pStyle w:val="2"/>
        <w:spacing w:line="360" w:lineRule="auto"/>
        <w:rPr>
          <w:rFonts w:cs="Times New Roman"/>
          <w:b w:val="0"/>
          <w14:shadow w14:blurRad="50800" w14:dist="50800" w14:dir="5400000" w14:sx="0" w14:sy="0" w14:kx="0" w14:ky="0" w14:algn="ctr">
            <w14:schemeClr w14:val="tx1"/>
          </w14:shadow>
        </w:rPr>
      </w:pPr>
      <w:bookmarkStart w:id="72" w:name="_Toc34832182"/>
      <w:bookmarkStart w:id="73" w:name="_Toc34832232"/>
      <w:bookmarkStart w:id="74" w:name="_Toc34910898"/>
      <w:bookmarkStart w:id="75" w:name="_Toc122553176"/>
      <w:r>
        <w:rPr>
          <w:rFonts w:cs="Times New Roman"/>
          <w:b w:val="0"/>
        </w:rPr>
        <w:t>2</w:t>
      </w:r>
      <w:r w:rsidR="0016208D" w:rsidRPr="00674AE9">
        <w:rPr>
          <w:rFonts w:cs="Times New Roman"/>
          <w:b w:val="0"/>
        </w:rPr>
        <w:t>.2 Выбор программных платформ для разработки сайта</w:t>
      </w:r>
      <w:bookmarkEnd w:id="72"/>
      <w:bookmarkEnd w:id="73"/>
      <w:bookmarkEnd w:id="74"/>
      <w:bookmarkEnd w:id="75"/>
    </w:p>
    <w:p w14:paraId="6BD6263E" w14:textId="190BF690" w:rsidR="00DC00CB" w:rsidRPr="004B2E5D" w:rsidRDefault="00D31951" w:rsidP="003E7829">
      <w:pPr>
        <w:spacing w:after="0" w:line="36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16208D" w:rsidRPr="004B2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.1 </w:t>
      </w:r>
      <w:r w:rsidR="0016208D" w:rsidRPr="004B2E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TML</w:t>
      </w:r>
    </w:p>
    <w:p w14:paraId="3708B227" w14:textId="26BD8A74" w:rsidR="0016208D" w:rsidRPr="00674AE9" w:rsidRDefault="0016208D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гипертекстовый язык разметки (</w:t>
      </w:r>
      <w:proofErr w:type="spellStart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yperText</w:t>
      </w:r>
      <w:proofErr w:type="spellEnd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который используется для создания документов в Интернет(веб-страниц). При помощи HTML создается веб-страница, содержащая все нужные элементы. На HTML странице можно разместить простой текст, выделить его жирным или курсивом, вставить ссылку, таблицу, нумерованный или ненумерованный список, картинки, разбить текст на абзацы и разделы, задавать разделам заголовки. Также на HTML страницу можно вставить форму с текстовыми полями, кнопками, выбором вариантов из списка, </w:t>
      </w:r>
      <w:proofErr w:type="spellStart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eckbox'ами</w:t>
      </w:r>
      <w:proofErr w:type="spellEnd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dio</w:t>
      </w:r>
      <w:proofErr w:type="spellEnd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ми. В HTML5 в страницу можно встраивать видео и аудио файлы, рисовать при помощи </w:t>
      </w:r>
      <w:proofErr w:type="spellStart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nvas</w:t>
      </w:r>
      <w:proofErr w:type="spellEnd"/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лать простые анимации при помощи новых тегов(</w:t>
      </w:r>
      <w:proofErr w:type="spellStart"/>
      <w:r w:rsidR="00D87E71">
        <w:fldChar w:fldCharType="begin"/>
      </w:r>
      <w:r w:rsidR="00D87E71">
        <w:instrText xml:space="preserve"> HYPERLINK "http://kate-land.net/html-css/item/142-ticker-with-html" \t "_blank" \o "Бегущая строка при помощи HTML" </w:instrText>
      </w:r>
      <w:r w:rsidR="00D87E71">
        <w:fldChar w:fldCharType="separate"/>
      </w:r>
      <w:r w:rsidRPr="00674AE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marquee</w:t>
      </w:r>
      <w:proofErr w:type="spellEnd"/>
      <w:r w:rsidR="00D87E7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В помощь HTML пришли CSS и</w:t>
      </w:r>
      <w:r w:rsidR="003D61D9"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61D9"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B050E5E" w14:textId="77777777" w:rsidR="001257EF" w:rsidRPr="00674AE9" w:rsidRDefault="0016208D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SS используется для стилизации HTML элементов. При помощи CSS можно не только изменять цвет текста в блоке, но и делать геометрические фигуры(</w:t>
      </w:r>
      <w:hyperlink r:id="rId25" w:tgtFrame="_blank" w:tooltip="Делаем треугольник при помощи CSS" w:history="1">
        <w:r w:rsidRPr="00674A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реугольник</w:t>
        </w:r>
      </w:hyperlink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6" w:tgtFrame="_blank" w:tooltip="Трапеция на CSS" w:history="1">
        <w:r w:rsidRPr="00674A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рапецию</w:t>
        </w:r>
      </w:hyperlink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рисовать (</w:t>
      </w:r>
      <w:hyperlink r:id="rId27" w:tgtFrame="_blank" w:tooltip="Рисуем сердце на HTML, CSS" w:history="1">
        <w:r w:rsidRPr="00674A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ердечки</w:t>
        </w:r>
      </w:hyperlink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8" w:tgtFrame="_blank" w:tooltip="Рисуем котика на HTML, CSS" w:history="1">
        <w:r w:rsidRPr="00674A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тиков</w:t>
        </w:r>
      </w:hyperlink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делать разнообразную анимацию</w:t>
      </w:r>
      <w:r w:rsidR="001257EF"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A742D4" w14:textId="12D3D8A4" w:rsidR="0016208D" w:rsidRPr="00674AE9" w:rsidRDefault="0016208D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омощи </w:t>
      </w:r>
      <w:r w:rsidR="003D61D9"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="004B2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делать на HTML странице разнообразный функционал - ваша страница может перемещать элементы, менять их размеры, делать расчеты(калькулятор), сортировку элемен</w:t>
      </w:r>
      <w:r w:rsidR="003D61D9"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в. А главный плюсом работы с </w:t>
      </w:r>
      <w:r w:rsidR="003D61D9"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выполнение его скриптов без перезагрузки страницы.</w:t>
      </w:r>
    </w:p>
    <w:p w14:paraId="0EF7991D" w14:textId="3FAF8B9D" w:rsidR="002B123A" w:rsidRPr="00674AE9" w:rsidRDefault="002B12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C01CA4C" w14:textId="413A8ECE" w:rsidR="0016208D" w:rsidRPr="004B2E5D" w:rsidRDefault="00D31951" w:rsidP="004B2E5D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16208D" w:rsidRPr="004B2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.2 </w:t>
      </w:r>
      <w:r w:rsidR="0016208D" w:rsidRPr="004B2E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SS</w:t>
      </w:r>
      <w:r w:rsidR="0016208D" w:rsidRPr="004B2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A7C6167" w14:textId="64DFA59B" w:rsidR="0016208D" w:rsidRPr="00674AE9" w:rsidRDefault="0016208D" w:rsidP="00D875C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4AE9">
        <w:rPr>
          <w:color w:val="000000" w:themeColor="text1"/>
          <w:sz w:val="28"/>
          <w:szCs w:val="28"/>
        </w:rPr>
        <w:t xml:space="preserve">Аббревиатура CSS расшифровывается, как </w:t>
      </w:r>
      <w:proofErr w:type="spellStart"/>
      <w:r w:rsidRPr="00674AE9">
        <w:rPr>
          <w:color w:val="000000" w:themeColor="text1"/>
          <w:sz w:val="28"/>
          <w:szCs w:val="28"/>
        </w:rPr>
        <w:t>Cascading</w:t>
      </w:r>
      <w:proofErr w:type="spellEnd"/>
      <w:r w:rsidRPr="00674AE9">
        <w:rPr>
          <w:color w:val="000000" w:themeColor="text1"/>
          <w:sz w:val="28"/>
          <w:szCs w:val="28"/>
        </w:rPr>
        <w:t xml:space="preserve"> </w:t>
      </w:r>
      <w:proofErr w:type="spellStart"/>
      <w:r w:rsidRPr="00674AE9">
        <w:rPr>
          <w:color w:val="000000" w:themeColor="text1"/>
          <w:sz w:val="28"/>
          <w:szCs w:val="28"/>
        </w:rPr>
        <w:t>Style</w:t>
      </w:r>
      <w:proofErr w:type="spellEnd"/>
      <w:r w:rsidRPr="00674AE9">
        <w:rPr>
          <w:color w:val="000000" w:themeColor="text1"/>
          <w:sz w:val="28"/>
          <w:szCs w:val="28"/>
        </w:rPr>
        <w:t xml:space="preserve"> </w:t>
      </w:r>
      <w:proofErr w:type="spellStart"/>
      <w:r w:rsidRPr="00674AE9">
        <w:rPr>
          <w:color w:val="000000" w:themeColor="text1"/>
          <w:sz w:val="28"/>
          <w:szCs w:val="28"/>
        </w:rPr>
        <w:t>Sheets</w:t>
      </w:r>
      <w:proofErr w:type="spellEnd"/>
      <w:r w:rsidRPr="00674AE9">
        <w:rPr>
          <w:color w:val="000000" w:themeColor="text1"/>
          <w:sz w:val="28"/>
          <w:szCs w:val="28"/>
        </w:rPr>
        <w:t xml:space="preserve"> или же, в русском переводе,</w:t>
      </w:r>
      <w:r w:rsidR="003D61D9" w:rsidRPr="00674AE9">
        <w:rPr>
          <w:color w:val="000000" w:themeColor="text1"/>
          <w:sz w:val="28"/>
          <w:szCs w:val="28"/>
        </w:rPr>
        <w:t xml:space="preserve"> как каскадные таблицы стилей. </w:t>
      </w:r>
    </w:p>
    <w:p w14:paraId="0C9111FE" w14:textId="21CF0235" w:rsidR="0016208D" w:rsidRPr="00674AE9" w:rsidRDefault="0016208D" w:rsidP="00D875C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4AE9">
        <w:rPr>
          <w:color w:val="000000" w:themeColor="text1"/>
          <w:sz w:val="28"/>
          <w:szCs w:val="28"/>
        </w:rPr>
        <w:t>Но время диктовало не</w:t>
      </w:r>
      <w:r w:rsidR="003D61D9" w:rsidRPr="00674AE9">
        <w:rPr>
          <w:color w:val="000000" w:themeColor="text1"/>
          <w:sz w:val="28"/>
          <w:szCs w:val="28"/>
        </w:rPr>
        <w:t xml:space="preserve">обходимость использования в </w:t>
      </w:r>
      <w:r w:rsidR="003D61D9" w:rsidRPr="00674AE9">
        <w:rPr>
          <w:color w:val="000000" w:themeColor="text1"/>
          <w:sz w:val="28"/>
          <w:szCs w:val="28"/>
          <w:lang w:val="en-US"/>
        </w:rPr>
        <w:t>HTML</w:t>
      </w:r>
      <w:r w:rsidRPr="00674AE9">
        <w:rPr>
          <w:color w:val="000000" w:themeColor="text1"/>
          <w:sz w:val="28"/>
          <w:szCs w:val="28"/>
        </w:rPr>
        <w:t xml:space="preserve"> все новых и новых атрибутов визуального оформления, которые сильно захламляли исходный код. В связи с этим был предложен другой, более перспективный вариант развития — </w:t>
      </w:r>
      <w:r w:rsidRPr="00674AE9">
        <w:rPr>
          <w:rStyle w:val="a9"/>
          <w:b w:val="0"/>
          <w:bCs w:val="0"/>
          <w:color w:val="000000" w:themeColor="text1"/>
          <w:sz w:val="28"/>
          <w:szCs w:val="28"/>
        </w:rPr>
        <w:t>создание отдельного языка стилевой разметки</w:t>
      </w:r>
      <w:r w:rsidRPr="00674AE9">
        <w:rPr>
          <w:color w:val="000000" w:themeColor="text1"/>
          <w:sz w:val="28"/>
          <w:szCs w:val="28"/>
        </w:rPr>
        <w:t xml:space="preserve"> CSS. И </w:t>
      </w:r>
      <w:r w:rsidRPr="00674AE9">
        <w:rPr>
          <w:color w:val="000000" w:themeColor="text1"/>
          <w:sz w:val="28"/>
          <w:szCs w:val="28"/>
        </w:rPr>
        <w:lastRenderedPageBreak/>
        <w:t>этот вариант имел ряд преимуществ перед простым наращиванием к</w:t>
      </w:r>
      <w:r w:rsidR="003D61D9" w:rsidRPr="00674AE9">
        <w:rPr>
          <w:color w:val="000000" w:themeColor="text1"/>
          <w:sz w:val="28"/>
          <w:szCs w:val="28"/>
        </w:rPr>
        <w:t>оличества атрибутов оформления.</w:t>
      </w:r>
    </w:p>
    <w:p w14:paraId="2D9AD4EE" w14:textId="4049D50D" w:rsidR="0016208D" w:rsidRDefault="0016208D" w:rsidP="00D875C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4AE9">
        <w:rPr>
          <w:color w:val="000000" w:themeColor="text1"/>
          <w:sz w:val="28"/>
          <w:szCs w:val="28"/>
        </w:rPr>
        <w:t xml:space="preserve">Поэтому они придумали следующий выход из создавшейся ситуации. Разработчики из W3C решили оформить все визуальные представления </w:t>
      </w:r>
      <w:proofErr w:type="spellStart"/>
      <w:r w:rsidRPr="00674AE9">
        <w:rPr>
          <w:color w:val="000000" w:themeColor="text1"/>
          <w:sz w:val="28"/>
          <w:szCs w:val="28"/>
        </w:rPr>
        <w:t>web</w:t>
      </w:r>
      <w:proofErr w:type="spellEnd"/>
      <w:r w:rsidRPr="00674AE9">
        <w:rPr>
          <w:color w:val="000000" w:themeColor="text1"/>
          <w:sz w:val="28"/>
          <w:szCs w:val="28"/>
        </w:rPr>
        <w:t xml:space="preserve"> документа в виде специального языка стилевой разметки, который назвали каскадными таблица</w:t>
      </w:r>
      <w:r w:rsidR="003D61D9" w:rsidRPr="00674AE9">
        <w:rPr>
          <w:color w:val="000000" w:themeColor="text1"/>
          <w:sz w:val="28"/>
          <w:szCs w:val="28"/>
        </w:rPr>
        <w:t xml:space="preserve">ми стилей или же попросту CSS. </w:t>
      </w:r>
    </w:p>
    <w:p w14:paraId="32E5B449" w14:textId="16FD08E7" w:rsidR="006C2A4B" w:rsidRDefault="00A80675" w:rsidP="003E782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</w:p>
    <w:p w14:paraId="2AF86BED" w14:textId="3D63A60A" w:rsidR="0016208D" w:rsidRPr="00DE6D84" w:rsidRDefault="0016208D" w:rsidP="006C2A4B">
      <w:pPr>
        <w:pStyle w:val="af5"/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E6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 </w:t>
      </w:r>
      <w:r w:rsidRPr="00DE6D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556493AC" w14:textId="554764DF" w:rsidR="00281D88" w:rsidRPr="00674AE9" w:rsidRDefault="0016208D" w:rsidP="00D875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AE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674AE9" w:rsidRPr="00456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="00456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00CB" w:rsidRPr="00456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875C4" w:rsidRPr="00674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6FD7" w:rsidRPr="00674AE9">
        <w:rPr>
          <w:rFonts w:ascii="Times New Roman" w:hAnsi="Times New Roman" w:cs="Times New Roman"/>
          <w:sz w:val="28"/>
          <w:szCs w:val="28"/>
        </w:rPr>
        <w:t>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14:paraId="2D15FEF1" w14:textId="2E4E2023" w:rsidR="00E56FD7" w:rsidRPr="00674AE9" w:rsidRDefault="0016208D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E9">
        <w:rPr>
          <w:rFonts w:ascii="Times New Roman" w:hAnsi="Times New Roman" w:cs="Times New Roman"/>
          <w:sz w:val="28"/>
          <w:szCs w:val="28"/>
        </w:rPr>
        <w:t>Главным фактором языка РНР является практичность. РНР должен предоставить программисту средства для быстрого и эффективного решения поставленных задач.</w:t>
      </w:r>
    </w:p>
    <w:p w14:paraId="609A0DB4" w14:textId="77777777" w:rsidR="00E56FD7" w:rsidRPr="00674AE9" w:rsidRDefault="00E56FD7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E9">
        <w:rPr>
          <w:rFonts w:ascii="Times New Roman" w:hAnsi="Times New Roman" w:cs="Times New Roman"/>
          <w:sz w:val="28"/>
          <w:szCs w:val="28"/>
        </w:rPr>
        <w:t>PHP крайне прост для освоения, но вместе с тем способен удовлетворить запросы профессиональных программистов. Не пугайтесь длинного списка возможностей PHP. Вы можете быстро начать, и уже в течение нескольких часов сможете создавать простые PHP-скрипты.</w:t>
      </w:r>
    </w:p>
    <w:p w14:paraId="4E3F0E6C" w14:textId="0056B61D" w:rsidR="0016208D" w:rsidRDefault="00E56FD7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E9">
        <w:rPr>
          <w:rFonts w:ascii="Times New Roman" w:hAnsi="Times New Roman" w:cs="Times New Roman"/>
          <w:sz w:val="28"/>
          <w:szCs w:val="28"/>
        </w:rPr>
        <w:t>Хотя PHP, главным образом, предназначен для работы в среде веб-серверов, область его применения не ограничивается только этим. Читайте дальше и не пропустите главу </w:t>
      </w:r>
      <w:hyperlink r:id="rId29" w:history="1"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озможности PHP</w:t>
        </w:r>
      </w:hyperlink>
      <w:r w:rsidRPr="00674AE9">
        <w:rPr>
          <w:rFonts w:ascii="Times New Roman" w:hAnsi="Times New Roman" w:cs="Times New Roman"/>
          <w:sz w:val="28"/>
          <w:szCs w:val="28"/>
        </w:rPr>
        <w:t> либо, начните непосредственно с </w:t>
      </w:r>
      <w:r w:rsidR="00A80675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A8067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67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одного руководства</w:t>
        </w:r>
      </w:hyperlink>
      <w:r w:rsidRPr="00674AE9">
        <w:rPr>
          <w:rFonts w:ascii="Times New Roman" w:hAnsi="Times New Roman" w:cs="Times New Roman"/>
          <w:sz w:val="28"/>
          <w:szCs w:val="28"/>
        </w:rPr>
        <w:t>, если вас интересует исключительно веб-программирование.</w:t>
      </w:r>
    </w:p>
    <w:p w14:paraId="199535DA" w14:textId="7B4DB71E" w:rsidR="00A80675" w:rsidRPr="00A80675" w:rsidRDefault="00A80675" w:rsidP="00D8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к БД через ко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80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</w:t>
      </w:r>
      <w:r w:rsidR="006A60B3">
        <w:rPr>
          <w:rFonts w:ascii="Times New Roman" w:hAnsi="Times New Roman" w:cs="Times New Roman"/>
          <w:sz w:val="28"/>
          <w:szCs w:val="28"/>
        </w:rPr>
        <w:t>ьзовалось ООП</w:t>
      </w:r>
      <w:r w:rsidR="006370AA">
        <w:rPr>
          <w:rFonts w:ascii="Times New Roman" w:hAnsi="Times New Roman" w:cs="Times New Roman"/>
          <w:sz w:val="28"/>
          <w:szCs w:val="28"/>
        </w:rPr>
        <w:t xml:space="preserve"> </w:t>
      </w:r>
      <w:r w:rsidR="006A60B3">
        <w:rPr>
          <w:rFonts w:ascii="Times New Roman" w:hAnsi="Times New Roman" w:cs="Times New Roman"/>
          <w:sz w:val="28"/>
          <w:szCs w:val="28"/>
        </w:rPr>
        <w:t>(</w:t>
      </w:r>
      <w:r w:rsidR="005632A2">
        <w:rPr>
          <w:rFonts w:ascii="Times New Roman" w:hAnsi="Times New Roman" w:cs="Times New Roman"/>
          <w:sz w:val="28"/>
          <w:szCs w:val="28"/>
        </w:rPr>
        <w:t xml:space="preserve">см. </w:t>
      </w:r>
      <w:r w:rsidR="006A60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4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102818" w14:textId="77777777" w:rsidR="000A4A00" w:rsidRDefault="00D660EC" w:rsidP="000A4A00">
      <w:pPr>
        <w:keepNext/>
        <w:spacing w:after="0" w:line="360" w:lineRule="auto"/>
        <w:ind w:firstLine="709"/>
        <w:jc w:val="center"/>
      </w:pPr>
      <w:r w:rsidRPr="00D660EC">
        <w:rPr>
          <w:noProof/>
          <w:lang w:eastAsia="ru-RU"/>
        </w:rPr>
        <w:lastRenderedPageBreak/>
        <w:drawing>
          <wp:inline distT="0" distB="0" distL="0" distR="0" wp14:anchorId="2EEEBEDF" wp14:editId="181D4B14">
            <wp:extent cx="4239217" cy="27245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1D2E" w14:textId="1C82E06B" w:rsidR="00456979" w:rsidRPr="000A4A00" w:rsidRDefault="000A4A00" w:rsidP="000A4A00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0A4A0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4A00">
        <w:rPr>
          <w:rFonts w:ascii="Times New Roman" w:hAnsi="Times New Roman" w:cs="Times New Roman"/>
          <w:sz w:val="24"/>
          <w:szCs w:val="24"/>
        </w:rPr>
        <w:fldChar w:fldCharType="begin"/>
      </w:r>
      <w:r w:rsidRPr="000A4A0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A4A00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5</w:t>
      </w:r>
      <w:r w:rsidRPr="000A4A00">
        <w:rPr>
          <w:rFonts w:ascii="Times New Roman" w:hAnsi="Times New Roman" w:cs="Times New Roman"/>
          <w:sz w:val="24"/>
          <w:szCs w:val="24"/>
        </w:rPr>
        <w:fldChar w:fldCharType="end"/>
      </w:r>
      <w:r w:rsidRPr="000A4A00">
        <w:rPr>
          <w:rFonts w:ascii="Times New Roman" w:hAnsi="Times New Roman" w:cs="Times New Roman"/>
          <w:sz w:val="24"/>
          <w:szCs w:val="24"/>
        </w:rPr>
        <w:t xml:space="preserve"> - Подключение к БД</w:t>
      </w:r>
    </w:p>
    <w:p w14:paraId="03A89199" w14:textId="77777777" w:rsidR="00666D80" w:rsidRDefault="00A80675" w:rsidP="00666D80">
      <w:pPr>
        <w:pStyle w:val="af5"/>
        <w:keepNext/>
        <w:spacing w:after="0" w:line="360" w:lineRule="auto"/>
        <w:ind w:firstLine="709"/>
        <w:jc w:val="center"/>
      </w:pPr>
      <w:r w:rsidRPr="00A806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вод данных на сайте через элементы </w:t>
      </w:r>
      <w:r w:rsidRPr="00A8067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HP</w:t>
      </w:r>
      <w:r w:rsidR="00F35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ода представлены </w:t>
      </w:r>
      <w:r w:rsidR="00D660EC" w:rsidRPr="00D660EC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453317A" wp14:editId="1C8D0C03">
            <wp:extent cx="3990975" cy="49798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5041" cy="49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4A55" w14:textId="251E9091" w:rsidR="00A80675" w:rsidRPr="00666D80" w:rsidRDefault="00666D80" w:rsidP="00666D80">
      <w:pPr>
        <w:pStyle w:val="af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66D8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66D80">
        <w:rPr>
          <w:rFonts w:ascii="Times New Roman" w:hAnsi="Times New Roman" w:cs="Times New Roman"/>
          <w:sz w:val="24"/>
          <w:szCs w:val="24"/>
        </w:rPr>
        <w:fldChar w:fldCharType="begin"/>
      </w:r>
      <w:r w:rsidRPr="00666D8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66D80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6</w:t>
      </w:r>
      <w:r w:rsidRPr="00666D80">
        <w:rPr>
          <w:rFonts w:ascii="Times New Roman" w:hAnsi="Times New Roman" w:cs="Times New Roman"/>
          <w:sz w:val="24"/>
          <w:szCs w:val="24"/>
        </w:rPr>
        <w:fldChar w:fldCharType="end"/>
      </w:r>
      <w:r w:rsidRPr="00666D80">
        <w:rPr>
          <w:rFonts w:ascii="Times New Roman" w:hAnsi="Times New Roman" w:cs="Times New Roman"/>
          <w:sz w:val="24"/>
          <w:szCs w:val="24"/>
        </w:rPr>
        <w:t xml:space="preserve"> - Вывод элементов из БД</w:t>
      </w:r>
    </w:p>
    <w:p w14:paraId="4796BEE2" w14:textId="44A047C0" w:rsidR="004A12CA" w:rsidRPr="00674AE9" w:rsidRDefault="007733CC" w:rsidP="00456979">
      <w:pPr>
        <w:pStyle w:val="af5"/>
        <w:keepNext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361BE24" w14:textId="6F8097AD" w:rsidR="006C2A4B" w:rsidRPr="009C7782" w:rsidRDefault="0016208D" w:rsidP="009C7782">
      <w:pPr>
        <w:pStyle w:val="1"/>
        <w:jc w:val="center"/>
        <w:rPr>
          <w:rStyle w:val="10"/>
          <w:rFonts w:cs="Times New Roman"/>
          <w:b/>
          <w:sz w:val="32"/>
        </w:rPr>
      </w:pPr>
      <w:r w:rsidRPr="00674AE9">
        <w:rPr>
          <w:rFonts w:cs="Times New Roman"/>
          <w:b w:val="0"/>
          <w:shd w:val="clear" w:color="auto" w:fill="FFFFFF"/>
        </w:rPr>
        <w:br w:type="page"/>
      </w:r>
      <w:bookmarkStart w:id="76" w:name="_Toc122553177"/>
      <w:r w:rsidR="00E531B3" w:rsidRPr="009C7782">
        <w:rPr>
          <w:rStyle w:val="10"/>
          <w:rFonts w:cs="Times New Roman"/>
          <w:b/>
          <w:sz w:val="32"/>
        </w:rPr>
        <w:lastRenderedPageBreak/>
        <w:t>3. ПРОЕКТНАЯ ЧАСТЬ</w:t>
      </w:r>
      <w:bookmarkEnd w:id="76"/>
    </w:p>
    <w:p w14:paraId="3347AF2D" w14:textId="77777777" w:rsidR="00E531B3" w:rsidRPr="00E531B3" w:rsidRDefault="00E531B3" w:rsidP="00E531B3"/>
    <w:p w14:paraId="71D9867C" w14:textId="77777777" w:rsidR="0006316F" w:rsidRDefault="0017358B" w:rsidP="0006316F">
      <w:pPr>
        <w:keepNext/>
      </w:pPr>
      <w:r w:rsidRPr="0017358B">
        <w:rPr>
          <w:rFonts w:ascii="Times New Roman" w:hAnsi="Times New Roman" w:cs="Times New Roman"/>
          <w:sz w:val="28"/>
          <w:szCs w:val="28"/>
        </w:rPr>
        <w:t>Структура папок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66D80">
        <w:rPr>
          <w:rFonts w:ascii="Times New Roman" w:hAnsi="Times New Roman" w:cs="Times New Roman"/>
          <w:sz w:val="28"/>
          <w:szCs w:val="28"/>
        </w:rPr>
        <w:t xml:space="preserve"> показана на рисунке 7</w:t>
      </w:r>
      <w:r w:rsidRPr="0017358B">
        <w:rPr>
          <w:rFonts w:ascii="Times New Roman" w:hAnsi="Times New Roman" w:cs="Times New Roman"/>
          <w:sz w:val="28"/>
          <w:szCs w:val="28"/>
        </w:rPr>
        <w:t>.</w:t>
      </w:r>
      <w:r w:rsidR="00D660EC" w:rsidRPr="00D660EC">
        <w:rPr>
          <w:noProof/>
          <w:lang w:eastAsia="ru-RU"/>
        </w:rPr>
        <w:t xml:space="preserve"> </w:t>
      </w:r>
      <w:r w:rsidR="00D660EC" w:rsidRPr="00D66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44938" wp14:editId="75C99865">
            <wp:extent cx="5934903" cy="37247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0020" w14:textId="41A7FDDD" w:rsidR="00A80675" w:rsidRPr="0006316F" w:rsidRDefault="0006316F" w:rsidP="0006316F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0631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316F">
        <w:rPr>
          <w:rFonts w:ascii="Times New Roman" w:hAnsi="Times New Roman" w:cs="Times New Roman"/>
          <w:sz w:val="24"/>
          <w:szCs w:val="24"/>
        </w:rPr>
        <w:fldChar w:fldCharType="begin"/>
      </w:r>
      <w:r w:rsidRPr="0006316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6316F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7</w:t>
      </w:r>
      <w:r w:rsidRPr="0006316F">
        <w:rPr>
          <w:rFonts w:ascii="Times New Roman" w:hAnsi="Times New Roman" w:cs="Times New Roman"/>
          <w:sz w:val="24"/>
          <w:szCs w:val="24"/>
        </w:rPr>
        <w:fldChar w:fldCharType="end"/>
      </w:r>
      <w:r w:rsidRPr="0006316F">
        <w:rPr>
          <w:rFonts w:ascii="Times New Roman" w:hAnsi="Times New Roman" w:cs="Times New Roman"/>
          <w:sz w:val="24"/>
          <w:szCs w:val="24"/>
        </w:rPr>
        <w:t xml:space="preserve"> - Структура проекта</w:t>
      </w:r>
    </w:p>
    <w:p w14:paraId="5A12EE5C" w14:textId="3E80612C" w:rsidR="0017358B" w:rsidRDefault="0017358B" w:rsidP="0017358B">
      <w:pPr>
        <w:keepNext/>
      </w:pPr>
    </w:p>
    <w:p w14:paraId="0F9F893E" w14:textId="1DA67356" w:rsidR="0015752C" w:rsidRDefault="00EC5BCA" w:rsidP="001575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держит </w:t>
      </w:r>
      <w:r w:rsidR="0017358B" w:rsidRPr="0017358B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358B" w:rsidRPr="0017358B">
        <w:rPr>
          <w:rFonts w:ascii="Times New Roman" w:hAnsi="Times New Roman" w:cs="Times New Roman"/>
          <w:sz w:val="28"/>
          <w:szCs w:val="28"/>
        </w:rPr>
        <w:t xml:space="preserve"> </w:t>
      </w:r>
      <w:r w:rsidR="007733CC"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в ней</w:t>
      </w:r>
      <w:r w:rsidR="007733CC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17358B" w:rsidRPr="0017358B">
        <w:rPr>
          <w:rFonts w:ascii="Times New Roman" w:hAnsi="Times New Roman" w:cs="Times New Roman"/>
          <w:sz w:val="28"/>
          <w:szCs w:val="28"/>
        </w:rPr>
        <w:t xml:space="preserve">тся </w:t>
      </w:r>
      <w:r w:rsidR="007733CC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="007733C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666D80">
        <w:rPr>
          <w:rFonts w:ascii="Times New Roman" w:hAnsi="Times New Roman" w:cs="Times New Roman"/>
          <w:sz w:val="28"/>
          <w:szCs w:val="28"/>
        </w:rPr>
        <w:t xml:space="preserve">, в ней в свою очередь </w:t>
      </w:r>
      <w:r w:rsidR="0017358B" w:rsidRPr="0017358B">
        <w:rPr>
          <w:rFonts w:ascii="Times New Roman" w:hAnsi="Times New Roman" w:cs="Times New Roman"/>
          <w:sz w:val="28"/>
          <w:szCs w:val="28"/>
        </w:rPr>
        <w:t>изображения</w:t>
      </w:r>
      <w:r w:rsidR="00666D80">
        <w:rPr>
          <w:rFonts w:ascii="Times New Roman" w:hAnsi="Times New Roman" w:cs="Times New Roman"/>
          <w:sz w:val="28"/>
          <w:szCs w:val="28"/>
        </w:rPr>
        <w:t>,</w:t>
      </w:r>
      <w:r w:rsidR="0017358B" w:rsidRPr="0017358B">
        <w:rPr>
          <w:rFonts w:ascii="Times New Roman" w:hAnsi="Times New Roman" w:cs="Times New Roman"/>
          <w:sz w:val="28"/>
          <w:szCs w:val="28"/>
        </w:rPr>
        <w:t xml:space="preserve"> которые используются на сайте</w:t>
      </w:r>
      <w:r w:rsidR="0017358B">
        <w:rPr>
          <w:rFonts w:ascii="Times New Roman" w:hAnsi="Times New Roman" w:cs="Times New Roman"/>
          <w:sz w:val="28"/>
          <w:szCs w:val="28"/>
        </w:rPr>
        <w:t>.</w:t>
      </w:r>
    </w:p>
    <w:p w14:paraId="1BDEC688" w14:textId="2F8E42DF" w:rsidR="0017358B" w:rsidRPr="00F35E5F" w:rsidRDefault="0015752C" w:rsidP="00884C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58B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7733C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C5BCA">
        <w:rPr>
          <w:rFonts w:ascii="Times New Roman" w:hAnsi="Times New Roman" w:cs="Times New Roman"/>
          <w:sz w:val="28"/>
          <w:szCs w:val="28"/>
        </w:rPr>
        <w:t xml:space="preserve"> </w:t>
      </w:r>
      <w:r w:rsidRPr="0017358B">
        <w:rPr>
          <w:rFonts w:ascii="Times New Roman" w:hAnsi="Times New Roman" w:cs="Times New Roman"/>
          <w:sz w:val="28"/>
          <w:szCs w:val="28"/>
        </w:rPr>
        <w:t>находятся все страницы</w:t>
      </w:r>
      <w:r w:rsidR="00CC6507">
        <w:rPr>
          <w:rFonts w:ascii="Times New Roman" w:hAnsi="Times New Roman" w:cs="Times New Roman"/>
          <w:sz w:val="28"/>
          <w:szCs w:val="28"/>
        </w:rPr>
        <w:t>,</w:t>
      </w:r>
      <w:r w:rsidRPr="0017358B">
        <w:rPr>
          <w:rFonts w:ascii="Times New Roman" w:hAnsi="Times New Roman" w:cs="Times New Roman"/>
          <w:sz w:val="28"/>
          <w:szCs w:val="28"/>
        </w:rPr>
        <w:t xml:space="preserve"> </w:t>
      </w:r>
      <w:r w:rsidR="007733CC">
        <w:rPr>
          <w:rFonts w:ascii="Times New Roman" w:hAnsi="Times New Roman" w:cs="Times New Roman"/>
          <w:sz w:val="28"/>
          <w:szCs w:val="28"/>
        </w:rPr>
        <w:t>связанные с админ пане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CD039" w14:textId="5D9F713B" w:rsidR="00A80675" w:rsidRPr="00A80675" w:rsidRDefault="00605E61" w:rsidP="006A6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курсового проекта</w:t>
      </w:r>
      <w:r w:rsidR="00A80675">
        <w:rPr>
          <w:rFonts w:ascii="Times New Roman" w:hAnsi="Times New Roman" w:cs="Times New Roman"/>
          <w:sz w:val="28"/>
          <w:szCs w:val="28"/>
        </w:rPr>
        <w:t xml:space="preserve"> была создана база данных под названием «</w:t>
      </w:r>
      <w:proofErr w:type="spellStart"/>
      <w:r w:rsidR="00884C1A">
        <w:rPr>
          <w:rFonts w:ascii="Times New Roman" w:hAnsi="Times New Roman" w:cs="Times New Roman"/>
          <w:sz w:val="28"/>
          <w:szCs w:val="28"/>
          <w:lang w:val="en-US"/>
        </w:rPr>
        <w:t>cateting</w:t>
      </w:r>
      <w:proofErr w:type="spellEnd"/>
      <w:r w:rsidR="00884C1A" w:rsidRPr="00CA7FC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84C1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A80675">
        <w:rPr>
          <w:rFonts w:ascii="Times New Roman" w:hAnsi="Times New Roman" w:cs="Times New Roman"/>
          <w:sz w:val="28"/>
          <w:szCs w:val="28"/>
        </w:rPr>
        <w:t>» её</w:t>
      </w:r>
      <w:r w:rsidR="006A60B3">
        <w:rPr>
          <w:rFonts w:ascii="Times New Roman" w:hAnsi="Times New Roman" w:cs="Times New Roman"/>
          <w:sz w:val="28"/>
          <w:szCs w:val="28"/>
        </w:rPr>
        <w:t xml:space="preserve"> структура и схема показана </w:t>
      </w:r>
    </w:p>
    <w:p w14:paraId="0EDD0594" w14:textId="77777777" w:rsidR="005C16CA" w:rsidRDefault="00281D88" w:rsidP="005C16CA">
      <w:pPr>
        <w:keepNext/>
        <w:spacing w:after="0" w:line="360" w:lineRule="auto"/>
        <w:ind w:left="-284"/>
        <w:jc w:val="center"/>
      </w:pPr>
      <w:r w:rsidRPr="00674AE9">
        <w:rPr>
          <w:rFonts w:ascii="Times New Roman" w:hAnsi="Times New Roman" w:cs="Times New Roman"/>
          <w:i/>
          <w:sz w:val="28"/>
          <w:szCs w:val="28"/>
        </w:rPr>
        <w:t xml:space="preserve">Структура БД </w:t>
      </w:r>
      <w:r w:rsidR="00D660EC" w:rsidRPr="00D660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B52D4F2" wp14:editId="57060E43">
            <wp:extent cx="5939790" cy="1235710"/>
            <wp:effectExtent l="0" t="0" r="381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6289" w14:textId="31876213" w:rsidR="00246FFB" w:rsidRPr="005C16CA" w:rsidRDefault="005C16CA" w:rsidP="005C16CA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5C16C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C16CA">
        <w:rPr>
          <w:rFonts w:ascii="Times New Roman" w:hAnsi="Times New Roman" w:cs="Times New Roman"/>
          <w:sz w:val="24"/>
          <w:szCs w:val="24"/>
        </w:rPr>
        <w:fldChar w:fldCharType="begin"/>
      </w:r>
      <w:r w:rsidRPr="005C16C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C16CA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8</w:t>
      </w:r>
      <w:r w:rsidRPr="005C16CA">
        <w:rPr>
          <w:rFonts w:ascii="Times New Roman" w:hAnsi="Times New Roman" w:cs="Times New Roman"/>
          <w:sz w:val="24"/>
          <w:szCs w:val="24"/>
        </w:rPr>
        <w:fldChar w:fldCharType="end"/>
      </w:r>
      <w:r w:rsidRPr="005C16CA">
        <w:rPr>
          <w:rFonts w:ascii="Times New Roman" w:hAnsi="Times New Roman" w:cs="Times New Roman"/>
          <w:sz w:val="24"/>
          <w:szCs w:val="24"/>
        </w:rPr>
        <w:t xml:space="preserve"> - Структура БД</w:t>
      </w:r>
    </w:p>
    <w:p w14:paraId="0B846CFB" w14:textId="77777777" w:rsidR="00F92B88" w:rsidRDefault="00281D88" w:rsidP="00F92B88">
      <w:pPr>
        <w:keepNext/>
        <w:spacing w:after="0" w:line="240" w:lineRule="auto"/>
        <w:ind w:left="-284"/>
        <w:contextualSpacing/>
        <w:jc w:val="center"/>
      </w:pPr>
      <w:r w:rsidRPr="00674AE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руктура таблицы </w:t>
      </w:r>
      <w:r w:rsidR="00F35E5F">
        <w:rPr>
          <w:rFonts w:ascii="Times New Roman" w:hAnsi="Times New Roman" w:cs="Times New Roman"/>
          <w:i/>
          <w:sz w:val="28"/>
          <w:szCs w:val="28"/>
        </w:rPr>
        <w:t>пользователей</w:t>
      </w:r>
      <w:r w:rsidR="00F60345" w:rsidRPr="00F603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1E8AABF" wp14:editId="3B8A3F2A">
            <wp:extent cx="5939790" cy="1265555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205E" w14:textId="7150F292" w:rsidR="006C2A4B" w:rsidRPr="00F92B88" w:rsidRDefault="00F92B88" w:rsidP="00F92B88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F92B8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92B88">
        <w:rPr>
          <w:rFonts w:ascii="Times New Roman" w:hAnsi="Times New Roman" w:cs="Times New Roman"/>
          <w:sz w:val="24"/>
          <w:szCs w:val="24"/>
        </w:rPr>
        <w:fldChar w:fldCharType="begin"/>
      </w:r>
      <w:r w:rsidRPr="00F92B8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92B88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9</w:t>
      </w:r>
      <w:r w:rsidRPr="00F92B88">
        <w:rPr>
          <w:rFonts w:ascii="Times New Roman" w:hAnsi="Times New Roman" w:cs="Times New Roman"/>
          <w:sz w:val="24"/>
          <w:szCs w:val="24"/>
        </w:rPr>
        <w:fldChar w:fldCharType="end"/>
      </w:r>
      <w:r w:rsidRPr="00F92B88">
        <w:rPr>
          <w:rFonts w:ascii="Times New Roman" w:hAnsi="Times New Roman" w:cs="Times New Roman"/>
          <w:sz w:val="24"/>
          <w:szCs w:val="24"/>
        </w:rPr>
        <w:t xml:space="preserve"> - Структура пользователей</w:t>
      </w:r>
    </w:p>
    <w:p w14:paraId="25D40240" w14:textId="77777777" w:rsidR="00FB0FFB" w:rsidRDefault="00112EB2" w:rsidP="00456979">
      <w:pPr>
        <w:keepNext/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руктура таблицы </w:t>
      </w:r>
      <w:r w:rsidR="000471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лей</w:t>
      </w:r>
    </w:p>
    <w:p w14:paraId="67559C4B" w14:textId="77777777" w:rsidR="00F92B88" w:rsidRDefault="00F60345" w:rsidP="00F92B88">
      <w:pPr>
        <w:keepNext/>
        <w:spacing w:after="0" w:line="360" w:lineRule="auto"/>
        <w:jc w:val="center"/>
      </w:pPr>
      <w:r w:rsidRPr="00F60345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C33C55" wp14:editId="7F31D5CD">
            <wp:extent cx="5939790" cy="63246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3540" w14:textId="53051C43" w:rsidR="004A12CA" w:rsidRPr="00F92B88" w:rsidRDefault="00F92B88" w:rsidP="00F92B88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F92B8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92B88">
        <w:rPr>
          <w:rFonts w:ascii="Times New Roman" w:hAnsi="Times New Roman" w:cs="Times New Roman"/>
          <w:sz w:val="24"/>
          <w:szCs w:val="24"/>
        </w:rPr>
        <w:fldChar w:fldCharType="begin"/>
      </w:r>
      <w:r w:rsidRPr="00F92B8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92B88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0</w:t>
      </w:r>
      <w:r w:rsidRPr="00F92B88">
        <w:rPr>
          <w:rFonts w:ascii="Times New Roman" w:hAnsi="Times New Roman" w:cs="Times New Roman"/>
          <w:sz w:val="24"/>
          <w:szCs w:val="24"/>
        </w:rPr>
        <w:fldChar w:fldCharType="end"/>
      </w:r>
      <w:r w:rsidRPr="00F92B88">
        <w:rPr>
          <w:rFonts w:ascii="Times New Roman" w:hAnsi="Times New Roman" w:cs="Times New Roman"/>
          <w:sz w:val="24"/>
          <w:szCs w:val="24"/>
        </w:rPr>
        <w:t xml:space="preserve"> - Структура ролей</w:t>
      </w:r>
    </w:p>
    <w:p w14:paraId="6ECF2F38" w14:textId="77777777" w:rsidR="00F92B88" w:rsidRDefault="00112EB2" w:rsidP="00F92B88">
      <w:pPr>
        <w:keepNext/>
        <w:spacing w:after="0" w:line="360" w:lineRule="auto"/>
        <w:ind w:left="-284"/>
        <w:jc w:val="center"/>
      </w:pPr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руктура таблицы </w:t>
      </w:r>
      <w:r w:rsidR="00FB0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варов</w:t>
      </w:r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1D7994" w:rsidRPr="001D799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E256BE" wp14:editId="33CBBE7B">
            <wp:extent cx="5939790" cy="1028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DAC7" w14:textId="5A37A442" w:rsidR="004A12CA" w:rsidRPr="00F92B88" w:rsidRDefault="00F92B88" w:rsidP="00F92B88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92B8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92B88">
        <w:rPr>
          <w:rFonts w:ascii="Times New Roman" w:hAnsi="Times New Roman" w:cs="Times New Roman"/>
          <w:sz w:val="24"/>
          <w:szCs w:val="24"/>
        </w:rPr>
        <w:fldChar w:fldCharType="begin"/>
      </w:r>
      <w:r w:rsidRPr="00F92B8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92B88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1</w:t>
      </w:r>
      <w:r w:rsidRPr="00F92B88">
        <w:rPr>
          <w:rFonts w:ascii="Times New Roman" w:hAnsi="Times New Roman" w:cs="Times New Roman"/>
          <w:sz w:val="24"/>
          <w:szCs w:val="24"/>
        </w:rPr>
        <w:fldChar w:fldCharType="end"/>
      </w:r>
      <w:r w:rsidRPr="00F92B88">
        <w:rPr>
          <w:rFonts w:ascii="Times New Roman" w:hAnsi="Times New Roman" w:cs="Times New Roman"/>
          <w:sz w:val="24"/>
          <w:szCs w:val="24"/>
        </w:rPr>
        <w:t xml:space="preserve"> - Структура товаров</w:t>
      </w:r>
    </w:p>
    <w:p w14:paraId="3C1D7370" w14:textId="1A5AA256" w:rsidR="00F0470F" w:rsidRDefault="00F0470F" w:rsidP="00456979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руктура таблицы </w:t>
      </w:r>
      <w:r w:rsidR="00FB0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щений с формы</w:t>
      </w:r>
    </w:p>
    <w:p w14:paraId="0D652FE3" w14:textId="77777777" w:rsidR="00E41E42" w:rsidRDefault="001D7994" w:rsidP="00E41E42">
      <w:pPr>
        <w:keepNext/>
        <w:spacing w:after="0" w:line="360" w:lineRule="auto"/>
        <w:ind w:left="-284"/>
        <w:jc w:val="center"/>
      </w:pPr>
      <w:r w:rsidRPr="001D799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29680F" wp14:editId="09178E09">
            <wp:extent cx="5939790" cy="873125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3331" w14:textId="7BE87508" w:rsidR="00335E67" w:rsidRDefault="00E41E42" w:rsidP="00E41E4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E41E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41E42">
        <w:rPr>
          <w:rFonts w:ascii="Times New Roman" w:hAnsi="Times New Roman" w:cs="Times New Roman"/>
          <w:sz w:val="24"/>
          <w:szCs w:val="24"/>
        </w:rPr>
        <w:fldChar w:fldCharType="begin"/>
      </w:r>
      <w:r w:rsidRPr="00E41E4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41E42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2</w:t>
      </w:r>
      <w:r w:rsidRPr="00E41E42">
        <w:rPr>
          <w:rFonts w:ascii="Times New Roman" w:hAnsi="Times New Roman" w:cs="Times New Roman"/>
          <w:sz w:val="24"/>
          <w:szCs w:val="24"/>
        </w:rPr>
        <w:fldChar w:fldCharType="end"/>
      </w:r>
      <w:r w:rsidRPr="00E41E42">
        <w:rPr>
          <w:rFonts w:ascii="Times New Roman" w:hAnsi="Times New Roman" w:cs="Times New Roman"/>
          <w:sz w:val="24"/>
          <w:szCs w:val="24"/>
        </w:rPr>
        <w:t xml:space="preserve"> - Структура обращений</w:t>
      </w:r>
    </w:p>
    <w:p w14:paraId="1FEB317A" w14:textId="35E2EAAD" w:rsidR="00D23186" w:rsidRDefault="00D23186" w:rsidP="00D23186"/>
    <w:p w14:paraId="5D51CADC" w14:textId="77777777" w:rsidR="00D23186" w:rsidRPr="00D23186" w:rsidRDefault="00D23186" w:rsidP="00D23186"/>
    <w:p w14:paraId="03DB064E" w14:textId="20CFD2BD" w:rsidR="00B34506" w:rsidRDefault="00335E67" w:rsidP="00335E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рь данных</w:t>
      </w:r>
    </w:p>
    <w:p w14:paraId="24EAA454" w14:textId="67EDBEF2" w:rsidR="00EC0553" w:rsidRPr="00D837D6" w:rsidRDefault="000971C0" w:rsidP="00EC0553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1</w:t>
      </w:r>
      <w:r w:rsidR="00EC0553" w:rsidRPr="00013494">
        <w:rPr>
          <w:rFonts w:ascii="Times New Roman" w:hAnsi="Times New Roman" w:cs="Times New Roman"/>
          <w:i/>
        </w:rPr>
        <w:t xml:space="preserve"> – словарь данных </w:t>
      </w:r>
      <w:r w:rsidR="00EC0553">
        <w:rPr>
          <w:rFonts w:ascii="Times New Roman" w:hAnsi="Times New Roman" w:cs="Times New Roman"/>
          <w:i/>
        </w:rPr>
        <w:t>заказов(</w:t>
      </w:r>
      <w:r w:rsidR="00EC0553" w:rsidRPr="00EC0553">
        <w:rPr>
          <w:b/>
          <w:lang w:val="en-US"/>
        </w:rPr>
        <w:t>applications</w:t>
      </w:r>
      <w:r w:rsidR="00EC0553" w:rsidRPr="00D837D6">
        <w:t>)</w:t>
      </w:r>
    </w:p>
    <w:tbl>
      <w:tblPr>
        <w:tblStyle w:val="TableGrid"/>
        <w:tblW w:w="0" w:type="auto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43"/>
        <w:gridCol w:w="1074"/>
        <w:gridCol w:w="1294"/>
        <w:gridCol w:w="2033"/>
        <w:gridCol w:w="1822"/>
        <w:gridCol w:w="1899"/>
      </w:tblGrid>
      <w:tr w:rsidR="00B34506" w14:paraId="47659126" w14:textId="77777777" w:rsidTr="006A0815">
        <w:trPr>
          <w:trHeight w:val="38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7F2479CA" w14:textId="77777777" w:rsidR="00B34506" w:rsidRPr="0072732C" w:rsidRDefault="00B34506" w:rsidP="006A0815">
            <w:pPr>
              <w:ind w:left="92"/>
              <w:jc w:val="center"/>
              <w:rPr>
                <w:b/>
              </w:rPr>
            </w:pPr>
            <w:r w:rsidRPr="0072732C">
              <w:rPr>
                <w:b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356130FF" w14:textId="77777777" w:rsidR="00B34506" w:rsidRDefault="00B34506" w:rsidP="006A0815">
            <w:pPr>
              <w:jc w:val="center"/>
            </w:pPr>
            <w:r>
              <w:rPr>
                <w:b/>
                <w:color w:val="262626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6CA16ECA" w14:textId="77777777" w:rsidR="00B34506" w:rsidRDefault="00B34506" w:rsidP="006A0815">
            <w:pPr>
              <w:jc w:val="center"/>
            </w:pPr>
            <w:r>
              <w:rPr>
                <w:b/>
                <w:color w:val="262626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08243884" w14:textId="77777777" w:rsidR="00B34506" w:rsidRDefault="00B34506" w:rsidP="006A0815">
            <w:pPr>
              <w:ind w:left="91"/>
              <w:jc w:val="center"/>
            </w:pPr>
            <w:r>
              <w:rPr>
                <w:b/>
                <w:color w:val="262626"/>
              </w:rPr>
              <w:t>Нулевые значения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7098E09D" w14:textId="77777777" w:rsidR="00B34506" w:rsidRDefault="00B34506" w:rsidP="006A0815">
            <w:pPr>
              <w:jc w:val="center"/>
            </w:pPr>
            <w:r>
              <w:rPr>
                <w:b/>
                <w:color w:val="262626"/>
              </w:rPr>
              <w:t>Дополнительные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33EDDDDF" w14:textId="77777777" w:rsidR="00B34506" w:rsidRDefault="00B34506" w:rsidP="006A0815">
            <w:pPr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Описание</w:t>
            </w:r>
          </w:p>
        </w:tc>
      </w:tr>
      <w:tr w:rsidR="00B34506" w:rsidRPr="0072732C" w14:paraId="49BCE5E8" w14:textId="77777777" w:rsidTr="006A0815">
        <w:trPr>
          <w:trHeight w:val="28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7E302E" w14:textId="77777777" w:rsidR="00B34506" w:rsidRDefault="00B34506" w:rsidP="006A0815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0B123A" w14:textId="5434190A" w:rsidR="00B34506" w:rsidRPr="0072732C" w:rsidRDefault="00047106" w:rsidP="006A0815">
            <w:pPr>
              <w:jc w:val="center"/>
              <w:rPr>
                <w:lang w:val="en-US"/>
              </w:rPr>
            </w:pPr>
            <w:r>
              <w:rPr>
                <w:color w:val="262626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C719C8" w14:textId="77777777" w:rsidR="00B34506" w:rsidRPr="0072732C" w:rsidRDefault="00B34506" w:rsidP="006A0815">
            <w:pPr>
              <w:jc w:val="center"/>
            </w:pPr>
            <w:proofErr w:type="spellStart"/>
            <w:r w:rsidRPr="0072732C">
              <w:rPr>
                <w:color w:val="262626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4D7EA" w14:textId="77777777" w:rsidR="00B34506" w:rsidRPr="0072732C" w:rsidRDefault="00B34506" w:rsidP="006A0815">
            <w:pPr>
              <w:ind w:left="93"/>
              <w:jc w:val="center"/>
              <w:rPr>
                <w:lang w:val="en-US"/>
              </w:rPr>
            </w:pPr>
            <w:r w:rsidRPr="0072732C">
              <w:rPr>
                <w:color w:val="262626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4BDFB5" w14:textId="233127F4" w:rsidR="00B34506" w:rsidRPr="0072732C" w:rsidRDefault="00B34506" w:rsidP="006A081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D20955" w14:textId="5DA0D93A" w:rsidR="00B34506" w:rsidRPr="00A62223" w:rsidRDefault="00A62223" w:rsidP="006A0815">
            <w:pPr>
              <w:jc w:val="center"/>
              <w:rPr>
                <w:color w:val="262626"/>
              </w:rPr>
            </w:pPr>
            <w:r>
              <w:rPr>
                <w:color w:val="262626"/>
                <w:lang w:val="en-US"/>
              </w:rPr>
              <w:t xml:space="preserve">Id </w:t>
            </w:r>
            <w:r>
              <w:rPr>
                <w:color w:val="262626"/>
              </w:rPr>
              <w:t>поля</w:t>
            </w:r>
          </w:p>
        </w:tc>
      </w:tr>
      <w:tr w:rsidR="00B34506" w:rsidRPr="0072732C" w14:paraId="6930B069" w14:textId="77777777" w:rsidTr="006A0815">
        <w:trPr>
          <w:trHeight w:val="28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ECCE1ED" w14:textId="77777777" w:rsidR="00B34506" w:rsidRPr="00AA2117" w:rsidRDefault="00B34506" w:rsidP="006A081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042979" w14:textId="70FEBE4F" w:rsidR="00B34506" w:rsidRPr="00F0470F" w:rsidRDefault="00F0470F" w:rsidP="00A62223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    </w:t>
            </w:r>
            <w:r w:rsidR="00A62223">
              <w:rPr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B7E1D8" w14:textId="4A5D373E" w:rsidR="00B34506" w:rsidRPr="0072732C" w:rsidRDefault="00B34506" w:rsidP="006A0815">
            <w:pPr>
              <w:jc w:val="center"/>
            </w:pPr>
            <w:r w:rsidRPr="0072732C">
              <w:rPr>
                <w:color w:val="262626"/>
                <w:lang w:val="en-US"/>
              </w:rPr>
              <w:t>var</w:t>
            </w:r>
            <w:r w:rsidR="00047106">
              <w:rPr>
                <w:color w:val="262626"/>
                <w:lang w:val="en-US"/>
              </w:rPr>
              <w:t>char(</w:t>
            </w:r>
            <w:r w:rsidR="000A7EC8">
              <w:rPr>
                <w:color w:val="262626"/>
                <w:lang w:val="en-US"/>
              </w:rPr>
              <w:t>255</w:t>
            </w:r>
            <w:r w:rsidRPr="0072732C">
              <w:rPr>
                <w:color w:val="26262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6001F8" w14:textId="77777777" w:rsidR="00B34506" w:rsidRPr="0072732C" w:rsidRDefault="00B34506" w:rsidP="006A0815">
            <w:pPr>
              <w:ind w:left="93"/>
              <w:jc w:val="center"/>
              <w:rPr>
                <w:lang w:val="en-US"/>
              </w:rPr>
            </w:pPr>
            <w:r w:rsidRPr="0072732C">
              <w:rPr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387384" w14:textId="77777777" w:rsidR="00B34506" w:rsidRPr="0072732C" w:rsidRDefault="00B34506" w:rsidP="006A081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B4626B" w14:textId="2083E26B" w:rsidR="00B34506" w:rsidRPr="00047106" w:rsidRDefault="00A62223" w:rsidP="00047106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Имя</w:t>
            </w:r>
          </w:p>
        </w:tc>
      </w:tr>
      <w:tr w:rsidR="00B34506" w:rsidRPr="0072732C" w14:paraId="3DBB676F" w14:textId="77777777" w:rsidTr="006A0815">
        <w:trPr>
          <w:trHeight w:val="28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EC8AA2" w14:textId="77777777" w:rsidR="00B34506" w:rsidRDefault="00B34506" w:rsidP="006A081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8F1E34" w14:textId="348233E7" w:rsidR="00B34506" w:rsidRPr="0072732C" w:rsidRDefault="00A62223" w:rsidP="006A0815">
            <w:pPr>
              <w:jc w:val="center"/>
            </w:pPr>
            <w:r>
              <w:rPr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8670F4" w14:textId="21A7BE8C" w:rsidR="00B34506" w:rsidRPr="0072732C" w:rsidRDefault="00F0470F" w:rsidP="006A0815">
            <w:pPr>
              <w:jc w:val="center"/>
              <w:rPr>
                <w:color w:val="262626"/>
                <w:lang w:val="en-US"/>
              </w:rPr>
            </w:pPr>
            <w:r w:rsidRPr="0072732C">
              <w:rPr>
                <w:color w:val="262626"/>
                <w:lang w:val="en-US"/>
              </w:rPr>
              <w:t>var</w:t>
            </w:r>
            <w:r>
              <w:rPr>
                <w:color w:val="262626"/>
                <w:lang w:val="en-US"/>
              </w:rPr>
              <w:t>char(</w:t>
            </w:r>
            <w:r w:rsidR="000A7EC8">
              <w:rPr>
                <w:color w:val="262626"/>
                <w:lang w:val="en-US"/>
              </w:rPr>
              <w:t>255</w:t>
            </w:r>
            <w:r w:rsidRPr="0072732C">
              <w:rPr>
                <w:color w:val="26262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5A82617" w14:textId="77777777" w:rsidR="00B34506" w:rsidRPr="0072732C" w:rsidRDefault="00B34506" w:rsidP="006A0815">
            <w:pPr>
              <w:ind w:left="93"/>
              <w:jc w:val="center"/>
              <w:rPr>
                <w:lang w:val="en-US"/>
              </w:rPr>
            </w:pPr>
            <w:r w:rsidRPr="0072732C">
              <w:rPr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CA3E4E" w14:textId="77777777" w:rsidR="00B34506" w:rsidRPr="0072732C" w:rsidRDefault="00B34506" w:rsidP="006A081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C54381" w14:textId="41848767" w:rsidR="00B34506" w:rsidRPr="00A62223" w:rsidRDefault="00A62223" w:rsidP="00A62223">
            <w:pPr>
              <w:rPr>
                <w:rFonts w:asciiTheme="majorHAnsi" w:hAnsiTheme="majorHAnsi"/>
                <w:szCs w:val="28"/>
                <w:lang w:val="en-US"/>
              </w:rPr>
            </w:pPr>
            <w:r>
              <w:rPr>
                <w:rFonts w:asciiTheme="majorHAnsi" w:hAnsiTheme="majorHAnsi"/>
                <w:szCs w:val="28"/>
              </w:rPr>
              <w:t xml:space="preserve">  </w:t>
            </w:r>
            <w:r w:rsidR="00F0470F">
              <w:rPr>
                <w:rFonts w:asciiTheme="majorHAnsi" w:hAnsiTheme="majorHAnsi"/>
                <w:szCs w:val="28"/>
              </w:rPr>
              <w:t xml:space="preserve">  </w:t>
            </w:r>
            <w:r>
              <w:rPr>
                <w:rFonts w:asciiTheme="majorHAnsi" w:hAnsiTheme="majorHAnsi"/>
                <w:szCs w:val="28"/>
              </w:rPr>
              <w:t>Номер телефона</w:t>
            </w:r>
          </w:p>
        </w:tc>
      </w:tr>
    </w:tbl>
    <w:p w14:paraId="565D1BA3" w14:textId="77777777" w:rsidR="00D23186" w:rsidRDefault="00D23186" w:rsidP="00B34506">
      <w:pPr>
        <w:spacing w:after="0" w:line="360" w:lineRule="auto"/>
        <w:rPr>
          <w:rFonts w:ascii="Times New Roman" w:hAnsi="Times New Roman" w:cs="Times New Roman"/>
          <w:i/>
        </w:rPr>
      </w:pPr>
    </w:p>
    <w:p w14:paraId="4888C849" w14:textId="096C7BD4" w:rsidR="00D23186" w:rsidRDefault="00D23186" w:rsidP="00B34506">
      <w:pPr>
        <w:spacing w:after="0" w:line="360" w:lineRule="auto"/>
        <w:rPr>
          <w:rFonts w:ascii="Times New Roman" w:hAnsi="Times New Roman" w:cs="Times New Roman"/>
          <w:i/>
        </w:rPr>
      </w:pPr>
    </w:p>
    <w:p w14:paraId="48E81734" w14:textId="79082538" w:rsidR="00B34506" w:rsidRPr="00D837D6" w:rsidRDefault="00F36B1B" w:rsidP="00B34506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Таблица 2</w:t>
      </w:r>
      <w:r w:rsidR="00B34506" w:rsidRPr="00013494">
        <w:rPr>
          <w:rFonts w:ascii="Times New Roman" w:hAnsi="Times New Roman" w:cs="Times New Roman"/>
          <w:i/>
        </w:rPr>
        <w:t xml:space="preserve"> – словарь данных </w:t>
      </w:r>
      <w:r>
        <w:rPr>
          <w:rFonts w:ascii="Times New Roman" w:hAnsi="Times New Roman" w:cs="Times New Roman"/>
          <w:i/>
        </w:rPr>
        <w:t>заказов</w:t>
      </w:r>
      <w:r w:rsidR="00FA3E2A">
        <w:rPr>
          <w:rFonts w:ascii="Times New Roman" w:hAnsi="Times New Roman" w:cs="Times New Roman"/>
          <w:i/>
        </w:rPr>
        <w:t>(</w:t>
      </w:r>
      <w:r w:rsidR="00EC0553">
        <w:rPr>
          <w:b/>
          <w:lang w:val="en-US"/>
        </w:rPr>
        <w:t>roles</w:t>
      </w:r>
      <w:r w:rsidR="00D837D6" w:rsidRPr="00D837D6">
        <w:t>)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714"/>
        <w:gridCol w:w="1211"/>
        <w:gridCol w:w="1341"/>
        <w:gridCol w:w="1933"/>
        <w:gridCol w:w="1885"/>
        <w:gridCol w:w="2294"/>
      </w:tblGrid>
      <w:tr w:rsidR="00B34506" w:rsidRPr="0072732C" w14:paraId="05D0355A" w14:textId="77777777" w:rsidTr="006A0815"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70CFA5" w14:textId="77777777" w:rsidR="00B34506" w:rsidRPr="0072732C" w:rsidRDefault="00B34506" w:rsidP="006A0815">
            <w:pPr>
              <w:spacing w:after="120" w:line="276" w:lineRule="auto"/>
              <w:jc w:val="center"/>
              <w:rPr>
                <w:b/>
              </w:rPr>
            </w:pPr>
            <w:proofErr w:type="spellStart"/>
            <w:r w:rsidRPr="0072732C">
              <w:rPr>
                <w:b/>
              </w:rPr>
              <w:t>ключ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CDAB5D8" w14:textId="77777777" w:rsidR="00B34506" w:rsidRPr="0072732C" w:rsidRDefault="00B34506" w:rsidP="006A0815">
            <w:pPr>
              <w:spacing w:after="120" w:line="276" w:lineRule="auto"/>
              <w:jc w:val="center"/>
              <w:rPr>
                <w:b/>
              </w:rPr>
            </w:pPr>
            <w:proofErr w:type="spellStart"/>
            <w:r w:rsidRPr="0072732C">
              <w:rPr>
                <w:b/>
              </w:rPr>
              <w:t>Имя</w:t>
            </w:r>
            <w:proofErr w:type="spellEnd"/>
            <w:r w:rsidRPr="0072732C">
              <w:rPr>
                <w:b/>
              </w:rPr>
              <w:t xml:space="preserve"> </w:t>
            </w:r>
            <w:proofErr w:type="spellStart"/>
            <w:r w:rsidRPr="0072732C">
              <w:rPr>
                <w:b/>
              </w:rPr>
              <w:t>поля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7F158E" w14:textId="77777777" w:rsidR="00B34506" w:rsidRPr="0072732C" w:rsidRDefault="00B34506" w:rsidP="006A0815">
            <w:pPr>
              <w:spacing w:after="120" w:line="276" w:lineRule="auto"/>
              <w:jc w:val="center"/>
              <w:rPr>
                <w:b/>
              </w:rPr>
            </w:pPr>
            <w:proofErr w:type="spellStart"/>
            <w:r w:rsidRPr="0072732C">
              <w:rPr>
                <w:b/>
              </w:rPr>
              <w:t>Тип</w:t>
            </w:r>
            <w:proofErr w:type="spellEnd"/>
            <w:r w:rsidRPr="0072732C">
              <w:rPr>
                <w:b/>
              </w:rPr>
              <w:t xml:space="preserve"> </w:t>
            </w:r>
            <w:proofErr w:type="spellStart"/>
            <w:r w:rsidRPr="0072732C">
              <w:rPr>
                <w:b/>
              </w:rPr>
              <w:t>данных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F6ACC9E" w14:textId="77777777" w:rsidR="00B34506" w:rsidRPr="0072732C" w:rsidRDefault="00B34506" w:rsidP="006A0815">
            <w:pPr>
              <w:spacing w:after="120" w:line="276" w:lineRule="auto"/>
              <w:jc w:val="center"/>
              <w:rPr>
                <w:b/>
              </w:rPr>
            </w:pPr>
            <w:proofErr w:type="spellStart"/>
            <w:r w:rsidRPr="0072732C">
              <w:rPr>
                <w:b/>
                <w:color w:val="262626"/>
              </w:rPr>
              <w:t>Нулевые</w:t>
            </w:r>
            <w:proofErr w:type="spellEnd"/>
            <w:r w:rsidRPr="0072732C">
              <w:rPr>
                <w:b/>
                <w:color w:val="262626"/>
              </w:rPr>
              <w:t xml:space="preserve"> </w:t>
            </w:r>
            <w:proofErr w:type="spellStart"/>
            <w:r w:rsidRPr="0072732C">
              <w:rPr>
                <w:b/>
                <w:color w:val="262626"/>
              </w:rPr>
              <w:t>значения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388FC1" w14:textId="77777777" w:rsidR="00B34506" w:rsidRPr="0072732C" w:rsidRDefault="00B34506" w:rsidP="006A0815">
            <w:pPr>
              <w:spacing w:after="120" w:line="276" w:lineRule="auto"/>
              <w:jc w:val="center"/>
              <w:rPr>
                <w:b/>
              </w:rPr>
            </w:pPr>
            <w:proofErr w:type="spellStart"/>
            <w:r w:rsidRPr="0072732C">
              <w:rPr>
                <w:b/>
              </w:rPr>
              <w:t>Дополнительные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EFCE75" w14:textId="77777777" w:rsidR="00B34506" w:rsidRPr="0072732C" w:rsidRDefault="00B34506" w:rsidP="006A0815">
            <w:pPr>
              <w:spacing w:after="120" w:line="276" w:lineRule="auto"/>
              <w:jc w:val="center"/>
              <w:rPr>
                <w:b/>
              </w:rPr>
            </w:pPr>
            <w:proofErr w:type="spellStart"/>
            <w:r w:rsidRPr="0072732C">
              <w:rPr>
                <w:b/>
              </w:rPr>
              <w:t>Описание</w:t>
            </w:r>
            <w:proofErr w:type="spellEnd"/>
          </w:p>
        </w:tc>
      </w:tr>
      <w:tr w:rsidR="00B34506" w:rsidRPr="0072732C" w14:paraId="1EF4EFC7" w14:textId="77777777" w:rsidTr="006A0815">
        <w:tc>
          <w:tcPr>
            <w:tcW w:w="0" w:type="auto"/>
            <w:vAlign w:val="center"/>
          </w:tcPr>
          <w:p w14:paraId="1F9B5ED1" w14:textId="77777777" w:rsidR="00B34506" w:rsidRPr="001C078F" w:rsidRDefault="00B34506" w:rsidP="006A0815">
            <w:pPr>
              <w:spacing w:after="120" w:line="276" w:lineRule="auto"/>
              <w:jc w:val="center"/>
            </w:pPr>
            <w:r>
              <w:t>PK</w:t>
            </w:r>
          </w:p>
        </w:tc>
        <w:tc>
          <w:tcPr>
            <w:tcW w:w="0" w:type="auto"/>
            <w:vAlign w:val="center"/>
          </w:tcPr>
          <w:p w14:paraId="26913658" w14:textId="3361CDFB" w:rsidR="00B34506" w:rsidRPr="0072732C" w:rsidRDefault="00B34506" w:rsidP="00047106">
            <w:pPr>
              <w:spacing w:after="120" w:line="276" w:lineRule="auto"/>
              <w:jc w:val="center"/>
            </w:pPr>
            <w:r>
              <w:t>Id</w:t>
            </w:r>
          </w:p>
        </w:tc>
        <w:tc>
          <w:tcPr>
            <w:tcW w:w="0" w:type="auto"/>
            <w:vAlign w:val="center"/>
          </w:tcPr>
          <w:p w14:paraId="2BDE8D36" w14:textId="77777777" w:rsidR="00B34506" w:rsidRPr="001C078F" w:rsidRDefault="00B34506" w:rsidP="006A0815">
            <w:pPr>
              <w:spacing w:after="120" w:line="276" w:lineRule="auto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14:paraId="13DC0FC9" w14:textId="77777777" w:rsidR="00B34506" w:rsidRPr="001C078F" w:rsidRDefault="00B34506" w:rsidP="006A0815">
            <w:pPr>
              <w:spacing w:after="120" w:line="276" w:lineRule="auto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7C564A36" w14:textId="77777777" w:rsidR="00B34506" w:rsidRPr="001C078F" w:rsidRDefault="00B34506" w:rsidP="006A0815">
            <w:pPr>
              <w:spacing w:after="120" w:line="276" w:lineRule="auto"/>
              <w:jc w:val="center"/>
            </w:pPr>
            <w:r w:rsidRPr="001C078F">
              <w:t>Auto increment</w:t>
            </w:r>
          </w:p>
        </w:tc>
        <w:tc>
          <w:tcPr>
            <w:tcW w:w="0" w:type="auto"/>
            <w:vAlign w:val="center"/>
          </w:tcPr>
          <w:p w14:paraId="156A02AA" w14:textId="2610E57C" w:rsidR="00B34506" w:rsidRPr="00F36B1B" w:rsidRDefault="00B34506" w:rsidP="00F36B1B">
            <w:pPr>
              <w:spacing w:after="120" w:line="276" w:lineRule="auto"/>
              <w:jc w:val="center"/>
              <w:rPr>
                <w:lang w:val="ru-RU"/>
              </w:rPr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 w:rsidR="00F36B1B">
              <w:t>заказа</w:t>
            </w:r>
            <w:proofErr w:type="spellEnd"/>
          </w:p>
        </w:tc>
      </w:tr>
      <w:tr w:rsidR="00B34506" w:rsidRPr="00005D87" w14:paraId="1E5DAA90" w14:textId="77777777" w:rsidTr="006A0815">
        <w:tc>
          <w:tcPr>
            <w:tcW w:w="0" w:type="auto"/>
            <w:vAlign w:val="center"/>
          </w:tcPr>
          <w:p w14:paraId="359F6BBA" w14:textId="77777777" w:rsidR="00B34506" w:rsidRPr="001C078F" w:rsidRDefault="00B34506" w:rsidP="006A0815">
            <w:pPr>
              <w:spacing w:after="120"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3FF48E85" w14:textId="08F36467" w:rsidR="00B34506" w:rsidRPr="00F0470F" w:rsidRDefault="00F0470F" w:rsidP="00F0470F">
            <w:pPr>
              <w:spacing w:after="120" w:line="276" w:lineRule="auto"/>
            </w:pPr>
            <w:proofErr w:type="spellStart"/>
            <w:r>
              <w:t>Role_id</w:t>
            </w:r>
            <w:proofErr w:type="spellEnd"/>
          </w:p>
        </w:tc>
        <w:tc>
          <w:tcPr>
            <w:tcW w:w="0" w:type="auto"/>
            <w:vAlign w:val="center"/>
          </w:tcPr>
          <w:p w14:paraId="240C56E4" w14:textId="5D8B4B2B" w:rsidR="00B34506" w:rsidRPr="001C078F" w:rsidRDefault="00F0470F" w:rsidP="00047106">
            <w:pPr>
              <w:spacing w:after="120" w:line="276" w:lineRule="auto"/>
              <w:jc w:val="center"/>
            </w:pPr>
            <w:r w:rsidRPr="0072732C">
              <w:rPr>
                <w:color w:val="262626"/>
              </w:rPr>
              <w:t>var</w:t>
            </w:r>
            <w:r>
              <w:rPr>
                <w:color w:val="262626"/>
              </w:rPr>
              <w:t>char(</w:t>
            </w:r>
            <w:r w:rsidRPr="0072732C">
              <w:rPr>
                <w:color w:val="262626"/>
              </w:rPr>
              <w:t>5</w:t>
            </w:r>
            <w:r>
              <w:rPr>
                <w:color w:val="262626"/>
              </w:rPr>
              <w:t>0</w:t>
            </w:r>
            <w:r w:rsidRPr="0072732C">
              <w:rPr>
                <w:color w:val="262626"/>
              </w:rPr>
              <w:t>)</w:t>
            </w:r>
          </w:p>
        </w:tc>
        <w:tc>
          <w:tcPr>
            <w:tcW w:w="0" w:type="auto"/>
            <w:vAlign w:val="center"/>
          </w:tcPr>
          <w:p w14:paraId="086E22C0" w14:textId="77777777" w:rsidR="00B34506" w:rsidRPr="001C078F" w:rsidRDefault="00B34506" w:rsidP="006A0815">
            <w:pPr>
              <w:spacing w:after="120" w:line="276" w:lineRule="auto"/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0437E2E4" w14:textId="77777777" w:rsidR="00B34506" w:rsidRPr="001C078F" w:rsidRDefault="00B34506" w:rsidP="006A0815">
            <w:pPr>
              <w:spacing w:after="120"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6F07EEB6" w14:textId="677F1354" w:rsidR="00B34506" w:rsidRPr="00F0470F" w:rsidRDefault="00F0470F" w:rsidP="006A0815">
            <w:pPr>
              <w:spacing w:after="120" w:line="276" w:lineRule="auto"/>
              <w:jc w:val="center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роли</w:t>
            </w:r>
          </w:p>
        </w:tc>
      </w:tr>
      <w:tr w:rsidR="00B34506" w14:paraId="086457AB" w14:textId="77777777" w:rsidTr="006A0815">
        <w:tc>
          <w:tcPr>
            <w:tcW w:w="0" w:type="auto"/>
            <w:vAlign w:val="center"/>
          </w:tcPr>
          <w:p w14:paraId="0A652644" w14:textId="77777777" w:rsidR="00B34506" w:rsidRPr="001C078F" w:rsidRDefault="00B34506" w:rsidP="006A0815">
            <w:pPr>
              <w:jc w:val="center"/>
            </w:pPr>
          </w:p>
        </w:tc>
        <w:tc>
          <w:tcPr>
            <w:tcW w:w="0" w:type="auto"/>
            <w:vAlign w:val="center"/>
          </w:tcPr>
          <w:p w14:paraId="6579AAE9" w14:textId="77913BDA" w:rsidR="00B34506" w:rsidRPr="00005D87" w:rsidRDefault="00F0470F" w:rsidP="006A0815">
            <w:pPr>
              <w:jc w:val="center"/>
            </w:pPr>
            <w:proofErr w:type="spellStart"/>
            <w:r>
              <w:t>Name_role</w:t>
            </w:r>
            <w:proofErr w:type="spellEnd"/>
          </w:p>
        </w:tc>
        <w:tc>
          <w:tcPr>
            <w:tcW w:w="0" w:type="auto"/>
            <w:vAlign w:val="center"/>
          </w:tcPr>
          <w:p w14:paraId="079E8CEE" w14:textId="52075DDE" w:rsidR="00B34506" w:rsidRPr="00717EB1" w:rsidRDefault="00F0470F" w:rsidP="006A0815">
            <w:pPr>
              <w:jc w:val="center"/>
              <w:rPr>
                <w:color w:val="262626"/>
              </w:rPr>
            </w:pPr>
            <w:r w:rsidRPr="0072732C">
              <w:rPr>
                <w:color w:val="262626"/>
              </w:rPr>
              <w:t>var</w:t>
            </w:r>
            <w:r>
              <w:rPr>
                <w:color w:val="262626"/>
              </w:rPr>
              <w:t>char(</w:t>
            </w:r>
            <w:r w:rsidRPr="0072732C">
              <w:rPr>
                <w:color w:val="262626"/>
              </w:rPr>
              <w:t>5</w:t>
            </w:r>
            <w:r>
              <w:rPr>
                <w:color w:val="262626"/>
              </w:rPr>
              <w:t>0</w:t>
            </w:r>
            <w:r w:rsidRPr="0072732C">
              <w:rPr>
                <w:color w:val="262626"/>
              </w:rPr>
              <w:t>)</w:t>
            </w:r>
          </w:p>
        </w:tc>
        <w:tc>
          <w:tcPr>
            <w:tcW w:w="0" w:type="auto"/>
            <w:vAlign w:val="center"/>
          </w:tcPr>
          <w:p w14:paraId="68914998" w14:textId="77777777" w:rsidR="00B34506" w:rsidRDefault="00B34506" w:rsidP="006A0815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28C142D5" w14:textId="77777777" w:rsidR="00B34506" w:rsidRPr="001C078F" w:rsidRDefault="00B34506" w:rsidP="006A0815">
            <w:pPr>
              <w:jc w:val="center"/>
            </w:pPr>
          </w:p>
        </w:tc>
        <w:tc>
          <w:tcPr>
            <w:tcW w:w="0" w:type="auto"/>
            <w:vAlign w:val="center"/>
          </w:tcPr>
          <w:p w14:paraId="192DAD76" w14:textId="6F28877E" w:rsidR="00B34506" w:rsidRPr="00F36B1B" w:rsidRDefault="00F0470F" w:rsidP="006A0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я роли</w:t>
            </w:r>
          </w:p>
        </w:tc>
      </w:tr>
    </w:tbl>
    <w:p w14:paraId="1299CD78" w14:textId="4192B39F" w:rsidR="00B34506" w:rsidRDefault="00B34506" w:rsidP="00B34506">
      <w:pPr>
        <w:spacing w:after="0" w:line="360" w:lineRule="auto"/>
        <w:rPr>
          <w:rFonts w:ascii="Times New Roman" w:hAnsi="Times New Roman" w:cs="Times New Roman"/>
          <w:i/>
        </w:rPr>
      </w:pPr>
    </w:p>
    <w:p w14:paraId="3401C2EA" w14:textId="1622974E" w:rsidR="00F0470F" w:rsidRPr="00D837D6" w:rsidRDefault="00EC0553" w:rsidP="00B34506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3 – словарь данных ролей</w:t>
      </w:r>
      <w:r w:rsidRPr="00D837D6">
        <w:rPr>
          <w:rFonts w:ascii="Times New Roman" w:hAnsi="Times New Roman" w:cs="Times New Roman"/>
          <w:i/>
        </w:rPr>
        <w:t>(</w:t>
      </w:r>
      <w:r>
        <w:rPr>
          <w:b/>
          <w:color w:val="262626"/>
          <w:lang w:val="en-US"/>
        </w:rPr>
        <w:t>users</w:t>
      </w:r>
      <w:r w:rsidRPr="00D837D6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0" w:type="auto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43"/>
        <w:gridCol w:w="1074"/>
        <w:gridCol w:w="1294"/>
        <w:gridCol w:w="2033"/>
        <w:gridCol w:w="1822"/>
        <w:gridCol w:w="2140"/>
      </w:tblGrid>
      <w:tr w:rsidR="00F0470F" w14:paraId="51B218B4" w14:textId="77777777" w:rsidTr="00F0470F">
        <w:trPr>
          <w:trHeight w:val="38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6183F45F" w14:textId="77777777" w:rsidR="00F0470F" w:rsidRPr="0072732C" w:rsidRDefault="00F0470F" w:rsidP="00F0470F">
            <w:pPr>
              <w:ind w:left="92"/>
              <w:jc w:val="center"/>
              <w:rPr>
                <w:b/>
              </w:rPr>
            </w:pPr>
            <w:r w:rsidRPr="0072732C">
              <w:rPr>
                <w:b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1E42C990" w14:textId="77777777" w:rsidR="00F0470F" w:rsidRDefault="00F0470F" w:rsidP="00F0470F">
            <w:pPr>
              <w:jc w:val="center"/>
            </w:pPr>
            <w:r>
              <w:rPr>
                <w:b/>
                <w:color w:val="262626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033B661E" w14:textId="77777777" w:rsidR="00F0470F" w:rsidRDefault="00F0470F" w:rsidP="00F0470F">
            <w:pPr>
              <w:jc w:val="center"/>
            </w:pPr>
            <w:r>
              <w:rPr>
                <w:b/>
                <w:color w:val="262626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18C94758" w14:textId="77777777" w:rsidR="00F0470F" w:rsidRDefault="00F0470F" w:rsidP="00F0470F">
            <w:pPr>
              <w:ind w:left="91"/>
              <w:jc w:val="center"/>
            </w:pPr>
            <w:r>
              <w:rPr>
                <w:b/>
                <w:color w:val="262626"/>
              </w:rPr>
              <w:t>Нулевые значения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7CC2C885" w14:textId="77777777" w:rsidR="00F0470F" w:rsidRDefault="00F0470F" w:rsidP="00F0470F">
            <w:pPr>
              <w:jc w:val="center"/>
            </w:pPr>
            <w:r>
              <w:rPr>
                <w:b/>
                <w:color w:val="262626"/>
              </w:rPr>
              <w:t>Дополнительные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57938715" w14:textId="77777777" w:rsidR="00F0470F" w:rsidRDefault="00F0470F" w:rsidP="00F0470F">
            <w:pPr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Описание</w:t>
            </w:r>
          </w:p>
        </w:tc>
      </w:tr>
      <w:tr w:rsidR="00F0470F" w:rsidRPr="0072732C" w14:paraId="2F01090C" w14:textId="77777777" w:rsidTr="00F0470F">
        <w:trPr>
          <w:trHeight w:val="28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6A96B2" w14:textId="77777777" w:rsidR="00F0470F" w:rsidRDefault="00F0470F" w:rsidP="00F0470F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23F451" w14:textId="77777777" w:rsidR="00F0470F" w:rsidRPr="0072732C" w:rsidRDefault="00F0470F" w:rsidP="00F0470F">
            <w:pPr>
              <w:jc w:val="center"/>
              <w:rPr>
                <w:lang w:val="en-US"/>
              </w:rPr>
            </w:pPr>
            <w:r>
              <w:rPr>
                <w:color w:val="262626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60B678" w14:textId="77777777" w:rsidR="00F0470F" w:rsidRPr="0072732C" w:rsidRDefault="00F0470F" w:rsidP="00F0470F">
            <w:pPr>
              <w:jc w:val="center"/>
            </w:pPr>
            <w:proofErr w:type="spellStart"/>
            <w:r w:rsidRPr="0072732C">
              <w:rPr>
                <w:color w:val="262626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44FAED" w14:textId="77777777" w:rsidR="00F0470F" w:rsidRPr="0072732C" w:rsidRDefault="00F0470F" w:rsidP="00F0470F">
            <w:pPr>
              <w:ind w:left="93"/>
              <w:jc w:val="center"/>
              <w:rPr>
                <w:lang w:val="en-US"/>
              </w:rPr>
            </w:pPr>
            <w:r w:rsidRPr="0072732C">
              <w:rPr>
                <w:color w:val="262626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05B2E11" w14:textId="77777777" w:rsidR="00F0470F" w:rsidRPr="0072732C" w:rsidRDefault="00F0470F" w:rsidP="00F0470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02FF18" w14:textId="62495B2C" w:rsidR="00F0470F" w:rsidRPr="00FB52B0" w:rsidRDefault="00FB52B0" w:rsidP="00F0470F">
            <w:pPr>
              <w:jc w:val="center"/>
              <w:rPr>
                <w:color w:val="262626"/>
              </w:rPr>
            </w:pPr>
            <w:r>
              <w:rPr>
                <w:color w:val="262626"/>
                <w:lang w:val="en-US"/>
              </w:rPr>
              <w:t>ID</w:t>
            </w:r>
            <w:r>
              <w:rPr>
                <w:color w:val="262626"/>
              </w:rPr>
              <w:t xml:space="preserve"> поля</w:t>
            </w:r>
          </w:p>
        </w:tc>
      </w:tr>
      <w:tr w:rsidR="00F0470F" w:rsidRPr="0072732C" w14:paraId="3389DEF1" w14:textId="77777777" w:rsidTr="00F0470F">
        <w:trPr>
          <w:trHeight w:val="28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5C4D638" w14:textId="77777777" w:rsidR="00F0470F" w:rsidRPr="00AA2117" w:rsidRDefault="00F0470F" w:rsidP="00F0470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5AF968" w14:textId="70F649CC" w:rsidR="00F0470F" w:rsidRPr="00F0470F" w:rsidRDefault="00F0470F" w:rsidP="008D6A59">
            <w:pPr>
              <w:rPr>
                <w:lang w:val="en-US"/>
              </w:rPr>
            </w:pPr>
            <w:r>
              <w:t xml:space="preserve"> </w:t>
            </w:r>
            <w:r w:rsidR="008D6A59">
              <w:rPr>
                <w:lang w:val="en-US"/>
              </w:rPr>
              <w:t xml:space="preserve">    name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1F0D87" w14:textId="3DD67DEA" w:rsidR="00F0470F" w:rsidRPr="0072732C" w:rsidRDefault="00F0470F" w:rsidP="00F0470F">
            <w:pPr>
              <w:jc w:val="center"/>
            </w:pPr>
            <w:r w:rsidRPr="0072732C">
              <w:rPr>
                <w:color w:val="262626"/>
                <w:lang w:val="en-US"/>
              </w:rPr>
              <w:t>var</w:t>
            </w:r>
            <w:r>
              <w:rPr>
                <w:color w:val="262626"/>
                <w:lang w:val="en-US"/>
              </w:rPr>
              <w:t>char(</w:t>
            </w:r>
            <w:r w:rsidR="008D6A59">
              <w:rPr>
                <w:color w:val="262626"/>
                <w:lang w:val="en-US"/>
              </w:rPr>
              <w:t>255</w:t>
            </w:r>
            <w:r w:rsidRPr="0072732C">
              <w:rPr>
                <w:color w:val="26262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56F2E5" w14:textId="77777777" w:rsidR="00F0470F" w:rsidRPr="0072732C" w:rsidRDefault="00F0470F" w:rsidP="00F0470F">
            <w:pPr>
              <w:ind w:left="93"/>
              <w:jc w:val="center"/>
              <w:rPr>
                <w:lang w:val="en-US"/>
              </w:rPr>
            </w:pPr>
            <w:r w:rsidRPr="0072732C">
              <w:rPr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B128F6" w14:textId="77777777" w:rsidR="00F0470F" w:rsidRPr="0072732C" w:rsidRDefault="00F0470F" w:rsidP="00F0470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7D4340" w14:textId="0C379DA0" w:rsidR="00F0470F" w:rsidRPr="00047106" w:rsidRDefault="00FB52B0" w:rsidP="00C9056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Имя пользователя</w:t>
            </w:r>
          </w:p>
        </w:tc>
      </w:tr>
      <w:tr w:rsidR="00F0470F" w:rsidRPr="0072732C" w14:paraId="4129B5D7" w14:textId="77777777" w:rsidTr="00F0470F">
        <w:trPr>
          <w:trHeight w:val="28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3AA495" w14:textId="77777777" w:rsidR="00F0470F" w:rsidRDefault="00F0470F" w:rsidP="00F0470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C8CA96" w14:textId="47627BEB" w:rsidR="00F0470F" w:rsidRPr="008D6A59" w:rsidRDefault="008D6A59" w:rsidP="00F04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10A9E4" w14:textId="123A04C8" w:rsidR="00F0470F" w:rsidRPr="0072732C" w:rsidRDefault="00F0470F" w:rsidP="00F0470F">
            <w:pPr>
              <w:jc w:val="center"/>
              <w:rPr>
                <w:color w:val="262626"/>
                <w:lang w:val="en-US"/>
              </w:rPr>
            </w:pPr>
            <w:r w:rsidRPr="0072732C">
              <w:rPr>
                <w:color w:val="262626"/>
                <w:lang w:val="en-US"/>
              </w:rPr>
              <w:t>var</w:t>
            </w:r>
            <w:r>
              <w:rPr>
                <w:color w:val="262626"/>
                <w:lang w:val="en-US"/>
              </w:rPr>
              <w:t>char(</w:t>
            </w:r>
            <w:r w:rsidR="008D6A59">
              <w:rPr>
                <w:color w:val="262626"/>
                <w:lang w:val="en-US"/>
              </w:rPr>
              <w:t>255</w:t>
            </w:r>
            <w:r w:rsidRPr="0072732C">
              <w:rPr>
                <w:color w:val="26262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528205" w14:textId="77777777" w:rsidR="00F0470F" w:rsidRPr="0072732C" w:rsidRDefault="00F0470F" w:rsidP="00F0470F">
            <w:pPr>
              <w:ind w:left="93"/>
              <w:jc w:val="center"/>
              <w:rPr>
                <w:lang w:val="en-US"/>
              </w:rPr>
            </w:pPr>
            <w:r w:rsidRPr="0072732C">
              <w:rPr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52CCC3" w14:textId="77777777" w:rsidR="00F0470F" w:rsidRPr="0072732C" w:rsidRDefault="00F0470F" w:rsidP="00F0470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86319B" w14:textId="5C048244" w:rsidR="00F0470F" w:rsidRPr="00F0470F" w:rsidRDefault="00C90560" w:rsidP="00C9056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Логин пользователя</w:t>
            </w:r>
          </w:p>
        </w:tc>
      </w:tr>
      <w:tr w:rsidR="00F0470F" w:rsidRPr="0072732C" w14:paraId="5519A935" w14:textId="77777777" w:rsidTr="00F0470F">
        <w:trPr>
          <w:trHeight w:val="28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31CB39" w14:textId="77777777" w:rsidR="00F0470F" w:rsidRDefault="00F0470F" w:rsidP="00F0470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4E4CE8" w14:textId="3D868688" w:rsidR="00F0470F" w:rsidRDefault="008D6A59" w:rsidP="00F04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E93C38" w14:textId="03C698F1" w:rsidR="00F0470F" w:rsidRDefault="00F0470F" w:rsidP="00F0470F">
            <w:pPr>
              <w:jc w:val="center"/>
              <w:rPr>
                <w:color w:val="262626"/>
                <w:lang w:val="en-US"/>
              </w:rPr>
            </w:pPr>
            <w:r w:rsidRPr="0072732C">
              <w:rPr>
                <w:color w:val="262626"/>
                <w:lang w:val="en-US"/>
              </w:rPr>
              <w:t>var</w:t>
            </w:r>
            <w:r>
              <w:rPr>
                <w:color w:val="262626"/>
                <w:lang w:val="en-US"/>
              </w:rPr>
              <w:t>char(</w:t>
            </w:r>
            <w:r w:rsidR="008D6A59">
              <w:rPr>
                <w:color w:val="262626"/>
                <w:lang w:val="en-US"/>
              </w:rPr>
              <w:t>255</w:t>
            </w:r>
            <w:r w:rsidRPr="0072732C">
              <w:rPr>
                <w:color w:val="26262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B8054F" w14:textId="77777777" w:rsidR="00F0470F" w:rsidRPr="0072732C" w:rsidRDefault="00F0470F" w:rsidP="00F0470F">
            <w:pPr>
              <w:ind w:left="93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B0A728" w14:textId="77777777" w:rsidR="00F0470F" w:rsidRPr="0072732C" w:rsidRDefault="00F0470F" w:rsidP="00F0470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095BF5" w14:textId="2DBD4C46" w:rsidR="00F0470F" w:rsidRDefault="00C90560" w:rsidP="00F0470F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ароль пользователя</w:t>
            </w:r>
          </w:p>
        </w:tc>
      </w:tr>
      <w:tr w:rsidR="00C90560" w:rsidRPr="0072732C" w14:paraId="5C0EF1F8" w14:textId="77777777" w:rsidTr="00F0470F">
        <w:trPr>
          <w:trHeight w:val="28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7AF695" w14:textId="6CEB0ED6" w:rsidR="00C90560" w:rsidRPr="00454DC6" w:rsidRDefault="00454DC6" w:rsidP="00F0470F">
            <w:pPr>
              <w:jc w:val="center"/>
            </w:pPr>
            <w:r>
              <w:t>Связь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529616" w14:textId="44304EBB" w:rsidR="00C90560" w:rsidRPr="00C90560" w:rsidRDefault="00C90560" w:rsidP="00F0470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54894E" w14:textId="5E053E6F" w:rsidR="00C90560" w:rsidRPr="0072732C" w:rsidRDefault="00C90560" w:rsidP="00F0470F">
            <w:pPr>
              <w:jc w:val="center"/>
              <w:rPr>
                <w:color w:val="262626"/>
                <w:lang w:val="en-US"/>
              </w:rPr>
            </w:pPr>
            <w:proofErr w:type="spellStart"/>
            <w:r>
              <w:rPr>
                <w:color w:val="262626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2461D6" w14:textId="77777777" w:rsidR="00C90560" w:rsidRPr="0072732C" w:rsidRDefault="00C90560" w:rsidP="00F0470F">
            <w:pPr>
              <w:ind w:left="93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CA02D2" w14:textId="74DCE603" w:rsidR="00C90560" w:rsidRPr="0072732C" w:rsidRDefault="00C90560" w:rsidP="00F0470F">
            <w:pPr>
              <w:jc w:val="center"/>
            </w:pPr>
            <w:r>
              <w:t>1 – Админ</w:t>
            </w:r>
            <w:r>
              <w:br/>
              <w:t>2 - Пользователь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DAEEFC" w14:textId="4604DA40" w:rsidR="00C90560" w:rsidRPr="00C90560" w:rsidRDefault="00C90560" w:rsidP="00F0470F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  <w:lang w:val="en-US"/>
              </w:rPr>
              <w:t>ID</w:t>
            </w:r>
            <w:r w:rsidRPr="00C90560">
              <w:rPr>
                <w:rFonts w:asciiTheme="majorHAnsi" w:hAnsiTheme="majorHAnsi"/>
                <w:szCs w:val="28"/>
              </w:rPr>
              <w:t xml:space="preserve"> </w:t>
            </w:r>
            <w:r>
              <w:rPr>
                <w:rFonts w:asciiTheme="majorHAnsi" w:hAnsiTheme="majorHAnsi"/>
                <w:szCs w:val="28"/>
              </w:rPr>
              <w:t>роли</w:t>
            </w:r>
          </w:p>
        </w:tc>
      </w:tr>
    </w:tbl>
    <w:p w14:paraId="4D8C9C89" w14:textId="77777777" w:rsidR="004116E1" w:rsidRDefault="004116E1" w:rsidP="00762800">
      <w:pPr>
        <w:spacing w:after="0" w:line="360" w:lineRule="auto"/>
        <w:rPr>
          <w:rFonts w:ascii="Times New Roman" w:hAnsi="Times New Roman" w:cs="Times New Roman"/>
          <w:i/>
        </w:rPr>
      </w:pPr>
    </w:p>
    <w:p w14:paraId="4F42B0F7" w14:textId="279FDC52" w:rsidR="00762800" w:rsidRPr="00D837D6" w:rsidRDefault="00EC0553" w:rsidP="00762800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4</w:t>
      </w:r>
      <w:r w:rsidR="00762800">
        <w:rPr>
          <w:rFonts w:ascii="Times New Roman" w:hAnsi="Times New Roman" w:cs="Times New Roman"/>
          <w:i/>
        </w:rPr>
        <w:t xml:space="preserve"> – словарь данных ролей</w:t>
      </w:r>
      <w:r w:rsidR="00D837D6" w:rsidRPr="00D837D6">
        <w:rPr>
          <w:rFonts w:ascii="Times New Roman" w:hAnsi="Times New Roman" w:cs="Times New Roman"/>
          <w:i/>
        </w:rPr>
        <w:t>(</w:t>
      </w:r>
      <w:r w:rsidRPr="00EC0553">
        <w:rPr>
          <w:rFonts w:ascii="Times New Roman" w:hAnsi="Times New Roman" w:cs="Times New Roman"/>
          <w:b/>
          <w:lang w:val="en-US"/>
        </w:rPr>
        <w:t>products</w:t>
      </w:r>
      <w:r w:rsidR="00D837D6" w:rsidRPr="00D837D6">
        <w:rPr>
          <w:rFonts w:ascii="Times New Roman" w:hAnsi="Times New Roman" w:cs="Times New Roman"/>
          <w:i/>
        </w:rPr>
        <w:t>)</w:t>
      </w:r>
    </w:p>
    <w:tbl>
      <w:tblPr>
        <w:tblStyle w:val="TableGrid"/>
        <w:tblpPr w:leftFromText="180" w:rightFromText="180" w:vertAnchor="text" w:horzAnchor="margin" w:tblpY="104"/>
        <w:tblW w:w="0" w:type="auto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43"/>
        <w:gridCol w:w="1144"/>
        <w:gridCol w:w="1294"/>
        <w:gridCol w:w="1768"/>
        <w:gridCol w:w="1822"/>
        <w:gridCol w:w="2563"/>
      </w:tblGrid>
      <w:tr w:rsidR="00762800" w14:paraId="01F0A46B" w14:textId="77777777" w:rsidTr="00762800">
        <w:trPr>
          <w:trHeight w:val="53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7D92C834" w14:textId="77777777" w:rsidR="00762800" w:rsidRPr="0072732C" w:rsidRDefault="00762800" w:rsidP="00762800">
            <w:pPr>
              <w:spacing w:line="360" w:lineRule="auto"/>
              <w:ind w:left="92"/>
              <w:jc w:val="center"/>
              <w:rPr>
                <w:b/>
              </w:rPr>
            </w:pPr>
            <w:r w:rsidRPr="0072732C">
              <w:rPr>
                <w:b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03177798" w14:textId="77777777" w:rsidR="00762800" w:rsidRPr="0072732C" w:rsidRDefault="00762800" w:rsidP="00762800">
            <w:pPr>
              <w:spacing w:line="360" w:lineRule="auto"/>
              <w:jc w:val="center"/>
              <w:rPr>
                <w:b/>
              </w:rPr>
            </w:pPr>
            <w:r w:rsidRPr="0072732C">
              <w:rPr>
                <w:b/>
                <w:color w:val="262626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3653A9B5" w14:textId="77777777" w:rsidR="00762800" w:rsidRDefault="00762800" w:rsidP="00762800">
            <w:pPr>
              <w:spacing w:line="360" w:lineRule="auto"/>
              <w:jc w:val="center"/>
            </w:pPr>
            <w:r>
              <w:rPr>
                <w:b/>
                <w:color w:val="262626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42A25408" w14:textId="77777777" w:rsidR="00762800" w:rsidRDefault="00762800" w:rsidP="00762800">
            <w:pPr>
              <w:spacing w:line="360" w:lineRule="auto"/>
              <w:ind w:left="91"/>
              <w:jc w:val="center"/>
            </w:pPr>
            <w:r>
              <w:rPr>
                <w:b/>
                <w:color w:val="262626"/>
              </w:rPr>
              <w:t>Нулевые значения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687E8820" w14:textId="77777777" w:rsidR="00762800" w:rsidRDefault="00762800" w:rsidP="00762800">
            <w:pPr>
              <w:spacing w:line="360" w:lineRule="auto"/>
              <w:jc w:val="center"/>
            </w:pPr>
            <w:r>
              <w:rPr>
                <w:b/>
                <w:color w:val="262626"/>
              </w:rPr>
              <w:t>Дополнительные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  <w:vAlign w:val="center"/>
          </w:tcPr>
          <w:p w14:paraId="59392FEE" w14:textId="77777777" w:rsidR="00762800" w:rsidRDefault="00762800" w:rsidP="00762800">
            <w:pPr>
              <w:spacing w:line="360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Описание</w:t>
            </w:r>
          </w:p>
        </w:tc>
      </w:tr>
      <w:tr w:rsidR="00762800" w:rsidRPr="0072732C" w14:paraId="2D661C8D" w14:textId="77777777" w:rsidTr="00762800">
        <w:trPr>
          <w:trHeight w:val="53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7E04004" w14:textId="77777777" w:rsidR="00762800" w:rsidRDefault="00762800" w:rsidP="00762800">
            <w:pPr>
              <w:spacing w:line="360" w:lineRule="auto"/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049433" w14:textId="2260BECB" w:rsidR="00762800" w:rsidRPr="0072732C" w:rsidRDefault="00F36B1B" w:rsidP="00762800">
            <w:pPr>
              <w:spacing w:line="360" w:lineRule="auto"/>
              <w:jc w:val="center"/>
            </w:pPr>
            <w:r>
              <w:rPr>
                <w:color w:val="262626"/>
                <w:lang w:val="en-US"/>
              </w:rPr>
              <w:t>I</w:t>
            </w:r>
            <w:r w:rsidR="00047106">
              <w:rPr>
                <w:color w:val="262626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B64294" w14:textId="77777777" w:rsidR="00762800" w:rsidRPr="0072732C" w:rsidRDefault="00762800" w:rsidP="00762800">
            <w:pPr>
              <w:spacing w:line="360" w:lineRule="auto"/>
              <w:jc w:val="center"/>
            </w:pPr>
            <w:proofErr w:type="spellStart"/>
            <w:r w:rsidRPr="0072732C">
              <w:rPr>
                <w:color w:val="262626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25256B" w14:textId="77777777" w:rsidR="00762800" w:rsidRPr="00C90560" w:rsidRDefault="00762800" w:rsidP="00762800">
            <w:pPr>
              <w:spacing w:line="360" w:lineRule="auto"/>
              <w:ind w:left="93"/>
              <w:jc w:val="center"/>
            </w:pPr>
            <w:r w:rsidRPr="0072732C">
              <w:rPr>
                <w:color w:val="262626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196B29" w14:textId="77777777" w:rsidR="00762800" w:rsidRPr="0072732C" w:rsidRDefault="00762800" w:rsidP="00762800">
            <w:pPr>
              <w:spacing w:line="360" w:lineRule="auto"/>
              <w:jc w:val="center"/>
            </w:pPr>
            <w:proofErr w:type="spellStart"/>
            <w:r w:rsidRPr="0072732C">
              <w:rPr>
                <w:color w:val="262626"/>
              </w:rPr>
              <w:t>Auto</w:t>
            </w:r>
            <w:proofErr w:type="spellEnd"/>
            <w:r w:rsidRPr="0072732C">
              <w:rPr>
                <w:color w:val="262626"/>
              </w:rPr>
              <w:t xml:space="preserve"> </w:t>
            </w:r>
            <w:proofErr w:type="spellStart"/>
            <w:r w:rsidRPr="0072732C">
              <w:rPr>
                <w:color w:val="262626"/>
              </w:rPr>
              <w:t>increment</w:t>
            </w:r>
            <w:proofErr w:type="spellEnd"/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30F64F" w14:textId="10E06AD4" w:rsidR="00762800" w:rsidRPr="0072732C" w:rsidRDefault="00F36B1B" w:rsidP="00762800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Идентификатор пользователя</w:t>
            </w:r>
          </w:p>
        </w:tc>
      </w:tr>
      <w:tr w:rsidR="00762800" w:rsidRPr="0072732C" w14:paraId="3EB515DC" w14:textId="77777777" w:rsidTr="00762800">
        <w:trPr>
          <w:trHeight w:val="53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621DC5" w14:textId="77777777" w:rsidR="00762800" w:rsidRDefault="00762800" w:rsidP="00762800">
            <w:pPr>
              <w:spacing w:line="360" w:lineRule="auto"/>
              <w:jc w:val="center"/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1CF285" w14:textId="50B30F47" w:rsidR="00762800" w:rsidRPr="0072732C" w:rsidRDefault="003F5345" w:rsidP="00762800">
            <w:pPr>
              <w:spacing w:line="360" w:lineRule="auto"/>
              <w:jc w:val="center"/>
              <w:rPr>
                <w:rFonts w:asciiTheme="majorHAnsi" w:hAnsiTheme="majorHAnsi"/>
                <w:color w:val="262626"/>
                <w:lang w:val="en-US"/>
              </w:rPr>
            </w:pPr>
            <w:r>
              <w:rPr>
                <w:rFonts w:asciiTheme="majorHAnsi" w:hAnsiTheme="majorHAnsi"/>
                <w:color w:val="262626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D90BDFF" w14:textId="528C2DDC" w:rsidR="00762800" w:rsidRPr="0072732C" w:rsidRDefault="00F0470F" w:rsidP="003F5345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color w:val="262626"/>
                <w:lang w:val="en-US"/>
              </w:rPr>
              <w:t>varchar(</w:t>
            </w:r>
            <w:r w:rsidR="003F5345">
              <w:rPr>
                <w:color w:val="262626"/>
                <w:lang w:val="en-US"/>
              </w:rPr>
              <w:t>255</w:t>
            </w:r>
            <w:r w:rsidR="00762800" w:rsidRPr="0072732C">
              <w:rPr>
                <w:color w:val="26262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5A5D9" w14:textId="77777777" w:rsidR="00762800" w:rsidRPr="0072732C" w:rsidRDefault="00762800" w:rsidP="00762800">
            <w:pPr>
              <w:spacing w:line="360" w:lineRule="auto"/>
              <w:ind w:left="93"/>
              <w:jc w:val="center"/>
              <w:rPr>
                <w:color w:val="262626"/>
                <w:lang w:val="en-US"/>
              </w:rPr>
            </w:pPr>
            <w:r w:rsidRPr="0072732C">
              <w:rPr>
                <w:color w:val="262626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4830E0" w14:textId="77777777" w:rsidR="00762800" w:rsidRPr="0072732C" w:rsidRDefault="00762800" w:rsidP="00762800">
            <w:pPr>
              <w:spacing w:line="360" w:lineRule="auto"/>
              <w:jc w:val="center"/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87E04E" w14:textId="496AFCB7" w:rsidR="00762800" w:rsidRPr="00F0470F" w:rsidRDefault="00F0470F" w:rsidP="00762800">
            <w:pPr>
              <w:spacing w:line="360" w:lineRule="auto"/>
              <w:jc w:val="center"/>
              <w:rPr>
                <w:rFonts w:asciiTheme="majorHAnsi" w:hAnsiTheme="majorHAnsi"/>
                <w:color w:val="262626"/>
              </w:rPr>
            </w:pPr>
            <w:proofErr w:type="spellStart"/>
            <w:r>
              <w:rPr>
                <w:rFonts w:asciiTheme="majorHAnsi" w:hAnsiTheme="majorHAnsi"/>
                <w:color w:val="262626"/>
                <w:lang w:val="en-US"/>
              </w:rPr>
              <w:t>Почта</w:t>
            </w:r>
            <w:proofErr w:type="spellEnd"/>
            <w:r>
              <w:rPr>
                <w:rFonts w:asciiTheme="majorHAnsi" w:hAnsiTheme="majorHAnsi"/>
                <w:color w:val="262626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262626"/>
              </w:rPr>
              <w:t>пользователя</w:t>
            </w:r>
          </w:p>
        </w:tc>
      </w:tr>
      <w:tr w:rsidR="00F36B1B" w:rsidRPr="0072732C" w14:paraId="5222C097" w14:textId="77777777" w:rsidTr="00762800">
        <w:trPr>
          <w:trHeight w:val="53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E18C97" w14:textId="77777777" w:rsidR="00F36B1B" w:rsidRDefault="00F36B1B" w:rsidP="00762800">
            <w:pPr>
              <w:spacing w:line="360" w:lineRule="auto"/>
              <w:jc w:val="center"/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B6947" w14:textId="6ED2DDD5" w:rsidR="00F36B1B" w:rsidRPr="0072732C" w:rsidRDefault="00F0470F" w:rsidP="00762800">
            <w:pPr>
              <w:spacing w:line="360" w:lineRule="auto"/>
              <w:jc w:val="center"/>
              <w:rPr>
                <w:rFonts w:asciiTheme="majorHAnsi" w:hAnsiTheme="majorHAnsi"/>
                <w:color w:val="262626"/>
                <w:lang w:val="en-US"/>
              </w:rPr>
            </w:pPr>
            <w:r>
              <w:rPr>
                <w:rFonts w:asciiTheme="majorHAnsi" w:hAnsiTheme="majorHAnsi"/>
                <w:color w:val="262626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0629C44" w14:textId="1335AB90" w:rsidR="00F36B1B" w:rsidRPr="0072732C" w:rsidRDefault="003F5345" w:rsidP="00762800">
            <w:pPr>
              <w:spacing w:line="360" w:lineRule="auto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255</w:t>
            </w:r>
            <w:r w:rsidR="00F0470F" w:rsidRPr="0072732C">
              <w:rPr>
                <w:color w:val="26262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2119D84" w14:textId="18E1E851" w:rsidR="00F36B1B" w:rsidRPr="0072732C" w:rsidRDefault="00F36B1B" w:rsidP="00762800">
            <w:pPr>
              <w:spacing w:line="360" w:lineRule="auto"/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D4AF5C" w14:textId="77777777" w:rsidR="00F36B1B" w:rsidRPr="0072732C" w:rsidRDefault="00F36B1B" w:rsidP="00762800">
            <w:pPr>
              <w:spacing w:line="360" w:lineRule="auto"/>
              <w:jc w:val="center"/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2585787" w14:textId="444227D2" w:rsidR="00F36B1B" w:rsidRPr="0072732C" w:rsidRDefault="00F0470F" w:rsidP="00762800">
            <w:pPr>
              <w:spacing w:line="360" w:lineRule="auto"/>
              <w:jc w:val="center"/>
              <w:rPr>
                <w:rFonts w:asciiTheme="majorHAnsi" w:hAnsiTheme="majorHAnsi"/>
                <w:color w:val="262626"/>
              </w:rPr>
            </w:pPr>
            <w:r>
              <w:rPr>
                <w:rFonts w:asciiTheme="majorHAnsi" w:hAnsiTheme="majorHAnsi"/>
                <w:color w:val="262626"/>
              </w:rPr>
              <w:t>Имя пользователя</w:t>
            </w:r>
          </w:p>
        </w:tc>
      </w:tr>
      <w:tr w:rsidR="00F36B1B" w:rsidRPr="0072732C" w14:paraId="711036D7" w14:textId="77777777" w:rsidTr="00762800">
        <w:trPr>
          <w:trHeight w:val="537"/>
        </w:trPr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D43CE94" w14:textId="77777777" w:rsidR="00F36B1B" w:rsidRDefault="00F36B1B" w:rsidP="00762800">
            <w:pPr>
              <w:spacing w:line="360" w:lineRule="auto"/>
              <w:jc w:val="center"/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D58DEE2" w14:textId="1BDECA20" w:rsidR="00F36B1B" w:rsidRPr="0072732C" w:rsidRDefault="003F5345" w:rsidP="00762800">
            <w:pPr>
              <w:spacing w:line="360" w:lineRule="auto"/>
              <w:jc w:val="center"/>
              <w:rPr>
                <w:rFonts w:asciiTheme="majorHAnsi" w:hAnsiTheme="majorHAnsi"/>
                <w:color w:val="262626"/>
                <w:lang w:val="en-US"/>
              </w:rPr>
            </w:pPr>
            <w:r>
              <w:rPr>
                <w:rFonts w:asciiTheme="majorHAnsi" w:hAnsiTheme="majorHAnsi"/>
                <w:color w:val="262626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6B32C7" w14:textId="28D81A8E" w:rsidR="00F36B1B" w:rsidRPr="0072732C" w:rsidRDefault="003F5345" w:rsidP="00762800">
            <w:pPr>
              <w:spacing w:line="360" w:lineRule="auto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255</w:t>
            </w:r>
            <w:r w:rsidR="00F0470F" w:rsidRPr="0072732C">
              <w:rPr>
                <w:color w:val="26262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8802B7" w14:textId="2D9A2E0A" w:rsidR="00F36B1B" w:rsidRPr="0072732C" w:rsidRDefault="00F36B1B" w:rsidP="00762800">
            <w:pPr>
              <w:spacing w:line="360" w:lineRule="auto"/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DCFB39" w14:textId="77777777" w:rsidR="00F36B1B" w:rsidRPr="0072732C" w:rsidRDefault="00F36B1B" w:rsidP="00762800">
            <w:pPr>
              <w:spacing w:line="360" w:lineRule="auto"/>
              <w:jc w:val="center"/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9EA441" w14:textId="0638C529" w:rsidR="00F36B1B" w:rsidRPr="0072732C" w:rsidRDefault="00F0470F" w:rsidP="00762800">
            <w:pPr>
              <w:spacing w:line="360" w:lineRule="auto"/>
              <w:jc w:val="center"/>
              <w:rPr>
                <w:rFonts w:asciiTheme="majorHAnsi" w:hAnsiTheme="majorHAnsi"/>
                <w:color w:val="262626"/>
              </w:rPr>
            </w:pPr>
            <w:r>
              <w:rPr>
                <w:rFonts w:asciiTheme="majorHAnsi" w:hAnsiTheme="majorHAnsi"/>
                <w:color w:val="262626"/>
              </w:rPr>
              <w:t>Пароль пользователя</w:t>
            </w:r>
          </w:p>
        </w:tc>
      </w:tr>
    </w:tbl>
    <w:p w14:paraId="404B4665" w14:textId="266DC32F" w:rsidR="00762800" w:rsidRDefault="00762800">
      <w:pPr>
        <w:rPr>
          <w:rFonts w:ascii="Times New Roman" w:hAnsi="Times New Roman" w:cs="Times New Roman"/>
          <w:sz w:val="28"/>
          <w:szCs w:val="28"/>
        </w:rPr>
      </w:pPr>
    </w:p>
    <w:p w14:paraId="1625FB62" w14:textId="77777777" w:rsidR="0096529A" w:rsidRDefault="00153854" w:rsidP="00456979">
      <w:pPr>
        <w:pStyle w:val="a5"/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Главная страница</w:t>
      </w:r>
    </w:p>
    <w:p w14:paraId="5959C7EC" w14:textId="77777777" w:rsidR="00C05135" w:rsidRDefault="0088083D" w:rsidP="00C05135">
      <w:pPr>
        <w:pStyle w:val="a5"/>
        <w:keepNext/>
        <w:spacing w:after="0" w:line="360" w:lineRule="auto"/>
        <w:ind w:left="-284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pict w14:anchorId="482FA51C">
          <v:shape id="_x0000_i1026" type="#_x0000_t75" style="width:220.5pt;height:470.25pt">
            <v:imagedata r:id="rId39" o:title="Главная"/>
          </v:shape>
        </w:pict>
      </w:r>
    </w:p>
    <w:p w14:paraId="1D60AF1B" w14:textId="61FBA207" w:rsidR="0096529A" w:rsidRPr="00C05135" w:rsidRDefault="00C05135" w:rsidP="00C05135">
      <w:pPr>
        <w:pStyle w:val="af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0513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05135">
        <w:rPr>
          <w:rFonts w:ascii="Times New Roman" w:hAnsi="Times New Roman" w:cs="Times New Roman"/>
          <w:sz w:val="24"/>
          <w:szCs w:val="24"/>
        </w:rPr>
        <w:fldChar w:fldCharType="begin"/>
      </w:r>
      <w:r w:rsidRPr="00C0513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05135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3</w:t>
      </w:r>
      <w:r w:rsidRPr="00C05135">
        <w:rPr>
          <w:rFonts w:ascii="Times New Roman" w:hAnsi="Times New Roman" w:cs="Times New Roman"/>
          <w:sz w:val="24"/>
          <w:szCs w:val="24"/>
        </w:rPr>
        <w:fldChar w:fldCharType="end"/>
      </w:r>
      <w:r w:rsidRPr="00C05135">
        <w:rPr>
          <w:rFonts w:ascii="Times New Roman" w:hAnsi="Times New Roman" w:cs="Times New Roman"/>
          <w:sz w:val="24"/>
          <w:szCs w:val="24"/>
        </w:rPr>
        <w:t xml:space="preserve"> - Главная страница</w:t>
      </w:r>
    </w:p>
    <w:p w14:paraId="42E30F1D" w14:textId="672E4CB3" w:rsidR="00E44509" w:rsidRPr="00E44509" w:rsidRDefault="00E44509" w:rsidP="00E44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главной странице реализована шапка, которая одинакова на всех страница. Главный блок имеет заголовок и кнопку, а также картинка. </w:t>
      </w:r>
      <w:r w:rsidR="00CF6B20">
        <w:rPr>
          <w:rFonts w:ascii="Times New Roman" w:hAnsi="Times New Roman" w:cs="Times New Roman"/>
          <w:sz w:val="28"/>
          <w:szCs w:val="28"/>
        </w:rPr>
        <w:t>С</w:t>
      </w:r>
      <w:r w:rsidRPr="00E44509">
        <w:rPr>
          <w:rFonts w:ascii="Times New Roman" w:hAnsi="Times New Roman" w:cs="Times New Roman"/>
          <w:sz w:val="28"/>
          <w:szCs w:val="28"/>
        </w:rPr>
        <w:t>ледующий блок сделан текст и картинка. Блок</w:t>
      </w:r>
      <w:r w:rsidR="00CF6B20">
        <w:rPr>
          <w:rFonts w:ascii="Times New Roman" w:hAnsi="Times New Roman" w:cs="Times New Roman"/>
          <w:sz w:val="28"/>
          <w:szCs w:val="28"/>
        </w:rPr>
        <w:t xml:space="preserve"> с форматами мероприятии, на ней сделаны три карточки с переходом на страницы. Также идет блок с формой и последующей отправкой заявки. В самом конце подвал, который на каждой странице одинаковый</w:t>
      </w:r>
    </w:p>
    <w:p w14:paraId="4F0476AA" w14:textId="77777777" w:rsidR="00E00A7D" w:rsidRDefault="0096529A" w:rsidP="00E00A7D">
      <w:pPr>
        <w:pStyle w:val="a5"/>
        <w:keepNext/>
        <w:spacing w:after="0" w:line="360" w:lineRule="auto"/>
        <w:ind w:left="-284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раница банкет</w:t>
      </w:r>
      <w:r w:rsidR="0088083D">
        <w:rPr>
          <w:rFonts w:ascii="Times New Roman" w:hAnsi="Times New Roman" w:cs="Times New Roman"/>
          <w:i/>
          <w:sz w:val="28"/>
          <w:szCs w:val="28"/>
        </w:rPr>
        <w:pict w14:anchorId="1F329047">
          <v:shape id="_x0000_i1038" type="#_x0000_t75" style="width:375.75pt;height:536.25pt">
            <v:imagedata r:id="rId40" o:title="Фуршет"/>
          </v:shape>
        </w:pict>
      </w:r>
    </w:p>
    <w:p w14:paraId="370811A9" w14:textId="660C9000" w:rsidR="00E00A7D" w:rsidRDefault="00E00A7D" w:rsidP="00E00A7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E00A7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00A7D">
        <w:rPr>
          <w:rFonts w:ascii="Times New Roman" w:hAnsi="Times New Roman" w:cs="Times New Roman"/>
          <w:sz w:val="24"/>
          <w:szCs w:val="24"/>
        </w:rPr>
        <w:fldChar w:fldCharType="begin"/>
      </w:r>
      <w:r w:rsidRPr="00E00A7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00A7D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4</w:t>
      </w:r>
      <w:r w:rsidRPr="00E00A7D">
        <w:rPr>
          <w:rFonts w:ascii="Times New Roman" w:hAnsi="Times New Roman" w:cs="Times New Roman"/>
          <w:sz w:val="24"/>
          <w:szCs w:val="24"/>
        </w:rPr>
        <w:fldChar w:fldCharType="end"/>
      </w:r>
      <w:r w:rsidRPr="00E00A7D">
        <w:rPr>
          <w:rFonts w:ascii="Times New Roman" w:hAnsi="Times New Roman" w:cs="Times New Roman"/>
          <w:sz w:val="24"/>
          <w:szCs w:val="24"/>
        </w:rPr>
        <w:t xml:space="preserve"> - Страница банкетов</w:t>
      </w:r>
    </w:p>
    <w:p w14:paraId="7C714ACB" w14:textId="384B2CF2" w:rsidR="00F63660" w:rsidRPr="00E00A7D" w:rsidRDefault="00F63660" w:rsidP="00E00A7D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0A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 этой странице сделан первый блок с заголовком, кнопкой и картинкой. Следующий блок идет текст с картинкой. Также идет форма.</w:t>
      </w:r>
    </w:p>
    <w:p w14:paraId="145A69B8" w14:textId="77777777" w:rsidR="00DE3AD1" w:rsidRDefault="0096529A" w:rsidP="00DE3AD1">
      <w:pPr>
        <w:keepNext/>
        <w:jc w:val="center"/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раница фуршет</w:t>
      </w:r>
      <w:r w:rsidR="00571AA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E5207CB" wp14:editId="52A14C48">
            <wp:extent cx="5100637" cy="7286625"/>
            <wp:effectExtent l="0" t="0" r="5080" b="0"/>
            <wp:docPr id="1284" name="Рисунок 1284" descr="C:\Users\-Koteika-\AppData\Local\Microsoft\Windows\INetCache\Content.Word\Банк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-Koteika-\AppData\Local\Microsoft\Windows\INetCache\Content.Word\Банкет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33" cy="7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12D2" w14:textId="06A8B581" w:rsidR="001E7BB0" w:rsidRPr="00DE3AD1" w:rsidRDefault="00DE3AD1" w:rsidP="00DE3AD1">
      <w:pPr>
        <w:pStyle w:val="af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E3AD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E3AD1">
        <w:rPr>
          <w:rFonts w:ascii="Times New Roman" w:hAnsi="Times New Roman" w:cs="Times New Roman"/>
          <w:sz w:val="24"/>
          <w:szCs w:val="24"/>
        </w:rPr>
        <w:fldChar w:fldCharType="begin"/>
      </w:r>
      <w:r w:rsidRPr="00DE3AD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E3AD1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5</w:t>
      </w:r>
      <w:r w:rsidRPr="00DE3AD1">
        <w:rPr>
          <w:rFonts w:ascii="Times New Roman" w:hAnsi="Times New Roman" w:cs="Times New Roman"/>
          <w:sz w:val="24"/>
          <w:szCs w:val="24"/>
        </w:rPr>
        <w:fldChar w:fldCharType="end"/>
      </w:r>
      <w:r w:rsidRPr="00DE3AD1">
        <w:rPr>
          <w:rFonts w:ascii="Times New Roman" w:hAnsi="Times New Roman" w:cs="Times New Roman"/>
          <w:sz w:val="24"/>
          <w:szCs w:val="24"/>
        </w:rPr>
        <w:t xml:space="preserve"> - Страница фуршетов</w:t>
      </w:r>
    </w:p>
    <w:p w14:paraId="7557FA4D" w14:textId="34AD1E55" w:rsidR="00875836" w:rsidRDefault="00875836" w:rsidP="008758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страница выглядит аналогично предыдущей</w:t>
      </w:r>
    </w:p>
    <w:p w14:paraId="707171A0" w14:textId="1878BDC5" w:rsidR="002A08AF" w:rsidRDefault="002A08AF" w:rsidP="00875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4FA3E" w14:textId="77777777" w:rsidR="002A08AF" w:rsidRPr="00875836" w:rsidRDefault="002A08AF" w:rsidP="00875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9BE9E" w14:textId="7BACC1B5" w:rsidR="000B3BFA" w:rsidRDefault="00571AA0" w:rsidP="00456979">
      <w:pPr>
        <w:keepNext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раница доставки</w:t>
      </w:r>
    </w:p>
    <w:p w14:paraId="7C6EDD56" w14:textId="544F35AA" w:rsidR="00DE3AD1" w:rsidRDefault="00C82025" w:rsidP="00DE3AD1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pict w14:anchorId="0BA8B8D1">
          <v:shape id="_x0000_i1028" type="#_x0000_t75" style="width:270pt;height:531.75pt">
            <v:imagedata r:id="rId42" o:title="Доставка"/>
          </v:shape>
        </w:pict>
      </w:r>
    </w:p>
    <w:p w14:paraId="2D903E9B" w14:textId="6D7CCC6F" w:rsidR="0088083D" w:rsidRPr="00DE3AD1" w:rsidRDefault="00DE3AD1" w:rsidP="00DE3AD1">
      <w:pPr>
        <w:pStyle w:val="af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E3AD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E3AD1">
        <w:rPr>
          <w:rFonts w:ascii="Times New Roman" w:hAnsi="Times New Roman" w:cs="Times New Roman"/>
          <w:sz w:val="24"/>
          <w:szCs w:val="24"/>
        </w:rPr>
        <w:fldChar w:fldCharType="begin"/>
      </w:r>
      <w:r w:rsidRPr="00DE3AD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E3AD1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6</w:t>
      </w:r>
      <w:r w:rsidRPr="00DE3AD1">
        <w:rPr>
          <w:rFonts w:ascii="Times New Roman" w:hAnsi="Times New Roman" w:cs="Times New Roman"/>
          <w:sz w:val="24"/>
          <w:szCs w:val="24"/>
        </w:rPr>
        <w:fldChar w:fldCharType="end"/>
      </w:r>
      <w:r w:rsidRPr="00DE3AD1">
        <w:rPr>
          <w:rFonts w:ascii="Times New Roman" w:hAnsi="Times New Roman" w:cs="Times New Roman"/>
          <w:sz w:val="24"/>
          <w:szCs w:val="24"/>
        </w:rPr>
        <w:t xml:space="preserve"> - Страница доставки</w:t>
      </w:r>
    </w:p>
    <w:p w14:paraId="5A053BD2" w14:textId="35D7041D" w:rsidR="00C82025" w:rsidRPr="00C82025" w:rsidRDefault="0088083D" w:rsidP="00DC3020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траница имеет первый блок аналогично предыдущим страницам. Следующим блоком идет блок каталог с товарами. Также имеется блок с формой. </w:t>
      </w:r>
    </w:p>
    <w:p w14:paraId="0EE22485" w14:textId="2736606B" w:rsidR="00CD1951" w:rsidRDefault="00727DEA" w:rsidP="00CD1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EA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авторизации и </w:t>
      </w:r>
      <w:r w:rsidRPr="00727DEA">
        <w:rPr>
          <w:rFonts w:ascii="Times New Roman" w:hAnsi="Times New Roman" w:cs="Times New Roman"/>
          <w:sz w:val="28"/>
          <w:szCs w:val="28"/>
        </w:rPr>
        <w:t>регистрации</w:t>
      </w:r>
      <w:r w:rsidR="00513683">
        <w:rPr>
          <w:rFonts w:ascii="Times New Roman" w:hAnsi="Times New Roman" w:cs="Times New Roman"/>
          <w:sz w:val="28"/>
          <w:szCs w:val="28"/>
        </w:rPr>
        <w:t xml:space="preserve"> заимствована с практических занятий по </w:t>
      </w:r>
      <w:r w:rsidR="0051368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1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1CA6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оптимизирована под курсовой проект</w:t>
      </w:r>
    </w:p>
    <w:p w14:paraId="615E37D5" w14:textId="1ACF1A1C" w:rsidR="004A12CA" w:rsidRDefault="006370AA" w:rsidP="00CD195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авторизации</w:t>
      </w:r>
      <w:r w:rsidR="00112EB2" w:rsidRPr="00674A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5089672" w14:textId="77777777" w:rsidR="009155BB" w:rsidRDefault="00C2200A" w:rsidP="009155BB">
      <w:pPr>
        <w:keepNext/>
        <w:spacing w:after="0" w:line="360" w:lineRule="auto"/>
        <w:jc w:val="center"/>
      </w:pPr>
      <w:r w:rsidRPr="00C2200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5A4540A" wp14:editId="06B90270">
            <wp:extent cx="5939790" cy="2479675"/>
            <wp:effectExtent l="0" t="0" r="381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1EA" w14:textId="1DCBBA97" w:rsidR="00C2200A" w:rsidRPr="009155BB" w:rsidRDefault="009155BB" w:rsidP="009155BB">
      <w:pPr>
        <w:pStyle w:val="af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155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155BB">
        <w:rPr>
          <w:rFonts w:ascii="Times New Roman" w:hAnsi="Times New Roman" w:cs="Times New Roman"/>
          <w:sz w:val="24"/>
          <w:szCs w:val="24"/>
        </w:rPr>
        <w:fldChar w:fldCharType="begin"/>
      </w:r>
      <w:r w:rsidRPr="009155B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155BB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7</w:t>
      </w:r>
      <w:r w:rsidRPr="009155BB">
        <w:rPr>
          <w:rFonts w:ascii="Times New Roman" w:hAnsi="Times New Roman" w:cs="Times New Roman"/>
          <w:sz w:val="24"/>
          <w:szCs w:val="24"/>
        </w:rPr>
        <w:fldChar w:fldCharType="end"/>
      </w:r>
      <w:r w:rsidRPr="009155BB">
        <w:rPr>
          <w:rFonts w:ascii="Times New Roman" w:hAnsi="Times New Roman" w:cs="Times New Roman"/>
          <w:sz w:val="24"/>
          <w:szCs w:val="24"/>
        </w:rPr>
        <w:t xml:space="preserve"> - Страница авторизации</w:t>
      </w:r>
    </w:p>
    <w:p w14:paraId="74930034" w14:textId="2138DC22" w:rsidR="00B83B34" w:rsidRPr="00674AE9" w:rsidRDefault="00B83B34" w:rsidP="00CD195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60A789C3" w14:textId="77777777" w:rsidR="00C2200A" w:rsidRDefault="006370AA" w:rsidP="00CD1951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 регистрации</w:t>
      </w:r>
    </w:p>
    <w:p w14:paraId="4A539137" w14:textId="77777777" w:rsidR="009155BB" w:rsidRDefault="00C2200A" w:rsidP="009155BB">
      <w:pPr>
        <w:pStyle w:val="af5"/>
        <w:keepNext/>
        <w:spacing w:after="0" w:line="360" w:lineRule="auto"/>
        <w:jc w:val="center"/>
      </w:pPr>
      <w:r w:rsidRPr="00C2200A">
        <w:rPr>
          <w:noProof/>
          <w:lang w:eastAsia="ru-RU"/>
        </w:rPr>
        <w:drawing>
          <wp:inline distT="0" distB="0" distL="0" distR="0" wp14:anchorId="2F1AB5D3" wp14:editId="730F007A">
            <wp:extent cx="5939790" cy="2482850"/>
            <wp:effectExtent l="0" t="0" r="381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FBA" w14:textId="1D1013F2" w:rsidR="009155BB" w:rsidRPr="009155BB" w:rsidRDefault="009155BB" w:rsidP="009155BB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9155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155BB">
        <w:rPr>
          <w:rFonts w:ascii="Times New Roman" w:hAnsi="Times New Roman" w:cs="Times New Roman"/>
          <w:sz w:val="24"/>
          <w:szCs w:val="24"/>
        </w:rPr>
        <w:fldChar w:fldCharType="begin"/>
      </w:r>
      <w:r w:rsidRPr="009155B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155BB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8</w:t>
      </w:r>
      <w:r w:rsidRPr="009155BB">
        <w:rPr>
          <w:rFonts w:ascii="Times New Roman" w:hAnsi="Times New Roman" w:cs="Times New Roman"/>
          <w:sz w:val="24"/>
          <w:szCs w:val="24"/>
        </w:rPr>
        <w:fldChar w:fldCharType="end"/>
      </w:r>
      <w:r w:rsidRPr="009155BB">
        <w:rPr>
          <w:rFonts w:ascii="Times New Roman" w:hAnsi="Times New Roman" w:cs="Times New Roman"/>
          <w:sz w:val="24"/>
          <w:szCs w:val="24"/>
        </w:rPr>
        <w:t xml:space="preserve"> - Страница регистрации</w:t>
      </w:r>
    </w:p>
    <w:p w14:paraId="5F715EB7" w14:textId="71BF1347" w:rsidR="004A12CA" w:rsidRPr="00CD1951" w:rsidRDefault="00B83B34" w:rsidP="00CD1951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83B34">
        <w:rPr>
          <w:noProof/>
          <w:lang w:eastAsia="ru-RU"/>
        </w:rPr>
        <w:t xml:space="preserve"> </w:t>
      </w:r>
    </w:p>
    <w:p w14:paraId="5B272B9E" w14:textId="77777777" w:rsidR="005A0879" w:rsidRDefault="00A20778" w:rsidP="005A0879">
      <w:pPr>
        <w:keepNext/>
        <w:spacing w:after="0" w:line="360" w:lineRule="auto"/>
        <w:jc w:val="center"/>
      </w:pPr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айт при входе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47BB" w:rsidRPr="001C47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0EC132" wp14:editId="1536F046">
            <wp:extent cx="5939790" cy="4004310"/>
            <wp:effectExtent l="0" t="0" r="381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371A" w14:textId="16F4C7DA" w:rsidR="005A0879" w:rsidRPr="005A0879" w:rsidRDefault="005A0879" w:rsidP="005A0879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5A087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0879">
        <w:rPr>
          <w:rFonts w:ascii="Times New Roman" w:hAnsi="Times New Roman" w:cs="Times New Roman"/>
          <w:sz w:val="24"/>
          <w:szCs w:val="24"/>
        </w:rPr>
        <w:fldChar w:fldCharType="begin"/>
      </w:r>
      <w:r w:rsidRPr="005A087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0879">
        <w:rPr>
          <w:rFonts w:ascii="Times New Roman" w:hAnsi="Times New Roman" w:cs="Times New Roman"/>
          <w:sz w:val="24"/>
          <w:szCs w:val="24"/>
        </w:rPr>
        <w:fldChar w:fldCharType="separate"/>
      </w:r>
      <w:r w:rsidR="00F248D2">
        <w:rPr>
          <w:rFonts w:ascii="Times New Roman" w:hAnsi="Times New Roman" w:cs="Times New Roman"/>
          <w:noProof/>
          <w:sz w:val="24"/>
          <w:szCs w:val="24"/>
        </w:rPr>
        <w:t>19</w:t>
      </w:r>
      <w:r w:rsidRPr="005A0879">
        <w:rPr>
          <w:rFonts w:ascii="Times New Roman" w:hAnsi="Times New Roman" w:cs="Times New Roman"/>
          <w:sz w:val="24"/>
          <w:szCs w:val="24"/>
        </w:rPr>
        <w:fldChar w:fldCharType="end"/>
      </w:r>
      <w:r w:rsidRPr="005A0879">
        <w:rPr>
          <w:rFonts w:ascii="Times New Roman" w:hAnsi="Times New Roman" w:cs="Times New Roman"/>
          <w:sz w:val="24"/>
          <w:szCs w:val="24"/>
        </w:rPr>
        <w:t xml:space="preserve"> - Страница при входе</w:t>
      </w:r>
    </w:p>
    <w:p w14:paraId="1B9E10A6" w14:textId="5768663E" w:rsidR="004A12CA" w:rsidRPr="008F3D86" w:rsidRDefault="00980046" w:rsidP="001C47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</w:p>
    <w:p w14:paraId="71478F41" w14:textId="54AA87EF" w:rsidR="004A12CA" w:rsidRPr="00674AE9" w:rsidRDefault="00980046" w:rsidP="00B83B3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674A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D20A042" w14:textId="77777777" w:rsidR="000B3BFA" w:rsidRPr="00674AE9" w:rsidRDefault="000B3BFA">
      <w:pPr>
        <w:rPr>
          <w:rFonts w:ascii="Times New Roman" w:eastAsiaTheme="majorEastAsia" w:hAnsi="Times New Roman" w:cs="Times New Roman"/>
          <w:sz w:val="28"/>
          <w:szCs w:val="32"/>
        </w:rPr>
      </w:pPr>
      <w:bookmarkStart w:id="77" w:name="_Toc34832193"/>
      <w:bookmarkStart w:id="78" w:name="_Toc34832243"/>
      <w:bookmarkStart w:id="79" w:name="_Toc34910909"/>
      <w:r w:rsidRPr="00674AE9">
        <w:rPr>
          <w:rFonts w:ascii="Times New Roman" w:hAnsi="Times New Roman" w:cs="Times New Roman"/>
        </w:rPr>
        <w:br w:type="page"/>
      </w:r>
    </w:p>
    <w:p w14:paraId="3EF6126F" w14:textId="23A3696E" w:rsidR="006D7EFB" w:rsidRPr="009C7782" w:rsidRDefault="006C2A4B" w:rsidP="00306EDA">
      <w:pPr>
        <w:pStyle w:val="1"/>
        <w:jc w:val="center"/>
        <w:rPr>
          <w:rFonts w:cs="Times New Roman"/>
          <w:sz w:val="32"/>
        </w:rPr>
      </w:pPr>
      <w:bookmarkStart w:id="80" w:name="_Toc122553178"/>
      <w:r w:rsidRPr="009C7782">
        <w:rPr>
          <w:rFonts w:cs="Times New Roman"/>
          <w:sz w:val="32"/>
        </w:rPr>
        <w:lastRenderedPageBreak/>
        <w:t>4</w:t>
      </w:r>
      <w:r w:rsidR="00972DA7" w:rsidRPr="009C7782">
        <w:rPr>
          <w:rFonts w:cs="Times New Roman"/>
          <w:sz w:val="32"/>
        </w:rPr>
        <w:t>.</w:t>
      </w:r>
      <w:bookmarkEnd w:id="77"/>
      <w:bookmarkEnd w:id="78"/>
      <w:bookmarkEnd w:id="79"/>
      <w:r w:rsidR="00727DEA" w:rsidRPr="009C7782">
        <w:rPr>
          <w:rFonts w:cs="Times New Roman"/>
          <w:sz w:val="32"/>
        </w:rPr>
        <w:t xml:space="preserve"> </w:t>
      </w:r>
      <w:r w:rsidR="00AF4655" w:rsidRPr="009C7782">
        <w:rPr>
          <w:rFonts w:cs="Times New Roman"/>
          <w:sz w:val="32"/>
        </w:rPr>
        <w:t>РУКОВОДСТВО ПОЛЬЗОВА</w:t>
      </w:r>
      <w:r w:rsidRPr="009C7782">
        <w:rPr>
          <w:rFonts w:cs="Times New Roman"/>
          <w:sz w:val="32"/>
        </w:rPr>
        <w:t>ТЕЛЯ</w:t>
      </w:r>
      <w:bookmarkEnd w:id="80"/>
    </w:p>
    <w:p w14:paraId="6FAB760B" w14:textId="77777777" w:rsidR="00727DEA" w:rsidRPr="00727DEA" w:rsidRDefault="00727DEA" w:rsidP="00727DEA"/>
    <w:p w14:paraId="4C3058F9" w14:textId="7071EBD2" w:rsidR="00DC07D6" w:rsidRPr="00727DEA" w:rsidRDefault="00727DEA" w:rsidP="00850C2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 войти</w:t>
      </w:r>
      <w:r w:rsidR="002A3EAE" w:rsidRPr="00674AE9">
        <w:rPr>
          <w:rFonts w:ascii="Times New Roman" w:hAnsi="Times New Roman" w:cs="Times New Roman"/>
          <w:sz w:val="28"/>
          <w:szCs w:val="28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562AD" w:rsidRPr="00674AE9">
        <w:rPr>
          <w:rFonts w:ascii="Times New Roman" w:hAnsi="Times New Roman" w:cs="Times New Roman"/>
          <w:sz w:val="28"/>
          <w:szCs w:val="28"/>
        </w:rPr>
        <w:t>ажимаем</w:t>
      </w:r>
      <w:r w:rsidR="002A3EAE" w:rsidRPr="00674AE9">
        <w:rPr>
          <w:rFonts w:ascii="Times New Roman" w:hAnsi="Times New Roman" w:cs="Times New Roman"/>
          <w:sz w:val="28"/>
          <w:szCs w:val="28"/>
        </w:rPr>
        <w:t xml:space="preserve"> на </w:t>
      </w:r>
      <w:r w:rsidR="0049212D">
        <w:rPr>
          <w:rFonts w:ascii="Times New Roman" w:hAnsi="Times New Roman" w:cs="Times New Roman"/>
          <w:sz w:val="28"/>
          <w:szCs w:val="28"/>
        </w:rPr>
        <w:t>«Войти»</w:t>
      </w:r>
    </w:p>
    <w:p w14:paraId="3A2EBECF" w14:textId="77777777" w:rsidR="00F248D2" w:rsidRDefault="001C47BB" w:rsidP="00F248D2">
      <w:pPr>
        <w:keepNext/>
        <w:spacing w:after="0" w:line="360" w:lineRule="auto"/>
        <w:jc w:val="center"/>
      </w:pPr>
      <w:r w:rsidRPr="00C2200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9C22250" wp14:editId="655318D1">
            <wp:extent cx="5314950" cy="2218824"/>
            <wp:effectExtent l="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3552" cy="22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ADBD" w14:textId="556630D8" w:rsidR="004A12CA" w:rsidRPr="00F248D2" w:rsidRDefault="00F248D2" w:rsidP="00F248D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F248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48D2">
        <w:rPr>
          <w:rFonts w:ascii="Times New Roman" w:hAnsi="Times New Roman" w:cs="Times New Roman"/>
          <w:sz w:val="24"/>
          <w:szCs w:val="24"/>
        </w:rPr>
        <w:fldChar w:fldCharType="begin"/>
      </w:r>
      <w:r w:rsidRPr="00F248D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248D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0</w:t>
      </w:r>
      <w:r w:rsidRPr="00F248D2">
        <w:rPr>
          <w:rFonts w:ascii="Times New Roman" w:hAnsi="Times New Roman" w:cs="Times New Roman"/>
          <w:sz w:val="24"/>
          <w:szCs w:val="24"/>
        </w:rPr>
        <w:fldChar w:fldCharType="end"/>
      </w:r>
      <w:r w:rsidRPr="00F248D2">
        <w:rPr>
          <w:rFonts w:ascii="Times New Roman" w:hAnsi="Times New Roman" w:cs="Times New Roman"/>
          <w:sz w:val="24"/>
          <w:szCs w:val="24"/>
        </w:rPr>
        <w:t xml:space="preserve"> - Вход</w:t>
      </w:r>
    </w:p>
    <w:p w14:paraId="788D3B86" w14:textId="77777777" w:rsidR="00F248D2" w:rsidRPr="00F248D2" w:rsidRDefault="00F248D2" w:rsidP="00F248D2"/>
    <w:p w14:paraId="549F4B7F" w14:textId="5E14C6C5" w:rsidR="00BA5282" w:rsidRDefault="006370AA" w:rsidP="00FE0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E9">
        <w:rPr>
          <w:rFonts w:ascii="Times New Roman" w:hAnsi="Times New Roman" w:cs="Times New Roman"/>
          <w:sz w:val="28"/>
          <w:szCs w:val="28"/>
        </w:rPr>
        <w:t xml:space="preserve">Вводим логин </w:t>
      </w:r>
      <w:r w:rsidR="00D837D6">
        <w:rPr>
          <w:rFonts w:ascii="Times New Roman" w:hAnsi="Times New Roman" w:cs="Times New Roman"/>
          <w:sz w:val="28"/>
          <w:szCs w:val="28"/>
        </w:rPr>
        <w:t>и пароль</w:t>
      </w:r>
      <w:r w:rsidRPr="0096404E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6404E" w:rsidRPr="0096404E">
        <w:rPr>
          <w:rFonts w:ascii="Times New Roman" w:hAnsi="Times New Roman" w:cs="Times New Roman"/>
          <w:sz w:val="28"/>
          <w:szCs w:val="28"/>
        </w:rPr>
        <w:t xml:space="preserve">его </w:t>
      </w:r>
      <w:r w:rsidRPr="0096404E">
        <w:rPr>
          <w:rFonts w:ascii="Times New Roman" w:hAnsi="Times New Roman" w:cs="Times New Roman"/>
          <w:sz w:val="28"/>
          <w:szCs w:val="28"/>
        </w:rPr>
        <w:t>нет</w:t>
      </w:r>
      <w:r w:rsidR="00C30EA7">
        <w:rPr>
          <w:rFonts w:ascii="Times New Roman" w:hAnsi="Times New Roman" w:cs="Times New Roman"/>
          <w:sz w:val="28"/>
          <w:szCs w:val="28"/>
        </w:rPr>
        <w:t>,</w:t>
      </w:r>
      <w:r w:rsidRPr="0096404E">
        <w:rPr>
          <w:rFonts w:ascii="Times New Roman" w:hAnsi="Times New Roman" w:cs="Times New Roman"/>
          <w:sz w:val="28"/>
          <w:szCs w:val="28"/>
        </w:rPr>
        <w:t xml:space="preserve"> то нажимаем </w:t>
      </w:r>
      <w:r w:rsidR="0049212D">
        <w:rPr>
          <w:rFonts w:ascii="Times New Roman" w:hAnsi="Times New Roman" w:cs="Times New Roman"/>
          <w:sz w:val="28"/>
          <w:szCs w:val="28"/>
        </w:rPr>
        <w:t>«зарегистрируйтесь»</w:t>
      </w:r>
      <w:r w:rsidRPr="0096404E">
        <w:rPr>
          <w:rFonts w:ascii="Times New Roman" w:hAnsi="Times New Roman" w:cs="Times New Roman"/>
          <w:sz w:val="28"/>
          <w:szCs w:val="28"/>
        </w:rPr>
        <w:t xml:space="preserve"> и регистрируемся, после этого вводим зарегистрированный логин с паролем</w:t>
      </w:r>
      <w:r w:rsidR="00FE0E74" w:rsidRPr="00964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26172" w14:textId="720A3816" w:rsidR="006370AA" w:rsidRPr="00FE0E74" w:rsidRDefault="006370AA" w:rsidP="00FE0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4E">
        <w:rPr>
          <w:rFonts w:ascii="Times New Roman" w:hAnsi="Times New Roman" w:cs="Times New Roman"/>
          <w:sz w:val="28"/>
          <w:szCs w:val="28"/>
        </w:rPr>
        <w:t>В форме р</w:t>
      </w:r>
      <w:r w:rsidR="00B87CB9">
        <w:rPr>
          <w:rFonts w:ascii="Times New Roman" w:hAnsi="Times New Roman" w:cs="Times New Roman"/>
          <w:sz w:val="28"/>
          <w:szCs w:val="28"/>
        </w:rPr>
        <w:t xml:space="preserve">егистрации реализована функция </w:t>
      </w:r>
      <w:r w:rsidRPr="0096404E">
        <w:rPr>
          <w:rFonts w:ascii="Times New Roman" w:hAnsi="Times New Roman" w:cs="Times New Roman"/>
          <w:sz w:val="28"/>
          <w:szCs w:val="28"/>
        </w:rPr>
        <w:t>ши</w:t>
      </w:r>
      <w:r w:rsidR="0025796A">
        <w:rPr>
          <w:rFonts w:ascii="Times New Roman" w:hAnsi="Times New Roman" w:cs="Times New Roman"/>
          <w:sz w:val="28"/>
          <w:szCs w:val="28"/>
        </w:rPr>
        <w:t>ф</w:t>
      </w:r>
      <w:r w:rsidRPr="0096404E">
        <w:rPr>
          <w:rFonts w:ascii="Times New Roman" w:hAnsi="Times New Roman" w:cs="Times New Roman"/>
          <w:sz w:val="28"/>
          <w:szCs w:val="28"/>
        </w:rPr>
        <w:t>рования пароля</w:t>
      </w:r>
      <w:r w:rsidR="009A0B31">
        <w:rPr>
          <w:rFonts w:ascii="Times New Roman" w:hAnsi="Times New Roman" w:cs="Times New Roman"/>
          <w:sz w:val="28"/>
          <w:szCs w:val="28"/>
        </w:rPr>
        <w:t>,</w:t>
      </w:r>
      <w:r w:rsidR="00FE0E74" w:rsidRPr="00964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74" w:rsidRPr="0096404E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="00FE0E74" w:rsidRPr="0096404E">
        <w:rPr>
          <w:rFonts w:ascii="Times New Roman" w:hAnsi="Times New Roman" w:cs="Times New Roman"/>
          <w:sz w:val="28"/>
          <w:szCs w:val="28"/>
        </w:rPr>
        <w:t xml:space="preserve"> злоумышленники</w:t>
      </w:r>
      <w:r w:rsidR="008360E4">
        <w:rPr>
          <w:rFonts w:ascii="Times New Roman" w:hAnsi="Times New Roman" w:cs="Times New Roman"/>
          <w:sz w:val="28"/>
          <w:szCs w:val="28"/>
        </w:rPr>
        <w:t>,</w:t>
      </w:r>
      <w:r w:rsidR="00FE0E74" w:rsidRPr="0096404E">
        <w:rPr>
          <w:rFonts w:ascii="Times New Roman" w:hAnsi="Times New Roman" w:cs="Times New Roman"/>
          <w:sz w:val="28"/>
          <w:szCs w:val="28"/>
        </w:rPr>
        <w:t xml:space="preserve"> которые вдруг получат </w:t>
      </w:r>
      <w:r w:rsidR="00FE0E74">
        <w:rPr>
          <w:rFonts w:ascii="Times New Roman" w:hAnsi="Times New Roman" w:cs="Times New Roman"/>
          <w:sz w:val="28"/>
          <w:szCs w:val="28"/>
        </w:rPr>
        <w:t xml:space="preserve">доступ к БД не смогли войти под одним из </w:t>
      </w:r>
      <w:r w:rsidR="003D2E66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536C0" w14:textId="77777777" w:rsidR="00F248D2" w:rsidRDefault="00884C1A" w:rsidP="00F248D2">
      <w:pPr>
        <w:pStyle w:val="af5"/>
        <w:keepNext/>
        <w:spacing w:after="0" w:line="360" w:lineRule="auto"/>
        <w:jc w:val="center"/>
      </w:pPr>
      <w:r w:rsidRPr="00C2200A">
        <w:rPr>
          <w:noProof/>
          <w:lang w:eastAsia="ru-RU"/>
        </w:rPr>
        <w:drawing>
          <wp:inline distT="0" distB="0" distL="0" distR="0" wp14:anchorId="67509E9E" wp14:editId="4E69D710">
            <wp:extent cx="5629275" cy="2353054"/>
            <wp:effectExtent l="0" t="0" r="0" b="9525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1271" cy="23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A9E" w14:textId="5107BF98" w:rsidR="0049212D" w:rsidRPr="00F248D2" w:rsidRDefault="00F248D2" w:rsidP="00F248D2">
      <w:pPr>
        <w:pStyle w:val="af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48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48D2">
        <w:rPr>
          <w:rFonts w:ascii="Times New Roman" w:hAnsi="Times New Roman" w:cs="Times New Roman"/>
          <w:sz w:val="24"/>
          <w:szCs w:val="24"/>
        </w:rPr>
        <w:fldChar w:fldCharType="begin"/>
      </w:r>
      <w:r w:rsidRPr="00F248D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248D2">
        <w:rPr>
          <w:rFonts w:ascii="Times New Roman" w:hAnsi="Times New Roman" w:cs="Times New Roman"/>
          <w:sz w:val="24"/>
          <w:szCs w:val="24"/>
        </w:rPr>
        <w:fldChar w:fldCharType="separate"/>
      </w:r>
      <w:r w:rsidRPr="00F248D2">
        <w:rPr>
          <w:rFonts w:ascii="Times New Roman" w:hAnsi="Times New Roman" w:cs="Times New Roman"/>
          <w:noProof/>
          <w:sz w:val="24"/>
          <w:szCs w:val="24"/>
        </w:rPr>
        <w:t>21</w:t>
      </w:r>
      <w:r w:rsidRPr="00F248D2">
        <w:rPr>
          <w:rFonts w:ascii="Times New Roman" w:hAnsi="Times New Roman" w:cs="Times New Roman"/>
          <w:sz w:val="24"/>
          <w:szCs w:val="24"/>
        </w:rPr>
        <w:fldChar w:fldCharType="end"/>
      </w:r>
      <w:r w:rsidRPr="00F248D2">
        <w:rPr>
          <w:rFonts w:ascii="Times New Roman" w:hAnsi="Times New Roman" w:cs="Times New Roman"/>
          <w:sz w:val="24"/>
          <w:szCs w:val="24"/>
        </w:rPr>
        <w:t xml:space="preserve"> - Регистрация</w:t>
      </w:r>
    </w:p>
    <w:p w14:paraId="6D16B98F" w14:textId="1A0A2B1B" w:rsidR="00DC07D6" w:rsidRPr="00674AE9" w:rsidRDefault="00506331" w:rsidP="00992B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у вас создаё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нн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92BE0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1BD4DC0A" w14:textId="1BFB8CAA" w:rsidR="002652B9" w:rsidRPr="00D837D6" w:rsidRDefault="002652B9" w:rsidP="00D837D6">
      <w:pPr>
        <w:keepNext/>
        <w:tabs>
          <w:tab w:val="num" w:pos="0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bookmarkStart w:id="81" w:name="_Toc34832194"/>
      <w:bookmarkStart w:id="82" w:name="_Toc34832244"/>
      <w:bookmarkStart w:id="83" w:name="_Toc34910910"/>
      <w:r>
        <w:rPr>
          <w:rFonts w:cs="Times New Roman"/>
          <w:b/>
        </w:rPr>
        <w:br w:type="page"/>
      </w:r>
    </w:p>
    <w:p w14:paraId="6DE5D0C8" w14:textId="424A49ED" w:rsidR="00060771" w:rsidRPr="009C7782" w:rsidRDefault="006C2A4B" w:rsidP="00060771">
      <w:pPr>
        <w:pStyle w:val="1"/>
        <w:jc w:val="center"/>
        <w:rPr>
          <w:rFonts w:cs="Times New Roman"/>
          <w:sz w:val="32"/>
        </w:rPr>
      </w:pPr>
      <w:bookmarkStart w:id="84" w:name="_Toc122553179"/>
      <w:r w:rsidRPr="009C7782">
        <w:rPr>
          <w:rFonts w:cs="Times New Roman"/>
          <w:sz w:val="32"/>
        </w:rPr>
        <w:lastRenderedPageBreak/>
        <w:t>5</w:t>
      </w:r>
      <w:r w:rsidR="00060771" w:rsidRPr="009C7782">
        <w:rPr>
          <w:rFonts w:cs="Times New Roman"/>
          <w:sz w:val="32"/>
        </w:rPr>
        <w:t xml:space="preserve">. </w:t>
      </w:r>
      <w:r w:rsidR="00AF4655" w:rsidRPr="009C7782">
        <w:rPr>
          <w:rFonts w:cs="Times New Roman"/>
          <w:sz w:val="32"/>
        </w:rPr>
        <w:t>ТЕСТИРОВАНИЕ КОДА САЙТА</w:t>
      </w:r>
      <w:bookmarkEnd w:id="84"/>
    </w:p>
    <w:p w14:paraId="5235D6AD" w14:textId="77777777" w:rsidR="00B24281" w:rsidRPr="00674AE9" w:rsidRDefault="00B24281" w:rsidP="00B24281">
      <w:pPr>
        <w:rPr>
          <w:rFonts w:ascii="Times New Roman" w:hAnsi="Times New Roman" w:cs="Times New Roman"/>
        </w:rPr>
      </w:pPr>
    </w:p>
    <w:p w14:paraId="3F6432BE" w14:textId="6F6D0EFC" w:rsidR="00B24281" w:rsidRPr="00674AE9" w:rsidRDefault="00B24281" w:rsidP="00B242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674AE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естирование сайта</w:t>
      </w:r>
      <w:r w:rsidRPr="00674AE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– это последний и обязательный этап технической разработки сайта. Он играет важнейшую роль в процессе создания ресурса, так как именно от качества тестирования зависит дальнейшая жизнь ресурса. К сожалению, очень часто разработчики не уделяют должного внимания этому этапу, полагаясь на свой опыт. В результате существующие ошибки приводят к колоссальным затратам времени и денег.</w:t>
      </w:r>
    </w:p>
    <w:p w14:paraId="3D52223F" w14:textId="7DBFE946" w:rsidR="00824A0E" w:rsidRDefault="0096404E" w:rsidP="00B242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Тестирование</w:t>
      </w:r>
      <w:r w:rsidR="00824A0E" w:rsidRPr="00824A0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824A0E" w:rsidRPr="008C58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824A0E" w:rsidRPr="00BB1AA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24A0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файл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в</w:t>
      </w:r>
      <w:r w:rsidR="00824A0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а наличие ошибок с помощью сайта </w:t>
      </w:r>
      <w:r w:rsidR="00824A0E" w:rsidRPr="008C58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="00824A0E" w:rsidRPr="008C58A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24A0E" w:rsidRPr="008C58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824A0E" w:rsidRPr="00BB1AA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24A0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validator</w:t>
      </w:r>
      <w:r w:rsidR="00824A0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14:paraId="1520A16E" w14:textId="12FC82C6" w:rsidR="004B3CC8" w:rsidRDefault="004C446D" w:rsidP="004C1B23">
      <w:pPr>
        <w:spacing w:after="0" w:line="360" w:lineRule="auto"/>
        <w:ind w:left="-142"/>
        <w:jc w:val="center"/>
        <w:rPr>
          <w:rFonts w:ascii="Times New Roman" w:hAnsi="Times New Roman" w:cs="Times New Roman"/>
          <w:i/>
        </w:rPr>
      </w:pPr>
      <w:r w:rsidRPr="004C446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55BE6D6F" wp14:editId="02E546B3">
            <wp:extent cx="5940425" cy="879475"/>
            <wp:effectExtent l="0" t="0" r="3175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62" w:rsidRPr="00380B62">
        <w:rPr>
          <w:rFonts w:ascii="Times New Roman" w:hAnsi="Times New Roman" w:cs="Times New Roman"/>
          <w:i/>
        </w:rPr>
        <w:t xml:space="preserve"> </w:t>
      </w:r>
      <w:r w:rsidR="004B3CC8" w:rsidRPr="00674AE9">
        <w:rPr>
          <w:rFonts w:ascii="Times New Roman" w:hAnsi="Times New Roman" w:cs="Times New Roman"/>
          <w:i/>
        </w:rPr>
        <w:t>Тестирование кода</w:t>
      </w:r>
      <w:r w:rsidR="008B6182" w:rsidRPr="008B6182">
        <w:rPr>
          <w:rFonts w:ascii="Times New Roman" w:hAnsi="Times New Roman" w:cs="Times New Roman"/>
          <w:i/>
        </w:rPr>
        <w:t xml:space="preserve"> </w:t>
      </w:r>
      <w:r w:rsidR="008B6182">
        <w:rPr>
          <w:rFonts w:ascii="Times New Roman" w:hAnsi="Times New Roman" w:cs="Times New Roman"/>
          <w:i/>
        </w:rPr>
        <w:t>главной страницы</w:t>
      </w:r>
      <w:r w:rsidR="004B3CC8" w:rsidRPr="00674AE9">
        <w:rPr>
          <w:rFonts w:ascii="Times New Roman" w:hAnsi="Times New Roman" w:cs="Times New Roman"/>
          <w:i/>
        </w:rPr>
        <w:t xml:space="preserve"> </w:t>
      </w:r>
      <w:r w:rsidR="003F5345">
        <w:rPr>
          <w:rFonts w:ascii="Times New Roman" w:hAnsi="Times New Roman" w:cs="Times New Roman"/>
          <w:i/>
          <w:lang w:val="en-US"/>
        </w:rPr>
        <w:t>index</w:t>
      </w:r>
      <w:r w:rsidR="004B3CC8" w:rsidRPr="00674AE9">
        <w:rPr>
          <w:rFonts w:ascii="Times New Roman" w:hAnsi="Times New Roman" w:cs="Times New Roman"/>
          <w:i/>
        </w:rPr>
        <w:t>.</w:t>
      </w:r>
      <w:proofErr w:type="spellStart"/>
      <w:r w:rsidR="004C1B23">
        <w:rPr>
          <w:rFonts w:ascii="Times New Roman" w:hAnsi="Times New Roman" w:cs="Times New Roman"/>
          <w:i/>
          <w:lang w:val="en-US"/>
        </w:rPr>
        <w:t>cs</w:t>
      </w:r>
      <w:r w:rsidR="003F5345">
        <w:rPr>
          <w:rFonts w:ascii="Times New Roman" w:hAnsi="Times New Roman" w:cs="Times New Roman"/>
          <w:i/>
          <w:lang w:val="en-US"/>
        </w:rPr>
        <w:t>s</w:t>
      </w:r>
      <w:proofErr w:type="spellEnd"/>
      <w:r w:rsidR="00D057C8" w:rsidRPr="004C446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C31A730" wp14:editId="00B8117B">
            <wp:extent cx="5939790" cy="879381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ADF" w:rsidRPr="00853A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Тестирование кода</w:t>
      </w:r>
      <w:r w:rsidR="008B6182">
        <w:rPr>
          <w:rFonts w:ascii="Times New Roman" w:hAnsi="Times New Roman" w:cs="Times New Roman"/>
          <w:i/>
        </w:rPr>
        <w:t xml:space="preserve"> банкетной страницы</w:t>
      </w:r>
      <w:r>
        <w:rPr>
          <w:rFonts w:ascii="Times New Roman" w:hAnsi="Times New Roman" w:cs="Times New Roman"/>
          <w:i/>
        </w:rPr>
        <w:t xml:space="preserve"> </w:t>
      </w:r>
      <w:r w:rsidR="00495B39">
        <w:rPr>
          <w:rFonts w:ascii="Times New Roman" w:hAnsi="Times New Roman" w:cs="Times New Roman"/>
          <w:i/>
          <w:lang w:val="en-US"/>
        </w:rPr>
        <w:t>main</w:t>
      </w:r>
      <w:r w:rsidR="004B3CC8" w:rsidRPr="00674AE9">
        <w:rPr>
          <w:rFonts w:ascii="Times New Roman" w:hAnsi="Times New Roman" w:cs="Times New Roman"/>
          <w:i/>
        </w:rPr>
        <w:t>.</w:t>
      </w:r>
      <w:proofErr w:type="spellStart"/>
      <w:r w:rsidR="004B3CC8" w:rsidRPr="00674AE9">
        <w:rPr>
          <w:rFonts w:ascii="Times New Roman" w:hAnsi="Times New Roman" w:cs="Times New Roman"/>
          <w:i/>
        </w:rPr>
        <w:t>css</w:t>
      </w:r>
      <w:proofErr w:type="spellEnd"/>
    </w:p>
    <w:p w14:paraId="30CF2D39" w14:textId="313030E6" w:rsidR="004C1B23" w:rsidRDefault="00D057C8" w:rsidP="004C1B23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C446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20D0C2AB" wp14:editId="73159CEA">
            <wp:extent cx="5939790" cy="879381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D2EB" w14:textId="48812EBC" w:rsidR="004C1B23" w:rsidRDefault="004C1B23" w:rsidP="004C1B23">
      <w:pPr>
        <w:spacing w:after="0" w:line="360" w:lineRule="auto"/>
        <w:ind w:left="-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стирование кода</w:t>
      </w:r>
      <w:r w:rsidR="008B6182">
        <w:rPr>
          <w:rFonts w:ascii="Times New Roman" w:hAnsi="Times New Roman" w:cs="Times New Roman"/>
          <w:i/>
        </w:rPr>
        <w:t xml:space="preserve"> фуршетной страницы</w:t>
      </w:r>
      <w:r>
        <w:rPr>
          <w:rFonts w:ascii="Times New Roman" w:hAnsi="Times New Roman" w:cs="Times New Roman"/>
          <w:i/>
        </w:rPr>
        <w:t xml:space="preserve"> </w:t>
      </w:r>
      <w:r w:rsidR="00495B39">
        <w:rPr>
          <w:rFonts w:ascii="Times New Roman" w:hAnsi="Times New Roman" w:cs="Times New Roman"/>
          <w:i/>
          <w:lang w:val="en-US"/>
        </w:rPr>
        <w:t>main</w:t>
      </w:r>
      <w:r w:rsidRPr="00674AE9">
        <w:rPr>
          <w:rFonts w:ascii="Times New Roman" w:hAnsi="Times New Roman" w:cs="Times New Roman"/>
          <w:i/>
        </w:rPr>
        <w:t>.</w:t>
      </w:r>
      <w:proofErr w:type="spellStart"/>
      <w:r w:rsidRPr="00674AE9">
        <w:rPr>
          <w:rFonts w:ascii="Times New Roman" w:hAnsi="Times New Roman" w:cs="Times New Roman"/>
          <w:i/>
        </w:rPr>
        <w:t>css</w:t>
      </w:r>
      <w:proofErr w:type="spellEnd"/>
    </w:p>
    <w:p w14:paraId="30BE77F3" w14:textId="2A274EBB" w:rsidR="004C1B23" w:rsidRDefault="00D057C8" w:rsidP="004C1B23">
      <w:pPr>
        <w:spacing w:after="0" w:line="360" w:lineRule="auto"/>
        <w:ind w:left="-142"/>
        <w:jc w:val="center"/>
        <w:rPr>
          <w:rFonts w:ascii="Times New Roman" w:hAnsi="Times New Roman" w:cs="Times New Roman"/>
          <w:i/>
        </w:rPr>
      </w:pPr>
      <w:r w:rsidRPr="004C446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1041B40" wp14:editId="5AF0603F">
            <wp:extent cx="5939790" cy="879381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0D75" w14:textId="4D0478C9" w:rsidR="004C1B23" w:rsidRDefault="004C1B23" w:rsidP="004C1B23">
      <w:pPr>
        <w:spacing w:after="0" w:line="360" w:lineRule="auto"/>
        <w:ind w:left="-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стирование кода</w:t>
      </w:r>
      <w:r w:rsidR="008B6182">
        <w:rPr>
          <w:rFonts w:ascii="Times New Roman" w:hAnsi="Times New Roman" w:cs="Times New Roman"/>
          <w:i/>
        </w:rPr>
        <w:t xml:space="preserve"> страницы доставка</w:t>
      </w:r>
      <w:r>
        <w:rPr>
          <w:rFonts w:ascii="Times New Roman" w:hAnsi="Times New Roman" w:cs="Times New Roman"/>
          <w:i/>
        </w:rPr>
        <w:t xml:space="preserve"> </w:t>
      </w:r>
      <w:r w:rsidR="00495B39">
        <w:rPr>
          <w:rFonts w:ascii="Times New Roman" w:hAnsi="Times New Roman" w:cs="Times New Roman"/>
          <w:i/>
          <w:lang w:val="en-US"/>
        </w:rPr>
        <w:t>main</w:t>
      </w:r>
      <w:r w:rsidRPr="00674AE9">
        <w:rPr>
          <w:rFonts w:ascii="Times New Roman" w:hAnsi="Times New Roman" w:cs="Times New Roman"/>
          <w:i/>
        </w:rPr>
        <w:t>.</w:t>
      </w:r>
      <w:proofErr w:type="spellStart"/>
      <w:r w:rsidRPr="00674AE9">
        <w:rPr>
          <w:rFonts w:ascii="Times New Roman" w:hAnsi="Times New Roman" w:cs="Times New Roman"/>
          <w:i/>
        </w:rPr>
        <w:t>css</w:t>
      </w:r>
      <w:proofErr w:type="spellEnd"/>
    </w:p>
    <w:p w14:paraId="18CA93D5" w14:textId="4732135F" w:rsidR="004B157D" w:rsidRDefault="00C73A82" w:rsidP="004B157D">
      <w:pPr>
        <w:spacing w:after="0" w:line="360" w:lineRule="auto"/>
        <w:ind w:left="-142"/>
        <w:jc w:val="center"/>
        <w:rPr>
          <w:rFonts w:ascii="Times New Roman" w:hAnsi="Times New Roman" w:cs="Times New Roman"/>
          <w:i/>
        </w:rPr>
      </w:pPr>
      <w:r w:rsidRPr="00C73A82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02D8394D" wp14:editId="17690C63">
            <wp:extent cx="5939790" cy="57467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7D" w:rsidRPr="00380B62">
        <w:rPr>
          <w:rFonts w:ascii="Times New Roman" w:hAnsi="Times New Roman" w:cs="Times New Roman"/>
          <w:i/>
        </w:rPr>
        <w:t xml:space="preserve"> </w:t>
      </w:r>
      <w:r w:rsidR="004B157D" w:rsidRPr="00674AE9">
        <w:rPr>
          <w:rFonts w:ascii="Times New Roman" w:hAnsi="Times New Roman" w:cs="Times New Roman"/>
          <w:i/>
        </w:rPr>
        <w:t>Тестирование кода</w:t>
      </w:r>
      <w:r w:rsidR="004B157D">
        <w:rPr>
          <w:rFonts w:ascii="Times New Roman" w:hAnsi="Times New Roman" w:cs="Times New Roman"/>
          <w:i/>
        </w:rPr>
        <w:t xml:space="preserve"> шапки</w:t>
      </w:r>
      <w:r w:rsidR="004B157D" w:rsidRPr="00674AE9">
        <w:rPr>
          <w:rFonts w:ascii="Times New Roman" w:hAnsi="Times New Roman" w:cs="Times New Roman"/>
          <w:i/>
        </w:rPr>
        <w:t xml:space="preserve"> </w:t>
      </w:r>
      <w:r w:rsidR="004B157D">
        <w:rPr>
          <w:rFonts w:ascii="Times New Roman" w:hAnsi="Times New Roman" w:cs="Times New Roman"/>
          <w:i/>
          <w:lang w:val="en-US"/>
        </w:rPr>
        <w:t>header</w:t>
      </w:r>
      <w:r w:rsidR="004B157D" w:rsidRPr="00674AE9">
        <w:rPr>
          <w:rFonts w:ascii="Times New Roman" w:hAnsi="Times New Roman" w:cs="Times New Roman"/>
          <w:i/>
        </w:rPr>
        <w:t>.</w:t>
      </w:r>
      <w:proofErr w:type="spellStart"/>
      <w:r w:rsidR="004B157D">
        <w:rPr>
          <w:rFonts w:ascii="Times New Roman" w:hAnsi="Times New Roman" w:cs="Times New Roman"/>
          <w:i/>
          <w:lang w:val="en-US"/>
        </w:rPr>
        <w:t>css</w:t>
      </w:r>
      <w:proofErr w:type="spellEnd"/>
      <w:r w:rsidR="005C7B97" w:rsidRPr="005C7B97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671DF136" wp14:editId="77372879">
            <wp:extent cx="5939790" cy="55689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7D" w:rsidRPr="00853ADF">
        <w:rPr>
          <w:rFonts w:ascii="Times New Roman" w:hAnsi="Times New Roman" w:cs="Times New Roman"/>
          <w:i/>
        </w:rPr>
        <w:t xml:space="preserve"> </w:t>
      </w:r>
      <w:r w:rsidR="004B157D">
        <w:rPr>
          <w:rFonts w:ascii="Times New Roman" w:hAnsi="Times New Roman" w:cs="Times New Roman"/>
          <w:i/>
        </w:rPr>
        <w:t>Тестирование кода</w:t>
      </w:r>
      <w:r w:rsidR="003D0DB3">
        <w:rPr>
          <w:rFonts w:ascii="Times New Roman" w:hAnsi="Times New Roman" w:cs="Times New Roman"/>
          <w:i/>
        </w:rPr>
        <w:t xml:space="preserve"> подвала </w:t>
      </w:r>
      <w:r w:rsidR="004B157D">
        <w:rPr>
          <w:rFonts w:ascii="Times New Roman" w:hAnsi="Times New Roman" w:cs="Times New Roman"/>
          <w:i/>
        </w:rPr>
        <w:t xml:space="preserve"> </w:t>
      </w:r>
      <w:r w:rsidR="00F73906">
        <w:rPr>
          <w:rFonts w:ascii="Times New Roman" w:hAnsi="Times New Roman" w:cs="Times New Roman"/>
          <w:i/>
          <w:lang w:val="en-US"/>
        </w:rPr>
        <w:t>footer</w:t>
      </w:r>
      <w:r w:rsidR="004B157D" w:rsidRPr="00674AE9">
        <w:rPr>
          <w:rFonts w:ascii="Times New Roman" w:hAnsi="Times New Roman" w:cs="Times New Roman"/>
          <w:i/>
        </w:rPr>
        <w:t>.</w:t>
      </w:r>
      <w:proofErr w:type="spellStart"/>
      <w:r w:rsidR="004B157D" w:rsidRPr="00674AE9">
        <w:rPr>
          <w:rFonts w:ascii="Times New Roman" w:hAnsi="Times New Roman" w:cs="Times New Roman"/>
          <w:i/>
        </w:rPr>
        <w:t>css</w:t>
      </w:r>
      <w:proofErr w:type="spellEnd"/>
    </w:p>
    <w:p w14:paraId="2E960CC0" w14:textId="23473B88" w:rsidR="004B157D" w:rsidRDefault="00AB0D7B" w:rsidP="004B157D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B0D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3A0A7" wp14:editId="3312C9D5">
            <wp:extent cx="5939790" cy="606425"/>
            <wp:effectExtent l="0" t="0" r="381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855" w14:textId="513CC88F" w:rsidR="004B157D" w:rsidRDefault="004B157D" w:rsidP="004B157D">
      <w:pPr>
        <w:spacing w:after="0" w:line="360" w:lineRule="auto"/>
        <w:ind w:left="-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стирование кода</w:t>
      </w:r>
      <w:r w:rsidR="00BE03B6">
        <w:rPr>
          <w:rFonts w:ascii="Times New Roman" w:hAnsi="Times New Roman" w:cs="Times New Roman"/>
          <w:i/>
        </w:rPr>
        <w:t xml:space="preserve"> добавление, редактирования и админ панели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BE03B6" w:rsidRPr="00BE03B6">
        <w:rPr>
          <w:rFonts w:ascii="Times New Roman" w:hAnsi="Times New Roman" w:cs="Times New Roman"/>
          <w:i/>
          <w:lang w:val="en-US"/>
        </w:rPr>
        <w:t>addeditdeletepage</w:t>
      </w:r>
      <w:proofErr w:type="spellEnd"/>
      <w:r w:rsidRPr="00674AE9">
        <w:rPr>
          <w:rFonts w:ascii="Times New Roman" w:hAnsi="Times New Roman" w:cs="Times New Roman"/>
          <w:i/>
        </w:rPr>
        <w:t>.</w:t>
      </w:r>
      <w:proofErr w:type="spellStart"/>
      <w:r w:rsidRPr="00674AE9">
        <w:rPr>
          <w:rFonts w:ascii="Times New Roman" w:hAnsi="Times New Roman" w:cs="Times New Roman"/>
          <w:i/>
        </w:rPr>
        <w:t>css</w:t>
      </w:r>
      <w:proofErr w:type="spellEnd"/>
    </w:p>
    <w:p w14:paraId="72A4E2C3" w14:textId="06C8DAB3" w:rsidR="004B157D" w:rsidRDefault="00445E82" w:rsidP="004B157D">
      <w:pPr>
        <w:spacing w:after="0" w:line="360" w:lineRule="auto"/>
        <w:ind w:left="-142"/>
        <w:jc w:val="center"/>
        <w:rPr>
          <w:rFonts w:ascii="Times New Roman" w:hAnsi="Times New Roman" w:cs="Times New Roman"/>
          <w:i/>
        </w:rPr>
      </w:pPr>
      <w:r w:rsidRPr="00445E82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627AC10B" wp14:editId="4300BF14">
            <wp:extent cx="5939790" cy="551180"/>
            <wp:effectExtent l="0" t="0" r="381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4388" w14:textId="1FBFB5BD" w:rsidR="004B157D" w:rsidRDefault="004B157D" w:rsidP="004B157D">
      <w:pPr>
        <w:spacing w:after="0" w:line="360" w:lineRule="auto"/>
        <w:ind w:left="-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стирование кода</w:t>
      </w:r>
      <w:r w:rsidR="008730BA">
        <w:rPr>
          <w:rFonts w:ascii="Times New Roman" w:hAnsi="Times New Roman" w:cs="Times New Roman"/>
          <w:i/>
        </w:rPr>
        <w:t xml:space="preserve"> регистрации</w:t>
      </w:r>
      <w:r w:rsidR="008730BA" w:rsidRPr="007C5720">
        <w:rPr>
          <w:rFonts w:ascii="Times New Roman" w:hAnsi="Times New Roman" w:cs="Times New Roman"/>
          <w:i/>
        </w:rPr>
        <w:t xml:space="preserve"> </w:t>
      </w:r>
      <w:proofErr w:type="spellStart"/>
      <w:r w:rsidR="003B5244">
        <w:rPr>
          <w:rFonts w:ascii="Times New Roman" w:hAnsi="Times New Roman" w:cs="Times New Roman"/>
          <w:i/>
          <w:lang w:val="en-US"/>
        </w:rPr>
        <w:t>reg</w:t>
      </w:r>
      <w:proofErr w:type="spellEnd"/>
      <w:r w:rsidRPr="00674AE9">
        <w:rPr>
          <w:rFonts w:ascii="Times New Roman" w:hAnsi="Times New Roman" w:cs="Times New Roman"/>
          <w:i/>
        </w:rPr>
        <w:t>.</w:t>
      </w:r>
      <w:proofErr w:type="spellStart"/>
      <w:r w:rsidRPr="00674AE9">
        <w:rPr>
          <w:rFonts w:ascii="Times New Roman" w:hAnsi="Times New Roman" w:cs="Times New Roman"/>
          <w:i/>
        </w:rPr>
        <w:t>css</w:t>
      </w:r>
      <w:proofErr w:type="spellEnd"/>
    </w:p>
    <w:p w14:paraId="65A53BC7" w14:textId="43EEA3B7" w:rsidR="008730BA" w:rsidRDefault="004E295A" w:rsidP="008730BA">
      <w:pPr>
        <w:spacing w:after="0" w:line="360" w:lineRule="auto"/>
        <w:ind w:left="-142"/>
        <w:jc w:val="center"/>
        <w:rPr>
          <w:rFonts w:ascii="Times New Roman" w:hAnsi="Times New Roman" w:cs="Times New Roman"/>
          <w:i/>
        </w:rPr>
      </w:pPr>
      <w:r w:rsidRPr="004E295A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50B6BDD" wp14:editId="08FD97AC">
            <wp:extent cx="5939790" cy="584835"/>
            <wp:effectExtent l="0" t="0" r="381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6158" w14:textId="56B6CCF3" w:rsidR="00824A0E" w:rsidRDefault="008730BA" w:rsidP="005B744E">
      <w:pPr>
        <w:spacing w:after="0" w:line="360" w:lineRule="auto"/>
        <w:ind w:left="-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естирование кода авторизации </w:t>
      </w:r>
      <w:proofErr w:type="spellStart"/>
      <w:r w:rsidR="003B5244" w:rsidRPr="003B5244">
        <w:rPr>
          <w:rFonts w:ascii="Times New Roman" w:hAnsi="Times New Roman" w:cs="Times New Roman"/>
          <w:i/>
          <w:lang w:val="en-US"/>
        </w:rPr>
        <w:t>authtorization</w:t>
      </w:r>
      <w:proofErr w:type="spellEnd"/>
      <w:r w:rsidRPr="00674AE9">
        <w:rPr>
          <w:rFonts w:ascii="Times New Roman" w:hAnsi="Times New Roman" w:cs="Times New Roman"/>
          <w:i/>
        </w:rPr>
        <w:t>.</w:t>
      </w:r>
      <w:proofErr w:type="spellStart"/>
      <w:r w:rsidRPr="00674AE9">
        <w:rPr>
          <w:rFonts w:ascii="Times New Roman" w:hAnsi="Times New Roman" w:cs="Times New Roman"/>
          <w:i/>
        </w:rPr>
        <w:t>css</w:t>
      </w:r>
      <w:proofErr w:type="spellEnd"/>
    </w:p>
    <w:p w14:paraId="62803F34" w14:textId="22EDE3B6" w:rsidR="004B3CC8" w:rsidRPr="003C307B" w:rsidRDefault="005B744E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44E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6751F52F" wp14:editId="72249FE1">
            <wp:extent cx="5939790" cy="1523365"/>
            <wp:effectExtent l="0" t="0" r="381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64F" w:rsidRPr="00674AE9">
        <w:rPr>
          <w:rFonts w:ascii="Times New Roman" w:hAnsi="Times New Roman" w:cs="Times New Roman"/>
          <w:i/>
        </w:rPr>
        <w:t xml:space="preserve"> Тестирование кода </w:t>
      </w:r>
      <w:r w:rsidR="00404C9F">
        <w:rPr>
          <w:rFonts w:ascii="Times New Roman" w:hAnsi="Times New Roman" w:cs="Times New Roman"/>
          <w:i/>
          <w:lang w:val="en-US"/>
        </w:rPr>
        <w:t>header</w:t>
      </w:r>
      <w:r w:rsidR="005C364F" w:rsidRPr="00674AE9">
        <w:rPr>
          <w:rFonts w:ascii="Times New Roman" w:hAnsi="Times New Roman" w:cs="Times New Roman"/>
          <w:i/>
        </w:rPr>
        <w:t>.</w:t>
      </w:r>
      <w:proofErr w:type="spellStart"/>
      <w:r w:rsidR="003C307B">
        <w:rPr>
          <w:rFonts w:ascii="Times New Roman" w:hAnsi="Times New Roman" w:cs="Times New Roman"/>
          <w:i/>
          <w:lang w:val="en-US"/>
        </w:rPr>
        <w:t>php</w:t>
      </w:r>
      <w:proofErr w:type="spellEnd"/>
      <w:r w:rsidR="009F0D71" w:rsidRPr="009F0D71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1B458DF8" wp14:editId="199C2B71">
            <wp:extent cx="5939790" cy="1781810"/>
            <wp:effectExtent l="0" t="0" r="381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7B60" w14:textId="7A0EFAC9" w:rsidR="00670F6D" w:rsidRPr="00674AE9" w:rsidRDefault="005C364F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674AE9">
        <w:rPr>
          <w:rFonts w:ascii="Times New Roman" w:hAnsi="Times New Roman" w:cs="Times New Roman"/>
          <w:i/>
        </w:rPr>
        <w:t xml:space="preserve"> Тестирование кода </w:t>
      </w:r>
      <w:r w:rsidR="009F0D71">
        <w:rPr>
          <w:rFonts w:ascii="Times New Roman" w:hAnsi="Times New Roman" w:cs="Times New Roman"/>
          <w:i/>
          <w:lang w:val="en-US"/>
        </w:rPr>
        <w:t>index</w:t>
      </w:r>
      <w:r w:rsidRPr="00674AE9">
        <w:rPr>
          <w:rFonts w:ascii="Times New Roman" w:hAnsi="Times New Roman" w:cs="Times New Roman"/>
          <w:i/>
        </w:rPr>
        <w:t>.</w:t>
      </w:r>
      <w:proofErr w:type="spellStart"/>
      <w:r w:rsidR="003C307B">
        <w:rPr>
          <w:rFonts w:ascii="Times New Roman" w:hAnsi="Times New Roman" w:cs="Times New Roman"/>
          <w:i/>
          <w:lang w:val="en-US"/>
        </w:rPr>
        <w:t>php</w:t>
      </w:r>
      <w:proofErr w:type="spellEnd"/>
      <w:r w:rsidR="002A72C4" w:rsidRPr="002A72C4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2BB7FBA3" wp14:editId="0F1BBE02">
            <wp:extent cx="5939790" cy="706755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AD7C" w14:textId="49D0A125" w:rsidR="00670F6D" w:rsidRPr="00674AE9" w:rsidRDefault="005C364F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</w:rPr>
      </w:pPr>
      <w:r w:rsidRPr="00674AE9">
        <w:rPr>
          <w:rFonts w:ascii="Times New Roman" w:hAnsi="Times New Roman" w:cs="Times New Roman"/>
          <w:i/>
        </w:rPr>
        <w:t xml:space="preserve">Тестирование кода </w:t>
      </w:r>
      <w:proofErr w:type="spellStart"/>
      <w:r w:rsidR="000B12C8">
        <w:rPr>
          <w:rFonts w:ascii="Times New Roman" w:hAnsi="Times New Roman" w:cs="Times New Roman"/>
          <w:i/>
          <w:lang w:val="en-US"/>
        </w:rPr>
        <w:t>auth</w:t>
      </w:r>
      <w:proofErr w:type="spellEnd"/>
      <w:r w:rsidRPr="00674AE9">
        <w:rPr>
          <w:rFonts w:ascii="Times New Roman" w:hAnsi="Times New Roman" w:cs="Times New Roman"/>
          <w:i/>
        </w:rPr>
        <w:t>.</w:t>
      </w:r>
      <w:proofErr w:type="spellStart"/>
      <w:r w:rsidR="003C307B">
        <w:rPr>
          <w:rFonts w:ascii="Times New Roman" w:hAnsi="Times New Roman" w:cs="Times New Roman"/>
          <w:i/>
          <w:lang w:val="en-US"/>
        </w:rPr>
        <w:t>php</w:t>
      </w:r>
      <w:proofErr w:type="spellEnd"/>
      <w:r w:rsidR="000250CD" w:rsidRPr="000250C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63C2F071" wp14:editId="0D390439">
            <wp:extent cx="5939790" cy="664210"/>
            <wp:effectExtent l="0" t="0" r="381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0AF3" w14:textId="24A256DF" w:rsidR="00670F6D" w:rsidRPr="00674AE9" w:rsidRDefault="00125187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</w:rPr>
      </w:pPr>
      <w:r w:rsidRPr="00674AE9">
        <w:rPr>
          <w:rFonts w:ascii="Times New Roman" w:hAnsi="Times New Roman" w:cs="Times New Roman"/>
          <w:i/>
        </w:rPr>
        <w:t xml:space="preserve"> Тестирование кода</w:t>
      </w:r>
      <w:r w:rsidR="008C75DE" w:rsidRPr="00AC59DD">
        <w:rPr>
          <w:rFonts w:ascii="Times New Roman" w:hAnsi="Times New Roman" w:cs="Times New Roman"/>
          <w:i/>
        </w:rPr>
        <w:t xml:space="preserve"> </w:t>
      </w:r>
      <w:r w:rsidR="00A51D19" w:rsidRPr="00A51D19">
        <w:rPr>
          <w:rFonts w:ascii="Times New Roman" w:hAnsi="Times New Roman" w:cs="Times New Roman"/>
          <w:i/>
          <w:lang w:val="en-US"/>
        </w:rPr>
        <w:t>registration</w:t>
      </w:r>
      <w:r w:rsidRPr="00674AE9">
        <w:rPr>
          <w:rFonts w:ascii="Times New Roman" w:hAnsi="Times New Roman" w:cs="Times New Roman"/>
          <w:i/>
        </w:rPr>
        <w:t>.</w:t>
      </w:r>
      <w:proofErr w:type="spellStart"/>
      <w:r w:rsidR="003C307B">
        <w:rPr>
          <w:rFonts w:ascii="Times New Roman" w:hAnsi="Times New Roman" w:cs="Times New Roman"/>
          <w:i/>
          <w:lang w:val="en-US"/>
        </w:rPr>
        <w:t>php</w:t>
      </w:r>
      <w:proofErr w:type="spellEnd"/>
      <w:r w:rsidR="00BF5729" w:rsidRPr="00BF5729">
        <w:rPr>
          <w:noProof/>
          <w:lang w:eastAsia="ru-RU"/>
        </w:rPr>
        <w:t xml:space="preserve"> </w:t>
      </w:r>
      <w:r w:rsidR="00BF5729" w:rsidRPr="00BF5729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24C5A3DB" wp14:editId="03211490">
            <wp:extent cx="5939790" cy="1081405"/>
            <wp:effectExtent l="0" t="0" r="3810" b="4445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9BF5" w14:textId="4D978E36" w:rsidR="00125187" w:rsidRPr="0067469A" w:rsidRDefault="00125187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</w:rPr>
      </w:pPr>
      <w:r w:rsidRPr="00674AE9">
        <w:rPr>
          <w:rFonts w:ascii="Times New Roman" w:hAnsi="Times New Roman" w:cs="Times New Roman"/>
          <w:i/>
        </w:rPr>
        <w:t xml:space="preserve"> Тестирование кода </w:t>
      </w:r>
      <w:proofErr w:type="spellStart"/>
      <w:r w:rsidR="00333533">
        <w:rPr>
          <w:rFonts w:ascii="Times New Roman" w:hAnsi="Times New Roman" w:cs="Times New Roman"/>
          <w:i/>
          <w:lang w:val="en-US"/>
        </w:rPr>
        <w:t>banket</w:t>
      </w:r>
      <w:proofErr w:type="spellEnd"/>
      <w:r w:rsidRPr="00674AE9">
        <w:rPr>
          <w:rFonts w:ascii="Times New Roman" w:hAnsi="Times New Roman" w:cs="Times New Roman"/>
          <w:i/>
        </w:rPr>
        <w:t>.</w:t>
      </w:r>
      <w:proofErr w:type="spellStart"/>
      <w:r w:rsidR="003C307B">
        <w:rPr>
          <w:rFonts w:ascii="Times New Roman" w:hAnsi="Times New Roman" w:cs="Times New Roman"/>
          <w:i/>
          <w:lang w:val="en-US"/>
        </w:rPr>
        <w:t>php</w:t>
      </w:r>
      <w:proofErr w:type="spellEnd"/>
    </w:p>
    <w:p w14:paraId="492F1F94" w14:textId="55DDEFA0" w:rsidR="00AC59DD" w:rsidRPr="00674AE9" w:rsidRDefault="0016300A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</w:rPr>
      </w:pPr>
      <w:r w:rsidRPr="0016300A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E3EB1AE" wp14:editId="5CE04D31">
            <wp:extent cx="5939790" cy="1085215"/>
            <wp:effectExtent l="0" t="0" r="3810" b="635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454B" w14:textId="00E371A1" w:rsidR="0096404E" w:rsidRDefault="00125187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  <w:lang w:val="en-US"/>
        </w:rPr>
      </w:pPr>
      <w:r w:rsidRPr="00674AE9">
        <w:rPr>
          <w:rFonts w:ascii="Times New Roman" w:hAnsi="Times New Roman" w:cs="Times New Roman"/>
          <w:i/>
        </w:rPr>
        <w:t xml:space="preserve"> </w:t>
      </w:r>
      <w:r w:rsidR="00AC59DD" w:rsidRPr="00674AE9">
        <w:rPr>
          <w:rFonts w:ascii="Times New Roman" w:hAnsi="Times New Roman" w:cs="Times New Roman"/>
          <w:i/>
        </w:rPr>
        <w:t xml:space="preserve">Тестирование кода </w:t>
      </w:r>
      <w:proofErr w:type="spellStart"/>
      <w:r w:rsidR="00333533">
        <w:rPr>
          <w:rFonts w:ascii="Times New Roman" w:hAnsi="Times New Roman" w:cs="Times New Roman"/>
          <w:i/>
          <w:lang w:val="en-US"/>
        </w:rPr>
        <w:t>furshet</w:t>
      </w:r>
      <w:proofErr w:type="spellEnd"/>
      <w:r w:rsidR="00AC59DD" w:rsidRPr="00674AE9">
        <w:rPr>
          <w:rFonts w:ascii="Times New Roman" w:hAnsi="Times New Roman" w:cs="Times New Roman"/>
          <w:i/>
        </w:rPr>
        <w:t>.</w:t>
      </w:r>
      <w:proofErr w:type="spellStart"/>
      <w:r w:rsidR="00AC59DD">
        <w:rPr>
          <w:rFonts w:ascii="Times New Roman" w:hAnsi="Times New Roman" w:cs="Times New Roman"/>
          <w:i/>
          <w:lang w:val="en-US"/>
        </w:rPr>
        <w:t>php</w:t>
      </w:r>
      <w:proofErr w:type="spellEnd"/>
    </w:p>
    <w:p w14:paraId="308AE815" w14:textId="24D3E52C" w:rsidR="005132D7" w:rsidRDefault="00423421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  <w:lang w:val="en-US"/>
        </w:rPr>
      </w:pPr>
      <w:r w:rsidRPr="00423421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700B8E71" wp14:editId="25DF2160">
            <wp:extent cx="5939790" cy="1050925"/>
            <wp:effectExtent l="0" t="0" r="381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6D13" w14:textId="6F97A271" w:rsidR="00333533" w:rsidRDefault="00333533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  <w:lang w:val="en-US"/>
        </w:rPr>
      </w:pPr>
      <w:r w:rsidRPr="00674AE9">
        <w:rPr>
          <w:rFonts w:ascii="Times New Roman" w:hAnsi="Times New Roman" w:cs="Times New Roman"/>
          <w:i/>
        </w:rPr>
        <w:t xml:space="preserve">Тестирование кода </w:t>
      </w:r>
      <w:proofErr w:type="spellStart"/>
      <w:r>
        <w:rPr>
          <w:rFonts w:ascii="Times New Roman" w:hAnsi="Times New Roman" w:cs="Times New Roman"/>
          <w:i/>
          <w:lang w:val="en-US"/>
        </w:rPr>
        <w:t>dostavka</w:t>
      </w:r>
      <w:proofErr w:type="spellEnd"/>
      <w:r w:rsidRPr="00674AE9">
        <w:rPr>
          <w:rFonts w:ascii="Times New Roman" w:hAnsi="Times New Roman" w:cs="Times New Roman"/>
          <w:i/>
        </w:rPr>
        <w:t>.</w:t>
      </w:r>
      <w:proofErr w:type="spellStart"/>
      <w:r>
        <w:rPr>
          <w:rFonts w:ascii="Times New Roman" w:hAnsi="Times New Roman" w:cs="Times New Roman"/>
          <w:i/>
          <w:lang w:val="en-US"/>
        </w:rPr>
        <w:t>php</w:t>
      </w:r>
      <w:proofErr w:type="spellEnd"/>
    </w:p>
    <w:p w14:paraId="273FAB95" w14:textId="23208242" w:rsidR="004D1E36" w:rsidRPr="00423421" w:rsidRDefault="004D1E36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i/>
        </w:rPr>
      </w:pPr>
      <w:r w:rsidRPr="004D1E36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131D6EC" wp14:editId="31B0D1BC">
            <wp:extent cx="5939790" cy="1799590"/>
            <wp:effectExtent l="0" t="0" r="381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30C7" w14:textId="4557383B" w:rsidR="00333533" w:rsidRDefault="00333533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674AE9">
        <w:rPr>
          <w:rFonts w:ascii="Times New Roman" w:hAnsi="Times New Roman" w:cs="Times New Roman"/>
          <w:i/>
        </w:rPr>
        <w:t xml:space="preserve">Тестирование кода </w:t>
      </w:r>
      <w:r w:rsidR="00423421">
        <w:rPr>
          <w:rFonts w:ascii="Times New Roman" w:hAnsi="Times New Roman" w:cs="Times New Roman"/>
          <w:i/>
          <w:lang w:val="en-US"/>
        </w:rPr>
        <w:t>footer</w:t>
      </w:r>
      <w:r w:rsidRPr="00674AE9">
        <w:rPr>
          <w:rFonts w:ascii="Times New Roman" w:hAnsi="Times New Roman" w:cs="Times New Roman"/>
          <w:i/>
        </w:rPr>
        <w:t>.</w:t>
      </w:r>
      <w:proofErr w:type="spellStart"/>
      <w:r>
        <w:rPr>
          <w:rFonts w:ascii="Times New Roman" w:hAnsi="Times New Roman" w:cs="Times New Roman"/>
          <w:i/>
          <w:lang w:val="en-US"/>
        </w:rPr>
        <w:t>php</w:t>
      </w:r>
      <w:proofErr w:type="spellEnd"/>
    </w:p>
    <w:p w14:paraId="51BA02CD" w14:textId="77777777" w:rsidR="0096404E" w:rsidRDefault="0096404E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</w:rPr>
      </w:pPr>
    </w:p>
    <w:p w14:paraId="53FFF469" w14:textId="77777777" w:rsidR="005632A2" w:rsidRDefault="00563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A938F3" w14:textId="7DD448F6" w:rsidR="0096404E" w:rsidRDefault="0096404E" w:rsidP="008F3D86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6404E">
        <w:rPr>
          <w:rFonts w:ascii="Times New Roman" w:hAnsi="Times New Roman" w:cs="Times New Roman"/>
          <w:sz w:val="28"/>
          <w:szCs w:val="28"/>
        </w:rPr>
        <w:lastRenderedPageBreak/>
        <w:t>Условные сокращения</w:t>
      </w:r>
    </w:p>
    <w:p w14:paraId="35F0E947" w14:textId="77777777" w:rsidR="0096404E" w:rsidRPr="00091D1B" w:rsidRDefault="0096404E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D1B">
        <w:rPr>
          <w:rFonts w:ascii="Times New Roman" w:hAnsi="Times New Roman" w:cs="Times New Roman"/>
          <w:i/>
          <w:sz w:val="28"/>
          <w:szCs w:val="28"/>
        </w:rPr>
        <w:t>БД – база данных.</w:t>
      </w:r>
    </w:p>
    <w:p w14:paraId="5BD39705" w14:textId="77777777" w:rsidR="0096404E" w:rsidRPr="001E4434" w:rsidRDefault="0096404E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D1B">
        <w:rPr>
          <w:rFonts w:ascii="Times New Roman" w:hAnsi="Times New Roman" w:cs="Times New Roman"/>
          <w:i/>
          <w:sz w:val="28"/>
          <w:szCs w:val="28"/>
        </w:rPr>
        <w:t>КП</w:t>
      </w:r>
      <w:r w:rsidRPr="001E443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91D1B">
        <w:rPr>
          <w:rFonts w:ascii="Times New Roman" w:hAnsi="Times New Roman" w:cs="Times New Roman"/>
          <w:i/>
          <w:sz w:val="28"/>
          <w:szCs w:val="28"/>
        </w:rPr>
        <w:t>курсовой</w:t>
      </w:r>
      <w:r w:rsidRPr="001E4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D1B">
        <w:rPr>
          <w:rFonts w:ascii="Times New Roman" w:hAnsi="Times New Roman" w:cs="Times New Roman"/>
          <w:i/>
          <w:sz w:val="28"/>
          <w:szCs w:val="28"/>
        </w:rPr>
        <w:t>проект</w:t>
      </w:r>
      <w:r w:rsidRPr="001E4434">
        <w:rPr>
          <w:rFonts w:ascii="Times New Roman" w:hAnsi="Times New Roman" w:cs="Times New Roman"/>
          <w:i/>
          <w:sz w:val="28"/>
          <w:szCs w:val="28"/>
        </w:rPr>
        <w:t>.</w:t>
      </w:r>
    </w:p>
    <w:p w14:paraId="62219B71" w14:textId="77777777" w:rsidR="0096404E" w:rsidRPr="00091D1B" w:rsidRDefault="0096404E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D1B">
        <w:rPr>
          <w:rFonts w:ascii="Times New Roman" w:hAnsi="Times New Roman" w:cs="Times New Roman"/>
          <w:i/>
          <w:sz w:val="28"/>
          <w:szCs w:val="28"/>
          <w:lang w:val="en-US"/>
        </w:rPr>
        <w:t>OSP –</w:t>
      </w:r>
      <w:r w:rsidRPr="001117B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91D1B">
        <w:rPr>
          <w:rFonts w:ascii="Times New Roman" w:hAnsi="Times New Roman" w:cs="Times New Roman"/>
          <w:i/>
          <w:sz w:val="28"/>
          <w:szCs w:val="28"/>
          <w:lang w:val="en-US"/>
        </w:rPr>
        <w:t>Open Server Panel.</w:t>
      </w:r>
    </w:p>
    <w:p w14:paraId="14322A22" w14:textId="77777777" w:rsidR="0096404E" w:rsidRPr="00091D1B" w:rsidRDefault="0096404E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D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W3C - </w:t>
      </w:r>
      <w:r w:rsidRPr="00091D1B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>World Wide Web Consortium</w:t>
      </w:r>
      <w:r w:rsidRPr="00091D1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03A13EE8" w14:textId="77C09A63" w:rsidR="0096404E" w:rsidRPr="00091D1B" w:rsidRDefault="0096404E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D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CSS - </w:t>
      </w:r>
      <w:r w:rsidRPr="00091D1B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>Cascading Style Sheets</w:t>
      </w:r>
    </w:p>
    <w:p w14:paraId="512CCAC8" w14:textId="2100B2BE" w:rsidR="0096404E" w:rsidRPr="00091D1B" w:rsidRDefault="0096404E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D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HTML </w:t>
      </w:r>
      <w:r w:rsidR="00091D1B" w:rsidRPr="00091D1B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091D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91D1B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>Hyper</w:t>
      </w:r>
      <w:r w:rsidR="00091D1B" w:rsidRPr="001117B5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Pr="00091D1B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>Text Markup Language</w:t>
      </w:r>
    </w:p>
    <w:p w14:paraId="70F5C285" w14:textId="0EC9295B" w:rsidR="0096404E" w:rsidRPr="00091D1B" w:rsidRDefault="0096404E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D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PHP - </w:t>
      </w:r>
      <w:r w:rsidRPr="00091D1B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>Hypertext Preprocessor</w:t>
      </w:r>
    </w:p>
    <w:p w14:paraId="259F01AC" w14:textId="77777777" w:rsidR="0096404E" w:rsidRPr="001117B5" w:rsidRDefault="0096404E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D1B">
        <w:rPr>
          <w:rFonts w:ascii="Times New Roman" w:hAnsi="Times New Roman" w:cs="Times New Roman"/>
          <w:i/>
          <w:sz w:val="28"/>
          <w:szCs w:val="28"/>
        </w:rPr>
        <w:t>ЕМК</w:t>
      </w:r>
      <w:r w:rsidRPr="00091D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091D1B">
        <w:rPr>
          <w:rFonts w:ascii="Times New Roman" w:hAnsi="Times New Roman" w:cs="Times New Roman"/>
          <w:i/>
          <w:sz w:val="28"/>
          <w:szCs w:val="28"/>
        </w:rPr>
        <w:t>Екатеринбургский</w:t>
      </w:r>
      <w:r w:rsidRPr="001117B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91D1B">
        <w:rPr>
          <w:rFonts w:ascii="Times New Roman" w:hAnsi="Times New Roman" w:cs="Times New Roman"/>
          <w:i/>
          <w:sz w:val="28"/>
          <w:szCs w:val="28"/>
        </w:rPr>
        <w:t>монтажный</w:t>
      </w:r>
      <w:r w:rsidRPr="001117B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91D1B">
        <w:rPr>
          <w:rFonts w:ascii="Times New Roman" w:hAnsi="Times New Roman" w:cs="Times New Roman"/>
          <w:i/>
          <w:sz w:val="28"/>
          <w:szCs w:val="28"/>
        </w:rPr>
        <w:t>колледж</w:t>
      </w:r>
      <w:r w:rsidRPr="001117B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5B4A5489" w14:textId="77777777" w:rsidR="00785C1C" w:rsidRDefault="0096404E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D1B">
        <w:rPr>
          <w:rFonts w:ascii="Times New Roman" w:hAnsi="Times New Roman" w:cs="Times New Roman"/>
          <w:i/>
          <w:sz w:val="28"/>
          <w:szCs w:val="28"/>
        </w:rPr>
        <w:t xml:space="preserve">СУБД </w:t>
      </w:r>
      <w:r w:rsidR="00091D1B" w:rsidRPr="00091D1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91D1B" w:rsidRPr="00091D1B">
        <w:rPr>
          <w:rFonts w:ascii="Times New Roman" w:hAnsi="Times New Roman" w:cs="Times New Roman"/>
          <w:bCs/>
          <w:i/>
          <w:color w:val="202124"/>
          <w:sz w:val="28"/>
          <w:szCs w:val="28"/>
          <w:shd w:val="clear" w:color="auto" w:fill="FFFFFF"/>
        </w:rPr>
        <w:t>Система управления базами данных</w:t>
      </w:r>
      <w:r w:rsidR="00091D1B">
        <w:rPr>
          <w:rFonts w:ascii="Times New Roman" w:hAnsi="Times New Roman" w:cs="Times New Roman"/>
          <w:i/>
          <w:sz w:val="28"/>
          <w:szCs w:val="28"/>
        </w:rPr>
        <w:t>.</w:t>
      </w:r>
    </w:p>
    <w:p w14:paraId="65FF3070" w14:textId="77777777" w:rsidR="00785C1C" w:rsidRDefault="00785C1C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ОП - </w:t>
      </w:r>
      <w:r w:rsidRPr="00785C1C">
        <w:rPr>
          <w:rFonts w:ascii="Times New Roman" w:hAnsi="Times New Roman" w:cs="Times New Roman"/>
          <w:bCs/>
          <w:i/>
          <w:color w:val="202124"/>
          <w:sz w:val="28"/>
          <w:szCs w:val="28"/>
          <w:shd w:val="clear" w:color="auto" w:fill="FFFFFF"/>
        </w:rPr>
        <w:t>объектно-ориентированное программиров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E05A658" w14:textId="300DD423" w:rsidR="00060771" w:rsidRPr="001117B5" w:rsidRDefault="00785C1C" w:rsidP="00EC5BC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Pr="001117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1117B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1117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1117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pe</w:t>
      </w:r>
      <w:r w:rsidR="00060771" w:rsidRPr="001117B5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8184E25" w14:textId="04DFE1D4" w:rsidR="00644C12" w:rsidRPr="009C7782" w:rsidRDefault="006C2A4B" w:rsidP="0008589F">
      <w:pPr>
        <w:pStyle w:val="1"/>
        <w:jc w:val="center"/>
        <w:rPr>
          <w:rFonts w:cs="Times New Roman"/>
          <w:sz w:val="32"/>
        </w:rPr>
      </w:pPr>
      <w:bookmarkStart w:id="85" w:name="_Toc122553180"/>
      <w:r w:rsidRPr="009C7782">
        <w:rPr>
          <w:rFonts w:cs="Times New Roman"/>
          <w:sz w:val="32"/>
        </w:rPr>
        <w:lastRenderedPageBreak/>
        <w:t>6</w:t>
      </w:r>
      <w:r w:rsidR="006D7EFB" w:rsidRPr="009C7782">
        <w:rPr>
          <w:rFonts w:cs="Times New Roman"/>
          <w:sz w:val="32"/>
        </w:rPr>
        <w:t>.</w:t>
      </w:r>
      <w:r w:rsidR="00060771" w:rsidRPr="009C7782">
        <w:rPr>
          <w:rFonts w:cs="Times New Roman"/>
          <w:sz w:val="32"/>
        </w:rPr>
        <w:t xml:space="preserve"> </w:t>
      </w:r>
      <w:r w:rsidR="006D7EFB" w:rsidRPr="009C7782">
        <w:rPr>
          <w:rFonts w:cs="Times New Roman"/>
          <w:sz w:val="32"/>
        </w:rPr>
        <w:t>З</w:t>
      </w:r>
      <w:bookmarkEnd w:id="81"/>
      <w:bookmarkEnd w:id="82"/>
      <w:bookmarkEnd w:id="83"/>
      <w:r w:rsidR="00AF4655" w:rsidRPr="009C7782">
        <w:rPr>
          <w:rFonts w:cs="Times New Roman"/>
          <w:sz w:val="32"/>
        </w:rPr>
        <w:t>АКЛЮЧЕНИЕ</w:t>
      </w:r>
      <w:bookmarkEnd w:id="85"/>
    </w:p>
    <w:p w14:paraId="04515E39" w14:textId="77777777" w:rsidR="0008589F" w:rsidRPr="00674AE9" w:rsidRDefault="0008589F" w:rsidP="0008589F">
      <w:pPr>
        <w:rPr>
          <w:rFonts w:ascii="Times New Roman" w:hAnsi="Times New Roman" w:cs="Times New Roman"/>
        </w:rPr>
      </w:pPr>
    </w:p>
    <w:p w14:paraId="7F1D5FC5" w14:textId="2828ADF1" w:rsidR="00644C12" w:rsidRPr="00674AE9" w:rsidRDefault="00644C12" w:rsidP="0008589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E9">
        <w:rPr>
          <w:rFonts w:ascii="Times New Roman" w:hAnsi="Times New Roman" w:cs="Times New Roman"/>
          <w:sz w:val="28"/>
          <w:szCs w:val="28"/>
        </w:rPr>
        <w:t>В ходе выполнения курсово</w:t>
      </w:r>
      <w:r w:rsidR="00CA38E2" w:rsidRPr="00674AE9">
        <w:rPr>
          <w:rFonts w:ascii="Times New Roman" w:hAnsi="Times New Roman" w:cs="Times New Roman"/>
          <w:sz w:val="28"/>
          <w:szCs w:val="28"/>
        </w:rPr>
        <w:t>го</w:t>
      </w:r>
      <w:r w:rsidRPr="00674AE9">
        <w:rPr>
          <w:rFonts w:ascii="Times New Roman" w:hAnsi="Times New Roman" w:cs="Times New Roman"/>
          <w:sz w:val="28"/>
          <w:szCs w:val="28"/>
        </w:rPr>
        <w:t xml:space="preserve"> </w:t>
      </w:r>
      <w:r w:rsidR="00CA38E2" w:rsidRPr="00674A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F4834">
        <w:rPr>
          <w:rFonts w:ascii="Times New Roman" w:hAnsi="Times New Roman" w:cs="Times New Roman"/>
          <w:sz w:val="28"/>
          <w:szCs w:val="28"/>
        </w:rPr>
        <w:t>были рассмотрен</w:t>
      </w:r>
      <w:r w:rsidRPr="00674AE9">
        <w:rPr>
          <w:rFonts w:ascii="Times New Roman" w:hAnsi="Times New Roman" w:cs="Times New Roman"/>
          <w:sz w:val="28"/>
          <w:szCs w:val="28"/>
        </w:rPr>
        <w:t xml:space="preserve"> </w:t>
      </w:r>
      <w:r w:rsidR="002A3EAE" w:rsidRPr="00674AE9">
        <w:rPr>
          <w:rFonts w:ascii="Times New Roman" w:hAnsi="Times New Roman" w:cs="Times New Roman"/>
          <w:sz w:val="28"/>
          <w:szCs w:val="28"/>
        </w:rPr>
        <w:t>процесс реализации сайта</w:t>
      </w:r>
      <w:r w:rsidR="00DB4D47" w:rsidRPr="00674AE9">
        <w:rPr>
          <w:rFonts w:ascii="Times New Roman" w:hAnsi="Times New Roman" w:cs="Times New Roman"/>
          <w:sz w:val="28"/>
          <w:szCs w:val="28"/>
        </w:rPr>
        <w:t>, выбраны технологии реализации и решение всех поставленных задач:</w:t>
      </w:r>
    </w:p>
    <w:p w14:paraId="25785FB8" w14:textId="3FC93389" w:rsidR="00DB4D47" w:rsidRPr="00DC3D0D" w:rsidRDefault="00DB4D47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>Описание процесса разработки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6949C247" w14:textId="0FF038EB" w:rsidR="009E6614" w:rsidRDefault="002B123A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DC3D0D">
        <w:rPr>
          <w:color w:val="000000" w:themeColor="text1"/>
          <w:sz w:val="28"/>
          <w:szCs w:val="28"/>
        </w:rPr>
        <w:t xml:space="preserve">Обзор </w:t>
      </w:r>
      <w:r w:rsidR="002A3EAE" w:rsidRPr="00DC3D0D">
        <w:rPr>
          <w:color w:val="000000" w:themeColor="text1"/>
          <w:sz w:val="28"/>
          <w:szCs w:val="28"/>
        </w:rPr>
        <w:t>сайта</w:t>
      </w:r>
      <w:r w:rsidR="005632A2">
        <w:rPr>
          <w:color w:val="000000" w:themeColor="text1"/>
          <w:sz w:val="28"/>
          <w:szCs w:val="28"/>
          <w:lang w:val="en-US"/>
        </w:rPr>
        <w:t>;</w:t>
      </w:r>
    </w:p>
    <w:p w14:paraId="0F435A37" w14:textId="0DC453A2" w:rsidR="00F25B8B" w:rsidRDefault="00F25B8B" w:rsidP="00DC3D0D">
      <w:pPr>
        <w:pStyle w:val="3"/>
        <w:keepNext/>
        <w:keepLines/>
        <w:tabs>
          <w:tab w:val="clear" w:pos="926"/>
          <w:tab w:val="num" w:pos="0"/>
        </w:tabs>
        <w:spacing w:before="0" w:after="0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ирование сайта на наличие ошибок в коде</w:t>
      </w:r>
      <w:r w:rsidR="005632A2" w:rsidRPr="005632A2">
        <w:rPr>
          <w:color w:val="000000" w:themeColor="text1"/>
          <w:sz w:val="28"/>
          <w:szCs w:val="28"/>
        </w:rPr>
        <w:t>.</w:t>
      </w:r>
    </w:p>
    <w:p w14:paraId="3EAB0400" w14:textId="77777777" w:rsidR="00824A0E" w:rsidRPr="00DC3D0D" w:rsidRDefault="00824A0E" w:rsidP="00824A0E">
      <w:pPr>
        <w:pStyle w:val="3"/>
        <w:keepNext/>
        <w:keepLines/>
        <w:numPr>
          <w:ilvl w:val="0"/>
          <w:numId w:val="0"/>
        </w:numPr>
        <w:spacing w:before="0" w:after="0" w:line="360" w:lineRule="auto"/>
        <w:ind w:left="709"/>
        <w:jc w:val="left"/>
        <w:rPr>
          <w:color w:val="000000" w:themeColor="text1"/>
          <w:sz w:val="28"/>
          <w:szCs w:val="28"/>
        </w:rPr>
      </w:pPr>
    </w:p>
    <w:p w14:paraId="751F0CA6" w14:textId="792EEBFC" w:rsidR="0079427E" w:rsidRPr="00674AE9" w:rsidRDefault="002A3EAE" w:rsidP="0008589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E9">
        <w:rPr>
          <w:rFonts w:ascii="Times New Roman" w:hAnsi="Times New Roman" w:cs="Times New Roman"/>
          <w:sz w:val="28"/>
          <w:szCs w:val="28"/>
        </w:rPr>
        <w:t>Сайт был разработан</w:t>
      </w:r>
      <w:r w:rsidR="009E6614" w:rsidRPr="00674AE9">
        <w:rPr>
          <w:rFonts w:ascii="Times New Roman" w:hAnsi="Times New Roman" w:cs="Times New Roman"/>
          <w:sz w:val="28"/>
          <w:szCs w:val="28"/>
        </w:rPr>
        <w:t xml:space="preserve"> в редакторе кода </w:t>
      </w:r>
      <w:r w:rsidRPr="00674A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74AE9">
        <w:rPr>
          <w:rFonts w:ascii="Times New Roman" w:hAnsi="Times New Roman" w:cs="Times New Roman"/>
          <w:sz w:val="28"/>
          <w:szCs w:val="28"/>
        </w:rPr>
        <w:t xml:space="preserve"> </w:t>
      </w:r>
      <w:r w:rsidRPr="00674AE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552119" w:rsidRPr="00674AE9">
        <w:rPr>
          <w:rFonts w:ascii="Times New Roman" w:hAnsi="Times New Roman" w:cs="Times New Roman"/>
          <w:sz w:val="28"/>
          <w:szCs w:val="28"/>
        </w:rPr>
        <w:t>,</w:t>
      </w:r>
      <w:r w:rsidR="009E6614" w:rsidRPr="00674AE9">
        <w:rPr>
          <w:rFonts w:ascii="Times New Roman" w:hAnsi="Times New Roman" w:cs="Times New Roman"/>
          <w:sz w:val="28"/>
          <w:szCs w:val="28"/>
        </w:rPr>
        <w:t xml:space="preserve"> используемые языки</w:t>
      </w:r>
      <w:r w:rsidR="00552119" w:rsidRPr="00674AE9">
        <w:rPr>
          <w:rFonts w:ascii="Times New Roman" w:hAnsi="Times New Roman" w:cs="Times New Roman"/>
          <w:sz w:val="28"/>
          <w:szCs w:val="28"/>
        </w:rPr>
        <w:t xml:space="preserve"> разметки</w:t>
      </w:r>
      <w:r w:rsidR="009E6614" w:rsidRPr="00674AE9">
        <w:rPr>
          <w:rFonts w:ascii="Times New Roman" w:hAnsi="Times New Roman" w:cs="Times New Roman"/>
          <w:sz w:val="28"/>
          <w:szCs w:val="28"/>
        </w:rPr>
        <w:t xml:space="preserve"> </w:t>
      </w:r>
      <w:r w:rsidR="009E6614" w:rsidRPr="00674A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4AE9">
        <w:rPr>
          <w:rFonts w:ascii="Times New Roman" w:hAnsi="Times New Roman" w:cs="Times New Roman"/>
          <w:sz w:val="28"/>
          <w:szCs w:val="28"/>
        </w:rPr>
        <w:t>,</w:t>
      </w:r>
      <w:r w:rsidR="00DC3D0D">
        <w:rPr>
          <w:rFonts w:ascii="Times New Roman" w:hAnsi="Times New Roman" w:cs="Times New Roman"/>
          <w:sz w:val="28"/>
          <w:szCs w:val="28"/>
        </w:rPr>
        <w:t xml:space="preserve"> </w:t>
      </w:r>
      <w:r w:rsidR="001F4834">
        <w:rPr>
          <w:rFonts w:ascii="Times New Roman" w:hAnsi="Times New Roman" w:cs="Times New Roman"/>
          <w:sz w:val="28"/>
          <w:szCs w:val="28"/>
        </w:rPr>
        <w:t>каскадный ра</w:t>
      </w:r>
      <w:r w:rsidR="005D1292">
        <w:rPr>
          <w:rFonts w:ascii="Times New Roman" w:hAnsi="Times New Roman" w:cs="Times New Roman"/>
          <w:sz w:val="28"/>
          <w:szCs w:val="28"/>
        </w:rPr>
        <w:t>з</w:t>
      </w:r>
      <w:r w:rsidR="001F4834">
        <w:rPr>
          <w:rFonts w:ascii="Times New Roman" w:hAnsi="Times New Roman" w:cs="Times New Roman"/>
          <w:sz w:val="28"/>
          <w:szCs w:val="28"/>
        </w:rPr>
        <w:t>метка</w:t>
      </w:r>
      <w:r w:rsidR="00552119" w:rsidRPr="00674AE9">
        <w:rPr>
          <w:rFonts w:ascii="Times New Roman" w:hAnsi="Times New Roman" w:cs="Times New Roman"/>
          <w:sz w:val="28"/>
          <w:szCs w:val="28"/>
        </w:rPr>
        <w:t xml:space="preserve"> </w:t>
      </w:r>
      <w:r w:rsidR="009E6614" w:rsidRPr="00674AE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24A0E">
        <w:rPr>
          <w:rFonts w:ascii="Times New Roman" w:hAnsi="Times New Roman" w:cs="Times New Roman"/>
          <w:sz w:val="28"/>
          <w:szCs w:val="28"/>
        </w:rPr>
        <w:t xml:space="preserve"> и элементы </w:t>
      </w:r>
      <w:r w:rsidR="00824A0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E6614" w:rsidRPr="00674AE9">
        <w:rPr>
          <w:rFonts w:ascii="Times New Roman" w:hAnsi="Times New Roman" w:cs="Times New Roman"/>
          <w:sz w:val="28"/>
          <w:szCs w:val="28"/>
        </w:rPr>
        <w:t>.</w:t>
      </w:r>
    </w:p>
    <w:p w14:paraId="1CB7EDC8" w14:textId="417BF46F" w:rsidR="00DB4D47" w:rsidRPr="00674AE9" w:rsidRDefault="009E6614" w:rsidP="0008589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AE9">
        <w:rPr>
          <w:rFonts w:ascii="Times New Roman" w:hAnsi="Times New Roman" w:cs="Times New Roman"/>
          <w:sz w:val="28"/>
          <w:szCs w:val="28"/>
        </w:rPr>
        <w:t xml:space="preserve">Для хранения данных </w:t>
      </w:r>
      <w:r w:rsidR="00E56FD7" w:rsidRPr="00674AE9">
        <w:rPr>
          <w:rFonts w:ascii="Times New Roman" w:hAnsi="Times New Roman" w:cs="Times New Roman"/>
          <w:sz w:val="28"/>
          <w:szCs w:val="28"/>
        </w:rPr>
        <w:t xml:space="preserve">в базе </w:t>
      </w:r>
      <w:r w:rsidRPr="00674AE9"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proofErr w:type="spellStart"/>
      <w:r w:rsidRPr="00674AE9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08589F" w:rsidRPr="00674AE9">
        <w:rPr>
          <w:rFonts w:ascii="Times New Roman" w:hAnsi="Times New Roman" w:cs="Times New Roman"/>
          <w:sz w:val="28"/>
          <w:szCs w:val="28"/>
        </w:rPr>
        <w:t>.</w:t>
      </w:r>
    </w:p>
    <w:p w14:paraId="3BF8EA3F" w14:textId="77777777" w:rsidR="006D7EFB" w:rsidRPr="00674AE9" w:rsidRDefault="006D7EFB" w:rsidP="0008589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4AE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4DB661" w14:textId="10B9ABEA" w:rsidR="009D127C" w:rsidRPr="009C7782" w:rsidRDefault="006C2A4B" w:rsidP="00306EDA">
      <w:pPr>
        <w:pStyle w:val="1"/>
        <w:jc w:val="center"/>
        <w:rPr>
          <w:rFonts w:cs="Times New Roman"/>
          <w:sz w:val="32"/>
        </w:rPr>
      </w:pPr>
      <w:bookmarkStart w:id="86" w:name="_Toc34832195"/>
      <w:bookmarkStart w:id="87" w:name="_Toc34832245"/>
      <w:bookmarkStart w:id="88" w:name="_Toc34910911"/>
      <w:bookmarkStart w:id="89" w:name="_Toc122553181"/>
      <w:r w:rsidRPr="009C7782">
        <w:rPr>
          <w:rFonts w:cs="Times New Roman"/>
          <w:sz w:val="32"/>
        </w:rPr>
        <w:lastRenderedPageBreak/>
        <w:t>7</w:t>
      </w:r>
      <w:r w:rsidR="006D7EFB" w:rsidRPr="009C7782">
        <w:rPr>
          <w:rFonts w:cs="Times New Roman"/>
          <w:sz w:val="32"/>
        </w:rPr>
        <w:t>.</w:t>
      </w:r>
      <w:r w:rsidR="00060771" w:rsidRPr="009C7782">
        <w:rPr>
          <w:rFonts w:cs="Times New Roman"/>
          <w:sz w:val="32"/>
        </w:rPr>
        <w:t xml:space="preserve"> </w:t>
      </w:r>
      <w:bookmarkEnd w:id="86"/>
      <w:bookmarkEnd w:id="87"/>
      <w:bookmarkEnd w:id="88"/>
      <w:r w:rsidR="00AF4655" w:rsidRPr="009C7782">
        <w:rPr>
          <w:rFonts w:cs="Times New Roman"/>
          <w:sz w:val="32"/>
        </w:rPr>
        <w:t>СПИСОК ЛИТЕРАТУРЫ</w:t>
      </w:r>
      <w:bookmarkEnd w:id="89"/>
    </w:p>
    <w:p w14:paraId="3B2D86A2" w14:textId="77777777" w:rsidR="00F25B8B" w:rsidRPr="00990C8A" w:rsidRDefault="00F25B8B" w:rsidP="00F25B8B"/>
    <w:p w14:paraId="67607618" w14:textId="637AE98D" w:rsidR="001D307A" w:rsidRPr="00990C8A" w:rsidRDefault="00BA58CD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7DBB" w:rsidRPr="004B2E5D">
        <w:rPr>
          <w:rFonts w:ascii="Times New Roman" w:hAnsi="Times New Roman" w:cs="Times New Roman"/>
          <w:sz w:val="28"/>
          <w:szCs w:val="28"/>
        </w:rPr>
        <w:t xml:space="preserve">айт с полной документацией по </w:t>
      </w:r>
      <w:r w:rsidR="003B7DBB" w:rsidRPr="004B2E5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B7DBB" w:rsidRPr="004B2E5D">
        <w:rPr>
          <w:rFonts w:ascii="Times New Roman" w:hAnsi="Times New Roman" w:cs="Times New Roman"/>
          <w:sz w:val="28"/>
          <w:szCs w:val="28"/>
        </w:rPr>
        <w:t xml:space="preserve"> </w:t>
      </w:r>
      <w:r w:rsidR="00EC5BCA" w:rsidRPr="00990C8A">
        <w:rPr>
          <w:rFonts w:ascii="Times New Roman" w:hAnsi="Times New Roman" w:cs="Times New Roman"/>
          <w:sz w:val="28"/>
          <w:szCs w:val="28"/>
        </w:rPr>
        <w:t>[Электронный ресурс]: Режим доступа:</w:t>
      </w:r>
      <w:r w:rsidR="00990C8A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990C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hp.net/</w:t>
        </w:r>
      </w:hyperlink>
    </w:p>
    <w:p w14:paraId="2C443009" w14:textId="14964251" w:rsidR="003B7DBB" w:rsidRPr="004B2E5D" w:rsidRDefault="007D07B0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</w:t>
      </w:r>
      <w:r w:rsidR="003B7DBB" w:rsidRPr="004B2E5D">
        <w:rPr>
          <w:rFonts w:ascii="Times New Roman" w:hAnsi="Times New Roman" w:cs="Times New Roman"/>
          <w:sz w:val="28"/>
          <w:szCs w:val="28"/>
        </w:rPr>
        <w:t xml:space="preserve"> по </w:t>
      </w:r>
      <w:r w:rsidR="00E56FD7" w:rsidRPr="004B2E5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A58CD">
        <w:rPr>
          <w:rFonts w:ascii="Times New Roman" w:hAnsi="Times New Roman" w:cs="Times New Roman"/>
          <w:sz w:val="28"/>
          <w:szCs w:val="28"/>
        </w:rPr>
        <w:t xml:space="preserve"> </w:t>
      </w:r>
      <w:r w:rsidR="00EC5BCA" w:rsidRPr="00990C8A">
        <w:rPr>
          <w:rFonts w:ascii="Times New Roman" w:hAnsi="Times New Roman" w:cs="Times New Roman"/>
          <w:sz w:val="28"/>
          <w:szCs w:val="28"/>
        </w:rPr>
        <w:t>[Электронный ресурс]: Режим доступа:</w:t>
      </w:r>
      <w:r w:rsidR="00990C8A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htmlbook.ru/css</w:t>
        </w:r>
      </w:hyperlink>
    </w:p>
    <w:p w14:paraId="78C1665C" w14:textId="6F0060D4" w:rsidR="003B7DBB" w:rsidRPr="004B2E5D" w:rsidRDefault="007D07B0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3B7DBB" w:rsidRPr="004B2E5D">
        <w:rPr>
          <w:rFonts w:ascii="Times New Roman" w:hAnsi="Times New Roman" w:cs="Times New Roman"/>
          <w:sz w:val="28"/>
          <w:szCs w:val="28"/>
        </w:rPr>
        <w:t xml:space="preserve">по </w:t>
      </w:r>
      <w:r w:rsidR="00E56FD7" w:rsidRPr="004B2E5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58CD">
        <w:rPr>
          <w:rFonts w:ascii="Times New Roman" w:hAnsi="Times New Roman" w:cs="Times New Roman"/>
          <w:sz w:val="28"/>
          <w:szCs w:val="28"/>
        </w:rPr>
        <w:t xml:space="preserve"> </w:t>
      </w:r>
      <w:r w:rsidR="00EC5BCA" w:rsidRPr="00990C8A">
        <w:rPr>
          <w:rFonts w:ascii="Times New Roman" w:hAnsi="Times New Roman" w:cs="Times New Roman"/>
          <w:sz w:val="28"/>
          <w:szCs w:val="28"/>
        </w:rPr>
        <w:t>[Электронный ресурс]: Режим доступа:</w:t>
      </w:r>
      <w:r w:rsidR="00BA58CD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htmlbook.ru/</w:t>
        </w:r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14:paraId="086FABB2" w14:textId="3DC9F630" w:rsidR="003B7DBB" w:rsidRPr="004B2E5D" w:rsidRDefault="00204747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льзоваться </w:t>
      </w:r>
      <w:proofErr w:type="spellStart"/>
      <w:r w:rsidR="003B7DBB" w:rsidRPr="004B2E5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BA58CD">
        <w:rPr>
          <w:rFonts w:ascii="Times New Roman" w:hAnsi="Times New Roman" w:cs="Times New Roman"/>
          <w:sz w:val="28"/>
          <w:szCs w:val="28"/>
        </w:rPr>
        <w:t xml:space="preserve"> </w:t>
      </w:r>
      <w:r w:rsidR="00EC5BCA" w:rsidRPr="00990C8A">
        <w:rPr>
          <w:rFonts w:ascii="Times New Roman" w:hAnsi="Times New Roman" w:cs="Times New Roman"/>
          <w:sz w:val="28"/>
          <w:szCs w:val="28"/>
        </w:rPr>
        <w:t>[Электронный ресурс]: Режим доступа:</w:t>
      </w:r>
      <w:r w:rsidR="00BA58CD" w:rsidRPr="00BA58CD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losst.ru/kak-polzovatsya-phpmyadmin</w:t>
        </w:r>
      </w:hyperlink>
    </w:p>
    <w:p w14:paraId="746E3521" w14:textId="3C2F6F17" w:rsidR="00BA58CD" w:rsidRPr="00BA58CD" w:rsidRDefault="007D07B0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3B7DBB" w:rsidRPr="004B2E5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A58CD">
        <w:rPr>
          <w:rFonts w:ascii="Times New Roman" w:hAnsi="Times New Roman" w:cs="Times New Roman"/>
          <w:sz w:val="28"/>
          <w:szCs w:val="28"/>
        </w:rPr>
        <w:t xml:space="preserve"> </w:t>
      </w:r>
      <w:r w:rsidR="003B7DBB" w:rsidRPr="004B2E5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A58CD">
        <w:rPr>
          <w:rFonts w:ascii="Times New Roman" w:hAnsi="Times New Roman" w:cs="Times New Roman"/>
          <w:sz w:val="28"/>
          <w:szCs w:val="28"/>
        </w:rPr>
        <w:t xml:space="preserve"> </w:t>
      </w:r>
      <w:r w:rsidR="00EC5BCA" w:rsidRPr="00990C8A">
        <w:rPr>
          <w:rFonts w:ascii="Times New Roman" w:hAnsi="Times New Roman" w:cs="Times New Roman"/>
          <w:sz w:val="28"/>
          <w:szCs w:val="28"/>
        </w:rPr>
        <w:t>[Электронный ресурс]: Режим доступа:</w:t>
      </w:r>
      <w:r w:rsidR="00BA58CD" w:rsidRPr="00BA58CD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panel</w:t>
        </w:r>
        <w:proofErr w:type="spellEnd"/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o</w:t>
        </w:r>
        <w:proofErr w:type="spellEnd"/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="00BA58CD" w:rsidRPr="004B2E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3B26119E" w14:textId="03E0F28E" w:rsidR="00FA3562" w:rsidRDefault="007D07B0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D07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BA58CD">
        <w:rPr>
          <w:rFonts w:ascii="Times New Roman" w:hAnsi="Times New Roman" w:cs="Times New Roman"/>
          <w:sz w:val="28"/>
          <w:szCs w:val="28"/>
        </w:rPr>
        <w:t xml:space="preserve"> </w:t>
      </w:r>
      <w:r w:rsidR="00EC5BCA" w:rsidRPr="00990C8A">
        <w:rPr>
          <w:rFonts w:ascii="Times New Roman" w:hAnsi="Times New Roman" w:cs="Times New Roman"/>
          <w:sz w:val="28"/>
          <w:szCs w:val="28"/>
        </w:rPr>
        <w:t>[Электронный ресурс]: Режим доступа:</w:t>
      </w:r>
      <w:r w:rsidR="00BA58CD" w:rsidRPr="00BA58CD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anchor="validate_by_upload" w:history="1">
        <w:r w:rsidR="00BA58CD" w:rsidRPr="00990C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alidator.w3.org/#validate_by_upload</w:t>
        </w:r>
      </w:hyperlink>
    </w:p>
    <w:p w14:paraId="6746DFCF" w14:textId="052CD46B" w:rsidR="00FA3562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t xml:space="preserve">Дронов В. HTML 5, CSS 3 и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 xml:space="preserve"> 2.0. Разработка современных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>- сайтов; БХВ-Петербург - Москва, 2011.</w:t>
      </w:r>
    </w:p>
    <w:p w14:paraId="4731F277" w14:textId="415DC8C1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t xml:space="preserve">Дронов В. PHP,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 xml:space="preserve"> MX 2004 Разработка интерактивных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>-сайтов; БХВ-Петербург - Москва, 2010.</w:t>
      </w:r>
    </w:p>
    <w:p w14:paraId="45EB670F" w14:textId="5B9FA929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t xml:space="preserve">Дронов В. РНР 5/6,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 xml:space="preserve"> 5/6 и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 xml:space="preserve"> CS4. Разработка интерактивных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>-сайтов; БХВ-Петербург - Москва, 2009.</w:t>
      </w:r>
    </w:p>
    <w:p w14:paraId="172974D2" w14:textId="5A12624B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t xml:space="preserve">Дронов В.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Macromedia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 xml:space="preserve"> 4: разработка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>-сайтов; M.: БХВ - Москва, 2014.</w:t>
      </w:r>
    </w:p>
    <w:p w14:paraId="0E51C791" w14:textId="4A48FA83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t xml:space="preserve">Костин С. П. Самоучитель создания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>-сайтов; Триумф - Москва, 2009.</w:t>
      </w:r>
    </w:p>
    <w:p w14:paraId="6CBF4183" w14:textId="466C7C7E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t>Кристофер Б. Джонс 140 технологий раскрутки сайтов; Рид Групп - Москва, 2011.</w:t>
      </w:r>
    </w:p>
    <w:p w14:paraId="4AF0D3C0" w14:textId="40B56DE7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90C8A">
        <w:rPr>
          <w:rFonts w:ascii="Times New Roman" w:hAnsi="Times New Roman" w:cs="Times New Roman"/>
          <w:sz w:val="28"/>
          <w:szCs w:val="28"/>
        </w:rPr>
        <w:t>Лавдей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Нихаус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 xml:space="preserve"> Сандра Проектирование прибыльных веб-сайтов;</w:t>
      </w:r>
    </w:p>
    <w:p w14:paraId="0B461149" w14:textId="664925C8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t xml:space="preserve">8 шагов к созданию собственного сайта [Электронный ресурс]: Режим доступа: </w:t>
      </w:r>
      <w:hyperlink r:id="rId66" w:tgtFrame="_blank" w:tooltip="https://habr.com/ru/post/125561/" w:history="1">
        <w:r w:rsidRPr="00990C8A">
          <w:rPr>
            <w:rStyle w:val="a7"/>
            <w:rFonts w:ascii="Times New Roman" w:hAnsi="Times New Roman" w:cs="Times New Roman"/>
            <w:sz w:val="28"/>
            <w:szCs w:val="28"/>
          </w:rPr>
          <w:t>https://habr.com/ru/post/125561/</w:t>
        </w:r>
      </w:hyperlink>
    </w:p>
    <w:p w14:paraId="1F3B4705" w14:textId="05B40D63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lastRenderedPageBreak/>
        <w:t>HTML</w:t>
      </w:r>
      <w:r w:rsidR="00526D04">
        <w:rPr>
          <w:rFonts w:ascii="Times New Roman" w:hAnsi="Times New Roman" w:cs="Times New Roman"/>
          <w:sz w:val="28"/>
          <w:szCs w:val="28"/>
        </w:rPr>
        <w:t xml:space="preserve"> </w:t>
      </w:r>
      <w:r w:rsidR="00526D04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990C8A">
        <w:rPr>
          <w:rFonts w:ascii="Times New Roman" w:hAnsi="Times New Roman" w:cs="Times New Roman"/>
          <w:sz w:val="28"/>
          <w:szCs w:val="28"/>
        </w:rPr>
        <w:t xml:space="preserve"> [Электронный ресурс]: Режим доступа: </w:t>
      </w:r>
      <w:hyperlink r:id="rId67" w:tgtFrame="_blank" w:tooltip="https://www.w3schools.com/html/html_tables.asp" w:history="1">
        <w:r w:rsidRPr="00990C8A">
          <w:rPr>
            <w:rStyle w:val="a7"/>
            <w:rFonts w:ascii="Times New Roman" w:hAnsi="Times New Roman" w:cs="Times New Roman"/>
            <w:sz w:val="28"/>
            <w:szCs w:val="28"/>
          </w:rPr>
          <w:t>https://www.w3schools.com/html/html_tables.asp</w:t>
        </w:r>
      </w:hyperlink>
    </w:p>
    <w:p w14:paraId="6B113032" w14:textId="5110EAEB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t xml:space="preserve">Математический подход к созданию сайтов [Электронный ресурс]: Режим доступа: </w:t>
      </w:r>
      <w:hyperlink r:id="rId68" w:tgtFrame="_blank" w:tooltip="https://habr.com/ru/post/154087/" w:history="1">
        <w:r w:rsidRPr="00990C8A">
          <w:rPr>
            <w:rStyle w:val="a7"/>
            <w:rFonts w:ascii="Times New Roman" w:hAnsi="Times New Roman" w:cs="Times New Roman"/>
            <w:sz w:val="28"/>
            <w:szCs w:val="28"/>
          </w:rPr>
          <w:t>https://habr.com/ru/post/154087/</w:t>
        </w:r>
      </w:hyperlink>
    </w:p>
    <w:p w14:paraId="111110F7" w14:textId="68B49108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t xml:space="preserve">Как бесплатно создать форум самому? сайта [Электронный ресурс]: Режим доступа: </w:t>
      </w:r>
      <w:hyperlink r:id="rId69" w:tgtFrame="_blank" w:tooltip="https://site-builders.ru/kak-besplatno-sozdat-forum" w:history="1">
        <w:r w:rsidRPr="00990C8A">
          <w:rPr>
            <w:rStyle w:val="a7"/>
            <w:rFonts w:ascii="Times New Roman" w:hAnsi="Times New Roman" w:cs="Times New Roman"/>
            <w:sz w:val="28"/>
            <w:szCs w:val="28"/>
          </w:rPr>
          <w:t>https://site-builders.ru/kak-besplatno-sozdat-forum</w:t>
        </w:r>
      </w:hyperlink>
    </w:p>
    <w:p w14:paraId="5F433EF7" w14:textId="77777777" w:rsidR="00990C8A" w:rsidRPr="00990C8A" w:rsidRDefault="00990C8A" w:rsidP="00990C8A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0C8A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990C8A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990C8A">
        <w:rPr>
          <w:rFonts w:ascii="Times New Roman" w:hAnsi="Times New Roman" w:cs="Times New Roman"/>
          <w:sz w:val="28"/>
          <w:szCs w:val="28"/>
        </w:rPr>
        <w:t>: «HTML и CSS. Разработка и дизайн веб-сайтов»</w:t>
      </w:r>
    </w:p>
    <w:p w14:paraId="534F58A7" w14:textId="14B652C9" w:rsidR="00990C8A" w:rsidRPr="00990C8A" w:rsidRDefault="00990C8A" w:rsidP="00990C8A">
      <w:pPr>
        <w:pStyle w:val="2"/>
        <w:numPr>
          <w:ilvl w:val="0"/>
          <w:numId w:val="17"/>
        </w:numPr>
        <w:shd w:val="clear" w:color="auto" w:fill="FFFFFF"/>
        <w:spacing w:before="0" w:line="360" w:lineRule="auto"/>
        <w:ind w:left="0" w:firstLine="0"/>
        <w:rPr>
          <w:rFonts w:cs="Times New Roman"/>
          <w:b w:val="0"/>
          <w:bCs/>
          <w:color w:val="22252D"/>
          <w:spacing w:val="2"/>
        </w:rPr>
      </w:pPr>
      <w:bookmarkStart w:id="90" w:name="_Toc90843077"/>
      <w:bookmarkStart w:id="91" w:name="_Toc90894169"/>
      <w:bookmarkStart w:id="92" w:name="_Toc90895306"/>
      <w:bookmarkStart w:id="93" w:name="_Toc91090537"/>
      <w:bookmarkStart w:id="94" w:name="_Toc121675925"/>
      <w:bookmarkStart w:id="95" w:name="_Toc122553182"/>
      <w:r w:rsidRPr="00990C8A">
        <w:rPr>
          <w:rFonts w:cs="Times New Roman"/>
          <w:b w:val="0"/>
          <w:bCs/>
          <w:color w:val="22252D"/>
          <w:spacing w:val="2"/>
        </w:rPr>
        <w:t xml:space="preserve">Ричард </w:t>
      </w:r>
      <w:proofErr w:type="spellStart"/>
      <w:r w:rsidRPr="00990C8A">
        <w:rPr>
          <w:rFonts w:cs="Times New Roman"/>
          <w:b w:val="0"/>
          <w:bCs/>
          <w:color w:val="22252D"/>
          <w:spacing w:val="2"/>
        </w:rPr>
        <w:t>Пулин</w:t>
      </w:r>
      <w:proofErr w:type="spellEnd"/>
      <w:r w:rsidRPr="00990C8A">
        <w:rPr>
          <w:rFonts w:cs="Times New Roman"/>
          <w:b w:val="0"/>
          <w:bCs/>
          <w:color w:val="22252D"/>
          <w:spacing w:val="2"/>
        </w:rPr>
        <w:t>: «Школа дизайна: макет. Практическое руководство для студентов и дизайнеров»</w:t>
      </w:r>
      <w:bookmarkEnd w:id="90"/>
      <w:r w:rsidRPr="00990C8A">
        <w:rPr>
          <w:rFonts w:cs="Times New Roman"/>
          <w:b w:val="0"/>
          <w:bCs/>
          <w:color w:val="22252D"/>
          <w:spacing w:val="2"/>
        </w:rPr>
        <w:t> </w:t>
      </w:r>
      <w:r w:rsidR="004C05C6" w:rsidRPr="004C05C6">
        <w:rPr>
          <w:b w:val="0"/>
          <w:color w:val="auto"/>
        </w:rPr>
        <w:t>Издательство: </w:t>
      </w:r>
      <w:hyperlink r:id="rId70" w:history="1">
        <w:r w:rsidR="004C05C6" w:rsidRPr="004C05C6">
          <w:rPr>
            <w:rStyle w:val="a7"/>
            <w:b w:val="0"/>
            <w:color w:val="auto"/>
            <w:u w:val="none"/>
          </w:rPr>
          <w:t>Манн, Иванов и Фербер</w:t>
        </w:r>
      </w:hyperlink>
      <w:r w:rsidR="004C05C6" w:rsidRPr="004C05C6">
        <w:rPr>
          <w:b w:val="0"/>
          <w:color w:val="auto"/>
        </w:rPr>
        <w:t>, 2020 г. Страниц: 232</w:t>
      </w:r>
      <w:bookmarkEnd w:id="91"/>
      <w:bookmarkEnd w:id="92"/>
      <w:bookmarkEnd w:id="93"/>
      <w:bookmarkEnd w:id="94"/>
      <w:bookmarkEnd w:id="95"/>
    </w:p>
    <w:p w14:paraId="2D5FAA62" w14:textId="35EB698E" w:rsidR="00990C8A" w:rsidRPr="00990C8A" w:rsidRDefault="00990C8A" w:rsidP="00990C8A">
      <w:pPr>
        <w:pStyle w:val="2"/>
        <w:numPr>
          <w:ilvl w:val="0"/>
          <w:numId w:val="17"/>
        </w:numPr>
        <w:shd w:val="clear" w:color="auto" w:fill="FFFFFF"/>
        <w:spacing w:before="0" w:line="360" w:lineRule="auto"/>
        <w:ind w:left="0" w:firstLine="0"/>
        <w:rPr>
          <w:rFonts w:cs="Times New Roman"/>
          <w:b w:val="0"/>
          <w:color w:val="22252D"/>
          <w:spacing w:val="2"/>
        </w:rPr>
      </w:pPr>
      <w:bookmarkStart w:id="96" w:name="_Toc90843078"/>
      <w:bookmarkStart w:id="97" w:name="_Toc90894170"/>
      <w:bookmarkStart w:id="98" w:name="_Toc90895307"/>
      <w:bookmarkStart w:id="99" w:name="_Toc91090538"/>
      <w:bookmarkStart w:id="100" w:name="_Toc121675926"/>
      <w:bookmarkStart w:id="101" w:name="_Toc122553183"/>
      <w:r w:rsidRPr="00990C8A">
        <w:rPr>
          <w:rFonts w:cs="Times New Roman"/>
          <w:b w:val="0"/>
          <w:bCs/>
          <w:color w:val="22252D"/>
          <w:spacing w:val="2"/>
        </w:rPr>
        <w:t>Илья Сидоренко: «Дизайнер интерфейсов. Принципы работы и построение карьеры»</w:t>
      </w:r>
      <w:bookmarkEnd w:id="96"/>
      <w:r w:rsidR="004C05C6">
        <w:rPr>
          <w:rFonts w:cs="Times New Roman"/>
          <w:b w:val="0"/>
          <w:bCs/>
          <w:color w:val="22252D"/>
          <w:spacing w:val="2"/>
        </w:rPr>
        <w:t xml:space="preserve"> </w:t>
      </w:r>
      <w:r w:rsidR="004C05C6" w:rsidRPr="004C05C6">
        <w:rPr>
          <w:b w:val="0"/>
          <w:color w:val="auto"/>
        </w:rPr>
        <w:t>Издательство: </w:t>
      </w:r>
      <w:hyperlink r:id="rId71" w:history="1">
        <w:r w:rsidR="004C05C6" w:rsidRPr="004C05C6">
          <w:rPr>
            <w:rStyle w:val="a7"/>
            <w:b w:val="0"/>
            <w:color w:val="auto"/>
            <w:u w:val="none"/>
          </w:rPr>
          <w:t>Олимп-Бизнес</w:t>
        </w:r>
      </w:hyperlink>
      <w:r w:rsidR="004C05C6" w:rsidRPr="004C05C6">
        <w:rPr>
          <w:b w:val="0"/>
          <w:color w:val="auto"/>
        </w:rPr>
        <w:t>, 2019 г. Страниц: 224</w:t>
      </w:r>
      <w:bookmarkEnd w:id="97"/>
      <w:bookmarkEnd w:id="98"/>
      <w:bookmarkEnd w:id="99"/>
      <w:bookmarkEnd w:id="100"/>
      <w:bookmarkEnd w:id="101"/>
      <w:r w:rsidR="004C05C6" w:rsidRPr="004C05C6">
        <w:rPr>
          <w:rFonts w:ascii="Tahoma" w:hAnsi="Tahoma" w:cs="Tahoma"/>
          <w:color w:val="auto"/>
          <w:sz w:val="17"/>
          <w:szCs w:val="17"/>
          <w:shd w:val="clear" w:color="auto" w:fill="F0EDED"/>
        </w:rPr>
        <w:t> </w:t>
      </w:r>
    </w:p>
    <w:p w14:paraId="01BD2073" w14:textId="580D68F2" w:rsidR="00BD6F38" w:rsidRDefault="00990C8A" w:rsidP="00BD6F38">
      <w:pPr>
        <w:pStyle w:val="2"/>
        <w:numPr>
          <w:ilvl w:val="0"/>
          <w:numId w:val="17"/>
        </w:numPr>
        <w:spacing w:before="0" w:line="360" w:lineRule="auto"/>
        <w:ind w:left="0" w:firstLine="0"/>
        <w:rPr>
          <w:rFonts w:cs="Times New Roman"/>
          <w:b w:val="0"/>
          <w:bCs/>
        </w:rPr>
      </w:pPr>
      <w:bookmarkStart w:id="102" w:name="_Toc90843079"/>
      <w:bookmarkStart w:id="103" w:name="_Toc90894171"/>
      <w:bookmarkStart w:id="104" w:name="_Toc90895308"/>
      <w:bookmarkStart w:id="105" w:name="_Toc91090539"/>
      <w:bookmarkStart w:id="106" w:name="_Toc121675927"/>
      <w:bookmarkStart w:id="107" w:name="_Toc122553184"/>
      <w:r w:rsidRPr="00990C8A">
        <w:rPr>
          <w:rFonts w:cs="Times New Roman"/>
          <w:b w:val="0"/>
          <w:bCs/>
        </w:rPr>
        <w:t xml:space="preserve">«Информационная архитектура. Чертежи для сайта», Кристина </w:t>
      </w:r>
      <w:proofErr w:type="spellStart"/>
      <w:r w:rsidRPr="00990C8A">
        <w:rPr>
          <w:rFonts w:cs="Times New Roman"/>
          <w:b w:val="0"/>
          <w:bCs/>
        </w:rPr>
        <w:t>Уодтке</w:t>
      </w:r>
      <w:bookmarkEnd w:id="102"/>
      <w:proofErr w:type="spellEnd"/>
      <w:r w:rsidR="004C05C6">
        <w:rPr>
          <w:rFonts w:cs="Times New Roman"/>
          <w:b w:val="0"/>
          <w:bCs/>
        </w:rPr>
        <w:t xml:space="preserve"> </w:t>
      </w:r>
      <w:r w:rsidR="004C05C6" w:rsidRPr="004C05C6">
        <w:rPr>
          <w:rFonts w:cs="Times New Roman"/>
          <w:b w:val="0"/>
          <w:color w:val="000000"/>
          <w:shd w:val="clear" w:color="auto" w:fill="FFFFFF"/>
        </w:rPr>
        <w:t xml:space="preserve">Издательство: М.: </w:t>
      </w:r>
      <w:proofErr w:type="spellStart"/>
      <w:r w:rsidR="004C05C6" w:rsidRPr="004C05C6">
        <w:rPr>
          <w:rFonts w:cs="Times New Roman"/>
          <w:b w:val="0"/>
          <w:color w:val="000000"/>
          <w:shd w:val="clear" w:color="auto" w:fill="FFFFFF"/>
        </w:rPr>
        <w:t>Кудиц</w:t>
      </w:r>
      <w:proofErr w:type="spellEnd"/>
      <w:r w:rsidR="004C05C6" w:rsidRPr="004C05C6">
        <w:rPr>
          <w:rFonts w:cs="Times New Roman"/>
          <w:b w:val="0"/>
          <w:color w:val="000000"/>
          <w:shd w:val="clear" w:color="auto" w:fill="FFFFFF"/>
        </w:rPr>
        <w:t>-образ 2004 г.</w:t>
      </w:r>
      <w:r w:rsidR="004C05C6" w:rsidRPr="004C05C6">
        <w:rPr>
          <w:rFonts w:cs="Times New Roman"/>
          <w:b w:val="0"/>
          <w:bCs/>
        </w:rPr>
        <w:t xml:space="preserve"> </w:t>
      </w:r>
      <w:r w:rsidR="004C05C6" w:rsidRPr="004C05C6">
        <w:rPr>
          <w:rFonts w:cs="Times New Roman"/>
          <w:b w:val="0"/>
          <w:color w:val="000000"/>
          <w:shd w:val="clear" w:color="auto" w:fill="FFFFFF"/>
        </w:rPr>
        <w:t>320 страниц;</w:t>
      </w:r>
      <w:bookmarkEnd w:id="103"/>
      <w:bookmarkEnd w:id="104"/>
      <w:bookmarkEnd w:id="105"/>
      <w:bookmarkEnd w:id="106"/>
      <w:bookmarkEnd w:id="107"/>
    </w:p>
    <w:p w14:paraId="493C0617" w14:textId="093DADE6" w:rsidR="00BD6F38" w:rsidRPr="00BD6F38" w:rsidRDefault="00BD6F38" w:rsidP="00BD6F38">
      <w:pPr>
        <w:pStyle w:val="2"/>
        <w:numPr>
          <w:ilvl w:val="0"/>
          <w:numId w:val="17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108" w:name="_Toc90843080"/>
      <w:bookmarkStart w:id="109" w:name="_Toc90894172"/>
      <w:bookmarkStart w:id="110" w:name="_Toc90895309"/>
      <w:bookmarkStart w:id="111" w:name="_Toc91090540"/>
      <w:bookmarkStart w:id="112" w:name="_Toc121675928"/>
      <w:bookmarkStart w:id="113" w:name="_Toc122553185"/>
      <w:r w:rsidRPr="00BD6F38">
        <w:rPr>
          <w:rFonts w:cs="Times New Roman"/>
          <w:b w:val="0"/>
          <w:bCs/>
        </w:rPr>
        <w:t>«</w:t>
      </w:r>
      <w:proofErr w:type="spellStart"/>
      <w:r w:rsidRPr="00BD6F38">
        <w:rPr>
          <w:rFonts w:cs="Times New Roman"/>
          <w:b w:val="0"/>
          <w:bCs/>
        </w:rPr>
        <w:t>Типографика</w:t>
      </w:r>
      <w:proofErr w:type="spellEnd"/>
      <w:r w:rsidRPr="00BD6F38">
        <w:rPr>
          <w:rFonts w:cs="Times New Roman"/>
          <w:b w:val="0"/>
          <w:bCs/>
        </w:rPr>
        <w:t xml:space="preserve">: шрифт, верстка, дизайн», Джеймс </w:t>
      </w:r>
      <w:proofErr w:type="spellStart"/>
      <w:r w:rsidRPr="00BD6F38">
        <w:rPr>
          <w:rFonts w:cs="Times New Roman"/>
          <w:b w:val="0"/>
          <w:bCs/>
        </w:rPr>
        <w:t>Феличи</w:t>
      </w:r>
      <w:bookmarkEnd w:id="108"/>
      <w:proofErr w:type="spellEnd"/>
      <w:r w:rsidR="004C05C6">
        <w:rPr>
          <w:rFonts w:cs="Times New Roman"/>
          <w:b w:val="0"/>
          <w:bCs/>
        </w:rPr>
        <w:t xml:space="preserve"> </w:t>
      </w:r>
      <w:r w:rsidR="004C05C6" w:rsidRPr="004C05C6">
        <w:rPr>
          <w:b w:val="0"/>
          <w:color w:val="auto"/>
        </w:rPr>
        <w:t>Издательство: </w:t>
      </w:r>
      <w:hyperlink r:id="rId72" w:history="1">
        <w:r w:rsidR="004C05C6" w:rsidRPr="004C05C6">
          <w:rPr>
            <w:rStyle w:val="a7"/>
            <w:b w:val="0"/>
            <w:color w:val="auto"/>
            <w:u w:val="none"/>
          </w:rPr>
          <w:t>BHV</w:t>
        </w:r>
      </w:hyperlink>
      <w:r w:rsidR="004C05C6" w:rsidRPr="004C05C6">
        <w:rPr>
          <w:b w:val="0"/>
          <w:color w:val="auto"/>
        </w:rPr>
        <w:t>, 2021 г. Страниц: 496</w:t>
      </w:r>
      <w:bookmarkEnd w:id="109"/>
      <w:bookmarkEnd w:id="110"/>
      <w:bookmarkEnd w:id="111"/>
      <w:bookmarkEnd w:id="112"/>
      <w:bookmarkEnd w:id="113"/>
    </w:p>
    <w:p w14:paraId="40125931" w14:textId="205FE3D8" w:rsidR="00BD6F38" w:rsidRPr="00BD6F38" w:rsidRDefault="00BD6F38" w:rsidP="00BD6F38">
      <w:pPr>
        <w:pStyle w:val="2"/>
        <w:numPr>
          <w:ilvl w:val="0"/>
          <w:numId w:val="17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114" w:name="_Toc90843081"/>
      <w:bookmarkStart w:id="115" w:name="_Toc90894173"/>
      <w:bookmarkStart w:id="116" w:name="_Toc90895310"/>
      <w:bookmarkStart w:id="117" w:name="_Toc91090541"/>
      <w:bookmarkStart w:id="118" w:name="_Toc121675929"/>
      <w:bookmarkStart w:id="119" w:name="_Toc122553186"/>
      <w:r w:rsidRPr="00BD6F38">
        <w:rPr>
          <w:rFonts w:cs="Times New Roman"/>
          <w:b w:val="0"/>
          <w:bCs/>
        </w:rPr>
        <w:t>«Структура дизайна. Стильное руководство», Тимоти Самара</w:t>
      </w:r>
      <w:bookmarkEnd w:id="114"/>
      <w:r w:rsidR="004C05C6">
        <w:rPr>
          <w:rFonts w:cs="Times New Roman"/>
          <w:b w:val="0"/>
          <w:bCs/>
        </w:rPr>
        <w:t xml:space="preserve"> </w:t>
      </w:r>
      <w:r w:rsidR="004C05C6" w:rsidRPr="004C05C6">
        <w:rPr>
          <w:rFonts w:cs="Times New Roman"/>
          <w:b w:val="0"/>
          <w:bCs/>
          <w:color w:val="auto"/>
          <w:shd w:val="clear" w:color="auto" w:fill="FFFFFF"/>
        </w:rPr>
        <w:t>Год издания:</w:t>
      </w:r>
      <w:r w:rsidR="004C05C6" w:rsidRPr="004C05C6">
        <w:rPr>
          <w:rFonts w:cs="Times New Roman"/>
          <w:b w:val="0"/>
          <w:color w:val="auto"/>
          <w:shd w:val="clear" w:color="auto" w:fill="FFFFFF"/>
        </w:rPr>
        <w:t xml:space="preserve"> 2008 </w:t>
      </w:r>
      <w:r w:rsidR="004C05C6" w:rsidRPr="004C05C6">
        <w:rPr>
          <w:rFonts w:cs="Times New Roman"/>
          <w:b w:val="0"/>
          <w:bCs/>
          <w:color w:val="auto"/>
          <w:shd w:val="clear" w:color="auto" w:fill="FFFFFF"/>
        </w:rPr>
        <w:t>Страниц:</w:t>
      </w:r>
      <w:r w:rsidR="004C05C6" w:rsidRPr="004C05C6">
        <w:rPr>
          <w:rFonts w:cs="Times New Roman"/>
          <w:b w:val="0"/>
          <w:color w:val="auto"/>
          <w:shd w:val="clear" w:color="auto" w:fill="FFFFFF"/>
        </w:rPr>
        <w:t> 272</w:t>
      </w:r>
      <w:bookmarkEnd w:id="115"/>
      <w:bookmarkEnd w:id="116"/>
      <w:bookmarkEnd w:id="117"/>
      <w:bookmarkEnd w:id="118"/>
      <w:bookmarkEnd w:id="119"/>
    </w:p>
    <w:p w14:paraId="610584CB" w14:textId="45B9D3FE" w:rsidR="00BD6F38" w:rsidRDefault="00BD6F38" w:rsidP="00BD6F38">
      <w:pPr>
        <w:pStyle w:val="2"/>
        <w:numPr>
          <w:ilvl w:val="0"/>
          <w:numId w:val="17"/>
        </w:numPr>
        <w:spacing w:before="0" w:line="360" w:lineRule="auto"/>
        <w:ind w:left="0" w:firstLine="0"/>
        <w:rPr>
          <w:rFonts w:cs="Times New Roman"/>
          <w:b w:val="0"/>
          <w:bCs/>
        </w:rPr>
      </w:pPr>
      <w:bookmarkStart w:id="120" w:name="_Toc90843082"/>
      <w:bookmarkStart w:id="121" w:name="_Toc90894174"/>
      <w:bookmarkStart w:id="122" w:name="_Toc90895311"/>
      <w:bookmarkStart w:id="123" w:name="_Toc91090542"/>
      <w:bookmarkStart w:id="124" w:name="_Toc121675930"/>
      <w:bookmarkStart w:id="125" w:name="_Toc122553187"/>
      <w:r w:rsidRPr="00BD6F38">
        <w:rPr>
          <w:rFonts w:cs="Times New Roman"/>
          <w:b w:val="0"/>
          <w:bCs/>
        </w:rPr>
        <w:t>«</w:t>
      </w:r>
      <w:proofErr w:type="spellStart"/>
      <w:r w:rsidRPr="00BD6F38">
        <w:rPr>
          <w:rFonts w:cs="Times New Roman"/>
          <w:b w:val="0"/>
          <w:bCs/>
        </w:rPr>
        <w:t>Web</w:t>
      </w:r>
      <w:proofErr w:type="spellEnd"/>
      <w:r w:rsidRPr="00BD6F38">
        <w:rPr>
          <w:rFonts w:cs="Times New Roman"/>
          <w:b w:val="0"/>
          <w:bCs/>
        </w:rPr>
        <w:t xml:space="preserve">-дизайн. Удобство использования </w:t>
      </w:r>
      <w:proofErr w:type="spellStart"/>
      <w:r w:rsidRPr="00BD6F38">
        <w:rPr>
          <w:rFonts w:cs="Times New Roman"/>
          <w:b w:val="0"/>
          <w:bCs/>
        </w:rPr>
        <w:t>Web</w:t>
      </w:r>
      <w:proofErr w:type="spellEnd"/>
      <w:r w:rsidRPr="00BD6F38">
        <w:rPr>
          <w:rFonts w:cs="Times New Roman"/>
          <w:b w:val="0"/>
          <w:bCs/>
        </w:rPr>
        <w:t xml:space="preserve">-сайтов», Якоб </w:t>
      </w:r>
      <w:proofErr w:type="spellStart"/>
      <w:r w:rsidRPr="00BD6F38">
        <w:rPr>
          <w:rFonts w:cs="Times New Roman"/>
          <w:b w:val="0"/>
          <w:bCs/>
        </w:rPr>
        <w:t>Нильсен</w:t>
      </w:r>
      <w:proofErr w:type="spellEnd"/>
      <w:r w:rsidRPr="00BD6F38">
        <w:rPr>
          <w:rFonts w:cs="Times New Roman"/>
          <w:b w:val="0"/>
          <w:bCs/>
        </w:rPr>
        <w:t xml:space="preserve">, </w:t>
      </w:r>
      <w:proofErr w:type="spellStart"/>
      <w:r w:rsidRPr="00BD6F38">
        <w:rPr>
          <w:rFonts w:cs="Times New Roman"/>
          <w:b w:val="0"/>
          <w:bCs/>
        </w:rPr>
        <w:t>Хоа</w:t>
      </w:r>
      <w:proofErr w:type="spellEnd"/>
      <w:r w:rsidRPr="00BD6F38">
        <w:rPr>
          <w:rFonts w:cs="Times New Roman"/>
          <w:b w:val="0"/>
          <w:bCs/>
        </w:rPr>
        <w:t xml:space="preserve"> </w:t>
      </w:r>
      <w:proofErr w:type="spellStart"/>
      <w:r w:rsidRPr="00BD6F38">
        <w:rPr>
          <w:rFonts w:cs="Times New Roman"/>
          <w:b w:val="0"/>
          <w:bCs/>
        </w:rPr>
        <w:t>Лоранжер</w:t>
      </w:r>
      <w:bookmarkEnd w:id="120"/>
      <w:proofErr w:type="spellEnd"/>
      <w:r w:rsidR="004C05C6">
        <w:rPr>
          <w:rFonts w:cs="Times New Roman"/>
          <w:b w:val="0"/>
          <w:bCs/>
        </w:rPr>
        <w:t xml:space="preserve"> </w:t>
      </w:r>
      <w:r w:rsidR="004C05C6" w:rsidRPr="004C05C6">
        <w:rPr>
          <w:b w:val="0"/>
          <w:color w:val="auto"/>
        </w:rPr>
        <w:t>Издательство: </w:t>
      </w:r>
      <w:hyperlink r:id="rId73" w:history="1">
        <w:r w:rsidR="004C05C6" w:rsidRPr="004C05C6">
          <w:rPr>
            <w:rStyle w:val="a7"/>
            <w:b w:val="0"/>
            <w:color w:val="auto"/>
            <w:u w:val="none"/>
          </w:rPr>
          <w:t>Вильямс</w:t>
        </w:r>
      </w:hyperlink>
      <w:r w:rsidR="004C05C6" w:rsidRPr="004C05C6">
        <w:rPr>
          <w:b w:val="0"/>
          <w:color w:val="auto"/>
        </w:rPr>
        <w:t>, 2009 г. Страниц: 376</w:t>
      </w:r>
      <w:bookmarkEnd w:id="121"/>
      <w:bookmarkEnd w:id="122"/>
      <w:bookmarkEnd w:id="123"/>
      <w:bookmarkEnd w:id="124"/>
      <w:bookmarkEnd w:id="125"/>
    </w:p>
    <w:p w14:paraId="34361194" w14:textId="166116BB" w:rsidR="00BD6F38" w:rsidRPr="00BD6F38" w:rsidRDefault="00BD6F38" w:rsidP="00BD6F38">
      <w:pPr>
        <w:pStyle w:val="2"/>
        <w:numPr>
          <w:ilvl w:val="0"/>
          <w:numId w:val="17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126" w:name="_Toc90843083"/>
      <w:bookmarkStart w:id="127" w:name="_Toc90894175"/>
      <w:bookmarkStart w:id="128" w:name="_Toc90895312"/>
      <w:bookmarkStart w:id="129" w:name="_Toc91090543"/>
      <w:bookmarkStart w:id="130" w:name="_Toc121675931"/>
      <w:bookmarkStart w:id="131" w:name="_Toc122553188"/>
      <w:r w:rsidRPr="00BD6F38">
        <w:rPr>
          <w:rFonts w:cs="Times New Roman"/>
          <w:b w:val="0"/>
          <w:bCs/>
        </w:rPr>
        <w:t xml:space="preserve">«Разработка пользовательских интерфейсов», Дженнифер </w:t>
      </w:r>
      <w:proofErr w:type="spellStart"/>
      <w:r w:rsidRPr="00BD6F38">
        <w:rPr>
          <w:rFonts w:cs="Times New Roman"/>
          <w:b w:val="0"/>
          <w:bCs/>
        </w:rPr>
        <w:t>Тидвелл</w:t>
      </w:r>
      <w:bookmarkEnd w:id="126"/>
      <w:proofErr w:type="spellEnd"/>
      <w:r w:rsidR="004C05C6">
        <w:rPr>
          <w:rFonts w:cs="Times New Roman"/>
          <w:b w:val="0"/>
          <w:bCs/>
        </w:rPr>
        <w:t xml:space="preserve"> </w:t>
      </w:r>
      <w:r w:rsidR="004C05C6" w:rsidRPr="004C05C6">
        <w:rPr>
          <w:b w:val="0"/>
          <w:color w:val="auto"/>
        </w:rPr>
        <w:t>Издательство: </w:t>
      </w:r>
      <w:hyperlink r:id="rId74" w:history="1">
        <w:r w:rsidR="004C05C6" w:rsidRPr="004C05C6">
          <w:rPr>
            <w:rStyle w:val="a7"/>
            <w:b w:val="0"/>
            <w:color w:val="auto"/>
            <w:u w:val="none"/>
          </w:rPr>
          <w:t>Питер</w:t>
        </w:r>
      </w:hyperlink>
      <w:r w:rsidR="004C05C6" w:rsidRPr="004C05C6">
        <w:rPr>
          <w:b w:val="0"/>
          <w:color w:val="auto"/>
        </w:rPr>
        <w:t>, 2008 г. Страниц: 416</w:t>
      </w:r>
      <w:bookmarkEnd w:id="127"/>
      <w:bookmarkEnd w:id="128"/>
      <w:bookmarkEnd w:id="129"/>
      <w:bookmarkEnd w:id="130"/>
      <w:bookmarkEnd w:id="131"/>
    </w:p>
    <w:sectPr w:rsidR="00BD6F38" w:rsidRPr="00BD6F38" w:rsidSect="00822576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75900" w14:textId="77777777" w:rsidR="00327C53" w:rsidRDefault="00327C53" w:rsidP="00587D54">
      <w:pPr>
        <w:spacing w:after="0" w:line="240" w:lineRule="auto"/>
      </w:pPr>
      <w:r>
        <w:separator/>
      </w:r>
    </w:p>
  </w:endnote>
  <w:endnote w:type="continuationSeparator" w:id="0">
    <w:p w14:paraId="7B0F64CE" w14:textId="77777777" w:rsidR="00327C53" w:rsidRDefault="00327C53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D7F4" w14:textId="77777777" w:rsidR="00DC3020" w:rsidRDefault="00DC302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75E596" wp14:editId="1CF587F5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0CDD" w14:textId="77777777" w:rsidR="00DC3020" w:rsidRPr="00396B15" w:rsidRDefault="00DC3020" w:rsidP="004A12CA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79633600" w14:textId="77777777" w:rsidR="00DC3020" w:rsidRPr="00396B15" w:rsidRDefault="00DC3020" w:rsidP="004A12CA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 w:rsidRPr="0057531E">
                            <w:rPr>
                              <w:rFonts w:ascii="Times New Roman" w:hAnsi="Times New Roman"/>
                              <w:i w:val="0"/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  <w:t>ИП-92к</w:t>
                          </w:r>
                        </w:p>
                        <w:p w14:paraId="6E1B9549" w14:textId="77777777" w:rsidR="00DC3020" w:rsidRDefault="00DC3020" w:rsidP="004A12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5E596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margin-left:361.9pt;margin-top:-8.7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    <v:textbox>
                <w:txbxContent>
                  <w:p w14:paraId="157D0CDD" w14:textId="77777777" w:rsidR="00DC3020" w:rsidRPr="00396B15" w:rsidRDefault="00DC3020" w:rsidP="004A12CA">
                    <w:pPr>
                      <w:pStyle w:val="aa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79633600" w14:textId="77777777" w:rsidR="00DC3020" w:rsidRPr="00396B15" w:rsidRDefault="00DC3020" w:rsidP="004A12CA">
                    <w:pPr>
                      <w:pStyle w:val="aa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 w:rsidRPr="0057531E">
                      <w:rPr>
                        <w:rFonts w:ascii="Times New Roman" w:hAnsi="Times New Roman"/>
                        <w:i w:val="0"/>
                        <w:color w:val="000000" w:themeColor="text1"/>
                        <w:sz w:val="24"/>
                        <w:szCs w:val="24"/>
                        <w:lang w:val="ru-RU"/>
                      </w:rPr>
                      <w:t>ИП-92к</w:t>
                    </w:r>
                  </w:p>
                  <w:p w14:paraId="6E1B9549" w14:textId="77777777" w:rsidR="00DC3020" w:rsidRDefault="00DC3020" w:rsidP="004A12C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DBA" w14:textId="77777777" w:rsidR="00DC3020" w:rsidRDefault="00DC302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95D7" w14:textId="77777777" w:rsidR="00DC3020" w:rsidRDefault="00DC3020">
    <w:pPr>
      <w:pStyle w:val="af1"/>
    </w:pPr>
  </w:p>
  <w:p w14:paraId="24B81E57" w14:textId="77777777" w:rsidR="00DC3020" w:rsidRDefault="00DC3020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2E9D" w14:textId="77777777" w:rsidR="00DC3020" w:rsidRDefault="00DC302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9836" w14:textId="77777777" w:rsidR="00327C53" w:rsidRDefault="00327C53" w:rsidP="00587D54">
      <w:pPr>
        <w:spacing w:after="0" w:line="240" w:lineRule="auto"/>
      </w:pPr>
      <w:r>
        <w:separator/>
      </w:r>
    </w:p>
  </w:footnote>
  <w:footnote w:type="continuationSeparator" w:id="0">
    <w:p w14:paraId="181BA6DE" w14:textId="77777777" w:rsidR="00327C53" w:rsidRDefault="00327C53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B048" w14:textId="77777777" w:rsidR="00DC3020" w:rsidRDefault="00DC3020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442156" wp14:editId="10BFB404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26670" b="2159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EE264B7" id="Прямоугольник 1268" o:spid="_x0000_s1026" style="position:absolute;margin-left:-14.2pt;margin-top:-15.6pt;width:524.4pt;height:80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90B1" w14:textId="77777777" w:rsidR="00DC3020" w:rsidRDefault="00DC3020" w:rsidP="004A12CA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569B3C7" wp14:editId="6322A737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081E" w14:textId="77777777" w:rsidR="00DC3020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13EF8" w14:textId="77777777" w:rsidR="00DC3020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99D98" w14:textId="77777777" w:rsidR="00DC3020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ABFC5DB" w14:textId="77777777" w:rsidR="00DC3020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05AD5" w14:textId="77777777" w:rsidR="00DC3020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AEC40" w14:textId="77777777" w:rsidR="00DC3020" w:rsidRPr="005E2955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00560DEC" w14:textId="77777777" w:rsidR="00DC3020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4DC6C" w14:textId="77777777" w:rsidR="00DC3020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CD466" w14:textId="0A742D8B" w:rsidR="00DC3020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252F7">
                              <w:rPr>
                                <w:noProof/>
                                <w:sz w:val="18"/>
                              </w:rPr>
                              <w:t>2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735D" w14:textId="77777777" w:rsidR="00DC3020" w:rsidRPr="0057531E" w:rsidRDefault="00DC3020" w:rsidP="004A12C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7531E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</w:rPr>
                              <w:t xml:space="preserve">ЕМК 09.02.07. КП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4960</w:t>
                            </w:r>
                            <w:r w:rsidRPr="0057531E">
                              <w:rPr>
                                <w:rFonts w:ascii="Times New Roman" w:hAnsi="Times New Roman"/>
                                <w:i w:val="0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-ИП-92к-19</w:t>
                            </w:r>
                          </w:p>
                          <w:p w14:paraId="2FB1A169" w14:textId="77777777" w:rsidR="00DC3020" w:rsidRPr="00253F5D" w:rsidRDefault="00DC3020" w:rsidP="004A12C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1E201" w14:textId="77777777" w:rsidR="00DC3020" w:rsidRDefault="00DC3020" w:rsidP="004A12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833FB" w14:textId="77777777" w:rsidR="00DC3020" w:rsidRPr="00E96EEE" w:rsidRDefault="00DC3020" w:rsidP="004A12CA">
                              <w:pPr>
                                <w:pStyle w:val="aa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Орлов Н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44A77" w14:textId="77777777" w:rsidR="00DC3020" w:rsidRDefault="00DC3020" w:rsidP="004A12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6CBC4" w14:textId="77777777" w:rsidR="00DC3020" w:rsidRPr="00E96EEE" w:rsidRDefault="00DC3020" w:rsidP="004A12CA">
                              <w:pPr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5DD7" w14:textId="77777777" w:rsidR="00DC3020" w:rsidRDefault="00DC3020" w:rsidP="004A12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ED36E" w14:textId="77777777" w:rsidR="00DC3020" w:rsidRPr="00436671" w:rsidRDefault="00DC3020" w:rsidP="004A12CA">
                              <w:pPr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37D1E5F3" w14:textId="77777777" w:rsidR="00DC3020" w:rsidRPr="003E1D1A" w:rsidRDefault="00DC3020" w:rsidP="004A12C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63A2D" w14:textId="77777777" w:rsidR="00DC3020" w:rsidRDefault="00DC3020" w:rsidP="004A12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99599" w14:textId="77777777" w:rsidR="00DC3020" w:rsidRPr="003E1D1A" w:rsidRDefault="00DC3020" w:rsidP="004A12C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C30D" w14:textId="77777777" w:rsidR="00DC3020" w:rsidRDefault="00DC3020" w:rsidP="004A12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240AD" w14:textId="77777777" w:rsidR="00DC3020" w:rsidRPr="00147955" w:rsidRDefault="00DC3020" w:rsidP="004A12CA">
                              <w:pPr>
                                <w:pStyle w:val="aa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07481F1E" w14:textId="77777777" w:rsidR="00DC3020" w:rsidRPr="00147955" w:rsidRDefault="00DC3020" w:rsidP="004A12CA">
                              <w:pPr>
                                <w:pStyle w:val="aa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F754B" w14:textId="77777777" w:rsidR="00DC3020" w:rsidRPr="009D04DD" w:rsidRDefault="00DC3020" w:rsidP="004A12CA">
                            <w:pPr>
                              <w:pStyle w:val="aa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126E2" w14:textId="77777777" w:rsidR="00DC3020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DA4B2" w14:textId="77777777" w:rsidR="00DC3020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7C821" w14:textId="77777777" w:rsidR="00DC3020" w:rsidRPr="00E96EEE" w:rsidRDefault="00DC3020" w:rsidP="004A12CA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63D81" w14:textId="77777777" w:rsidR="00DC3020" w:rsidRPr="00396B15" w:rsidRDefault="00DC3020" w:rsidP="004A12CA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9B3C7" id="Группа 1218" o:spid="_x0000_s1026" style="position:absolute;margin-left:56.95pt;margin-top:19.55pt;width:524.4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fB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WM4e+bcILcvQAAAP//AwBQSwECLQAUAAYACAAAACEA2+H2y+4AAACFAQAAEwAAAAAAAAAAAAAA&#10;AAAAAAAAW0NvbnRlbnRfVHlwZXNdLnhtbFBLAQItABQABgAIAAAAIQBa9CxbvwAAABUBAAALAAAA&#10;AAAAAAAAAAAAAB8BAABfcmVscy8ucmVsc1BLAQItABQABgAIAAAAIQBXDMfBwgAAAN0AAAAPAAAA&#10;AAAAAAAAAAAAAAcCAABkcnMvZG93bnJldi54bWxQSwUGAAAAAAMAAwC3AAAA9gIAAAAA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il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bjyjYygF78AAAD//wMAUEsBAi0AFAAGAAgAAAAhANvh9svuAAAAhQEAABMAAAAAAAAA&#10;AAAAAAAAAAAAAFtDb250ZW50X1R5cGVzXS54bWxQSwECLQAUAAYACAAAACEAWvQsW78AAAAVAQAA&#10;CwAAAAAAAAAAAAAAAAAfAQAAX3JlbHMvLnJlbHNQSwECLQAUAAYACAAAACEAE9topcYAAADdAAAA&#10;DwAAAAAAAAAAAAAAAAAHAgAAZHJzL2Rvd25yZXYueG1sUEsFBgAAAAADAAMAtwAAAPoCAAAAAA==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<v:textbox inset="1pt,1pt,1pt,1pt">
                  <w:txbxContent>
                    <w:p w14:paraId="2A95081E" w14:textId="77777777" w:rsidR="00DC3020" w:rsidRDefault="00DC3020" w:rsidP="004A12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<v:textbox inset="1pt,1pt,1pt,1pt">
                  <w:txbxContent>
                    <w:p w14:paraId="6F213EF8" w14:textId="77777777" w:rsidR="00DC3020" w:rsidRDefault="00DC3020" w:rsidP="004A12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<v:textbox inset="1pt,1pt,1pt,1pt">
                  <w:txbxContent>
                    <w:p w14:paraId="7D199D98" w14:textId="77777777" w:rsidR="00DC3020" w:rsidRDefault="00DC3020" w:rsidP="004A12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ABFC5DB" w14:textId="77777777" w:rsidR="00DC3020" w:rsidRDefault="00DC3020" w:rsidP="004A12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<v:textbox inset="1pt,1pt,1pt,1pt">
                  <w:txbxContent>
                    <w:p w14:paraId="13205AD5" w14:textId="77777777" w:rsidR="00DC3020" w:rsidRDefault="00DC3020" w:rsidP="004A12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<v:textbox inset="1pt,1pt,1pt,1pt">
                  <w:txbxContent>
                    <w:p w14:paraId="274AEC40" w14:textId="77777777" w:rsidR="00DC3020" w:rsidRPr="005E2955" w:rsidRDefault="00DC3020" w:rsidP="004A12CA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00560DEC" w14:textId="77777777" w:rsidR="00DC3020" w:rsidRDefault="00DC3020" w:rsidP="004A12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<v:textbox inset="1pt,1pt,1pt,1pt">
                  <w:txbxContent>
                    <w:p w14:paraId="1D84DC6C" w14:textId="77777777" w:rsidR="00DC3020" w:rsidRDefault="00DC3020" w:rsidP="004A12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<v:textbox inset="1pt,1pt,1pt,1pt">
                  <w:txbxContent>
                    <w:p w14:paraId="25FCD466" w14:textId="0A742D8B" w:rsidR="00DC3020" w:rsidRDefault="00DC3020" w:rsidP="004A12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252F7">
                        <w:rPr>
                          <w:noProof/>
                          <w:sz w:val="18"/>
                        </w:rPr>
                        <w:t>2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14:paraId="4517735D" w14:textId="77777777" w:rsidR="00DC3020" w:rsidRPr="0057531E" w:rsidRDefault="00DC3020" w:rsidP="004A12CA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</w:pPr>
                      <w:r w:rsidRPr="0057531E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</w:rPr>
                        <w:t xml:space="preserve">ЕМК 09.02.07. КП 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4960</w:t>
                      </w:r>
                      <w:r w:rsidRPr="0057531E">
                        <w:rPr>
                          <w:rFonts w:ascii="Times New Roman" w:hAnsi="Times New Roman"/>
                          <w:i w:val="0"/>
                          <w:iCs/>
                          <w:color w:val="000000" w:themeColor="text1"/>
                          <w:sz w:val="32"/>
                          <w:szCs w:val="32"/>
                        </w:rPr>
                        <w:t>-ИП-92к-19</w:t>
                      </w:r>
                    </w:p>
                    <w:p w14:paraId="2FB1A169" w14:textId="77777777" w:rsidR="00DC3020" w:rsidRPr="00253F5D" w:rsidRDefault="00DC3020" w:rsidP="004A12CA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E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MHKBA8YAAADdAAAA&#10;DwAAAAAAAAAAAAAAAAAHAgAAZHJzL2Rvd25yZXYueG1sUEsFBgAAAAADAAMAtwAAAPoCAAAAAA=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SY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Xz4kmMMAAADdAAAADwAA&#10;AAAAAAAAAAAAAAAHAgAAZHJzL2Rvd25yZXYueG1sUEsFBgAAAAADAAMAtwAAAPcCAAAAAA==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14:paraId="6501E201" w14:textId="77777777" w:rsidR="00DC3020" w:rsidRDefault="00DC3020" w:rsidP="004A12CA">
                        <w:pPr>
                          <w:pStyle w:val="aa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14:paraId="323833FB" w14:textId="77777777" w:rsidR="00DC3020" w:rsidRPr="00E96EEE" w:rsidRDefault="00DC3020" w:rsidP="004A12CA">
                        <w:pPr>
                          <w:pStyle w:val="aa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Орлов Н.Д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14:paraId="6EF44A77" w14:textId="77777777" w:rsidR="00DC3020" w:rsidRDefault="00DC3020" w:rsidP="004A12CA">
                        <w:pPr>
                          <w:pStyle w:val="aa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14:paraId="37A6CBC4" w14:textId="77777777" w:rsidR="00DC3020" w:rsidRPr="00E96EEE" w:rsidRDefault="00DC3020" w:rsidP="004A12CA">
                        <w:pPr>
                          <w:rPr>
                            <w:rFonts w:ascii="ISOCPEUR" w:hAnsi="ISOCPEU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sz w:val="14"/>
                            <w:szCs w:val="14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04AD5DD7" w14:textId="77777777" w:rsidR="00DC3020" w:rsidRDefault="00DC3020" w:rsidP="004A12CA">
                        <w:pPr>
                          <w:pStyle w:val="aa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340ED36E" w14:textId="77777777" w:rsidR="00DC3020" w:rsidRPr="00436671" w:rsidRDefault="00DC3020" w:rsidP="004A12CA">
                        <w:pPr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37D1E5F3" w14:textId="77777777" w:rsidR="00DC3020" w:rsidRPr="003E1D1A" w:rsidRDefault="00DC3020" w:rsidP="004A12C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6D663A2D" w14:textId="77777777" w:rsidR="00DC3020" w:rsidRDefault="00DC3020" w:rsidP="004A12C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01F99599" w14:textId="77777777" w:rsidR="00DC3020" w:rsidRPr="003E1D1A" w:rsidRDefault="00DC3020" w:rsidP="004A12C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39C9C30D" w14:textId="77777777" w:rsidR="00DC3020" w:rsidRDefault="00DC3020" w:rsidP="004A12CA">
                        <w:pPr>
                          <w:pStyle w:val="aa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701240AD" w14:textId="77777777" w:rsidR="00DC3020" w:rsidRPr="00147955" w:rsidRDefault="00DC3020" w:rsidP="004A12CA">
                        <w:pPr>
                          <w:pStyle w:val="aa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07481F1E" w14:textId="77777777" w:rsidR="00DC3020" w:rsidRPr="00147955" w:rsidRDefault="00DC3020" w:rsidP="004A12CA">
                        <w:pPr>
                          <w:pStyle w:val="aa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<v:textbox inset="1pt,1pt,1pt,1pt">
                  <w:txbxContent>
                    <w:p w14:paraId="154F754B" w14:textId="77777777" w:rsidR="00DC3020" w:rsidRPr="009D04DD" w:rsidRDefault="00DC3020" w:rsidP="004A12CA">
                      <w:pPr>
                        <w:pStyle w:val="aa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<v:textbox inset="1pt,1pt,1pt,1pt">
                  <w:txbxContent>
                    <w:p w14:paraId="2EF126E2" w14:textId="77777777" w:rsidR="00DC3020" w:rsidRDefault="00DC3020" w:rsidP="004A12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<v:textbox inset="1pt,1pt,1pt,1pt">
                  <w:txbxContent>
                    <w:p w14:paraId="258DA4B2" w14:textId="77777777" w:rsidR="00DC3020" w:rsidRDefault="00DC3020" w:rsidP="004A12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<v:textbox inset="1pt,1pt,1pt,1pt">
                  <w:txbxContent>
                    <w:p w14:paraId="3C87C821" w14:textId="77777777" w:rsidR="00DC3020" w:rsidRPr="00E96EEE" w:rsidRDefault="00DC3020" w:rsidP="004A12CA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<v:textbox inset="1pt,1pt,1pt,1pt">
                  <w:txbxContent>
                    <w:p w14:paraId="0F463D81" w14:textId="77777777" w:rsidR="00DC3020" w:rsidRPr="00396B15" w:rsidRDefault="00DC3020" w:rsidP="004A12CA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503E" w14:textId="77777777" w:rsidR="00DC3020" w:rsidRDefault="00DC3020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8BEC" w14:textId="775A871E" w:rsidR="00DC3020" w:rsidRDefault="00DC3020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3A97AE" wp14:editId="66FE79C4">
              <wp:simplePos x="0" y="0"/>
              <wp:positionH relativeFrom="column">
                <wp:posOffset>-358830</wp:posOffset>
              </wp:positionH>
              <wp:positionV relativeFrom="paragraph">
                <wp:posOffset>-249555</wp:posOffset>
              </wp:positionV>
              <wp:extent cx="6667500" cy="10287000"/>
              <wp:effectExtent l="0" t="0" r="0" b="38100"/>
              <wp:wrapNone/>
              <wp:docPr id="10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87000"/>
                        <a:chOff x="1086" y="722"/>
                        <a:chExt cx="10500" cy="15408"/>
                      </a:xfrm>
                    </wpg:grpSpPr>
                    <wps:wsp>
                      <wps:cNvPr id="106" name="Rectangle 2"/>
                      <wps:cNvSpPr>
                        <a:spLocks noChangeArrowheads="1"/>
                      </wps:cNvSpPr>
                      <wps:spPr bwMode="auto">
                        <a:xfrm>
                          <a:off x="1086" y="722"/>
                          <a:ext cx="10376" cy="154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Line 3"/>
                      <wps:cNvCnPr>
                        <a:cxnSpLocks noChangeShapeType="1"/>
                      </wps:cNvCnPr>
                      <wps:spPr bwMode="auto">
                        <a:xfrm>
                          <a:off x="1653" y="15320"/>
                          <a:ext cx="1" cy="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4"/>
                      <wps:cNvCnPr>
                        <a:cxnSpLocks noChangeShapeType="1"/>
                      </wps:cNvCnPr>
                      <wps:spPr bwMode="auto">
                        <a:xfrm>
                          <a:off x="1091" y="1531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5"/>
                      <wps:cNvCnPr>
                        <a:cxnSpLocks noChangeShapeType="1"/>
                      </wps:cNvCnPr>
                      <wps:spPr bwMode="auto">
                        <a:xfrm>
                          <a:off x="2220" y="15320"/>
                          <a:ext cx="1" cy="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6"/>
                      <wps:cNvCnPr>
                        <a:cxnSpLocks noChangeShapeType="1"/>
                      </wps:cNvCnPr>
                      <wps:spPr bwMode="auto">
                        <a:xfrm>
                          <a:off x="3638" y="15320"/>
                          <a:ext cx="1" cy="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7"/>
                      <wps:cNvCnPr>
                        <a:cxnSpLocks noChangeShapeType="1"/>
                      </wps:cNvCnPr>
                      <wps:spPr bwMode="auto">
                        <a:xfrm>
                          <a:off x="4488" y="15328"/>
                          <a:ext cx="1" cy="79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8"/>
                      <wps:cNvCnPr>
                        <a:cxnSpLocks noChangeShapeType="1"/>
                      </wps:cNvCnPr>
                      <wps:spPr bwMode="auto">
                        <a:xfrm>
                          <a:off x="5055" y="15320"/>
                          <a:ext cx="1" cy="79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9"/>
                      <wps:cNvCnPr>
                        <a:cxnSpLocks noChangeShapeType="1"/>
                      </wps:cNvCnPr>
                      <wps:spPr bwMode="auto">
                        <a:xfrm>
                          <a:off x="10894" y="15320"/>
                          <a:ext cx="2" cy="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10"/>
                      <wps:cNvCnPr>
                        <a:cxnSpLocks noChangeShapeType="1"/>
                      </wps:cNvCnPr>
                      <wps:spPr bwMode="auto">
                        <a:xfrm>
                          <a:off x="1091" y="15585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11"/>
                      <wps:cNvCnPr>
                        <a:cxnSpLocks noChangeShapeType="1"/>
                      </wps:cNvCnPr>
                      <wps:spPr bwMode="auto">
                        <a:xfrm>
                          <a:off x="1091" y="1585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12"/>
                      <wps:cNvCnPr>
                        <a:cxnSpLocks noChangeShapeType="1"/>
                      </wps:cNvCnPr>
                      <wps:spPr bwMode="auto">
                        <a:xfrm>
                          <a:off x="10901" y="15618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Rectangle 13"/>
                      <wps:cNvSpPr>
                        <a:spLocks noChangeArrowheads="1"/>
                      </wps:cNvSpPr>
                      <wps:spPr bwMode="auto">
                        <a:xfrm>
                          <a:off x="1114" y="15868"/>
                          <a:ext cx="519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0C0A6" w14:textId="77777777" w:rsidR="00DC3020" w:rsidRPr="00FF1CBE" w:rsidRDefault="00DC3020" w:rsidP="00086635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C1B781E" w14:textId="77777777" w:rsidR="00DC3020" w:rsidRPr="00526CA2" w:rsidRDefault="00DC3020" w:rsidP="000866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4"/>
                      <wps:cNvSpPr>
                        <a:spLocks noChangeArrowheads="1"/>
                      </wps:cNvSpPr>
                      <wps:spPr bwMode="auto">
                        <a:xfrm>
                          <a:off x="1677" y="15868"/>
                          <a:ext cx="519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299F4" w14:textId="77777777" w:rsidR="00DC3020" w:rsidRPr="00FF1CBE" w:rsidRDefault="00DC3020" w:rsidP="00086635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998F0CA" w14:textId="77777777" w:rsidR="00DC3020" w:rsidRPr="00526CA2" w:rsidRDefault="00DC3020" w:rsidP="000866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5"/>
                      <wps:cNvSpPr>
                        <a:spLocks noChangeArrowheads="1"/>
                      </wps:cNvSpPr>
                      <wps:spPr bwMode="auto">
                        <a:xfrm>
                          <a:off x="2262" y="15868"/>
                          <a:ext cx="1335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E107" w14:textId="77777777" w:rsidR="00DC3020" w:rsidRPr="00526CA2" w:rsidRDefault="00DC3020" w:rsidP="000866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6"/>
                      <wps:cNvSpPr>
                        <a:spLocks noChangeArrowheads="1"/>
                      </wps:cNvSpPr>
                      <wps:spPr bwMode="auto">
                        <a:xfrm>
                          <a:off x="3671" y="15868"/>
                          <a:ext cx="796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2E71" w14:textId="77777777" w:rsidR="00DC3020" w:rsidRPr="00526CA2" w:rsidRDefault="00DC3020" w:rsidP="000866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17"/>
                      <wps:cNvSpPr>
                        <a:spLocks noChangeArrowheads="1"/>
                      </wps:cNvSpPr>
                      <wps:spPr bwMode="auto">
                        <a:xfrm>
                          <a:off x="4512" y="15868"/>
                          <a:ext cx="519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9CBFF" w14:textId="77777777" w:rsidR="00DC3020" w:rsidRPr="00526CA2" w:rsidRDefault="00DC3020" w:rsidP="000866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18"/>
                      <wps:cNvSpPr>
                        <a:spLocks noChangeArrowheads="1"/>
                      </wps:cNvSpPr>
                      <wps:spPr bwMode="auto">
                        <a:xfrm>
                          <a:off x="10860" y="15383"/>
                          <a:ext cx="56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C7583" w14:textId="77777777" w:rsidR="00DC3020" w:rsidRPr="009028D6" w:rsidRDefault="00DC3020" w:rsidP="00086635">
                            <w:pPr>
                              <w:pStyle w:val="aa"/>
                              <w:ind w:right="-4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28D6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19"/>
                      <wps:cNvSpPr>
                        <a:spLocks noChangeArrowheads="1"/>
                      </wps:cNvSpPr>
                      <wps:spPr bwMode="auto">
                        <a:xfrm>
                          <a:off x="11067" y="15757"/>
                          <a:ext cx="519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7FFF9" w14:textId="18766D83" w:rsidR="00DC3020" w:rsidRPr="004F0721" w:rsidRDefault="00DC3020" w:rsidP="0008663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44FA0">
                              <w:rPr>
                                <w:i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4FA0">
                              <w:rPr>
                                <w:i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D44FA0">
                              <w:rPr>
                                <w:i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782">
                              <w:rPr>
                                <w:i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D44FA0">
                              <w:rPr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20"/>
                      <wps:cNvSpPr>
                        <a:spLocks noChangeArrowheads="1"/>
                      </wps:cNvSpPr>
                      <wps:spPr bwMode="auto">
                        <a:xfrm>
                          <a:off x="5104" y="15530"/>
                          <a:ext cx="5746" cy="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2917E" w14:textId="67B6A314" w:rsidR="00DC3020" w:rsidRPr="00B634B8" w:rsidRDefault="00DC3020" w:rsidP="009E0FB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634B8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ЕМК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9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2.07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  <w:t>4169-ИП-911к</w:t>
                            </w:r>
                          </w:p>
                          <w:p w14:paraId="4CCD9FAF" w14:textId="5835FF5E" w:rsidR="00DC3020" w:rsidRPr="00B634B8" w:rsidRDefault="00DC3020" w:rsidP="0008663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A97AE" id="Группа 1" o:spid="_x0000_s1077" style="position:absolute;margin-left:-28.25pt;margin-top:-19.65pt;width:525pt;height:810pt;z-index:251656704" coordorigin="1086,722" coordsize="10500,1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">
              <v:rect id="Rectangle 2" o:spid="_x0000_s1078" style="position:absolute;left:1086;top:722;width:10376;height:1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T6wgAAANw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" filled="f" strokeweight="2pt"/>
              <v:line id="Line 3" o:spid="_x0000_s1079" style="position:absolute;visibility:visible;mso-wrap-style:square" from="1653,15320" to="1654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4" o:spid="_x0000_s1080" style="position:absolute;visibility:visible;mso-wrap-style:square" from="1091,15314" to="11450,1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" o:spid="_x0000_s1081" style="position:absolute;visibility:visible;mso-wrap-style:square" from="2220,15320" to="2221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" o:spid="_x0000_s1082" style="position:absolute;visibility:visible;mso-wrap-style:square" from="3638,15320" to="3639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7" o:spid="_x0000_s1083" style="position:absolute;visibility:visible;mso-wrap-style:square" from="4488,15328" to="4489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8" o:spid="_x0000_s1084" style="position:absolute;visibility:visible;mso-wrap-style:square" from="5055,15320" to="5056,1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9" o:spid="_x0000_s1085" style="position:absolute;visibility:visible;mso-wrap-style:square" from="10894,15320" to="10896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10" o:spid="_x0000_s1086" style="position:absolute;visibility:visible;mso-wrap-style:square" from="1091,15585" to="5045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11" o:spid="_x0000_s1087" style="position:absolute;visibility:visible;mso-wrap-style:square" from="1091,15857" to="5045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12" o:spid="_x0000_s1088" style="position:absolute;visibility:visible;mso-wrap-style:square" from="10901,15618" to="11457,1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rect id="Rectangle 13" o:spid="_x0000_s1089" style="position:absolute;left:1114;top:15868;width:51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1F0C0A6" w14:textId="77777777" w:rsidR="00DC3020" w:rsidRPr="00FF1CBE" w:rsidRDefault="00DC3020" w:rsidP="00086635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C1B781E" w14:textId="77777777" w:rsidR="00DC3020" w:rsidRPr="00526CA2" w:rsidRDefault="00DC3020" w:rsidP="00086635"/>
                  </w:txbxContent>
                </v:textbox>
              </v:rect>
              <v:rect id="Rectangle 14" o:spid="_x0000_s1090" style="position:absolute;left:1677;top:15868;width:51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39C299F4" w14:textId="77777777" w:rsidR="00DC3020" w:rsidRPr="00FF1CBE" w:rsidRDefault="00DC3020" w:rsidP="00086635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998F0CA" w14:textId="77777777" w:rsidR="00DC3020" w:rsidRPr="00526CA2" w:rsidRDefault="00DC3020" w:rsidP="00086635"/>
                  </w:txbxContent>
                </v:textbox>
              </v:rect>
              <v:rect id="Rectangle 15" o:spid="_x0000_s1091" style="position:absolute;left:2262;top:15868;width:133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596EE107" w14:textId="77777777" w:rsidR="00DC3020" w:rsidRPr="00526CA2" w:rsidRDefault="00DC3020" w:rsidP="00086635"/>
                  </w:txbxContent>
                </v:textbox>
              </v:rect>
              <v:rect id="Rectangle 16" o:spid="_x0000_s1092" style="position:absolute;left:3671;top:15868;width:79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73522E71" w14:textId="77777777" w:rsidR="00DC3020" w:rsidRPr="00526CA2" w:rsidRDefault="00DC3020" w:rsidP="00086635"/>
                  </w:txbxContent>
                </v:textbox>
              </v:rect>
              <v:rect id="Rectangle 17" o:spid="_x0000_s1093" style="position:absolute;left:4512;top:15868;width:51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6EE9CBFF" w14:textId="77777777" w:rsidR="00DC3020" w:rsidRPr="00526CA2" w:rsidRDefault="00DC3020" w:rsidP="00086635"/>
                  </w:txbxContent>
                </v:textbox>
              </v:rect>
              <v:rect id="Rectangle 18" o:spid="_x0000_s1094" style="position:absolute;left:10860;top:15383;width:56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3B4C7583" w14:textId="77777777" w:rsidR="00DC3020" w:rsidRPr="009028D6" w:rsidRDefault="00DC3020" w:rsidP="00086635">
                      <w:pPr>
                        <w:pStyle w:val="aa"/>
                        <w:ind w:right="-4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28D6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5" style="position:absolute;left:11067;top:15757;width:51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1407FFF9" w14:textId="18766D83" w:rsidR="00DC3020" w:rsidRPr="004F0721" w:rsidRDefault="00DC3020" w:rsidP="0008663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D44FA0">
                        <w:rPr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Pr="00D44FA0">
                        <w:rPr>
                          <w:i/>
                          <w:sz w:val="24"/>
                          <w:szCs w:val="24"/>
                        </w:rPr>
                        <w:instrText>PAGE   \* MERGEFORMAT</w:instrText>
                      </w:r>
                      <w:r w:rsidRPr="00D44FA0">
                        <w:rPr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="009C7782">
                        <w:rPr>
                          <w:i/>
                          <w:noProof/>
                          <w:sz w:val="24"/>
                          <w:szCs w:val="24"/>
                        </w:rPr>
                        <w:t>4</w:t>
                      </w:r>
                      <w:r w:rsidRPr="00D44FA0">
                        <w:rPr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6" style="position:absolute;left:5104;top:15530;width:574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2A92917E" w14:textId="67B6A314" w:rsidR="00DC3020" w:rsidRPr="00B634B8" w:rsidRDefault="00DC3020" w:rsidP="009E0FB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634B8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ЕМК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09.0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2.07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КП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  <w:t>4169-ИП-911к</w:t>
                      </w:r>
                    </w:p>
                    <w:p w14:paraId="4CCD9FAF" w14:textId="5835FF5E" w:rsidR="00DC3020" w:rsidRPr="00B634B8" w:rsidRDefault="00DC3020" w:rsidP="0008663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B76F2" w14:textId="77777777" w:rsidR="00DC3020" w:rsidRDefault="00DC3020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3C7CAC4" wp14:editId="67CF3511">
              <wp:simplePos x="0" y="0"/>
              <wp:positionH relativeFrom="column">
                <wp:posOffset>-346710</wp:posOffset>
              </wp:positionH>
              <wp:positionV relativeFrom="paragraph">
                <wp:posOffset>-240665</wp:posOffset>
              </wp:positionV>
              <wp:extent cx="6623685" cy="10270490"/>
              <wp:effectExtent l="0" t="0" r="5715" b="35560"/>
              <wp:wrapNone/>
              <wp:docPr id="1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70490"/>
                        <a:chOff x="1213" y="312"/>
                        <a:chExt cx="10431" cy="16174"/>
                      </a:xfrm>
                    </wpg:grpSpPr>
                    <wps:wsp>
                      <wps:cNvPr id="16" name="Rectangle 23"/>
                      <wps:cNvSpPr>
                        <a:spLocks noChangeArrowheads="1"/>
                      </wps:cNvSpPr>
                      <wps:spPr bwMode="auto">
                        <a:xfrm>
                          <a:off x="1213" y="312"/>
                          <a:ext cx="10375" cy="161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"/>
                      <wps:cNvCnPr>
                        <a:cxnSpLocks noChangeShapeType="1"/>
                      </wps:cNvCnPr>
                      <wps:spPr bwMode="auto">
                        <a:xfrm>
                          <a:off x="1695" y="14200"/>
                          <a:ext cx="1" cy="8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5"/>
                      <wps:cNvCnPr>
                        <a:cxnSpLocks noChangeShapeType="1"/>
                      </wps:cNvCnPr>
                      <wps:spPr bwMode="auto">
                        <a:xfrm>
                          <a:off x="1218" y="14200"/>
                          <a:ext cx="103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"/>
                      <wps:cNvCnPr>
                        <a:cxnSpLocks noChangeShapeType="1"/>
                      </wps:cNvCnPr>
                      <wps:spPr bwMode="auto">
                        <a:xfrm>
                          <a:off x="2322" y="14215"/>
                          <a:ext cx="1" cy="22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3598" y="14225"/>
                          <a:ext cx="1" cy="22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"/>
                      <wps:cNvCnPr>
                        <a:cxnSpLocks noChangeShapeType="1"/>
                      </wps:cNvCnPr>
                      <wps:spPr bwMode="auto">
                        <a:xfrm>
                          <a:off x="4533" y="14200"/>
                          <a:ext cx="1" cy="22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9"/>
                      <wps:cNvCnPr>
                        <a:cxnSpLocks noChangeShapeType="1"/>
                      </wps:cNvCnPr>
                      <wps:spPr bwMode="auto">
                        <a:xfrm>
                          <a:off x="5159" y="14208"/>
                          <a:ext cx="1" cy="22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9390" y="15062"/>
                          <a:ext cx="2" cy="5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"/>
                      <wps:cNvCnPr>
                        <a:cxnSpLocks noChangeShapeType="1"/>
                      </wps:cNvCnPr>
                      <wps:spPr bwMode="auto">
                        <a:xfrm>
                          <a:off x="1218" y="15914"/>
                          <a:ext cx="3932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2"/>
                      <wps:cNvCnPr>
                        <a:cxnSpLocks noChangeShapeType="1"/>
                      </wps:cNvCnPr>
                      <wps:spPr bwMode="auto">
                        <a:xfrm>
                          <a:off x="1218" y="16200"/>
                          <a:ext cx="393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1241" y="14798"/>
                          <a:ext cx="45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7F0A2" w14:textId="77777777" w:rsidR="00DC3020" w:rsidRDefault="00DC3020" w:rsidP="006B53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755" y="14798"/>
                          <a:ext cx="568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4FE1B" w14:textId="77777777" w:rsidR="00DC3020" w:rsidRDefault="00DC3020" w:rsidP="006B53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2159" y="14789"/>
                          <a:ext cx="1328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BC82E" w14:textId="77777777" w:rsidR="00DC3020" w:rsidRDefault="00DC3020" w:rsidP="006B53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6"/>
                      <wps:cNvSpPr>
                        <a:spLocks noChangeArrowheads="1"/>
                      </wps:cNvSpPr>
                      <wps:spPr bwMode="auto">
                        <a:xfrm>
                          <a:off x="3599" y="14789"/>
                          <a:ext cx="79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813A1" w14:textId="77777777" w:rsidR="00DC3020" w:rsidRPr="00F3161A" w:rsidRDefault="00DC3020" w:rsidP="006B5318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7"/>
                      <wps:cNvSpPr>
                        <a:spLocks noChangeArrowheads="1"/>
                      </wps:cNvSpPr>
                      <wps:spPr bwMode="auto">
                        <a:xfrm>
                          <a:off x="4620" y="14798"/>
                          <a:ext cx="517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10B54" w14:textId="77777777" w:rsidR="00DC3020" w:rsidRDefault="00DC3020" w:rsidP="006B53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8"/>
                      <wps:cNvSpPr>
                        <a:spLocks noChangeArrowheads="1"/>
                      </wps:cNvSpPr>
                      <wps:spPr bwMode="auto">
                        <a:xfrm>
                          <a:off x="9431" y="15077"/>
                          <a:ext cx="76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EEACB" w14:textId="77777777" w:rsidR="00DC3020" w:rsidRDefault="00DC3020" w:rsidP="006B53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9"/>
                      <wps:cNvSpPr>
                        <a:spLocks noChangeArrowheads="1"/>
                      </wps:cNvSpPr>
                      <wps:spPr bwMode="auto">
                        <a:xfrm>
                          <a:off x="9431" y="15373"/>
                          <a:ext cx="76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5FD5C" w14:textId="50A0CFB2" w:rsidR="00DC3020" w:rsidRPr="00BC6931" w:rsidRDefault="00CA6FFA" w:rsidP="006B5318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40"/>
                      <wps:cNvSpPr>
                        <a:spLocks noChangeArrowheads="1"/>
                      </wps:cNvSpPr>
                      <wps:spPr bwMode="auto">
                        <a:xfrm>
                          <a:off x="5217" y="14449"/>
                          <a:ext cx="6273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BC0A" w14:textId="0FEA54FB" w:rsidR="00DC3020" w:rsidRPr="00B634B8" w:rsidRDefault="00DC3020" w:rsidP="006B531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634B8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ЕМК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09.02.07 КП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  <w:t>4699-ИП-911к</w:t>
                            </w:r>
                          </w:p>
                          <w:p w14:paraId="1D4C91FE" w14:textId="77777777" w:rsidR="00DC3020" w:rsidRPr="00DE28C1" w:rsidRDefault="00DC3020" w:rsidP="006B5318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1"/>
                      <wps:cNvCnPr>
                        <a:cxnSpLocks noChangeShapeType="1"/>
                      </wps:cNvCnPr>
                      <wps:spPr bwMode="auto">
                        <a:xfrm flipV="1">
                          <a:off x="1219" y="15039"/>
                          <a:ext cx="10369" cy="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226" y="14772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218" y="14485"/>
                          <a:ext cx="393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218" y="15627"/>
                          <a:ext cx="393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5"/>
                      <wps:cNvCnPr>
                        <a:cxnSpLocks noChangeShapeType="1"/>
                      </wps:cNvCnPr>
                      <wps:spPr bwMode="auto">
                        <a:xfrm>
                          <a:off x="1218" y="15340"/>
                          <a:ext cx="393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46"/>
                      <wpg:cNvGrpSpPr>
                        <a:grpSpLocks/>
                      </wpg:cNvGrpSpPr>
                      <wpg:grpSpPr bwMode="auto">
                        <a:xfrm>
                          <a:off x="1233" y="15085"/>
                          <a:ext cx="2477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424E" w14:textId="77777777" w:rsidR="00DC3020" w:rsidRDefault="00DC3020" w:rsidP="006B5318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598B" w14:textId="28D4F176" w:rsidR="00DC3020" w:rsidRPr="004C02A0" w:rsidRDefault="00CA6FFA" w:rsidP="006B5318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Беляев Г</w:t>
                              </w:r>
                              <w:r w:rsidR="00DC3020">
                                <w:rPr>
                                  <w:sz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DC3020">
                                <w:rPr>
                                  <w:sz w:val="16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49"/>
                      <wpg:cNvGrpSpPr>
                        <a:grpSpLocks/>
                      </wpg:cNvGrpSpPr>
                      <wpg:grpSpPr bwMode="auto">
                        <a:xfrm>
                          <a:off x="1233" y="15365"/>
                          <a:ext cx="2395" cy="250"/>
                          <a:chOff x="0" y="0"/>
                          <a:chExt cx="19337" cy="20000"/>
                        </a:xfrm>
                      </wpg:grpSpPr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38C6" w14:textId="77777777" w:rsidR="00DC3020" w:rsidRDefault="00DC3020" w:rsidP="006B5318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0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9A07" w14:textId="22911608" w:rsidR="00DC3020" w:rsidRPr="004E280D" w:rsidRDefault="00DC3020" w:rsidP="006B5318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E280D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офьина Н. А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4973C541" w14:textId="77777777" w:rsidR="00DC3020" w:rsidRDefault="00DC3020" w:rsidP="006B5318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52"/>
                      <wpg:cNvGrpSpPr>
                        <a:grpSpLocks/>
                      </wpg:cNvGrpSpPr>
                      <wpg:grpSpPr bwMode="auto">
                        <a:xfrm>
                          <a:off x="1233" y="15653"/>
                          <a:ext cx="2477" cy="250"/>
                          <a:chOff x="0" y="0"/>
                          <a:chExt cx="19999" cy="20000"/>
                        </a:xfrm>
                      </wpg:grpSpPr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58241" w14:textId="77777777" w:rsidR="00DC3020" w:rsidRDefault="00DC3020" w:rsidP="006B5318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2E5C9" w14:textId="77777777" w:rsidR="00DC3020" w:rsidRDefault="00DC3020" w:rsidP="006B5318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55"/>
                      <wpg:cNvGrpSpPr>
                        <a:grpSpLocks/>
                      </wpg:cNvGrpSpPr>
                      <wpg:grpSpPr bwMode="auto">
                        <a:xfrm>
                          <a:off x="1233" y="15931"/>
                          <a:ext cx="2477" cy="251"/>
                          <a:chOff x="0" y="0"/>
                          <a:chExt cx="19999" cy="20000"/>
                        </a:xfrm>
                      </wpg:grpSpPr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76D3E" w14:textId="77777777" w:rsidR="00DC3020" w:rsidRDefault="00DC3020" w:rsidP="006B5318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DACD7" w14:textId="77777777" w:rsidR="00DC3020" w:rsidRPr="003C3DFE" w:rsidRDefault="00DC3020" w:rsidP="006B53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58"/>
                      <wpg:cNvGrpSpPr>
                        <a:grpSpLocks/>
                      </wpg:cNvGrpSpPr>
                      <wpg:grpSpPr bwMode="auto">
                        <a:xfrm>
                          <a:off x="1233" y="16211"/>
                          <a:ext cx="2477" cy="250"/>
                          <a:chOff x="0" y="0"/>
                          <a:chExt cx="19999" cy="20000"/>
                        </a:xfrm>
                      </wpg:grpSpPr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A54DA" w14:textId="77777777" w:rsidR="00DC3020" w:rsidRDefault="00DC3020" w:rsidP="006B5318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969AE" w14:textId="77777777" w:rsidR="00DC3020" w:rsidRDefault="00DC3020" w:rsidP="006B5318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8543" y="15062"/>
                          <a:ext cx="2" cy="14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2"/>
                      <wps:cNvSpPr>
                        <a:spLocks noChangeArrowheads="1"/>
                      </wps:cNvSpPr>
                      <wps:spPr bwMode="auto">
                        <a:xfrm>
                          <a:off x="5231" y="15123"/>
                          <a:ext cx="3246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186D" w14:textId="79635E93" w:rsidR="00DC3020" w:rsidRPr="00BC7526" w:rsidRDefault="00DC3020" w:rsidP="006B53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ейтеринг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  <w:t>(Выездное ресторанное обслуживание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63"/>
                      <wps:cNvCnPr>
                        <a:cxnSpLocks noChangeShapeType="1"/>
                      </wps:cNvCnPr>
                      <wps:spPr bwMode="auto">
                        <a:xfrm flipV="1">
                          <a:off x="8550" y="15327"/>
                          <a:ext cx="3038" cy="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64"/>
                      <wps:cNvCnPr>
                        <a:cxnSpLocks noChangeShapeType="1"/>
                      </wps:cNvCnPr>
                      <wps:spPr bwMode="auto">
                        <a:xfrm flipV="1">
                          <a:off x="8549" y="15627"/>
                          <a:ext cx="30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65"/>
                      <wps:cNvCnPr>
                        <a:cxnSpLocks noChangeShapeType="1"/>
                      </wps:cNvCnPr>
                      <wps:spPr bwMode="auto">
                        <a:xfrm>
                          <a:off x="10235" y="15062"/>
                          <a:ext cx="2" cy="5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66"/>
                      <wps:cNvSpPr>
                        <a:spLocks noChangeArrowheads="1"/>
                      </wps:cNvSpPr>
                      <wps:spPr bwMode="auto">
                        <a:xfrm>
                          <a:off x="8588" y="15077"/>
                          <a:ext cx="76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502F4" w14:textId="77777777" w:rsidR="00DC3020" w:rsidRDefault="00DC3020" w:rsidP="006B53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67"/>
                      <wps:cNvSpPr>
                        <a:spLocks noChangeArrowheads="1"/>
                      </wps:cNvSpPr>
                      <wps:spPr bwMode="auto">
                        <a:xfrm>
                          <a:off x="10281" y="15077"/>
                          <a:ext cx="120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42F5" w14:textId="77777777" w:rsidR="00DC3020" w:rsidRDefault="00DC3020" w:rsidP="006B53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68"/>
                      <wps:cNvSpPr>
                        <a:spLocks noChangeArrowheads="1"/>
                      </wps:cNvSpPr>
                      <wps:spPr bwMode="auto">
                        <a:xfrm>
                          <a:off x="10289" y="15365"/>
                          <a:ext cx="135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0B381" w14:textId="09386839" w:rsidR="00DC3020" w:rsidRDefault="00DC3020" w:rsidP="006B5318">
                            <w:pPr>
                              <w:pStyle w:val="aa"/>
                              <w:jc w:val="center"/>
                              <w:rPr>
                                <w:b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30</w:t>
                            </w:r>
                          </w:p>
                          <w:p w14:paraId="5125753D" w14:textId="77777777" w:rsidR="00DC3020" w:rsidRPr="00D44FA0" w:rsidRDefault="00DC3020" w:rsidP="006B5318">
                            <w:pPr>
                              <w:pStyle w:val="aa"/>
                              <w:jc w:val="center"/>
                              <w:rPr>
                                <w:bCs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69"/>
                      <wps:cNvCnPr>
                        <a:cxnSpLocks noChangeShapeType="1"/>
                      </wps:cNvCnPr>
                      <wps:spPr bwMode="auto">
                        <a:xfrm>
                          <a:off x="8825" y="1534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70"/>
                      <wps:cNvCnPr>
                        <a:cxnSpLocks noChangeShapeType="1"/>
                      </wps:cNvCnPr>
                      <wps:spPr bwMode="auto">
                        <a:xfrm>
                          <a:off x="9108" y="15350"/>
                          <a:ext cx="0" cy="27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71"/>
                      <wps:cNvSpPr>
                        <a:spLocks noChangeArrowheads="1"/>
                      </wps:cNvSpPr>
                      <wps:spPr bwMode="auto">
                        <a:xfrm>
                          <a:off x="8588" y="15856"/>
                          <a:ext cx="2894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ADD95" w14:textId="4DCBE7B5" w:rsidR="00DC3020" w:rsidRPr="004C02A0" w:rsidRDefault="00DC3020" w:rsidP="006B5318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sz w:val="20"/>
                                <w:lang w:val="ru-RU"/>
                              </w:rPr>
                              <w:t xml:space="preserve">ИП – </w:t>
                            </w:r>
                            <w:r w:rsidRPr="00801076">
                              <w:rPr>
                                <w:rFonts w:ascii="Journal" w:hAnsi="Journal"/>
                                <w:i w:val="0"/>
                                <w:sz w:val="20"/>
                                <w:lang w:val="ru-RU"/>
                              </w:rPr>
                              <w:t>911к</w:t>
                            </w:r>
                          </w:p>
                          <w:p w14:paraId="31C363B6" w14:textId="77777777" w:rsidR="00DC3020" w:rsidRPr="00491A63" w:rsidRDefault="00DC3020" w:rsidP="006B531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7CAC4" id="Group 22" o:spid="_x0000_s1097" style="position:absolute;margin-left:-27.3pt;margin-top:-18.95pt;width:521.55pt;height:808.7pt;z-index:251658752" coordorigin="1213,312" coordsize="10431,1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">
              <v:rect id="Rectangle 23" o:spid="_x0000_s1098" style="position:absolute;left:1213;top:312;width:10375;height:16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<v:line id="Line 24" o:spid="_x0000_s1099" style="position:absolute;visibility:visible;mso-wrap-style:square" from="1695,14200" to="1696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5" o:spid="_x0000_s1100" style="position:absolute;visibility:visible;mso-wrap-style:square" from="1218,14200" to="11588,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6" o:spid="_x0000_s1101" style="position:absolute;visibility:visible;mso-wrap-style:square" from="2322,14215" to="2323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" o:spid="_x0000_s1102" style="position:absolute;visibility:visible;mso-wrap-style:square" from="3598,14225" to="3599,1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103" style="position:absolute;visibility:visible;mso-wrap-style:square" from="4533,14200" to="4534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9" o:spid="_x0000_s1104" style="position:absolute;visibility:visible;mso-wrap-style:square" from="5159,14208" to="5160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0" o:spid="_x0000_s1105" style="position:absolute;visibility:visible;mso-wrap-style:square" from="9390,15062" to="9392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" o:spid="_x0000_s1106" style="position:absolute;visibility:visible;mso-wrap-style:square" from="1218,15914" to="5150,1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32" o:spid="_x0000_s1107" style="position:absolute;visibility:visible;mso-wrap-style:square" from="1218,16200" to="5150,1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3" o:spid="_x0000_s1108" style="position:absolute;left:1241;top:14798;width:45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0217F0A2" w14:textId="77777777" w:rsidR="00DC3020" w:rsidRDefault="00DC3020" w:rsidP="006B53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109" style="position:absolute;left:1755;top:14798;width:56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3E4FE1B" w14:textId="77777777" w:rsidR="00DC3020" w:rsidRDefault="00DC3020" w:rsidP="006B53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10" style="position:absolute;left:2159;top:14789;width:13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35BC82E" w14:textId="77777777" w:rsidR="00DC3020" w:rsidRDefault="00DC3020" w:rsidP="006B53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11" style="position:absolute;left:3599;top:14789;width:79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12813A1" w14:textId="77777777" w:rsidR="00DC3020" w:rsidRPr="00F3161A" w:rsidRDefault="00DC3020" w:rsidP="006B5318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7" o:spid="_x0000_s1112" style="position:absolute;left:4620;top:14798;width:51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2610B54" w14:textId="77777777" w:rsidR="00DC3020" w:rsidRDefault="00DC3020" w:rsidP="006B53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13" style="position:absolute;left:9431;top:15077;width:76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9AEEACB" w14:textId="77777777" w:rsidR="00DC3020" w:rsidRDefault="00DC3020" w:rsidP="006B53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114" style="position:absolute;left:9431;top:15373;width:76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E35FD5C" w14:textId="50A0CFB2" w:rsidR="00DC3020" w:rsidRPr="00BC6931" w:rsidRDefault="00CA6FFA" w:rsidP="006B5318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40" o:spid="_x0000_s1115" style="position:absolute;left:5217;top:14449;width:6273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93ABC0A" w14:textId="0FEA54FB" w:rsidR="00DC3020" w:rsidRPr="00B634B8" w:rsidRDefault="00DC3020" w:rsidP="006B531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634B8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ЕМК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09.02.07 КП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  <w:t>4699-ИП-911к</w:t>
                      </w:r>
                    </w:p>
                    <w:p w14:paraId="1D4C91FE" w14:textId="77777777" w:rsidR="00DC3020" w:rsidRPr="00DE28C1" w:rsidRDefault="00DC3020" w:rsidP="006B5318">
                      <w:pPr>
                        <w:pStyle w:val="aa"/>
                        <w:jc w:val="center"/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</v:rect>
              <v:line id="Line 41" o:spid="_x0000_s1116" style="position:absolute;flip:y;visibility:visible;mso-wrap-style:square" from="1219,15039" to="11588,1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" strokeweight="2pt"/>
              <v:line id="Line 42" o:spid="_x0000_s1117" style="position:absolute;visibility:visible;mso-wrap-style:square" from="1226,14772" to="5157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118" style="position:absolute;visibility:visible;mso-wrap-style:square" from="1218,14485" to="5150,14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44" o:spid="_x0000_s1119" style="position:absolute;visibility:visible;mso-wrap-style:square" from="1218,15627" to="5150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45" o:spid="_x0000_s1120" style="position:absolute;visibility:visible;mso-wrap-style:square" from="1218,15340" to="5150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46" o:spid="_x0000_s1121" style="position:absolute;left:1233;top:15085;width:2477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7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3FF0424E" w14:textId="77777777" w:rsidR="00DC3020" w:rsidRDefault="00DC3020" w:rsidP="006B5318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6AC0598B" w14:textId="28D4F176" w:rsidR="00DC3020" w:rsidRPr="004C02A0" w:rsidRDefault="00CA6FFA" w:rsidP="006B5318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Беляев Г</w:t>
                        </w:r>
                        <w:r w:rsidR="00DC3020">
                          <w:rPr>
                            <w:sz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 xml:space="preserve"> </w:t>
                        </w:r>
                        <w:r w:rsidR="00DC3020">
                          <w:rPr>
                            <w:sz w:val="16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49" o:spid="_x0000_s1124" style="position:absolute;left:1233;top:15365;width:2395;height:250" coordsize="1933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0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318E38C6" w14:textId="77777777" w:rsidR="00DC3020" w:rsidRDefault="00DC3020" w:rsidP="006B5318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.</w:t>
                        </w:r>
                      </w:p>
                    </w:txbxContent>
                  </v:textbox>
                </v:rect>
                <v:rect id="Rectangle 51" o:spid="_x0000_s1126" style="position:absolute;left:9281;width:100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79E69A07" w14:textId="22911608" w:rsidR="00DC3020" w:rsidRPr="004E280D" w:rsidRDefault="00DC3020" w:rsidP="006B5318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E280D">
                          <w:rPr>
                            <w:sz w:val="16"/>
                            <w:szCs w:val="16"/>
                            <w:lang w:val="ru-RU"/>
                          </w:rPr>
                          <w:t>Софьина Н. А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14:paraId="4973C541" w14:textId="77777777" w:rsidR="00DC3020" w:rsidRDefault="00DC3020" w:rsidP="006B5318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127" style="position:absolute;left:1233;top:15653;width:2477;height:25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53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5FD58241" w14:textId="77777777" w:rsidR="00DC3020" w:rsidRDefault="00DC3020" w:rsidP="006B5318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2CB2E5C9" w14:textId="77777777" w:rsidR="00DC3020" w:rsidRDefault="00DC3020" w:rsidP="006B5318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5" o:spid="_x0000_s1130" style="position:absolute;left:1233;top:15931;width:2477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56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E776D3E" w14:textId="77777777" w:rsidR="00DC3020" w:rsidRDefault="00DC3020" w:rsidP="006B5318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684DACD7" w14:textId="77777777" w:rsidR="00DC3020" w:rsidRPr="003C3DFE" w:rsidRDefault="00DC3020" w:rsidP="006B5318"/>
                    </w:txbxContent>
                  </v:textbox>
                </v:rect>
              </v:group>
              <v:group id="Group 58" o:spid="_x0000_s1133" style="position:absolute;left:1233;top:16211;width:2477;height:25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59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E4A54DA" w14:textId="77777777" w:rsidR="00DC3020" w:rsidRDefault="00DC3020" w:rsidP="006B5318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E7969AE" w14:textId="77777777" w:rsidR="00DC3020" w:rsidRDefault="00DC3020" w:rsidP="006B5318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1" o:spid="_x0000_s1136" style="position:absolute;visibility:visible;mso-wrap-style:square" from="8543,15062" to="8545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rect id="Rectangle 62" o:spid="_x0000_s1137" style="position:absolute;left:5231;top:15123;width:3246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293186D" w14:textId="79635E93" w:rsidR="00DC3020" w:rsidRPr="00BC7526" w:rsidRDefault="00DC3020" w:rsidP="006B53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ейтеринг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  <w:t>(Выездное ресторанное обслуживание)</w:t>
                      </w:r>
                    </w:p>
                  </w:txbxContent>
                </v:textbox>
              </v:rect>
              <v:line id="Line 63" o:spid="_x0000_s1138" style="position:absolute;flip:y;visibility:visible;mso-wrap-style:square" from="8550,15327" to="11588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" strokeweight="2pt"/>
              <v:line id="Line 64" o:spid="_x0000_s1139" style="position:absolute;flip:y;visibility:visible;mso-wrap-style:square" from="8549,15627" to="11588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" strokeweight="2pt"/>
              <v:line id="Line 65" o:spid="_x0000_s1140" style="position:absolute;visibility:visible;mso-wrap-style:square" from="10235,15062" to="10237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66" o:spid="_x0000_s1141" style="position:absolute;left:8588;top:15077;width:76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F5502F4" w14:textId="77777777" w:rsidR="00DC3020" w:rsidRDefault="00DC3020" w:rsidP="006B53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42" style="position:absolute;left:10281;top:15077;width:120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31A42F5" w14:textId="77777777" w:rsidR="00DC3020" w:rsidRDefault="00DC3020" w:rsidP="006B53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43" style="position:absolute;left:10289;top:15365;width:135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7500B381" w14:textId="09386839" w:rsidR="00DC3020" w:rsidRDefault="00DC3020" w:rsidP="006B5318">
                      <w:pPr>
                        <w:pStyle w:val="aa"/>
                        <w:jc w:val="center"/>
                        <w:rPr>
                          <w:bCs/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30</w:t>
                      </w:r>
                    </w:p>
                    <w:p w14:paraId="5125753D" w14:textId="77777777" w:rsidR="00DC3020" w:rsidRPr="00D44FA0" w:rsidRDefault="00DC3020" w:rsidP="006B5318">
                      <w:pPr>
                        <w:pStyle w:val="aa"/>
                        <w:jc w:val="center"/>
                        <w:rPr>
                          <w:bCs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144" style="position:absolute;visibility:visible;mso-wrap-style:square" from="8825,15349" to="8826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70" o:spid="_x0000_s1145" style="position:absolute;visibility:visible;mso-wrap-style:square" from="9108,15350" to="9108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71" o:spid="_x0000_s1146" style="position:absolute;left:8588;top:15856;width:289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2F6ADD95" w14:textId="4DCBE7B5" w:rsidR="00DC3020" w:rsidRPr="004C02A0" w:rsidRDefault="00DC3020" w:rsidP="006B5318">
                      <w:pPr>
                        <w:pStyle w:val="aa"/>
                        <w:jc w:val="center"/>
                        <w:rPr>
                          <w:rFonts w:asciiTheme="minorHAnsi" w:hAnsiTheme="minorHAnsi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sz w:val="20"/>
                          <w:lang w:val="ru-RU"/>
                        </w:rPr>
                        <w:t xml:space="preserve">ИП – </w:t>
                      </w:r>
                      <w:r w:rsidRPr="00801076">
                        <w:rPr>
                          <w:rFonts w:ascii="Journal" w:hAnsi="Journal"/>
                          <w:i w:val="0"/>
                          <w:sz w:val="20"/>
                          <w:lang w:val="ru-RU"/>
                        </w:rPr>
                        <w:t>911к</w:t>
                      </w:r>
                    </w:p>
                    <w:p w14:paraId="31C363B6" w14:textId="77777777" w:rsidR="00DC3020" w:rsidRPr="00491A63" w:rsidRDefault="00DC3020" w:rsidP="006B531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2443700"/>
    <w:lvl w:ilvl="0">
      <w:start w:val="1"/>
      <w:numFmt w:val="bullet"/>
      <w:pStyle w:val="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6EAD"/>
    <w:multiLevelType w:val="hybridMultilevel"/>
    <w:tmpl w:val="552CDDF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6AB7064"/>
    <w:multiLevelType w:val="hybridMultilevel"/>
    <w:tmpl w:val="E20EB5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7451919"/>
    <w:multiLevelType w:val="hybridMultilevel"/>
    <w:tmpl w:val="F394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97696"/>
    <w:multiLevelType w:val="hybridMultilevel"/>
    <w:tmpl w:val="71461244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11F8163E"/>
    <w:multiLevelType w:val="hybridMultilevel"/>
    <w:tmpl w:val="B2E8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1737"/>
    <w:multiLevelType w:val="hybridMultilevel"/>
    <w:tmpl w:val="183E59AA"/>
    <w:lvl w:ilvl="0" w:tplc="2E98C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74389A"/>
    <w:multiLevelType w:val="hybridMultilevel"/>
    <w:tmpl w:val="477848F6"/>
    <w:lvl w:ilvl="0" w:tplc="927637FA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3820607A"/>
    <w:multiLevelType w:val="hybridMultilevel"/>
    <w:tmpl w:val="FFEEE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417"/>
    <w:multiLevelType w:val="hybridMultilevel"/>
    <w:tmpl w:val="1312DD14"/>
    <w:lvl w:ilvl="0" w:tplc="0E6206C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6D1319"/>
    <w:multiLevelType w:val="hybridMultilevel"/>
    <w:tmpl w:val="C624D79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4DF21028"/>
    <w:multiLevelType w:val="hybridMultilevel"/>
    <w:tmpl w:val="4D3E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07517"/>
    <w:multiLevelType w:val="hybridMultilevel"/>
    <w:tmpl w:val="813C71D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59FD7B11"/>
    <w:multiLevelType w:val="multilevel"/>
    <w:tmpl w:val="561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F1C61"/>
    <w:multiLevelType w:val="hybridMultilevel"/>
    <w:tmpl w:val="FCE0A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1E25BD"/>
    <w:multiLevelType w:val="hybridMultilevel"/>
    <w:tmpl w:val="068A3EC8"/>
    <w:lvl w:ilvl="0" w:tplc="FDDA2774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7A9E4D2C"/>
    <w:multiLevelType w:val="hybridMultilevel"/>
    <w:tmpl w:val="A876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16"/>
  </w:num>
  <w:num w:numId="13">
    <w:abstractNumId w:val="15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6"/>
  </w:num>
  <w:num w:numId="19">
    <w:abstractNumId w:val="9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E3"/>
    <w:rsid w:val="00006A2B"/>
    <w:rsid w:val="00013494"/>
    <w:rsid w:val="000139F7"/>
    <w:rsid w:val="000250CD"/>
    <w:rsid w:val="00032229"/>
    <w:rsid w:val="00045B99"/>
    <w:rsid w:val="00047106"/>
    <w:rsid w:val="00052E54"/>
    <w:rsid w:val="000533EB"/>
    <w:rsid w:val="000569A5"/>
    <w:rsid w:val="00060518"/>
    <w:rsid w:val="00060771"/>
    <w:rsid w:val="0006316F"/>
    <w:rsid w:val="00074499"/>
    <w:rsid w:val="0007651D"/>
    <w:rsid w:val="0008589F"/>
    <w:rsid w:val="00086635"/>
    <w:rsid w:val="00091D1B"/>
    <w:rsid w:val="000951E1"/>
    <w:rsid w:val="00095AE3"/>
    <w:rsid w:val="000971C0"/>
    <w:rsid w:val="000A12C6"/>
    <w:rsid w:val="000A12FF"/>
    <w:rsid w:val="000A4A00"/>
    <w:rsid w:val="000A7EC8"/>
    <w:rsid w:val="000B12C8"/>
    <w:rsid w:val="000B3BFA"/>
    <w:rsid w:val="000C28BC"/>
    <w:rsid w:val="000C34DA"/>
    <w:rsid w:val="000D3FE4"/>
    <w:rsid w:val="000D5D1A"/>
    <w:rsid w:val="000E1636"/>
    <w:rsid w:val="000E4532"/>
    <w:rsid w:val="000F6FB5"/>
    <w:rsid w:val="00105615"/>
    <w:rsid w:val="001117B5"/>
    <w:rsid w:val="00112EB2"/>
    <w:rsid w:val="00120143"/>
    <w:rsid w:val="00125187"/>
    <w:rsid w:val="001257EF"/>
    <w:rsid w:val="0013775B"/>
    <w:rsid w:val="001467DD"/>
    <w:rsid w:val="00150CDF"/>
    <w:rsid w:val="00153854"/>
    <w:rsid w:val="0015752C"/>
    <w:rsid w:val="001616BF"/>
    <w:rsid w:val="0016208D"/>
    <w:rsid w:val="00162D42"/>
    <w:rsid w:val="0016300A"/>
    <w:rsid w:val="0017358B"/>
    <w:rsid w:val="00191746"/>
    <w:rsid w:val="001A272E"/>
    <w:rsid w:val="001A41D6"/>
    <w:rsid w:val="001A7045"/>
    <w:rsid w:val="001B26C2"/>
    <w:rsid w:val="001C4563"/>
    <w:rsid w:val="001C47BB"/>
    <w:rsid w:val="001D307A"/>
    <w:rsid w:val="001D33D2"/>
    <w:rsid w:val="001D7994"/>
    <w:rsid w:val="001E4434"/>
    <w:rsid w:val="001E4DF5"/>
    <w:rsid w:val="001E7BB0"/>
    <w:rsid w:val="001F1A16"/>
    <w:rsid w:val="001F4834"/>
    <w:rsid w:val="002009F5"/>
    <w:rsid w:val="00201F0B"/>
    <w:rsid w:val="00204081"/>
    <w:rsid w:val="00204747"/>
    <w:rsid w:val="00235224"/>
    <w:rsid w:val="00243AA3"/>
    <w:rsid w:val="00243EEF"/>
    <w:rsid w:val="00244B92"/>
    <w:rsid w:val="00245B9F"/>
    <w:rsid w:val="00246FFB"/>
    <w:rsid w:val="0025187A"/>
    <w:rsid w:val="00255C92"/>
    <w:rsid w:val="0025796A"/>
    <w:rsid w:val="00262D00"/>
    <w:rsid w:val="002652B9"/>
    <w:rsid w:val="00273616"/>
    <w:rsid w:val="0027487E"/>
    <w:rsid w:val="00281D88"/>
    <w:rsid w:val="002938D0"/>
    <w:rsid w:val="00293F1B"/>
    <w:rsid w:val="002A08AF"/>
    <w:rsid w:val="002A3EAE"/>
    <w:rsid w:val="002A72C4"/>
    <w:rsid w:val="002B0B20"/>
    <w:rsid w:val="002B0DDD"/>
    <w:rsid w:val="002B123A"/>
    <w:rsid w:val="002B4BB5"/>
    <w:rsid w:val="002B6AEA"/>
    <w:rsid w:val="002C3A78"/>
    <w:rsid w:val="002C45D2"/>
    <w:rsid w:val="002C7297"/>
    <w:rsid w:val="002E1D2F"/>
    <w:rsid w:val="002F2F9A"/>
    <w:rsid w:val="002F4E28"/>
    <w:rsid w:val="002F7FC1"/>
    <w:rsid w:val="003027A0"/>
    <w:rsid w:val="00306EDA"/>
    <w:rsid w:val="00327C53"/>
    <w:rsid w:val="00327FC0"/>
    <w:rsid w:val="00333533"/>
    <w:rsid w:val="00335E67"/>
    <w:rsid w:val="00345F2A"/>
    <w:rsid w:val="00350533"/>
    <w:rsid w:val="003509BF"/>
    <w:rsid w:val="0035676C"/>
    <w:rsid w:val="00370986"/>
    <w:rsid w:val="00380B62"/>
    <w:rsid w:val="003820BC"/>
    <w:rsid w:val="0038456C"/>
    <w:rsid w:val="00385424"/>
    <w:rsid w:val="00390B7E"/>
    <w:rsid w:val="00395F8D"/>
    <w:rsid w:val="00396C4B"/>
    <w:rsid w:val="003A5BBE"/>
    <w:rsid w:val="003B5244"/>
    <w:rsid w:val="003B7DBB"/>
    <w:rsid w:val="003C1631"/>
    <w:rsid w:val="003C307B"/>
    <w:rsid w:val="003D0DB3"/>
    <w:rsid w:val="003D138B"/>
    <w:rsid w:val="003D2E66"/>
    <w:rsid w:val="003D5737"/>
    <w:rsid w:val="003D61D9"/>
    <w:rsid w:val="003E308F"/>
    <w:rsid w:val="003E62EA"/>
    <w:rsid w:val="003E7829"/>
    <w:rsid w:val="003F5345"/>
    <w:rsid w:val="00400F42"/>
    <w:rsid w:val="00404C9F"/>
    <w:rsid w:val="0040731D"/>
    <w:rsid w:val="004116E1"/>
    <w:rsid w:val="0041356C"/>
    <w:rsid w:val="00423421"/>
    <w:rsid w:val="00436F29"/>
    <w:rsid w:val="004438DC"/>
    <w:rsid w:val="00445E82"/>
    <w:rsid w:val="00451C3E"/>
    <w:rsid w:val="00453D6C"/>
    <w:rsid w:val="00454DC6"/>
    <w:rsid w:val="00455397"/>
    <w:rsid w:val="00456979"/>
    <w:rsid w:val="004629CC"/>
    <w:rsid w:val="0049212D"/>
    <w:rsid w:val="00495B39"/>
    <w:rsid w:val="004973A5"/>
    <w:rsid w:val="004974BB"/>
    <w:rsid w:val="00497E20"/>
    <w:rsid w:val="004A12CA"/>
    <w:rsid w:val="004A2E67"/>
    <w:rsid w:val="004A3628"/>
    <w:rsid w:val="004A439A"/>
    <w:rsid w:val="004B157D"/>
    <w:rsid w:val="004B2E5D"/>
    <w:rsid w:val="004B372E"/>
    <w:rsid w:val="004B3CC8"/>
    <w:rsid w:val="004C02A0"/>
    <w:rsid w:val="004C05C6"/>
    <w:rsid w:val="004C0AD7"/>
    <w:rsid w:val="004C0C27"/>
    <w:rsid w:val="004C1B23"/>
    <w:rsid w:val="004C446D"/>
    <w:rsid w:val="004D1A37"/>
    <w:rsid w:val="004D1E36"/>
    <w:rsid w:val="004D229C"/>
    <w:rsid w:val="004D3B88"/>
    <w:rsid w:val="004D4729"/>
    <w:rsid w:val="004D6BCC"/>
    <w:rsid w:val="004E280D"/>
    <w:rsid w:val="004E295A"/>
    <w:rsid w:val="004E5B40"/>
    <w:rsid w:val="004F1EF7"/>
    <w:rsid w:val="00506331"/>
    <w:rsid w:val="0051006A"/>
    <w:rsid w:val="005109C1"/>
    <w:rsid w:val="005132D7"/>
    <w:rsid w:val="00513683"/>
    <w:rsid w:val="00523129"/>
    <w:rsid w:val="0052351C"/>
    <w:rsid w:val="005252F7"/>
    <w:rsid w:val="00526D04"/>
    <w:rsid w:val="005357E6"/>
    <w:rsid w:val="00545FDF"/>
    <w:rsid w:val="00552119"/>
    <w:rsid w:val="005544D8"/>
    <w:rsid w:val="005632A2"/>
    <w:rsid w:val="005666DD"/>
    <w:rsid w:val="00571AA0"/>
    <w:rsid w:val="00573B0A"/>
    <w:rsid w:val="005744B5"/>
    <w:rsid w:val="00587D54"/>
    <w:rsid w:val="00597F76"/>
    <w:rsid w:val="005A028E"/>
    <w:rsid w:val="005A0879"/>
    <w:rsid w:val="005B744E"/>
    <w:rsid w:val="005C16CA"/>
    <w:rsid w:val="005C2DAB"/>
    <w:rsid w:val="005C364F"/>
    <w:rsid w:val="005C7972"/>
    <w:rsid w:val="005C7B97"/>
    <w:rsid w:val="005D1292"/>
    <w:rsid w:val="005D7DDF"/>
    <w:rsid w:val="005E7486"/>
    <w:rsid w:val="00605E61"/>
    <w:rsid w:val="006078E0"/>
    <w:rsid w:val="00616B67"/>
    <w:rsid w:val="0062016A"/>
    <w:rsid w:val="006244DC"/>
    <w:rsid w:val="006370AA"/>
    <w:rsid w:val="0064063F"/>
    <w:rsid w:val="00644C12"/>
    <w:rsid w:val="00646EDB"/>
    <w:rsid w:val="006528B7"/>
    <w:rsid w:val="00666343"/>
    <w:rsid w:val="00666D80"/>
    <w:rsid w:val="00670F6D"/>
    <w:rsid w:val="00671F1A"/>
    <w:rsid w:val="0067469A"/>
    <w:rsid w:val="00674AE9"/>
    <w:rsid w:val="00674F31"/>
    <w:rsid w:val="00683634"/>
    <w:rsid w:val="00693208"/>
    <w:rsid w:val="00694C93"/>
    <w:rsid w:val="00697ACD"/>
    <w:rsid w:val="006A0815"/>
    <w:rsid w:val="006A60B3"/>
    <w:rsid w:val="006B0BD5"/>
    <w:rsid w:val="006B5318"/>
    <w:rsid w:val="006C2A4B"/>
    <w:rsid w:val="006D02EB"/>
    <w:rsid w:val="006D1388"/>
    <w:rsid w:val="006D5FE4"/>
    <w:rsid w:val="006D723E"/>
    <w:rsid w:val="006D7EFB"/>
    <w:rsid w:val="006E2663"/>
    <w:rsid w:val="006E669D"/>
    <w:rsid w:val="0070632A"/>
    <w:rsid w:val="00716C48"/>
    <w:rsid w:val="00725095"/>
    <w:rsid w:val="00727C77"/>
    <w:rsid w:val="00727DEA"/>
    <w:rsid w:val="00737549"/>
    <w:rsid w:val="00742939"/>
    <w:rsid w:val="00762800"/>
    <w:rsid w:val="00763077"/>
    <w:rsid w:val="00763D5F"/>
    <w:rsid w:val="007733CC"/>
    <w:rsid w:val="007806B3"/>
    <w:rsid w:val="0078364F"/>
    <w:rsid w:val="00785C1C"/>
    <w:rsid w:val="0079427E"/>
    <w:rsid w:val="007A42E1"/>
    <w:rsid w:val="007C406A"/>
    <w:rsid w:val="007C5720"/>
    <w:rsid w:val="007D07B0"/>
    <w:rsid w:val="007E7A07"/>
    <w:rsid w:val="007F1DE2"/>
    <w:rsid w:val="00800438"/>
    <w:rsid w:val="0080080B"/>
    <w:rsid w:val="00801076"/>
    <w:rsid w:val="008013F4"/>
    <w:rsid w:val="00804580"/>
    <w:rsid w:val="00804CA4"/>
    <w:rsid w:val="008145AB"/>
    <w:rsid w:val="0082015E"/>
    <w:rsid w:val="00822576"/>
    <w:rsid w:val="00824A0E"/>
    <w:rsid w:val="00833669"/>
    <w:rsid w:val="008360E4"/>
    <w:rsid w:val="0085013F"/>
    <w:rsid w:val="008503A5"/>
    <w:rsid w:val="00850C26"/>
    <w:rsid w:val="00853ADF"/>
    <w:rsid w:val="0086309C"/>
    <w:rsid w:val="00865275"/>
    <w:rsid w:val="008730BA"/>
    <w:rsid w:val="00875836"/>
    <w:rsid w:val="0088083D"/>
    <w:rsid w:val="00884C1A"/>
    <w:rsid w:val="00887C8C"/>
    <w:rsid w:val="00893ACD"/>
    <w:rsid w:val="008954E3"/>
    <w:rsid w:val="008B3CE6"/>
    <w:rsid w:val="008B6182"/>
    <w:rsid w:val="008C515D"/>
    <w:rsid w:val="008C58A0"/>
    <w:rsid w:val="008C75DE"/>
    <w:rsid w:val="008D5348"/>
    <w:rsid w:val="008D6A59"/>
    <w:rsid w:val="008E184E"/>
    <w:rsid w:val="008E34A5"/>
    <w:rsid w:val="008E445E"/>
    <w:rsid w:val="008E44B1"/>
    <w:rsid w:val="008E4659"/>
    <w:rsid w:val="008F004C"/>
    <w:rsid w:val="008F1B27"/>
    <w:rsid w:val="008F3D86"/>
    <w:rsid w:val="00906B5E"/>
    <w:rsid w:val="009155BB"/>
    <w:rsid w:val="00953C5A"/>
    <w:rsid w:val="0096404E"/>
    <w:rsid w:val="0096529A"/>
    <w:rsid w:val="00972DA7"/>
    <w:rsid w:val="00980046"/>
    <w:rsid w:val="009824EC"/>
    <w:rsid w:val="00982D65"/>
    <w:rsid w:val="00990C8A"/>
    <w:rsid w:val="00992BE0"/>
    <w:rsid w:val="00995C41"/>
    <w:rsid w:val="00995DD5"/>
    <w:rsid w:val="009A0B31"/>
    <w:rsid w:val="009B0FF0"/>
    <w:rsid w:val="009B24D4"/>
    <w:rsid w:val="009C7782"/>
    <w:rsid w:val="009D127C"/>
    <w:rsid w:val="009E0FB4"/>
    <w:rsid w:val="009E6614"/>
    <w:rsid w:val="009E739E"/>
    <w:rsid w:val="009F0D71"/>
    <w:rsid w:val="00A00631"/>
    <w:rsid w:val="00A0501B"/>
    <w:rsid w:val="00A12B87"/>
    <w:rsid w:val="00A20778"/>
    <w:rsid w:val="00A20C96"/>
    <w:rsid w:val="00A3027D"/>
    <w:rsid w:val="00A51D19"/>
    <w:rsid w:val="00A562AD"/>
    <w:rsid w:val="00A62223"/>
    <w:rsid w:val="00A63162"/>
    <w:rsid w:val="00A70DBF"/>
    <w:rsid w:val="00A72BAF"/>
    <w:rsid w:val="00A7335D"/>
    <w:rsid w:val="00A77E5B"/>
    <w:rsid w:val="00A80675"/>
    <w:rsid w:val="00A8184D"/>
    <w:rsid w:val="00A8531E"/>
    <w:rsid w:val="00A85CCA"/>
    <w:rsid w:val="00A93427"/>
    <w:rsid w:val="00A9425A"/>
    <w:rsid w:val="00A94BE8"/>
    <w:rsid w:val="00A954D6"/>
    <w:rsid w:val="00AA6461"/>
    <w:rsid w:val="00AB0AAF"/>
    <w:rsid w:val="00AB0D7B"/>
    <w:rsid w:val="00AB314A"/>
    <w:rsid w:val="00AB7233"/>
    <w:rsid w:val="00AC59DD"/>
    <w:rsid w:val="00AD1092"/>
    <w:rsid w:val="00AF4655"/>
    <w:rsid w:val="00B00369"/>
    <w:rsid w:val="00B24281"/>
    <w:rsid w:val="00B34506"/>
    <w:rsid w:val="00B37DD8"/>
    <w:rsid w:val="00B41733"/>
    <w:rsid w:val="00B45F85"/>
    <w:rsid w:val="00B46305"/>
    <w:rsid w:val="00B52B85"/>
    <w:rsid w:val="00B566FA"/>
    <w:rsid w:val="00B602D0"/>
    <w:rsid w:val="00B62B83"/>
    <w:rsid w:val="00B65421"/>
    <w:rsid w:val="00B70A8B"/>
    <w:rsid w:val="00B7441C"/>
    <w:rsid w:val="00B82761"/>
    <w:rsid w:val="00B83B34"/>
    <w:rsid w:val="00B87CB9"/>
    <w:rsid w:val="00B9571B"/>
    <w:rsid w:val="00BA5282"/>
    <w:rsid w:val="00BA58CD"/>
    <w:rsid w:val="00BB1AAF"/>
    <w:rsid w:val="00BB6E77"/>
    <w:rsid w:val="00BC028C"/>
    <w:rsid w:val="00BC7526"/>
    <w:rsid w:val="00BD6F38"/>
    <w:rsid w:val="00BD7129"/>
    <w:rsid w:val="00BE03B6"/>
    <w:rsid w:val="00BE78E1"/>
    <w:rsid w:val="00BF4006"/>
    <w:rsid w:val="00BF5729"/>
    <w:rsid w:val="00BF652E"/>
    <w:rsid w:val="00C05135"/>
    <w:rsid w:val="00C2164C"/>
    <w:rsid w:val="00C2200A"/>
    <w:rsid w:val="00C303DB"/>
    <w:rsid w:val="00C30EA7"/>
    <w:rsid w:val="00C31790"/>
    <w:rsid w:val="00C60DA1"/>
    <w:rsid w:val="00C60E33"/>
    <w:rsid w:val="00C64E03"/>
    <w:rsid w:val="00C6585A"/>
    <w:rsid w:val="00C735F4"/>
    <w:rsid w:val="00C73A82"/>
    <w:rsid w:val="00C75286"/>
    <w:rsid w:val="00C81612"/>
    <w:rsid w:val="00C82025"/>
    <w:rsid w:val="00C865D4"/>
    <w:rsid w:val="00C90560"/>
    <w:rsid w:val="00C90594"/>
    <w:rsid w:val="00C92E76"/>
    <w:rsid w:val="00C93FC8"/>
    <w:rsid w:val="00CA35AD"/>
    <w:rsid w:val="00CA38E2"/>
    <w:rsid w:val="00CA4A70"/>
    <w:rsid w:val="00CA6FFA"/>
    <w:rsid w:val="00CA7F35"/>
    <w:rsid w:val="00CA7FC8"/>
    <w:rsid w:val="00CC1FC3"/>
    <w:rsid w:val="00CC6507"/>
    <w:rsid w:val="00CD1951"/>
    <w:rsid w:val="00CD54E9"/>
    <w:rsid w:val="00CE1B27"/>
    <w:rsid w:val="00CE5EEB"/>
    <w:rsid w:val="00CF111A"/>
    <w:rsid w:val="00CF204B"/>
    <w:rsid w:val="00CF6B20"/>
    <w:rsid w:val="00D04845"/>
    <w:rsid w:val="00D057C8"/>
    <w:rsid w:val="00D23186"/>
    <w:rsid w:val="00D24EED"/>
    <w:rsid w:val="00D31951"/>
    <w:rsid w:val="00D404FD"/>
    <w:rsid w:val="00D44FA0"/>
    <w:rsid w:val="00D46626"/>
    <w:rsid w:val="00D53F14"/>
    <w:rsid w:val="00D660EC"/>
    <w:rsid w:val="00D71A5B"/>
    <w:rsid w:val="00D8050E"/>
    <w:rsid w:val="00D81A79"/>
    <w:rsid w:val="00D837D6"/>
    <w:rsid w:val="00D875C4"/>
    <w:rsid w:val="00D87E71"/>
    <w:rsid w:val="00DA1795"/>
    <w:rsid w:val="00DA441A"/>
    <w:rsid w:val="00DA7A4C"/>
    <w:rsid w:val="00DB0EC7"/>
    <w:rsid w:val="00DB4D47"/>
    <w:rsid w:val="00DC00CB"/>
    <w:rsid w:val="00DC07D6"/>
    <w:rsid w:val="00DC1B68"/>
    <w:rsid w:val="00DC3020"/>
    <w:rsid w:val="00DC3D0D"/>
    <w:rsid w:val="00DC727F"/>
    <w:rsid w:val="00DD0088"/>
    <w:rsid w:val="00DD53BA"/>
    <w:rsid w:val="00DE3AD1"/>
    <w:rsid w:val="00DE6D84"/>
    <w:rsid w:val="00E00A7D"/>
    <w:rsid w:val="00E15B55"/>
    <w:rsid w:val="00E2755A"/>
    <w:rsid w:val="00E3079B"/>
    <w:rsid w:val="00E3614D"/>
    <w:rsid w:val="00E41E42"/>
    <w:rsid w:val="00E41F28"/>
    <w:rsid w:val="00E44509"/>
    <w:rsid w:val="00E4690B"/>
    <w:rsid w:val="00E47785"/>
    <w:rsid w:val="00E531B3"/>
    <w:rsid w:val="00E54F32"/>
    <w:rsid w:val="00E56FD7"/>
    <w:rsid w:val="00E71DD7"/>
    <w:rsid w:val="00E7292D"/>
    <w:rsid w:val="00E92402"/>
    <w:rsid w:val="00E93DAC"/>
    <w:rsid w:val="00E9533C"/>
    <w:rsid w:val="00EA4944"/>
    <w:rsid w:val="00EA4B6E"/>
    <w:rsid w:val="00EA70BD"/>
    <w:rsid w:val="00EB105A"/>
    <w:rsid w:val="00EB4894"/>
    <w:rsid w:val="00EC0553"/>
    <w:rsid w:val="00EC2623"/>
    <w:rsid w:val="00EC5BCA"/>
    <w:rsid w:val="00EF2F99"/>
    <w:rsid w:val="00F022CF"/>
    <w:rsid w:val="00F03BA8"/>
    <w:rsid w:val="00F03EC6"/>
    <w:rsid w:val="00F0470F"/>
    <w:rsid w:val="00F1595B"/>
    <w:rsid w:val="00F2172E"/>
    <w:rsid w:val="00F248D2"/>
    <w:rsid w:val="00F25B8B"/>
    <w:rsid w:val="00F35E5F"/>
    <w:rsid w:val="00F36B1B"/>
    <w:rsid w:val="00F37875"/>
    <w:rsid w:val="00F40569"/>
    <w:rsid w:val="00F50863"/>
    <w:rsid w:val="00F60345"/>
    <w:rsid w:val="00F63660"/>
    <w:rsid w:val="00F73906"/>
    <w:rsid w:val="00F77841"/>
    <w:rsid w:val="00F82BE9"/>
    <w:rsid w:val="00F844E8"/>
    <w:rsid w:val="00F8489A"/>
    <w:rsid w:val="00F84F96"/>
    <w:rsid w:val="00F92B88"/>
    <w:rsid w:val="00F9458D"/>
    <w:rsid w:val="00F97BD7"/>
    <w:rsid w:val="00FA3562"/>
    <w:rsid w:val="00FA3D96"/>
    <w:rsid w:val="00FA3E2A"/>
    <w:rsid w:val="00FB0FFB"/>
    <w:rsid w:val="00FB3A25"/>
    <w:rsid w:val="00FB52B0"/>
    <w:rsid w:val="00FD0A24"/>
    <w:rsid w:val="00FD338B"/>
    <w:rsid w:val="00FE0E74"/>
    <w:rsid w:val="00FF1CA6"/>
    <w:rsid w:val="00FF285A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E0155"/>
  <w15:docId w15:val="{2DFD974C-11C7-4EF7-9659-5802947A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BF"/>
  </w:style>
  <w:style w:type="paragraph" w:styleId="1">
    <w:name w:val="heading 1"/>
    <w:basedOn w:val="a"/>
    <w:next w:val="a"/>
    <w:link w:val="10"/>
    <w:uiPriority w:val="9"/>
    <w:qFormat/>
    <w:rsid w:val="00EA4B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DB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70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DB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70DBF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DBF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D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DB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D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B6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9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53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72BA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70DBF"/>
    <w:rPr>
      <w:color w:val="2E74B5" w:themeColor="accent1" w:themeShade="BF"/>
    </w:rPr>
  </w:style>
  <w:style w:type="paragraph" w:customStyle="1" w:styleId="a6">
    <w:name w:val="Базовый"/>
    <w:rsid w:val="00F82BE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character" w:styleId="a7">
    <w:name w:val="Hyperlink"/>
    <w:basedOn w:val="a0"/>
    <w:uiPriority w:val="99"/>
    <w:unhideWhenUsed/>
    <w:rsid w:val="00F82BE9"/>
    <w:rPr>
      <w:color w:val="0000FF"/>
      <w:u w:val="single"/>
    </w:rPr>
  </w:style>
  <w:style w:type="paragraph" w:customStyle="1" w:styleId="Default">
    <w:name w:val="Default"/>
    <w:rsid w:val="00F82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DBF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8">
    <w:name w:val="Normal (Web)"/>
    <w:basedOn w:val="a"/>
    <w:uiPriority w:val="99"/>
    <w:unhideWhenUsed/>
    <w:rsid w:val="00F8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70DBF"/>
    <w:rPr>
      <w:b/>
      <w:bCs/>
      <w:color w:val="auto"/>
    </w:rPr>
  </w:style>
  <w:style w:type="character" w:customStyle="1" w:styleId="apple-converted-space">
    <w:name w:val="apple-converted-space"/>
    <w:basedOn w:val="a0"/>
    <w:rsid w:val="000C28BC"/>
  </w:style>
  <w:style w:type="paragraph" w:customStyle="1" w:styleId="11">
    <w:name w:val="Абзац списка1"/>
    <w:basedOn w:val="a"/>
    <w:rsid w:val="002C3A7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a">
    <w:name w:val="Чертежный"/>
    <w:rsid w:val="002C3A78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39"/>
    <w:rsid w:val="002C3A78"/>
    <w:pPr>
      <w:spacing w:after="0" w:line="240" w:lineRule="auto"/>
    </w:pPr>
    <w:rPr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8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D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587D5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87D5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87D5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8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86635"/>
  </w:style>
  <w:style w:type="paragraph" w:styleId="af1">
    <w:name w:val="footer"/>
    <w:basedOn w:val="a"/>
    <w:link w:val="af2"/>
    <w:uiPriority w:val="99"/>
    <w:unhideWhenUsed/>
    <w:rsid w:val="0008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86635"/>
  </w:style>
  <w:style w:type="paragraph" w:styleId="af3">
    <w:name w:val="TOC Heading"/>
    <w:basedOn w:val="1"/>
    <w:next w:val="a"/>
    <w:uiPriority w:val="39"/>
    <w:unhideWhenUsed/>
    <w:qFormat/>
    <w:rsid w:val="00A70DB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B53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5318"/>
    <w:pPr>
      <w:spacing w:after="100"/>
      <w:ind w:left="220"/>
    </w:pPr>
  </w:style>
  <w:style w:type="character" w:styleId="af4">
    <w:name w:val="Emphasis"/>
    <w:basedOn w:val="a0"/>
    <w:uiPriority w:val="20"/>
    <w:qFormat/>
    <w:rsid w:val="00A70DBF"/>
    <w:rPr>
      <w:i/>
      <w:iCs/>
      <w:color w:val="auto"/>
    </w:rPr>
  </w:style>
  <w:style w:type="paragraph" w:styleId="3">
    <w:name w:val="List Bullet 3"/>
    <w:basedOn w:val="a"/>
    <w:rsid w:val="00AA6461"/>
    <w:pPr>
      <w:numPr>
        <w:numId w:val="6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A70DB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0DBF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70DBF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70DB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70DBF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70D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unhideWhenUsed/>
    <w:qFormat/>
    <w:rsid w:val="00A70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A70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A70D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A70D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A70DBF"/>
    <w:rPr>
      <w:color w:val="5A5A5A" w:themeColor="text1" w:themeTint="A5"/>
      <w:spacing w:val="15"/>
    </w:rPr>
  </w:style>
  <w:style w:type="paragraph" w:styleId="afa">
    <w:name w:val="No Spacing"/>
    <w:uiPriority w:val="1"/>
    <w:qFormat/>
    <w:rsid w:val="00A70DB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70D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70D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A70D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70DBF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A70D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A70DBF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A70D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A70DBF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A70DBF"/>
    <w:rPr>
      <w:b/>
      <w:bCs/>
      <w:i/>
      <w:iCs/>
      <w:spacing w:val="5"/>
    </w:rPr>
  </w:style>
  <w:style w:type="paragraph" w:styleId="32">
    <w:name w:val="toc 3"/>
    <w:basedOn w:val="a"/>
    <w:next w:val="a"/>
    <w:autoRedefine/>
    <w:uiPriority w:val="39"/>
    <w:unhideWhenUsed/>
    <w:rsid w:val="00EA4B6E"/>
    <w:pPr>
      <w:spacing w:after="100"/>
      <w:ind w:left="440"/>
    </w:pPr>
    <w:rPr>
      <w:rFonts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07A"/>
    <w:rPr>
      <w:color w:val="605E5C"/>
      <w:shd w:val="clear" w:color="auto" w:fill="E1DFDD"/>
    </w:rPr>
  </w:style>
  <w:style w:type="paragraph" w:customStyle="1" w:styleId="aff2">
    <w:name w:val="Тире"/>
    <w:basedOn w:val="a"/>
    <w:link w:val="aff3"/>
    <w:qFormat/>
    <w:rsid w:val="0003222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ff3">
    <w:name w:val="Тире Знак"/>
    <w:basedOn w:val="a0"/>
    <w:link w:val="aff2"/>
    <w:rsid w:val="00032229"/>
    <w:rPr>
      <w:rFonts w:ascii="Times New Roman" w:eastAsiaTheme="minorHAnsi" w:hAnsi="Times New Roman"/>
      <w:sz w:val="28"/>
    </w:rPr>
  </w:style>
  <w:style w:type="paragraph" w:customStyle="1" w:styleId="para">
    <w:name w:val="para"/>
    <w:basedOn w:val="a"/>
    <w:rsid w:val="00E5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56FD7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  <w:rsid w:val="001B26C2"/>
  </w:style>
  <w:style w:type="table" w:customStyle="1" w:styleId="TableGrid">
    <w:name w:val="TableGrid"/>
    <w:rsid w:val="00013494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4B2E5D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BB1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244">
          <w:marLeft w:val="225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20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28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253">
          <w:marLeft w:val="225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636">
          <w:marLeft w:val="225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250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078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562">
          <w:marLeft w:val="225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ate-land.net/html-css/item/216-trapeze-css" TargetMode="External"/><Relationship Id="rId21" Type="http://schemas.openxmlformats.org/officeDocument/2006/relationships/hyperlink" Target="https://ru.wikipedia.org/wiki/%D0%9F%D0%B5%D1%80%D0%B5%D0%B2%D0%BE%D0%B4_%D1%81%D1%82%D1%80%D0%BE%D0%BA%D0%B8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hyperlink" Target="https://losst.ru/kak-polzovatsya-phpmyadmin" TargetMode="External"/><Relationship Id="rId68" Type="http://schemas.openxmlformats.org/officeDocument/2006/relationships/hyperlink" Target="https://habr.com/ru/post/154087/" TargetMode="External"/><Relationship Id="rId1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hyperlink" Target="https://www.labirint.ru/pubhouse/104/" TargetMode="External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hyperlink" Target="http://htmlbook.ru/css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ru.wikipedia.org/wiki/%D0%A1%D0%BE%D1%87%D0%B5%D1%82%D0%B0%D0%BD%D0%B8%D0%B5_%D0%BA%D0%BB%D0%B0%D0%B2%D0%B8%D1%88" TargetMode="External"/><Relationship Id="rId14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kate-land.net/html-css/item/252-heart-html-css" TargetMode="External"/><Relationship Id="rId30" Type="http://schemas.openxmlformats.org/officeDocument/2006/relationships/hyperlink" Target="https://www.php.net/manual/ru/tutorial.php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hyperlink" Target="https://ospanel.io/docs/" TargetMode="External"/><Relationship Id="rId69" Type="http://schemas.openxmlformats.org/officeDocument/2006/relationships/hyperlink" Target="https://site-builders.ru/kak-besplatno-sozdat-forum" TargetMode="External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www.labirint.ru/pubhouse/243/" TargetMode="External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7" Type="http://schemas.openxmlformats.org/officeDocument/2006/relationships/hyperlink" Target="https://ru.wikipedia.org/wiki/JSON" TargetMode="External"/><Relationship Id="rId25" Type="http://schemas.openxmlformats.org/officeDocument/2006/relationships/hyperlink" Target="http://kate-land.net/html-css/item/215-triangle-css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hyperlink" Target="https://www.w3schools.com/html/html_tables.asp" TargetMode="External"/><Relationship Id="rId20" Type="http://schemas.openxmlformats.org/officeDocument/2006/relationships/hyperlink" Target="https://ru.wikipedia.org/wiki/%D0%9A%D0%BE%D0%B4%D0%BE%D0%B2%D0%B0%D1%8F_%D1%81%D1%82%D1%80%D0%B0%D0%BD%D0%B8%D1%86%D0%B0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hyperlink" Target="http://htmlbook.ru/html" TargetMode="External"/><Relationship Id="rId70" Type="http://schemas.openxmlformats.org/officeDocument/2006/relationships/hyperlink" Target="https://www.labirint.ru/pubhouse/833/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1%82%D0%BB%D0%B0%D0%B4%D0%BA%D0%B0_%D0%BF%D1%80%D0%BE%D0%B3%D1%80%D0%B0%D0%BC%D0%BC%D1%8B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kate-land.net/html-css/item/235-cat-html-css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yperlink" Target="https://www.php.net/" TargetMode="External"/><Relationship Id="rId65" Type="http://schemas.openxmlformats.org/officeDocument/2006/relationships/hyperlink" Target="https://validator.w3.org/" TargetMode="External"/><Relationship Id="rId73" Type="http://schemas.openxmlformats.org/officeDocument/2006/relationships/hyperlink" Target="https://www.labirint.ru/pubhouse/1560/" TargetMode="External"/><Relationship Id="rId78" Type="http://schemas.openxmlformats.org/officeDocument/2006/relationships/footer" Target="footer3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https://www.labirint.ru/pubhouse/160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hp.net/manual/ru/intro-whatcando.php" TargetMode="External"/><Relationship Id="rId24" Type="http://schemas.openxmlformats.org/officeDocument/2006/relationships/image" Target="media/image4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hyperlink" Target="https://habr.com/ru/post/1255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9DFE-E7C5-4F23-B31D-020E6908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3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-Koteika-</cp:lastModifiedBy>
  <cp:revision>157</cp:revision>
  <dcterms:created xsi:type="dcterms:W3CDTF">2020-02-26T05:55:00Z</dcterms:created>
  <dcterms:modified xsi:type="dcterms:W3CDTF">2022-12-21T17:15:00Z</dcterms:modified>
</cp:coreProperties>
</file>